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3AC0" w:rsidRDefault="00285B14" w:rsidP="00285B14">
      <w:pPr>
        <w:pStyle w:val="1"/>
        <w:spacing w:before="75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321618" cy="7522192"/>
            <wp:effectExtent l="1104900" t="0" r="107950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20230601_132957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23410" cy="75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6EBE" w:rsidRDefault="00F820FC" w:rsidP="00CD0F77">
      <w:pPr>
        <w:pStyle w:val="1"/>
        <w:spacing w:before="75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tbl>
      <w:tblPr>
        <w:tblStyle w:val="a3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3235"/>
        <w:gridCol w:w="1246"/>
      </w:tblGrid>
      <w:tr w:rsidR="008C14CC" w:rsidTr="004B6BA2">
        <w:trPr>
          <w:trHeight w:val="550"/>
        </w:trPr>
        <w:tc>
          <w:tcPr>
            <w:tcW w:w="13235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sz w:val="28"/>
                <w:szCs w:val="28"/>
              </w:rPr>
            </w:pPr>
            <w:r w:rsidRPr="00146EFA">
              <w:rPr>
                <w:sz w:val="28"/>
                <w:szCs w:val="28"/>
              </w:rPr>
              <w:t>Раздел</w:t>
            </w:r>
          </w:p>
        </w:tc>
        <w:tc>
          <w:tcPr>
            <w:tcW w:w="1246" w:type="dxa"/>
          </w:tcPr>
          <w:p w:rsidR="008C14CC" w:rsidRPr="00146EFA" w:rsidRDefault="008C14CC" w:rsidP="008C14CC">
            <w:pPr>
              <w:pStyle w:val="1"/>
              <w:spacing w:before="75"/>
              <w:ind w:left="0"/>
              <w:outlineLvl w:val="0"/>
              <w:rPr>
                <w:sz w:val="28"/>
                <w:szCs w:val="28"/>
              </w:rPr>
            </w:pPr>
            <w:r w:rsidRPr="00146EFA">
              <w:rPr>
                <w:sz w:val="28"/>
                <w:szCs w:val="28"/>
              </w:rPr>
              <w:t>Стр</w:t>
            </w:r>
          </w:p>
        </w:tc>
      </w:tr>
      <w:tr w:rsidR="008C14CC" w:rsidTr="004B6BA2">
        <w:trPr>
          <w:trHeight w:val="550"/>
        </w:trPr>
        <w:tc>
          <w:tcPr>
            <w:tcW w:w="13235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Пояснительная</w:t>
            </w:r>
            <w:r w:rsidR="00947581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146EFA">
              <w:rPr>
                <w:b w:val="0"/>
                <w:sz w:val="28"/>
                <w:szCs w:val="28"/>
              </w:rPr>
              <w:t>записка</w:t>
            </w:r>
          </w:p>
        </w:tc>
        <w:tc>
          <w:tcPr>
            <w:tcW w:w="1246" w:type="dxa"/>
            <w:vAlign w:val="center"/>
          </w:tcPr>
          <w:p w:rsidR="008C14CC" w:rsidRPr="00146EFA" w:rsidRDefault="008C14CC" w:rsidP="008C14CC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8C14CC" w:rsidTr="004B6BA2">
        <w:trPr>
          <w:trHeight w:val="550"/>
        </w:trPr>
        <w:tc>
          <w:tcPr>
            <w:tcW w:w="13235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Общие сведения</w:t>
            </w:r>
          </w:p>
        </w:tc>
        <w:tc>
          <w:tcPr>
            <w:tcW w:w="1246" w:type="dxa"/>
            <w:vAlign w:val="center"/>
          </w:tcPr>
          <w:p w:rsidR="008C14CC" w:rsidRPr="00146EFA" w:rsidRDefault="008C14CC" w:rsidP="008C14CC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8C14CC" w:rsidTr="004B6BA2">
        <w:trPr>
          <w:trHeight w:val="535"/>
        </w:trPr>
        <w:tc>
          <w:tcPr>
            <w:tcW w:w="13235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Сведения о контингенте семей</w:t>
            </w:r>
          </w:p>
        </w:tc>
        <w:tc>
          <w:tcPr>
            <w:tcW w:w="1246" w:type="dxa"/>
            <w:vAlign w:val="center"/>
          </w:tcPr>
          <w:p w:rsidR="008C14CC" w:rsidRPr="00146EFA" w:rsidRDefault="008C14CC" w:rsidP="008C14CC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8C14CC" w:rsidTr="004B6BA2">
        <w:trPr>
          <w:trHeight w:val="550"/>
        </w:trPr>
        <w:tc>
          <w:tcPr>
            <w:tcW w:w="13235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sz w:val="28"/>
                <w:szCs w:val="28"/>
              </w:rPr>
            </w:pPr>
            <w:r w:rsidRPr="00146EFA">
              <w:rPr>
                <w:sz w:val="28"/>
                <w:szCs w:val="28"/>
                <w:lang w:val="en-US"/>
              </w:rPr>
              <w:t>I</w:t>
            </w:r>
            <w:r w:rsidRPr="00146EFA">
              <w:rPr>
                <w:sz w:val="28"/>
                <w:szCs w:val="28"/>
              </w:rPr>
              <w:t>. АНАЛИТИЧЕСКАЯ ЧАСТЬ</w:t>
            </w:r>
          </w:p>
        </w:tc>
        <w:tc>
          <w:tcPr>
            <w:tcW w:w="1246" w:type="dxa"/>
            <w:vAlign w:val="center"/>
          </w:tcPr>
          <w:p w:rsidR="008C14CC" w:rsidRPr="00146EFA" w:rsidRDefault="008C14CC" w:rsidP="008C14CC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8C14CC" w:rsidTr="004B6BA2">
        <w:trPr>
          <w:trHeight w:val="550"/>
        </w:trPr>
        <w:tc>
          <w:tcPr>
            <w:tcW w:w="13235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146EFA">
              <w:rPr>
                <w:b w:val="0"/>
                <w:sz w:val="28"/>
                <w:szCs w:val="28"/>
              </w:rPr>
              <w:t>1. Оценка образовательной деятельности</w:t>
            </w:r>
          </w:p>
        </w:tc>
        <w:tc>
          <w:tcPr>
            <w:tcW w:w="1246" w:type="dxa"/>
            <w:vAlign w:val="center"/>
          </w:tcPr>
          <w:p w:rsidR="008C14CC" w:rsidRPr="00146EFA" w:rsidRDefault="008C14CC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14CC" w:rsidTr="004B6BA2">
        <w:trPr>
          <w:trHeight w:val="550"/>
        </w:trPr>
        <w:tc>
          <w:tcPr>
            <w:tcW w:w="13235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2. Оценка системы управления организации</w:t>
            </w:r>
          </w:p>
        </w:tc>
        <w:tc>
          <w:tcPr>
            <w:tcW w:w="1246" w:type="dxa"/>
            <w:vAlign w:val="center"/>
          </w:tcPr>
          <w:p w:rsidR="008C14CC" w:rsidRPr="00146EFA" w:rsidRDefault="00B843AD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C14CC" w:rsidTr="004B6BA2">
        <w:trPr>
          <w:trHeight w:val="550"/>
        </w:trPr>
        <w:tc>
          <w:tcPr>
            <w:tcW w:w="13235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3. Оценка содержания и качества</w:t>
            </w:r>
            <w:r>
              <w:rPr>
                <w:b w:val="0"/>
                <w:sz w:val="28"/>
                <w:szCs w:val="28"/>
              </w:rPr>
              <w:t xml:space="preserve"> подготовки обучающихся</w:t>
            </w:r>
          </w:p>
        </w:tc>
        <w:tc>
          <w:tcPr>
            <w:tcW w:w="1246" w:type="dxa"/>
            <w:vAlign w:val="center"/>
          </w:tcPr>
          <w:p w:rsidR="008C14CC" w:rsidRPr="00146EFA" w:rsidRDefault="00B843AD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C14CC" w:rsidTr="004B6BA2">
        <w:trPr>
          <w:trHeight w:val="550"/>
        </w:trPr>
        <w:tc>
          <w:tcPr>
            <w:tcW w:w="13235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4. Оценка организации учебного процесса</w:t>
            </w:r>
          </w:p>
        </w:tc>
        <w:tc>
          <w:tcPr>
            <w:tcW w:w="1246" w:type="dxa"/>
            <w:vAlign w:val="center"/>
          </w:tcPr>
          <w:p w:rsidR="008C14CC" w:rsidRPr="00146EFA" w:rsidRDefault="00B843AD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B6BA2" w:rsidTr="004B6BA2">
        <w:trPr>
          <w:trHeight w:val="550"/>
        </w:trPr>
        <w:tc>
          <w:tcPr>
            <w:tcW w:w="13235" w:type="dxa"/>
          </w:tcPr>
          <w:p w:rsidR="004B6BA2" w:rsidRPr="00146EFA" w:rsidRDefault="004B6BA2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4B6BA2" w:rsidRPr="00146EFA" w:rsidRDefault="004B6BA2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C14CC" w:rsidTr="004B6BA2">
        <w:trPr>
          <w:trHeight w:val="550"/>
        </w:trPr>
        <w:tc>
          <w:tcPr>
            <w:tcW w:w="13235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5. Оценка кадрового обеспечения</w:t>
            </w:r>
          </w:p>
        </w:tc>
        <w:tc>
          <w:tcPr>
            <w:tcW w:w="1246" w:type="dxa"/>
            <w:vAlign w:val="center"/>
          </w:tcPr>
          <w:p w:rsidR="008C14CC" w:rsidRPr="00146EFA" w:rsidRDefault="00B843AD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C14CC" w:rsidTr="004B6BA2">
        <w:trPr>
          <w:trHeight w:val="671"/>
        </w:trPr>
        <w:tc>
          <w:tcPr>
            <w:tcW w:w="13235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6. Оценка качества учебно-методического обеспечения</w:t>
            </w:r>
          </w:p>
        </w:tc>
        <w:tc>
          <w:tcPr>
            <w:tcW w:w="1246" w:type="dxa"/>
            <w:vAlign w:val="center"/>
          </w:tcPr>
          <w:p w:rsidR="008C14CC" w:rsidRPr="00146EFA" w:rsidRDefault="00B843AD" w:rsidP="00B843AD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C14CC" w:rsidTr="004B6BA2">
        <w:trPr>
          <w:trHeight w:val="709"/>
        </w:trPr>
        <w:tc>
          <w:tcPr>
            <w:tcW w:w="13235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7. </w:t>
            </w:r>
            <w:r w:rsidRPr="00146EFA">
              <w:rPr>
                <w:b w:val="0"/>
                <w:sz w:val="28"/>
                <w:szCs w:val="28"/>
              </w:rPr>
              <w:t>Оценка развития материально-технической базы</w:t>
            </w:r>
          </w:p>
        </w:tc>
        <w:tc>
          <w:tcPr>
            <w:tcW w:w="1246" w:type="dxa"/>
            <w:vAlign w:val="center"/>
          </w:tcPr>
          <w:p w:rsidR="008C14CC" w:rsidRPr="00146EFA" w:rsidRDefault="00B843AD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C14CC" w:rsidTr="004B6BA2">
        <w:trPr>
          <w:trHeight w:val="550"/>
        </w:trPr>
        <w:tc>
          <w:tcPr>
            <w:tcW w:w="13235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  <w:r w:rsidRPr="00146EFA">
              <w:rPr>
                <w:b w:val="0"/>
                <w:sz w:val="28"/>
                <w:szCs w:val="28"/>
              </w:rPr>
              <w:t>. Оценка функционирования внутренней системы оценки качества образования</w:t>
            </w:r>
          </w:p>
        </w:tc>
        <w:tc>
          <w:tcPr>
            <w:tcW w:w="1246" w:type="dxa"/>
            <w:vAlign w:val="center"/>
          </w:tcPr>
          <w:p w:rsidR="008C14CC" w:rsidRPr="00146EFA" w:rsidRDefault="00B843AD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C14CC" w:rsidTr="004B6BA2">
        <w:trPr>
          <w:trHeight w:val="69"/>
        </w:trPr>
        <w:tc>
          <w:tcPr>
            <w:tcW w:w="13235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sz w:val="28"/>
                <w:szCs w:val="28"/>
              </w:rPr>
            </w:pPr>
            <w:r w:rsidRPr="00146EFA">
              <w:rPr>
                <w:sz w:val="28"/>
                <w:szCs w:val="28"/>
                <w:lang w:val="en-US"/>
              </w:rPr>
              <w:t>II</w:t>
            </w:r>
            <w:r w:rsidRPr="00146EFA">
              <w:rPr>
                <w:sz w:val="28"/>
                <w:szCs w:val="28"/>
              </w:rPr>
              <w:t>. РЕЗУЛЬТАТЫ АНАЛИЗА ПОКАЗАТЕЛЕЙ ДЕЯТЕЛЬНОСТИ ОРГАНИЗАЦИИ, ПОДЛЕЖАЩЕЙ САМООБСЛЕДОВАНИЮ</w:t>
            </w:r>
          </w:p>
        </w:tc>
        <w:tc>
          <w:tcPr>
            <w:tcW w:w="1246" w:type="dxa"/>
            <w:vAlign w:val="center"/>
          </w:tcPr>
          <w:p w:rsidR="008C14CC" w:rsidRPr="00146EFA" w:rsidRDefault="00B843AD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146EFA" w:rsidRDefault="00146EFA" w:rsidP="00CD0F77">
      <w:pPr>
        <w:pStyle w:val="1"/>
        <w:spacing w:before="75"/>
        <w:ind w:left="0"/>
        <w:rPr>
          <w:sz w:val="24"/>
          <w:szCs w:val="24"/>
        </w:rPr>
      </w:pPr>
    </w:p>
    <w:p w:rsidR="00F820FC" w:rsidRDefault="00F820FC" w:rsidP="00F820FC">
      <w:pPr>
        <w:pStyle w:val="a6"/>
        <w:spacing w:line="298" w:lineRule="exact"/>
        <w:ind w:left="0" w:firstLine="0"/>
        <w:jc w:val="left"/>
      </w:pPr>
    </w:p>
    <w:p w:rsidR="009701AE" w:rsidRDefault="009701AE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1AE" w:rsidRDefault="009701AE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1AE" w:rsidRDefault="009701AE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81" w:rsidRDefault="00947581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BE" w:rsidRDefault="009F6EBE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EF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46EFA" w:rsidRPr="00146EFA" w:rsidRDefault="00146EFA" w:rsidP="009475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BE" w:rsidRPr="00146EFA" w:rsidRDefault="009F6EBE" w:rsidP="00947581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>Процедуру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муниципального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дошкольного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учреждения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146EFA" w:rsidRPr="00146EFA">
        <w:rPr>
          <w:rFonts w:ascii="Times New Roman" w:hAnsi="Times New Roman" w:cs="Times New Roman"/>
          <w:spacing w:val="-10"/>
          <w:sz w:val="28"/>
          <w:szCs w:val="28"/>
        </w:rPr>
        <w:t xml:space="preserve">«Детский сад № </w:t>
      </w:r>
      <w:r w:rsidR="00534DFC" w:rsidRPr="00146EFA">
        <w:rPr>
          <w:rFonts w:ascii="Times New Roman" w:hAnsi="Times New Roman" w:cs="Times New Roman"/>
          <w:spacing w:val="-10"/>
          <w:sz w:val="28"/>
          <w:szCs w:val="28"/>
        </w:rPr>
        <w:t>108» регулируют</w:t>
      </w:r>
      <w:r w:rsidR="005465B8" w:rsidRPr="00146EFA">
        <w:rPr>
          <w:rFonts w:ascii="Times New Roman" w:hAnsi="Times New Roman" w:cs="Times New Roman"/>
          <w:spacing w:val="-10"/>
          <w:sz w:val="28"/>
          <w:szCs w:val="28"/>
        </w:rPr>
        <w:t xml:space="preserve"> следующие </w:t>
      </w:r>
      <w:r w:rsidRPr="00146EFA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947581" w:rsidRPr="00947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b/>
          <w:sz w:val="28"/>
          <w:szCs w:val="28"/>
        </w:rPr>
        <w:t>документы и</w:t>
      </w:r>
      <w:r w:rsidR="00947581" w:rsidRPr="00947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b/>
          <w:sz w:val="28"/>
          <w:szCs w:val="28"/>
        </w:rPr>
        <w:t>локальные</w:t>
      </w:r>
      <w:r w:rsidR="00947581" w:rsidRPr="00947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b/>
          <w:sz w:val="28"/>
          <w:szCs w:val="28"/>
        </w:rPr>
        <w:t>акты:</w:t>
      </w:r>
    </w:p>
    <w:p w:rsidR="009F6EBE" w:rsidRPr="00146EFA" w:rsidRDefault="009F6EBE" w:rsidP="0094758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  <w:t>• Федеральный закон «Об образовании в Российской Федерации» № 273-ФЗ от29.12.2012г.(ст.28п.3,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13,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ст.29п.3);</w:t>
      </w:r>
    </w:p>
    <w:p w:rsidR="009F6EBE" w:rsidRPr="00146EFA" w:rsidRDefault="009F6EBE" w:rsidP="0094758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  <w:t>• Постановление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Правительства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Российской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Федерации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№582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от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10.07.2013г.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«Об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утверждении Правил размещения на официальном сайте образовательной организации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обновления информации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об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образовательной организации»;</w:t>
      </w:r>
    </w:p>
    <w:p w:rsidR="009F6EBE" w:rsidRPr="00146EFA" w:rsidRDefault="009F6EBE" w:rsidP="00947581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</w:r>
      <w:r w:rsidR="00EF54D4" w:rsidRPr="00146EFA">
        <w:rPr>
          <w:rFonts w:ascii="Times New Roman" w:hAnsi="Times New Roman" w:cs="Times New Roman"/>
          <w:sz w:val="28"/>
          <w:szCs w:val="28"/>
        </w:rPr>
        <w:t xml:space="preserve">• </w:t>
      </w:r>
      <w:r w:rsidRPr="00146EF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 462 от14.06.2013г.«ОбутвержденииПорядкапроведениясамообследованияобразовательныхорганизаций»;</w:t>
      </w:r>
    </w:p>
    <w:p w:rsidR="009F6EBE" w:rsidRPr="00146EFA" w:rsidRDefault="00160068" w:rsidP="00947581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</w:r>
      <w:r w:rsidR="00EF54D4" w:rsidRPr="00146EFA">
        <w:rPr>
          <w:rFonts w:ascii="Times New Roman" w:hAnsi="Times New Roman" w:cs="Times New Roman"/>
          <w:sz w:val="28"/>
          <w:szCs w:val="28"/>
        </w:rPr>
        <w:t xml:space="preserve">• </w:t>
      </w:r>
      <w:r w:rsidR="009F6EBE" w:rsidRPr="00146EF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 1324 от</w:t>
      </w:r>
      <w:r w:rsidR="009F6EBE" w:rsidRPr="00146EFA">
        <w:rPr>
          <w:rFonts w:ascii="Times New Roman" w:hAnsi="Times New Roman" w:cs="Times New Roman"/>
          <w:spacing w:val="-1"/>
          <w:sz w:val="28"/>
          <w:szCs w:val="28"/>
        </w:rPr>
        <w:t>10.12.2013</w:t>
      </w:r>
      <w:r w:rsidR="009F6EBE" w:rsidRPr="00146EFA">
        <w:rPr>
          <w:rFonts w:ascii="Times New Roman" w:hAnsi="Times New Roman" w:cs="Times New Roman"/>
          <w:sz w:val="28"/>
          <w:szCs w:val="28"/>
        </w:rPr>
        <w:t>г."Об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утверждении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показателей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деятельности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образовательной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организации,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подлежащей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47581">
        <w:rPr>
          <w:rFonts w:ascii="Times New Roman" w:hAnsi="Times New Roman" w:cs="Times New Roman"/>
          <w:sz w:val="28"/>
          <w:szCs w:val="28"/>
        </w:rPr>
        <w:t>самообследованию».</w:t>
      </w:r>
    </w:p>
    <w:p w:rsidR="009F6EBE" w:rsidRPr="00146EFA" w:rsidRDefault="00EF54D4" w:rsidP="00947581">
      <w:pPr>
        <w:pStyle w:val="a4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 xml:space="preserve">       • </w:t>
      </w:r>
      <w:r w:rsidR="009F6EBE" w:rsidRPr="00146EFA">
        <w:rPr>
          <w:rFonts w:ascii="Times New Roman" w:hAnsi="Times New Roman" w:cs="Times New Roman"/>
          <w:sz w:val="28"/>
          <w:szCs w:val="28"/>
        </w:rPr>
        <w:t>Положениеопорядкеподготовкииорганизациипроведениясамообследования.</w:t>
      </w:r>
    </w:p>
    <w:p w:rsidR="009F6EBE" w:rsidRPr="00146EFA" w:rsidRDefault="00EF54D4" w:rsidP="009475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 xml:space="preserve">       •</w:t>
      </w:r>
      <w:r w:rsidR="009F6EBE" w:rsidRPr="00146EFA">
        <w:rPr>
          <w:rFonts w:ascii="Times New Roman" w:hAnsi="Times New Roman" w:cs="Times New Roman"/>
          <w:sz w:val="28"/>
          <w:szCs w:val="28"/>
        </w:rPr>
        <w:t>Положение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о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внутренней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системе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качества</w:t>
      </w:r>
      <w:r w:rsidR="00947581" w:rsidRP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F6EBE" w:rsidRPr="00146EFA" w:rsidRDefault="009F6EBE" w:rsidP="00947581">
      <w:pPr>
        <w:pStyle w:val="a6"/>
        <w:ind w:left="0" w:firstLine="0"/>
        <w:rPr>
          <w:sz w:val="28"/>
          <w:szCs w:val="28"/>
        </w:rPr>
      </w:pPr>
      <w:r w:rsidRPr="00146EFA">
        <w:rPr>
          <w:b/>
          <w:sz w:val="28"/>
          <w:szCs w:val="28"/>
        </w:rPr>
        <w:t>Цель</w:t>
      </w:r>
      <w:r w:rsidR="00947581" w:rsidRPr="00947581">
        <w:rPr>
          <w:b/>
          <w:sz w:val="28"/>
          <w:szCs w:val="28"/>
        </w:rPr>
        <w:t xml:space="preserve"> </w:t>
      </w:r>
      <w:r w:rsidRPr="00146EFA">
        <w:rPr>
          <w:b/>
          <w:sz w:val="28"/>
          <w:szCs w:val="28"/>
        </w:rPr>
        <w:t>самообследования</w:t>
      </w:r>
      <w:r w:rsidRPr="00146EFA">
        <w:rPr>
          <w:sz w:val="28"/>
          <w:szCs w:val="28"/>
        </w:rPr>
        <w:t>-обеспечение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доступности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и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открытости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информации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о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состоянии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развития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организации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на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основе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анализа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показателей,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установленных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федеральным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органом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исполнительной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власти,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а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также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подготовка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отчета</w:t>
      </w:r>
      <w:r w:rsidR="00947581" w:rsidRP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о</w:t>
      </w:r>
      <w:r w:rsidR="00947581" w:rsidRPr="00947581">
        <w:rPr>
          <w:sz w:val="28"/>
          <w:szCs w:val="28"/>
        </w:rPr>
        <w:t xml:space="preserve"> </w:t>
      </w:r>
      <w:r w:rsidR="00534DFC" w:rsidRPr="00146EFA">
        <w:rPr>
          <w:sz w:val="28"/>
          <w:szCs w:val="28"/>
        </w:rPr>
        <w:t xml:space="preserve">результатах </w:t>
      </w:r>
      <w:r w:rsidR="00947581">
        <w:rPr>
          <w:sz w:val="28"/>
          <w:szCs w:val="28"/>
        </w:rPr>
        <w:t>самообследования.</w:t>
      </w:r>
    </w:p>
    <w:p w:rsidR="009F6EBE" w:rsidRPr="00146EFA" w:rsidRDefault="009F6EBE" w:rsidP="00947581">
      <w:pPr>
        <w:pStyle w:val="1"/>
        <w:ind w:left="0"/>
        <w:jc w:val="both"/>
        <w:rPr>
          <w:sz w:val="28"/>
          <w:szCs w:val="28"/>
        </w:rPr>
      </w:pPr>
      <w:r w:rsidRPr="00146EFA">
        <w:rPr>
          <w:sz w:val="28"/>
          <w:szCs w:val="28"/>
        </w:rPr>
        <w:t>Задачи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самообследования:</w:t>
      </w:r>
    </w:p>
    <w:p w:rsidR="009F6EBE" w:rsidRPr="00146EFA" w:rsidRDefault="00EF54D4" w:rsidP="0094758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</w:r>
      <w:r w:rsidR="009F6EBE" w:rsidRPr="00146EFA">
        <w:rPr>
          <w:rFonts w:ascii="Times New Roman" w:hAnsi="Times New Roman" w:cs="Times New Roman"/>
          <w:sz w:val="28"/>
          <w:szCs w:val="28"/>
        </w:rPr>
        <w:t>• получение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объективной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информации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о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состоянии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процесса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в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образовательной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организации</w:t>
      </w:r>
    </w:p>
    <w:p w:rsidR="009F6EBE" w:rsidRPr="00146EFA" w:rsidRDefault="00EF54D4" w:rsidP="0094758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</w:r>
      <w:r w:rsidR="009F6EBE" w:rsidRPr="00146EFA">
        <w:rPr>
          <w:rFonts w:ascii="Times New Roman" w:hAnsi="Times New Roman" w:cs="Times New Roman"/>
          <w:sz w:val="28"/>
          <w:szCs w:val="28"/>
        </w:rPr>
        <w:t>• выявление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положительных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и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отрицательных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тенденций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в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образовательной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="009F6EBE" w:rsidRPr="00146EF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F6EBE" w:rsidRPr="00146EFA" w:rsidRDefault="009F6EBE" w:rsidP="00947581">
      <w:pPr>
        <w:pStyle w:val="a4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  <w:t xml:space="preserve">  • установление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причин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возникновения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проблем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и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поиск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путей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их устранения.</w:t>
      </w:r>
    </w:p>
    <w:p w:rsidR="009F6EBE" w:rsidRPr="00146EFA" w:rsidRDefault="009F6EBE" w:rsidP="00947581">
      <w:pPr>
        <w:pStyle w:val="a4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>В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процессе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проводится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b/>
          <w:sz w:val="28"/>
          <w:szCs w:val="28"/>
        </w:rPr>
        <w:t>оценка</w:t>
      </w:r>
      <w:r w:rsidRPr="00146EFA">
        <w:rPr>
          <w:rFonts w:ascii="Times New Roman" w:hAnsi="Times New Roman" w:cs="Times New Roman"/>
          <w:sz w:val="28"/>
          <w:szCs w:val="28"/>
        </w:rPr>
        <w:t>: образовательной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деятельности; системы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управления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организацией; содержания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и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качества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процесса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организации; качества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кадрового,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учебно-методического, библиотечно-информационного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обеспечения,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="00947581">
        <w:rPr>
          <w:rFonts w:ascii="Times New Roman" w:hAnsi="Times New Roman" w:cs="Times New Roman"/>
          <w:sz w:val="28"/>
          <w:szCs w:val="28"/>
        </w:rPr>
        <w:t xml:space="preserve"> базы; </w:t>
      </w:r>
      <w:r w:rsidRPr="00146EFA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внутренней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системы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оценки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качества</w:t>
      </w:r>
      <w:r w:rsidR="00947581">
        <w:rPr>
          <w:rFonts w:ascii="Times New Roman" w:hAnsi="Times New Roman" w:cs="Times New Roman"/>
          <w:sz w:val="28"/>
          <w:szCs w:val="28"/>
        </w:rPr>
        <w:t xml:space="preserve"> </w:t>
      </w:r>
      <w:r w:rsidRPr="00146EF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F6EBE" w:rsidRPr="00146EFA" w:rsidRDefault="009F6EBE" w:rsidP="00A34014">
      <w:pPr>
        <w:pStyle w:val="a6"/>
        <w:ind w:left="0"/>
        <w:rPr>
          <w:sz w:val="28"/>
          <w:szCs w:val="28"/>
        </w:rPr>
      </w:pPr>
      <w:r w:rsidRPr="00146EFA">
        <w:rPr>
          <w:b/>
          <w:sz w:val="28"/>
          <w:szCs w:val="28"/>
        </w:rPr>
        <w:t>Методика</w:t>
      </w:r>
      <w:r w:rsidR="00947581">
        <w:rPr>
          <w:b/>
          <w:sz w:val="28"/>
          <w:szCs w:val="28"/>
        </w:rPr>
        <w:t xml:space="preserve"> </w:t>
      </w:r>
      <w:r w:rsidRPr="00146EFA">
        <w:rPr>
          <w:b/>
          <w:sz w:val="28"/>
          <w:szCs w:val="28"/>
        </w:rPr>
        <w:t>самообследования</w:t>
      </w:r>
      <w:r w:rsidR="00947581">
        <w:rPr>
          <w:b/>
          <w:sz w:val="28"/>
          <w:szCs w:val="28"/>
        </w:rPr>
        <w:t xml:space="preserve"> </w:t>
      </w:r>
      <w:r w:rsidRPr="00146EFA">
        <w:rPr>
          <w:sz w:val="28"/>
          <w:szCs w:val="28"/>
        </w:rPr>
        <w:t>предполагает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использование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целого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комплекса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разнообразных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методов,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которые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целесообразно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выделить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в две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группы: пассивные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(наблюдение,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количественный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и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качественный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анализ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продуктов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деятельности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и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т.п.) и активные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(анкетирование,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собеседование,</w:t>
      </w:r>
      <w:r w:rsidR="00947581">
        <w:rPr>
          <w:sz w:val="28"/>
          <w:szCs w:val="28"/>
        </w:rPr>
        <w:t xml:space="preserve"> </w:t>
      </w:r>
      <w:r w:rsidRPr="00146EFA">
        <w:rPr>
          <w:sz w:val="28"/>
          <w:szCs w:val="28"/>
        </w:rPr>
        <w:t>тестирование).</w:t>
      </w:r>
    </w:p>
    <w:p w:rsidR="00146EFA" w:rsidRDefault="00146EFA" w:rsidP="009F6EB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4B6BA2" w:rsidRDefault="004B6BA2" w:rsidP="009F6EB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9F6EBE" w:rsidRDefault="009F6EBE" w:rsidP="009F6EBE">
      <w:pPr>
        <w:spacing w:after="0" w:line="269" w:lineRule="auto"/>
        <w:rPr>
          <w:rFonts w:ascii="Times New Roman" w:hAnsi="Times New Roman" w:cs="Times New Roman"/>
          <w:b/>
          <w:sz w:val="28"/>
          <w:szCs w:val="28"/>
        </w:rPr>
      </w:pPr>
      <w:r w:rsidRPr="00146EF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CA0EDA" w:rsidRPr="00146EFA" w:rsidRDefault="00CA0EDA" w:rsidP="009F6EBE">
      <w:pPr>
        <w:spacing w:after="0" w:line="26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78" w:type="dxa"/>
        <w:tblLook w:val="04A0" w:firstRow="1" w:lastRow="0" w:firstColumn="1" w:lastColumn="0" w:noHBand="0" w:noVBand="1"/>
      </w:tblPr>
      <w:tblGrid>
        <w:gridCol w:w="5098"/>
        <w:gridCol w:w="10480"/>
      </w:tblGrid>
      <w:tr w:rsidR="009F6EBE" w:rsidRPr="00146EFA" w:rsidTr="004B6BA2">
        <w:trPr>
          <w:trHeight w:val="398"/>
        </w:trPr>
        <w:tc>
          <w:tcPr>
            <w:tcW w:w="509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480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</w:t>
            </w:r>
            <w:r w:rsidR="00146EF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Детский сад № 108</w:t>
            </w: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6EBE" w:rsidRPr="00146EFA" w:rsidTr="004B6BA2">
        <w:trPr>
          <w:trHeight w:val="701"/>
        </w:trPr>
        <w:tc>
          <w:tcPr>
            <w:tcW w:w="509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0480" w:type="dxa"/>
          </w:tcPr>
          <w:p w:rsidR="009F6EBE" w:rsidRPr="00146EFA" w:rsidRDefault="00146EF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19</w:t>
            </w:r>
            <w:r w:rsidR="009F6EBE" w:rsidRPr="00146EF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 Ярославль, улица Александра Додонова</w:t>
            </w:r>
            <w:r w:rsidR="009F6EBE" w:rsidRPr="00146E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6EBE" w:rsidRPr="00146EFA" w:rsidRDefault="00146EF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 2-</w:t>
            </w:r>
            <w:r w:rsidR="009F6EBE" w:rsidRPr="00146E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F6EBE" w:rsidRPr="00146EFA" w:rsidTr="004B6BA2">
        <w:trPr>
          <w:trHeight w:val="273"/>
        </w:trPr>
        <w:tc>
          <w:tcPr>
            <w:tcW w:w="509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10480" w:type="dxa"/>
          </w:tcPr>
          <w:p w:rsidR="009F6EBE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ксана Вячеславовна</w:t>
            </w:r>
          </w:p>
          <w:p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:rsidTr="004B6BA2">
        <w:trPr>
          <w:trHeight w:val="197"/>
        </w:trPr>
        <w:tc>
          <w:tcPr>
            <w:tcW w:w="509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  <w:tc>
          <w:tcPr>
            <w:tcW w:w="10480" w:type="dxa"/>
          </w:tcPr>
          <w:p w:rsidR="009F6EBE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Ирина Евгеньевна</w:t>
            </w:r>
          </w:p>
          <w:p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:rsidTr="004B6BA2">
        <w:trPr>
          <w:trHeight w:val="957"/>
        </w:trPr>
        <w:tc>
          <w:tcPr>
            <w:tcW w:w="509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Лицензии</w:t>
            </w:r>
          </w:p>
        </w:tc>
        <w:tc>
          <w:tcPr>
            <w:tcW w:w="10480" w:type="dxa"/>
          </w:tcPr>
          <w:p w:rsidR="00CA0EDA" w:rsidRDefault="009F6EBE" w:rsidP="00CA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На осуществлен</w:t>
            </w:r>
            <w:r w:rsidR="00CA0EDA">
              <w:rPr>
                <w:rFonts w:ascii="Times New Roman" w:hAnsi="Times New Roman" w:cs="Times New Roman"/>
                <w:sz w:val="28"/>
                <w:szCs w:val="28"/>
              </w:rPr>
              <w:t xml:space="preserve">ие образовательной деятельности:  </w:t>
            </w:r>
          </w:p>
          <w:p w:rsidR="009F6EBE" w:rsidRPr="00146EFA" w:rsidRDefault="00CA0EDA" w:rsidP="00CA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/20 серия 76ЛО2 № 0001714 от 09.09.2020 года</w:t>
            </w:r>
          </w:p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На осуществление медицинской деятельности</w:t>
            </w:r>
            <w:r w:rsidR="00CA0E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47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EDA">
              <w:rPr>
                <w:rFonts w:ascii="Times New Roman" w:hAnsi="Times New Roman" w:cs="Times New Roman"/>
                <w:sz w:val="28"/>
                <w:szCs w:val="28"/>
              </w:rPr>
              <w:t>ЛО – 76-01-002950 от 29.11.2021 года</w:t>
            </w:r>
          </w:p>
        </w:tc>
      </w:tr>
      <w:tr w:rsidR="009F6EBE" w:rsidRPr="00146EFA" w:rsidTr="004B6BA2">
        <w:trPr>
          <w:trHeight w:val="611"/>
        </w:trPr>
        <w:tc>
          <w:tcPr>
            <w:tcW w:w="509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0480" w:type="dxa"/>
          </w:tcPr>
          <w:p w:rsidR="009F6EBE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:rsidTr="004B6BA2">
        <w:trPr>
          <w:trHeight w:val="597"/>
        </w:trPr>
        <w:tc>
          <w:tcPr>
            <w:tcW w:w="509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10480" w:type="dxa"/>
          </w:tcPr>
          <w:p w:rsidR="009F6EBE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:rsidTr="004B6BA2">
        <w:trPr>
          <w:trHeight w:val="611"/>
        </w:trPr>
        <w:tc>
          <w:tcPr>
            <w:tcW w:w="509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Из них комбинированных</w:t>
            </w:r>
          </w:p>
        </w:tc>
        <w:tc>
          <w:tcPr>
            <w:tcW w:w="10480" w:type="dxa"/>
          </w:tcPr>
          <w:p w:rsidR="009F6EBE" w:rsidRDefault="00266C34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A0EDA" w:rsidRPr="00CA0ED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:rsidTr="004B6BA2">
        <w:trPr>
          <w:trHeight w:val="611"/>
        </w:trPr>
        <w:tc>
          <w:tcPr>
            <w:tcW w:w="509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воспитанников</w:t>
            </w:r>
          </w:p>
        </w:tc>
        <w:tc>
          <w:tcPr>
            <w:tcW w:w="10480" w:type="dxa"/>
          </w:tcPr>
          <w:p w:rsidR="009F6EBE" w:rsidRPr="0043585D" w:rsidRDefault="0043585D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  <w:p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:rsidTr="004B6BA2">
        <w:trPr>
          <w:trHeight w:val="611"/>
        </w:trPr>
        <w:tc>
          <w:tcPr>
            <w:tcW w:w="509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, поступающих в школу</w:t>
            </w:r>
          </w:p>
        </w:tc>
        <w:tc>
          <w:tcPr>
            <w:tcW w:w="10480" w:type="dxa"/>
          </w:tcPr>
          <w:p w:rsidR="009F6EBE" w:rsidRPr="00146EFA" w:rsidRDefault="00266C34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F6EBE" w:rsidRPr="00146EFA" w:rsidTr="004B6BA2">
        <w:trPr>
          <w:trHeight w:val="456"/>
        </w:trPr>
        <w:tc>
          <w:tcPr>
            <w:tcW w:w="509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10480" w:type="dxa"/>
          </w:tcPr>
          <w:p w:rsidR="009F6EBE" w:rsidRDefault="00E230C5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rdou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08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@yandex.ru</w:t>
              </w:r>
            </w:hyperlink>
          </w:p>
          <w:p w:rsidR="00CA0EDA" w:rsidRPr="00CA0ED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:rsidTr="004B6BA2">
        <w:trPr>
          <w:trHeight w:val="597"/>
        </w:trPr>
        <w:tc>
          <w:tcPr>
            <w:tcW w:w="509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</w:t>
            </w:r>
          </w:p>
        </w:tc>
        <w:tc>
          <w:tcPr>
            <w:tcW w:w="10480" w:type="dxa"/>
          </w:tcPr>
          <w:p w:rsidR="009F6EBE" w:rsidRDefault="00E230C5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dou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08.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CA0EDA" w:rsidRPr="00CA0ED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:rsidTr="004B6BA2">
        <w:trPr>
          <w:trHeight w:val="959"/>
        </w:trPr>
        <w:tc>
          <w:tcPr>
            <w:tcW w:w="509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10480" w:type="dxa"/>
          </w:tcPr>
          <w:p w:rsidR="009F6EBE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, с понедельника по пятницу. Длительность пребыван</w:t>
            </w:r>
            <w:r w:rsidR="004B6BA2">
              <w:rPr>
                <w:rFonts w:ascii="Times New Roman" w:hAnsi="Times New Roman" w:cs="Times New Roman"/>
                <w:sz w:val="28"/>
                <w:szCs w:val="28"/>
              </w:rPr>
              <w:t xml:space="preserve">ия детей в группах – 12 часов. </w:t>
            </w: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Режим работы групп – с 07.00 до 19.00</w:t>
            </w:r>
          </w:p>
          <w:p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F5D" w:rsidRDefault="00174F5D" w:rsidP="004B6B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C42">
        <w:rPr>
          <w:rFonts w:ascii="Times New Roman" w:hAnsi="Times New Roman" w:cs="Times New Roman"/>
          <w:b/>
          <w:sz w:val="28"/>
          <w:szCs w:val="28"/>
        </w:rPr>
        <w:lastRenderedPageBreak/>
        <w:t>СВЕДЕНИЯ О КОНТИНГЕНТЕ СЕМЕЙ</w:t>
      </w:r>
    </w:p>
    <w:p w:rsidR="00174F5D" w:rsidRPr="00477693" w:rsidRDefault="00174F5D" w:rsidP="00174F5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ых семей - </w:t>
      </w:r>
      <w:r w:rsidR="0003436F" w:rsidRPr="004776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477693" w:rsidRPr="004776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03436F" w:rsidRPr="004776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</w:t>
      </w:r>
      <w:r w:rsidR="00477693" w:rsidRPr="004776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неполных -2</w:t>
      </w:r>
      <w:r w:rsidRPr="004776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, </w:t>
      </w:r>
      <w:r w:rsidRPr="00477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язычных семей – 2%.</w:t>
      </w:r>
    </w:p>
    <w:p w:rsidR="00926C42" w:rsidRPr="00266C34" w:rsidRDefault="00926C42" w:rsidP="00174F5D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3"/>
        <w:tblW w:w="15907" w:type="dxa"/>
        <w:tblInd w:w="-5" w:type="dxa"/>
        <w:tblLook w:val="04A0" w:firstRow="1" w:lastRow="0" w:firstColumn="1" w:lastColumn="0" w:noHBand="0" w:noVBand="1"/>
      </w:tblPr>
      <w:tblGrid>
        <w:gridCol w:w="15907"/>
      </w:tblGrid>
      <w:tr w:rsidR="004B6BA2" w:rsidRPr="00266C34" w:rsidTr="004B6BA2">
        <w:trPr>
          <w:trHeight w:val="1396"/>
        </w:trPr>
        <w:tc>
          <w:tcPr>
            <w:tcW w:w="15907" w:type="dxa"/>
          </w:tcPr>
          <w:p w:rsidR="00926C42" w:rsidRPr="00477693" w:rsidRDefault="00926C42" w:rsidP="000343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7769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зрастные группы:</w:t>
            </w:r>
          </w:p>
          <w:p w:rsidR="00926C42" w:rsidRPr="00477693" w:rsidRDefault="00926C42" w:rsidP="00174F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20 до 30 лет -</w:t>
            </w: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77693"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%;</w:t>
            </w:r>
          </w:p>
          <w:p w:rsidR="00926C42" w:rsidRPr="00477693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31 до 35 лет - </w:t>
            </w: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477693"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%</w:t>
            </w:r>
            <w:r w:rsidRP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26C42" w:rsidRPr="00477693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36 до 40 лет - </w:t>
            </w:r>
            <w:r w:rsid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4</w:t>
            </w: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%;</w:t>
            </w:r>
          </w:p>
          <w:p w:rsidR="00926C42" w:rsidRPr="00266C34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рше 40 лет - </w:t>
            </w: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%.</w:t>
            </w:r>
          </w:p>
        </w:tc>
      </w:tr>
      <w:tr w:rsidR="004B6BA2" w:rsidRPr="00266C34" w:rsidTr="004B6BA2">
        <w:trPr>
          <w:trHeight w:val="1670"/>
        </w:trPr>
        <w:tc>
          <w:tcPr>
            <w:tcW w:w="15907" w:type="dxa"/>
          </w:tcPr>
          <w:p w:rsidR="00926C42" w:rsidRPr="00477693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ведения о занятости и характере трудовой деятельности:</w:t>
            </w:r>
          </w:p>
          <w:p w:rsidR="00926C42" w:rsidRPr="00477693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лужащие - </w:t>
            </w:r>
            <w:r w:rsid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0</w:t>
            </w: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%;</w:t>
            </w:r>
          </w:p>
          <w:p w:rsidR="00926C42" w:rsidRPr="00477693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бочие -</w:t>
            </w:r>
            <w:r w:rsid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9</w:t>
            </w: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%; </w:t>
            </w:r>
          </w:p>
          <w:p w:rsidR="00926C42" w:rsidRPr="00477693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охозяйки -1</w:t>
            </w:r>
            <w:r w:rsid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; </w:t>
            </w:r>
          </w:p>
          <w:p w:rsidR="00926C42" w:rsidRPr="00266C34" w:rsidRDefault="00926C42" w:rsidP="004776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ниматели -</w:t>
            </w:r>
            <w:r w:rsid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.</w:t>
            </w:r>
          </w:p>
        </w:tc>
      </w:tr>
      <w:tr w:rsidR="004B6BA2" w:rsidRPr="00266C34" w:rsidTr="004B6BA2">
        <w:trPr>
          <w:trHeight w:val="1409"/>
        </w:trPr>
        <w:tc>
          <w:tcPr>
            <w:tcW w:w="15907" w:type="dxa"/>
          </w:tcPr>
          <w:p w:rsidR="00926C42" w:rsidRPr="00477693" w:rsidRDefault="00926C42" w:rsidP="000343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Образовательный уровень:</w:t>
            </w:r>
          </w:p>
          <w:p w:rsidR="00926C42" w:rsidRPr="00477693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е образование имеют - 6</w:t>
            </w:r>
            <w:r w:rsid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 родителей; </w:t>
            </w:r>
          </w:p>
          <w:p w:rsidR="00926C42" w:rsidRPr="00477693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полное высшее образование имеют – 5% родителей; </w:t>
            </w:r>
          </w:p>
          <w:p w:rsidR="00926C42" w:rsidRPr="00477693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е специальное -2</w:t>
            </w:r>
            <w:r w:rsid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; </w:t>
            </w:r>
          </w:p>
          <w:p w:rsidR="00926C42" w:rsidRPr="00477693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е -6%.</w:t>
            </w:r>
          </w:p>
          <w:p w:rsidR="00926C42" w:rsidRPr="00266C34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4B6BA2" w:rsidRPr="00266C34" w:rsidTr="004B6BA2">
        <w:trPr>
          <w:trHeight w:val="1726"/>
        </w:trPr>
        <w:tc>
          <w:tcPr>
            <w:tcW w:w="15907" w:type="dxa"/>
          </w:tcPr>
          <w:p w:rsidR="00926C42" w:rsidRPr="00477693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ведения о количестве детей в семьях:</w:t>
            </w:r>
          </w:p>
          <w:p w:rsidR="00926C42" w:rsidRPr="00477693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дин ребенок в семье - 3</w:t>
            </w:r>
            <w:r w:rsid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% семей;</w:t>
            </w:r>
          </w:p>
          <w:p w:rsidR="00926C42" w:rsidRPr="00477693" w:rsidRDefault="00477693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вое детей-  52</w:t>
            </w:r>
            <w:r w:rsidR="00926C42"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%;</w:t>
            </w:r>
          </w:p>
          <w:p w:rsidR="00926C42" w:rsidRPr="00477693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рое и более </w:t>
            </w:r>
            <w:r w:rsidR="0003436F"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тей -</w:t>
            </w: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  <w:r w:rsidR="00B843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%;</w:t>
            </w:r>
          </w:p>
          <w:p w:rsidR="00926C42" w:rsidRPr="00477693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о</w:t>
            </w:r>
            <w:r w:rsidR="00B843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е троих, многодетные семье - 5</w:t>
            </w:r>
            <w:r w:rsidRPr="004776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%.</w:t>
            </w:r>
          </w:p>
          <w:p w:rsidR="00926C42" w:rsidRPr="00266C34" w:rsidRDefault="00926C42" w:rsidP="00926C4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4B6BA2" w:rsidRDefault="00174F5D" w:rsidP="00947581">
      <w:pPr>
        <w:spacing w:after="0"/>
        <w:jc w:val="both"/>
      </w:pPr>
      <w:r w:rsidRPr="00926C42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</w:t>
      </w:r>
      <w:r w:rsidR="009475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34DF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</w:t>
      </w:r>
      <w:r w:rsidR="00947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DFC">
        <w:rPr>
          <w:rFonts w:ascii="Times New Roman" w:eastAsia="Times New Roman" w:hAnsi="Times New Roman" w:cs="Times New Roman"/>
          <w:color w:val="000000"/>
          <w:sz w:val="28"/>
          <w:szCs w:val="28"/>
        </w:rPr>
        <w:t>уделяется большее внимание в первые месяцы после зачисления в детский сад.</w:t>
      </w:r>
    </w:p>
    <w:p w:rsidR="004B6BA2" w:rsidRDefault="004B6BA2" w:rsidP="004B6BA2">
      <w:pPr>
        <w:spacing w:after="0"/>
      </w:pPr>
    </w:p>
    <w:p w:rsidR="009F6EBE" w:rsidRPr="004B6BA2" w:rsidRDefault="00534DFC" w:rsidP="004B6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DF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34DFC">
        <w:rPr>
          <w:rFonts w:ascii="Times New Roman" w:hAnsi="Times New Roman" w:cs="Times New Roman"/>
          <w:b/>
          <w:sz w:val="24"/>
          <w:szCs w:val="24"/>
        </w:rPr>
        <w:t>.</w:t>
      </w:r>
      <w:r w:rsidR="009F6EBE" w:rsidRPr="00534DFC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FF2164" w:rsidRPr="00926C42" w:rsidRDefault="00FF2164" w:rsidP="004B6BA2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F6EBE" w:rsidRPr="00E46A23" w:rsidRDefault="009F6EBE" w:rsidP="004B6BA2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A23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E46A23" w:rsidRDefault="00E46A23" w:rsidP="004B6BA2">
      <w:pPr>
        <w:pStyle w:val="ae"/>
        <w:spacing w:before="0" w:beforeAutospacing="0" w:after="0" w:afterAutospacing="0" w:line="276" w:lineRule="auto"/>
        <w:ind w:left="360"/>
        <w:jc w:val="both"/>
        <w:rPr>
          <w:color w:val="000000" w:themeColor="text1"/>
          <w:sz w:val="28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 w:rsidRPr="00E46A23">
        <w:rPr>
          <w:color w:val="000000" w:themeColor="text1"/>
          <w:sz w:val="28"/>
          <w:szCs w:val="21"/>
        </w:rPr>
        <w:t>Образовательная деятельность в Детском саду организована в соответствии с </w:t>
      </w:r>
      <w:hyperlink r:id="rId11" w:anchor="/document/99/902389617/" w:history="1">
        <w:r w:rsidRPr="00E46A23">
          <w:rPr>
            <w:rStyle w:val="a5"/>
            <w:color w:val="000000" w:themeColor="text1"/>
            <w:sz w:val="28"/>
            <w:szCs w:val="21"/>
          </w:rPr>
          <w:t>Федеральным законом от 29.12.2012 № 273-ФЗ</w:t>
        </w:r>
      </w:hyperlink>
      <w:r w:rsidRPr="00E46A23">
        <w:rPr>
          <w:color w:val="000000" w:themeColor="text1"/>
          <w:sz w:val="28"/>
          <w:szCs w:val="21"/>
        </w:rPr>
        <w:t> «Об образовании в Российской Федерации», </w:t>
      </w:r>
      <w:hyperlink r:id="rId12" w:anchor="/document/99/499057887/" w:history="1">
        <w:r w:rsidRPr="00E46A23">
          <w:rPr>
            <w:rStyle w:val="a5"/>
            <w:color w:val="000000" w:themeColor="text1"/>
            <w:sz w:val="28"/>
            <w:szCs w:val="21"/>
          </w:rPr>
          <w:t>ФГОС дошкольного образовани</w:t>
        </w:r>
      </w:hyperlink>
      <w:hyperlink r:id="rId13" w:anchor="/document/99/499057887/" w:history="1">
        <w:r w:rsidRPr="00E46A23">
          <w:rPr>
            <w:rStyle w:val="a5"/>
            <w:color w:val="000000" w:themeColor="text1"/>
            <w:sz w:val="28"/>
            <w:szCs w:val="21"/>
          </w:rPr>
          <w:t>я</w:t>
        </w:r>
      </w:hyperlink>
      <w:r w:rsidRPr="00E46A23">
        <w:rPr>
          <w:color w:val="000000" w:themeColor="text1"/>
          <w:sz w:val="28"/>
          <w:szCs w:val="21"/>
        </w:rPr>
        <w:t>. С 01.01.2021 Детский сад функционирует в соответствии с требованиями </w:t>
      </w:r>
      <w:hyperlink r:id="rId14" w:anchor="/document/99/566085656/" w:history="1">
        <w:r w:rsidRPr="00E46A23">
          <w:rPr>
            <w:rStyle w:val="a5"/>
            <w:color w:val="000000" w:themeColor="text1"/>
            <w:sz w:val="28"/>
            <w:szCs w:val="21"/>
          </w:rPr>
          <w:t>СП 2.4.3648-20</w:t>
        </w:r>
      </w:hyperlink>
      <w:r w:rsidRPr="00E46A23">
        <w:rPr>
          <w:color w:val="000000" w:themeColor="text1"/>
          <w:sz w:val="28"/>
          <w:szCs w:val="21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5" w:anchor="/document/99/573500115/ZAP2EI83I9/" w:history="1">
        <w:r w:rsidRPr="00E46A23">
          <w:rPr>
            <w:rStyle w:val="a5"/>
            <w:color w:val="000000" w:themeColor="text1"/>
            <w:sz w:val="28"/>
            <w:szCs w:val="21"/>
          </w:rPr>
          <w:t>СанПиН 1.2.3685-21</w:t>
        </w:r>
      </w:hyperlink>
      <w:r w:rsidRPr="00E46A23">
        <w:rPr>
          <w:color w:val="000000" w:themeColor="text1"/>
          <w:sz w:val="28"/>
          <w:szCs w:val="21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  <w:r w:rsidR="00947581">
        <w:rPr>
          <w:color w:val="000000" w:themeColor="text1"/>
          <w:sz w:val="28"/>
          <w:szCs w:val="21"/>
        </w:rPr>
        <w:t xml:space="preserve"> </w:t>
      </w:r>
      <w:r w:rsidRPr="00E46A23">
        <w:rPr>
          <w:color w:val="000000" w:themeColor="text1"/>
          <w:sz w:val="28"/>
          <w:szCs w:val="21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 </w:t>
      </w:r>
      <w:hyperlink r:id="rId16" w:anchor="/document/99/499057887/" w:history="1">
        <w:r w:rsidRPr="00E46A23">
          <w:rPr>
            <w:rStyle w:val="a5"/>
            <w:color w:val="000000" w:themeColor="text1"/>
            <w:sz w:val="28"/>
            <w:szCs w:val="21"/>
          </w:rPr>
          <w:t>ФГОС дошкольного образования</w:t>
        </w:r>
      </w:hyperlink>
      <w:r w:rsidRPr="00E46A23">
        <w:rPr>
          <w:color w:val="000000" w:themeColor="text1"/>
          <w:sz w:val="28"/>
          <w:szCs w:val="21"/>
        </w:rPr>
        <w:t> с учетом примерной образовательной программы дошкольного образования, санитарно-эпидемиологическими правилами и нормативами.</w:t>
      </w:r>
    </w:p>
    <w:p w:rsidR="00E155B7" w:rsidRDefault="00E46A23" w:rsidP="004B6BA2">
      <w:pPr>
        <w:pStyle w:val="ae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1"/>
        </w:rPr>
      </w:pPr>
      <w:r w:rsidRPr="00E46A23">
        <w:rPr>
          <w:color w:val="000000" w:themeColor="text1"/>
          <w:sz w:val="28"/>
          <w:szCs w:val="21"/>
        </w:rPr>
        <w:t>Образовательный процесс для детей с ОВЗ и детей-инвалидов осуществляется в соответствии </w:t>
      </w:r>
      <w:r w:rsidRPr="00E46A23">
        <w:rPr>
          <w:rStyle w:val="fill"/>
          <w:i/>
          <w:iCs/>
          <w:color w:val="000000" w:themeColor="text1"/>
          <w:sz w:val="28"/>
          <w:szCs w:val="21"/>
        </w:rPr>
        <w:t>с адаптированной основной образовательной программой дошкольного образования для детей с ТНР (ОНР).</w:t>
      </w:r>
    </w:p>
    <w:tbl>
      <w:tblPr>
        <w:tblpPr w:leftFromText="180" w:rightFromText="180" w:vertAnchor="text" w:horzAnchor="margin" w:tblpY="896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704"/>
        <w:gridCol w:w="3968"/>
        <w:gridCol w:w="3876"/>
      </w:tblGrid>
      <w:tr w:rsidR="004B6BA2" w:rsidTr="004B6BA2">
        <w:trPr>
          <w:tblHeader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групп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детей</w:t>
            </w:r>
          </w:p>
        </w:tc>
      </w:tr>
      <w:tr w:rsidR="004B6BA2" w:rsidTr="004B6BA2">
        <w:trPr>
          <w:tblHeader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Cs/>
                <w:sz w:val="28"/>
                <w:szCs w:val="28"/>
              </w:rPr>
              <w:t>Общеразвивающ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Cs/>
                <w:sz w:val="28"/>
                <w:szCs w:val="28"/>
              </w:rPr>
              <w:t>Ясельная групп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4B6BA2" w:rsidTr="004B6BA2">
        <w:trPr>
          <w:tblHeader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Cs/>
                <w:sz w:val="28"/>
                <w:szCs w:val="28"/>
              </w:rPr>
              <w:t>младш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4B6BA2" w:rsidTr="004B6BA2">
        <w:trPr>
          <w:tblHeader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-ая младшая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</w:tr>
      <w:tr w:rsidR="004B6BA2" w:rsidTr="004B6BA2">
        <w:trPr>
          <w:tblHeader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</w:tr>
      <w:tr w:rsidR="004B6BA2" w:rsidTr="004B6BA2">
        <w:trPr>
          <w:tblHeader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</w:tr>
      <w:tr w:rsidR="004B6BA2" w:rsidTr="004B6BA2">
        <w:trPr>
          <w:tblHeader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</w:tr>
      <w:tr w:rsidR="004B6BA2" w:rsidTr="004B6BA2"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6BA2" w:rsidRPr="0043585D" w:rsidRDefault="004B6BA2" w:rsidP="004B6BA2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85D"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</w:p>
        </w:tc>
      </w:tr>
    </w:tbl>
    <w:p w:rsidR="00E46A23" w:rsidRPr="00E46A23" w:rsidRDefault="00E46A23" w:rsidP="00E155B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1"/>
        </w:rPr>
      </w:pPr>
      <w:r w:rsidRPr="00E46A23">
        <w:rPr>
          <w:color w:val="000000" w:themeColor="text1"/>
          <w:sz w:val="28"/>
          <w:szCs w:val="21"/>
        </w:rPr>
        <w:t>Образовательная деятельность по образовательным программам дошкольного образования осуществляется в группах </w:t>
      </w:r>
      <w:r w:rsidRPr="00E46A23">
        <w:rPr>
          <w:rStyle w:val="fill"/>
          <w:i/>
          <w:iCs/>
          <w:color w:val="000000" w:themeColor="text1"/>
          <w:sz w:val="28"/>
          <w:szCs w:val="21"/>
        </w:rPr>
        <w:t>общеразвивающей и комбинированной</w:t>
      </w:r>
      <w:r w:rsidRPr="00E46A23">
        <w:rPr>
          <w:color w:val="000000" w:themeColor="text1"/>
          <w:sz w:val="28"/>
          <w:szCs w:val="21"/>
        </w:rPr>
        <w:t> направленности. В детском саду функционируют </w:t>
      </w:r>
      <w:r w:rsidR="00DD1F61" w:rsidRPr="00E155B7">
        <w:rPr>
          <w:rStyle w:val="fill"/>
          <w:b/>
          <w:iCs/>
          <w:color w:val="000000" w:themeColor="text1"/>
          <w:sz w:val="28"/>
          <w:szCs w:val="21"/>
        </w:rPr>
        <w:t>12</w:t>
      </w:r>
      <w:r w:rsidRPr="00E46A23">
        <w:rPr>
          <w:color w:val="000000" w:themeColor="text1"/>
          <w:sz w:val="28"/>
          <w:szCs w:val="21"/>
        </w:rPr>
        <w:t>возрастных групп. Из них: </w:t>
      </w:r>
    </w:p>
    <w:p w:rsidR="00E46A23" w:rsidRPr="00E155B7" w:rsidRDefault="00E46A23" w:rsidP="004B6BA2">
      <w:pPr>
        <w:pStyle w:val="ae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1"/>
        </w:rPr>
      </w:pPr>
      <w:r w:rsidRPr="00DD1F61">
        <w:rPr>
          <w:color w:val="000000" w:themeColor="text1"/>
          <w:sz w:val="28"/>
          <w:szCs w:val="21"/>
        </w:rPr>
        <w:t>После послабления коронавирусных ограничений с 02.07.2022 в детском саду отменили групповую изоляцию (</w:t>
      </w:r>
      <w:hyperlink r:id="rId17" w:anchor="/document/99/350968627/" w:tgtFrame="_self" w:history="1">
        <w:r w:rsidRPr="00DD1F61">
          <w:rPr>
            <w:rStyle w:val="a5"/>
            <w:color w:val="000000" w:themeColor="text1"/>
            <w:sz w:val="28"/>
            <w:szCs w:val="21"/>
          </w:rPr>
          <w:t>постановление от 20.06.2022 № 18</w:t>
        </w:r>
      </w:hyperlink>
      <w:r w:rsidRPr="00DD1F61">
        <w:rPr>
          <w:color w:val="000000" w:themeColor="text1"/>
          <w:sz w:val="28"/>
          <w:szCs w:val="21"/>
        </w:rPr>
        <w:t>). Также стало возможным проводить массовые мероприятия со смешанными коллективами даже в закрытых помещениях. Впервые с 2020 года проводились массовые мероприятия с участием родителей, а также представителей социальных партнеров.</w:t>
      </w:r>
      <w:r w:rsidRPr="00DD1F61">
        <w:rPr>
          <w:color w:val="222222"/>
          <w:sz w:val="28"/>
          <w:szCs w:val="21"/>
        </w:rPr>
        <w:t>Стало необязательным проводить дезинфекцию музыкального или спортивного залов в конце рабочего дня, игрушек и другого оборудования. Персонал смог работать без индивидуальных средств защиты (масок и перчаток).Снятие антиковидных ограничений позволило наблюдать динамику улучшения образовательных достижений воспитанников. На занятиях, прогулках, в самостоятельной деятельности дошкольники стали демонстрировать познавательную активность.Воспитатели отметили, что в летнее время стало проще укладывать детей спать и проводить занятия. Педагог-психолог провел плановый мониторинг состояния воспитанников и выявил, что уровень тревожности детей в третьей декаде года снизился на </w:t>
      </w:r>
      <w:r w:rsidRPr="00E155B7">
        <w:rPr>
          <w:rStyle w:val="fill"/>
          <w:i/>
          <w:iCs/>
          <w:color w:val="222222"/>
          <w:sz w:val="28"/>
          <w:szCs w:val="21"/>
        </w:rPr>
        <w:t>15</w:t>
      </w:r>
      <w:r w:rsidRPr="00E155B7">
        <w:rPr>
          <w:color w:val="222222"/>
          <w:sz w:val="28"/>
          <w:szCs w:val="21"/>
        </w:rPr>
        <w:t>%</w:t>
      </w:r>
      <w:r w:rsidRPr="00DD1F61">
        <w:rPr>
          <w:color w:val="222222"/>
          <w:sz w:val="28"/>
          <w:szCs w:val="21"/>
        </w:rPr>
        <w:t xml:space="preserve"> по сравнению с показателями первого полугодия. В четвертой декаде процент снижения составил </w:t>
      </w:r>
      <w:r w:rsidRPr="00E155B7">
        <w:rPr>
          <w:rStyle w:val="fill"/>
          <w:i/>
          <w:iCs/>
          <w:color w:val="222222"/>
          <w:sz w:val="28"/>
          <w:szCs w:val="21"/>
        </w:rPr>
        <w:t>12</w:t>
      </w:r>
      <w:r w:rsidRPr="00DD1F61">
        <w:rPr>
          <w:color w:val="222222"/>
          <w:sz w:val="28"/>
          <w:szCs w:val="21"/>
        </w:rPr>
        <w:t>.</w:t>
      </w:r>
    </w:p>
    <w:p w:rsidR="009F6EBE" w:rsidRPr="00926C42" w:rsidRDefault="009F6EBE" w:rsidP="00E155B7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C42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на основании утвержденной образовательной программы учреждения. Уровень развития детей и эффективность организации образовательной деятельности анализируется по итогам систематических педагогических наблюдений и диагностики специалистов. Данные фиксируются в документации «Мониторинг освоения основной общеобразовательной программы», протоколах психолого-педагогического консилиума.</w:t>
      </w:r>
    </w:p>
    <w:p w:rsidR="009F6EBE" w:rsidRPr="00926C42" w:rsidRDefault="009F6EBE" w:rsidP="009F6EBE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C4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926C42">
        <w:rPr>
          <w:rFonts w:ascii="Times New Roman" w:hAnsi="Times New Roman" w:cs="Times New Roman"/>
          <w:b/>
          <w:sz w:val="28"/>
          <w:szCs w:val="28"/>
        </w:rPr>
        <w:t>целью</w:t>
      </w:r>
      <w:r w:rsidRPr="00926C4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ОУ является создание условий для непрерывного накопления ребенком культурного опыта деятельности и общения в процесса активного взаимодействия с окружающей средой, общения с другими детьми и взрослыми при решении задач и проблем, адекватных возрасту: познавательных, социальных, нравственных, исследовательских, художественно-эстетических и др.); в соответствии с возрастными и индивидуальными особенностями, </w:t>
      </w:r>
      <w:r w:rsidRPr="00926C42">
        <w:rPr>
          <w:rFonts w:ascii="Times New Roman" w:hAnsi="Times New Roman" w:cs="Times New Roman"/>
          <w:sz w:val="28"/>
          <w:szCs w:val="28"/>
        </w:rPr>
        <w:lastRenderedPageBreak/>
        <w:t>что станет основой формирования в его сознании целостной картины мира, готовности к саморазвитию и успешной самореализации в дальнейшей жизни.</w:t>
      </w:r>
    </w:p>
    <w:p w:rsidR="00CD0F77" w:rsidRPr="00926C42" w:rsidRDefault="00CD0F77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EBE" w:rsidRPr="00926C42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6C42">
        <w:rPr>
          <w:rFonts w:ascii="Times New Roman" w:eastAsia="Calibri" w:hAnsi="Times New Roman" w:cs="Times New Roman"/>
          <w:b/>
          <w:sz w:val="28"/>
          <w:szCs w:val="28"/>
        </w:rPr>
        <w:t>В учреждении функционируют службы:</w:t>
      </w:r>
    </w:p>
    <w:p w:rsidR="009F6EBE" w:rsidRPr="00926C42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медицинская служба – пе</w:t>
      </w:r>
      <w:r w:rsidR="00926C42">
        <w:rPr>
          <w:rFonts w:ascii="Times New Roman" w:eastAsia="Calibri" w:hAnsi="Times New Roman" w:cs="Times New Roman"/>
          <w:sz w:val="28"/>
          <w:szCs w:val="28"/>
        </w:rPr>
        <w:t>диатр, старшая медсестра (с сентября 2020</w:t>
      </w:r>
      <w:r w:rsidRPr="00926C42">
        <w:rPr>
          <w:rFonts w:ascii="Times New Roman" w:eastAsia="Calibri" w:hAnsi="Times New Roman" w:cs="Times New Roman"/>
          <w:sz w:val="28"/>
          <w:szCs w:val="28"/>
        </w:rPr>
        <w:t xml:space="preserve"> года);</w:t>
      </w:r>
    </w:p>
    <w:p w:rsidR="009F6EBE" w:rsidRPr="00926C42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методическая служба (</w:t>
      </w:r>
      <w:r w:rsidR="00926C42">
        <w:rPr>
          <w:rFonts w:ascii="Times New Roman" w:eastAsia="Calibri" w:hAnsi="Times New Roman" w:cs="Times New Roman"/>
          <w:sz w:val="28"/>
          <w:szCs w:val="28"/>
        </w:rPr>
        <w:t>с сентября 2020</w:t>
      </w:r>
      <w:r w:rsidR="00926C42" w:rsidRPr="00926C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26C4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F6EBE" w:rsidRPr="00926C42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психологическая служба (</w:t>
      </w:r>
      <w:r w:rsidR="00926C42">
        <w:rPr>
          <w:rFonts w:ascii="Times New Roman" w:eastAsia="Calibri" w:hAnsi="Times New Roman" w:cs="Times New Roman"/>
          <w:sz w:val="28"/>
          <w:szCs w:val="28"/>
        </w:rPr>
        <w:t>с сентября 2020</w:t>
      </w:r>
      <w:r w:rsidR="00926C42" w:rsidRPr="00926C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26C4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F6EBE" w:rsidRPr="00926C42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логопедическая служба (</w:t>
      </w:r>
      <w:r w:rsidR="00926C42">
        <w:rPr>
          <w:rFonts w:ascii="Times New Roman" w:eastAsia="Calibri" w:hAnsi="Times New Roman" w:cs="Times New Roman"/>
          <w:sz w:val="28"/>
          <w:szCs w:val="28"/>
        </w:rPr>
        <w:t>с сентября 2020</w:t>
      </w:r>
      <w:r w:rsidR="00926C42" w:rsidRPr="00926C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26C4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D0F77" w:rsidRPr="00926C42" w:rsidRDefault="00CD0F77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EBE" w:rsidRPr="00926C42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6C42">
        <w:rPr>
          <w:rFonts w:ascii="Times New Roman" w:eastAsia="Calibri" w:hAnsi="Times New Roman" w:cs="Times New Roman"/>
          <w:b/>
          <w:sz w:val="28"/>
          <w:szCs w:val="28"/>
        </w:rPr>
        <w:t xml:space="preserve">В учреждении </w:t>
      </w:r>
      <w:r w:rsidR="00DC7211">
        <w:rPr>
          <w:rFonts w:ascii="Times New Roman" w:eastAsia="Calibri" w:hAnsi="Times New Roman" w:cs="Times New Roman"/>
          <w:b/>
          <w:sz w:val="28"/>
          <w:szCs w:val="28"/>
        </w:rPr>
        <w:t>функционируют</w:t>
      </w:r>
      <w:r w:rsidRPr="00926C4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F6EBE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консультационный пункт для де</w:t>
      </w:r>
      <w:r w:rsidR="00926C42">
        <w:rPr>
          <w:rFonts w:ascii="Times New Roman" w:eastAsia="Calibri" w:hAnsi="Times New Roman" w:cs="Times New Roman"/>
          <w:sz w:val="28"/>
          <w:szCs w:val="28"/>
        </w:rPr>
        <w:t>тей, не посещающих ДОУ (с янва</w:t>
      </w:r>
      <w:r w:rsidR="00020297">
        <w:rPr>
          <w:rFonts w:ascii="Times New Roman" w:eastAsia="Calibri" w:hAnsi="Times New Roman" w:cs="Times New Roman"/>
          <w:sz w:val="28"/>
          <w:szCs w:val="28"/>
        </w:rPr>
        <w:t>ря 2021</w:t>
      </w:r>
      <w:r w:rsidR="00DC7211">
        <w:rPr>
          <w:rFonts w:ascii="Times New Roman" w:eastAsia="Calibri" w:hAnsi="Times New Roman" w:cs="Times New Roman"/>
          <w:sz w:val="28"/>
          <w:szCs w:val="28"/>
        </w:rPr>
        <w:t xml:space="preserve"> года);</w:t>
      </w:r>
    </w:p>
    <w:p w:rsidR="00DC7211" w:rsidRPr="00926C42" w:rsidRDefault="009701A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.</w:t>
      </w:r>
      <w:r w:rsidR="00DC7211" w:rsidRPr="00DC7211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 w:rsidR="00DC7211">
        <w:rPr>
          <w:rFonts w:ascii="Times New Roman" w:eastAsia="Calibri" w:hAnsi="Times New Roman" w:cs="Times New Roman"/>
          <w:sz w:val="28"/>
          <w:szCs w:val="28"/>
        </w:rPr>
        <w:t>служба ранней помощи;</w:t>
      </w:r>
    </w:p>
    <w:p w:rsidR="009F6EBE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прием детей в режиме кратковременного пре</w:t>
      </w:r>
      <w:r w:rsidR="00DC7211">
        <w:rPr>
          <w:rFonts w:ascii="Times New Roman" w:eastAsia="Calibri" w:hAnsi="Times New Roman" w:cs="Times New Roman"/>
          <w:sz w:val="28"/>
          <w:szCs w:val="28"/>
        </w:rPr>
        <w:t>бывания (до 5 часов) с питанием;</w:t>
      </w:r>
    </w:p>
    <w:p w:rsidR="00DC7211" w:rsidRPr="00DC7211" w:rsidRDefault="00DC7211" w:rsidP="00DC7211">
      <w:pPr>
        <w:pStyle w:val="a4"/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F77" w:rsidRPr="00926C42" w:rsidRDefault="00CD0F77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EBE" w:rsidRPr="00926C42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6C42">
        <w:rPr>
          <w:rFonts w:ascii="Times New Roman" w:eastAsia="Calibri" w:hAnsi="Times New Roman" w:cs="Times New Roman"/>
          <w:b/>
          <w:sz w:val="28"/>
          <w:szCs w:val="28"/>
        </w:rPr>
        <w:t>Оборудованы помещения и территории для осуществления образовательной деятельности, консультирования родителей и оказания услуг:</w:t>
      </w:r>
    </w:p>
    <w:p w:rsidR="009F6EBE" w:rsidRPr="00926C42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музыкальный зал (</w:t>
      </w:r>
      <w:r w:rsidR="00020297">
        <w:rPr>
          <w:rFonts w:ascii="Times New Roman" w:eastAsia="Calibri" w:hAnsi="Times New Roman" w:cs="Times New Roman"/>
          <w:sz w:val="28"/>
          <w:szCs w:val="28"/>
        </w:rPr>
        <w:t>с сентября 2020</w:t>
      </w:r>
      <w:r w:rsidR="00020297" w:rsidRPr="00926C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26C4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F6EBE" w:rsidRPr="00926C42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физкультурный зал (</w:t>
      </w:r>
      <w:r w:rsidR="00020297">
        <w:rPr>
          <w:rFonts w:ascii="Times New Roman" w:eastAsia="Calibri" w:hAnsi="Times New Roman" w:cs="Times New Roman"/>
          <w:sz w:val="28"/>
          <w:szCs w:val="28"/>
        </w:rPr>
        <w:t>с сентября 2020</w:t>
      </w:r>
      <w:r w:rsidR="00020297" w:rsidRPr="00926C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26C4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F6EBE" w:rsidRPr="00926C42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студия изобразительной деятельности (</w:t>
      </w:r>
      <w:r w:rsidR="00020297">
        <w:rPr>
          <w:rFonts w:ascii="Times New Roman" w:eastAsia="Calibri" w:hAnsi="Times New Roman" w:cs="Times New Roman"/>
          <w:sz w:val="28"/>
          <w:szCs w:val="28"/>
        </w:rPr>
        <w:t>с сентября 2020</w:t>
      </w:r>
      <w:r w:rsidR="00020297" w:rsidRPr="00926C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26C4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F6EBE" w:rsidRPr="00926C42" w:rsidRDefault="00020297" w:rsidP="00407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360"/>
        </w:tabs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кабинет развивающего обучения</w:t>
      </w:r>
      <w:r w:rsidR="009F6EBE" w:rsidRPr="00926C4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с сентября 2020</w:t>
      </w:r>
      <w:r w:rsidR="00DC7211" w:rsidRPr="00926C42">
        <w:rPr>
          <w:rFonts w:ascii="Times New Roman" w:eastAsia="Calibri" w:hAnsi="Times New Roman" w:cs="Times New Roman"/>
          <w:sz w:val="28"/>
          <w:szCs w:val="28"/>
        </w:rPr>
        <w:t>года)</w:t>
      </w:r>
      <w:r w:rsidR="009F6EBE" w:rsidRPr="00926C42">
        <w:rPr>
          <w:rFonts w:ascii="Times New Roman" w:eastAsia="Calibri" w:hAnsi="Times New Roman" w:cs="Times New Roman"/>
          <w:sz w:val="28"/>
          <w:szCs w:val="28"/>
        </w:rPr>
        <w:t>;</w:t>
      </w:r>
      <w:r w:rsidR="0040736B" w:rsidRPr="00926C42">
        <w:rPr>
          <w:rFonts w:ascii="Times New Roman" w:eastAsia="Calibri" w:hAnsi="Times New Roman" w:cs="Times New Roman"/>
          <w:sz w:val="28"/>
          <w:szCs w:val="28"/>
        </w:rPr>
        <w:tab/>
      </w:r>
    </w:p>
    <w:p w:rsidR="009F6EBE" w:rsidRPr="00926C42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</w:t>
      </w:r>
      <w:r w:rsidR="00020297">
        <w:rPr>
          <w:rFonts w:ascii="Times New Roman" w:eastAsia="Calibri" w:hAnsi="Times New Roman" w:cs="Times New Roman"/>
          <w:sz w:val="28"/>
          <w:szCs w:val="28"/>
        </w:rPr>
        <w:t xml:space="preserve"> кабинет учителя-логопеда (с сентября 2020</w:t>
      </w:r>
      <w:r w:rsidR="00020297" w:rsidRPr="00926C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20297">
        <w:rPr>
          <w:rFonts w:ascii="Times New Roman" w:eastAsia="Calibri" w:hAnsi="Times New Roman" w:cs="Times New Roman"/>
          <w:sz w:val="28"/>
          <w:szCs w:val="28"/>
        </w:rPr>
        <w:t>)</w:t>
      </w:r>
      <w:r w:rsidRPr="00926C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6EBE" w:rsidRPr="00020297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7">
        <w:rPr>
          <w:rFonts w:ascii="Times New Roman" w:eastAsia="Calibri" w:hAnsi="Times New Roman" w:cs="Times New Roman"/>
          <w:sz w:val="28"/>
          <w:szCs w:val="28"/>
        </w:rPr>
        <w:t>•</w:t>
      </w:r>
      <w:r w:rsidR="00020297" w:rsidRPr="00020297">
        <w:rPr>
          <w:rFonts w:ascii="Times New Roman" w:eastAsia="Calibri" w:hAnsi="Times New Roman" w:cs="Times New Roman"/>
          <w:sz w:val="28"/>
          <w:szCs w:val="28"/>
        </w:rPr>
        <w:t xml:space="preserve"> кабинет педагога-психолога (с сентября 2020 года)</w:t>
      </w:r>
      <w:r w:rsidRPr="000202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6EBE" w:rsidRPr="00020297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7">
        <w:rPr>
          <w:rFonts w:ascii="Times New Roman" w:eastAsia="Calibri" w:hAnsi="Times New Roman" w:cs="Times New Roman"/>
          <w:sz w:val="28"/>
          <w:szCs w:val="28"/>
        </w:rPr>
        <w:t>• прогулочные участки;</w:t>
      </w:r>
    </w:p>
    <w:p w:rsidR="009F6EBE" w:rsidRPr="00020297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7">
        <w:rPr>
          <w:rFonts w:ascii="Times New Roman" w:eastAsia="Calibri" w:hAnsi="Times New Roman" w:cs="Times New Roman"/>
          <w:sz w:val="28"/>
          <w:szCs w:val="28"/>
        </w:rPr>
        <w:t>• постоянно действующая выставка совместного творчества;</w:t>
      </w:r>
    </w:p>
    <w:p w:rsidR="009F6EBE" w:rsidRPr="00020297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7">
        <w:rPr>
          <w:rFonts w:ascii="Times New Roman" w:eastAsia="Calibri" w:hAnsi="Times New Roman" w:cs="Times New Roman"/>
          <w:sz w:val="28"/>
          <w:szCs w:val="28"/>
        </w:rPr>
        <w:t>• выставка изобразительных работ;</w:t>
      </w:r>
    </w:p>
    <w:p w:rsidR="009F6EBE" w:rsidRPr="00020297" w:rsidRDefault="009F6EBE" w:rsidP="009F6EBE">
      <w:pPr>
        <w:spacing w:after="0" w:line="26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297">
        <w:rPr>
          <w:rFonts w:ascii="Times New Roman" w:hAnsi="Times New Roman" w:cs="Times New Roman"/>
          <w:b/>
          <w:sz w:val="28"/>
          <w:szCs w:val="28"/>
        </w:rPr>
        <w:t>Разработаны</w:t>
      </w:r>
      <w:r w:rsidR="00020297">
        <w:rPr>
          <w:rFonts w:ascii="Times New Roman" w:hAnsi="Times New Roman" w:cs="Times New Roman"/>
          <w:b/>
          <w:sz w:val="28"/>
          <w:szCs w:val="28"/>
        </w:rPr>
        <w:t xml:space="preserve"> и реализуются</w:t>
      </w:r>
      <w:r w:rsidRPr="00020297">
        <w:rPr>
          <w:rFonts w:ascii="Times New Roman" w:hAnsi="Times New Roman" w:cs="Times New Roman"/>
          <w:b/>
          <w:sz w:val="28"/>
          <w:szCs w:val="28"/>
        </w:rPr>
        <w:t>:</w:t>
      </w:r>
    </w:p>
    <w:p w:rsidR="009F6EBE" w:rsidRPr="00020297" w:rsidRDefault="009F6EBE" w:rsidP="00CD0F77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  <w:r w:rsidRPr="00020297">
        <w:rPr>
          <w:rFonts w:ascii="Times New Roman" w:hAnsi="Times New Roman" w:cs="Times New Roman"/>
          <w:sz w:val="28"/>
          <w:szCs w:val="28"/>
        </w:rPr>
        <w:lastRenderedPageBreak/>
        <w:t>- «Основная образовательная программа дошкольного образования учреждения»;</w:t>
      </w:r>
    </w:p>
    <w:p w:rsidR="009F6EBE" w:rsidRDefault="009F6EBE" w:rsidP="00CD0F77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  <w:r w:rsidRPr="00020297">
        <w:rPr>
          <w:rFonts w:ascii="Times New Roman" w:hAnsi="Times New Roman" w:cs="Times New Roman"/>
          <w:sz w:val="28"/>
          <w:szCs w:val="28"/>
        </w:rPr>
        <w:t>- «Адаптированная образовательная программа»;</w:t>
      </w:r>
    </w:p>
    <w:p w:rsidR="00884F67" w:rsidRPr="00020297" w:rsidRDefault="00884F67" w:rsidP="00CD0F77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C34">
        <w:rPr>
          <w:rFonts w:ascii="Times New Roman" w:hAnsi="Times New Roman" w:cs="Times New Roman"/>
          <w:sz w:val="28"/>
          <w:szCs w:val="28"/>
        </w:rPr>
        <w:t>«Рабочая</w:t>
      </w:r>
      <w:r w:rsidR="00E6037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а воспитания»;</w:t>
      </w:r>
    </w:p>
    <w:p w:rsidR="009F6EBE" w:rsidRDefault="009F6EBE" w:rsidP="00CD0F77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  <w:r w:rsidRPr="00020297">
        <w:rPr>
          <w:rFonts w:ascii="Times New Roman" w:hAnsi="Times New Roman" w:cs="Times New Roman"/>
          <w:sz w:val="28"/>
          <w:szCs w:val="28"/>
        </w:rPr>
        <w:t>- локальные акты по методическому, организационному, правовому, информационному, финансовому и материально-техническому обеспечению учреждения.</w:t>
      </w:r>
    </w:p>
    <w:p w:rsidR="00DC7211" w:rsidRPr="008562F1" w:rsidRDefault="00DC7211" w:rsidP="00DC7211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562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заимодействие с социальными партнерами</w:t>
      </w:r>
    </w:p>
    <w:p w:rsidR="00DC7211" w:rsidRPr="008562F1" w:rsidRDefault="00DC7211" w:rsidP="00DC7211">
      <w:pPr>
        <w:pStyle w:val="a4"/>
        <w:spacing w:after="0" w:line="269" w:lineRule="auto"/>
        <w:ind w:left="0" w:firstLine="708"/>
        <w:jc w:val="both"/>
        <w:rPr>
          <w:rFonts w:ascii="Times New Roman" w:eastAsia="Calibri" w:hAnsi="Times New Roman" w:cs="Times New Roman"/>
          <w:b/>
          <w:iCs/>
          <w:color w:val="000000" w:themeColor="text1"/>
          <w:spacing w:val="-4"/>
          <w:sz w:val="28"/>
          <w:szCs w:val="28"/>
        </w:rPr>
      </w:pPr>
      <w:r w:rsidRPr="008562F1">
        <w:rPr>
          <w:rFonts w:ascii="Times New Roman" w:eastAsia="Calibri" w:hAnsi="Times New Roman" w:cs="Times New Roman"/>
          <w:iCs/>
          <w:color w:val="000000" w:themeColor="text1"/>
          <w:spacing w:val="-4"/>
          <w:sz w:val="28"/>
          <w:szCs w:val="28"/>
        </w:rPr>
        <w:t>Установлены связи с социальными партнерами по разным направлениям образовательной деятельности:</w:t>
      </w:r>
    </w:p>
    <w:p w:rsidR="00DC7211" w:rsidRDefault="00DC7211" w:rsidP="00DC7211">
      <w:pPr>
        <w:pStyle w:val="a4"/>
        <w:numPr>
          <w:ilvl w:val="0"/>
          <w:numId w:val="1"/>
        </w:numPr>
        <w:spacing w:after="0" w:line="269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2F1">
        <w:rPr>
          <w:rFonts w:ascii="Times New Roman" w:hAnsi="Times New Roman" w:cs="Times New Roman"/>
          <w:color w:val="000000" w:themeColor="text1"/>
          <w:sz w:val="28"/>
          <w:szCs w:val="28"/>
        </w:rPr>
        <w:t>Договор с МУК «Централизованная система детских библиотек города Ярославля» по вопросам реализации познавательного и социально-коммуникативного развития;</w:t>
      </w:r>
    </w:p>
    <w:p w:rsidR="00DC7211" w:rsidRPr="008562F1" w:rsidRDefault="00DC7211" w:rsidP="00DC7211">
      <w:pPr>
        <w:pStyle w:val="a4"/>
        <w:numPr>
          <w:ilvl w:val="0"/>
          <w:numId w:val="1"/>
        </w:numPr>
        <w:spacing w:after="0" w:line="269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евое взаимодействие по реализации муниципального проекта «Умные каникулы»</w:t>
      </w:r>
    </w:p>
    <w:p w:rsidR="008559FE" w:rsidRPr="00E155B7" w:rsidRDefault="008559FE" w:rsidP="008559FE">
      <w:pPr>
        <w:spacing w:after="0" w:line="269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8559FE">
        <w:rPr>
          <w:rFonts w:ascii="Times New Roman" w:eastAsia="Times New Roman" w:hAnsi="Times New Roman" w:cs="Times New Roman"/>
          <w:b/>
          <w:bCs/>
          <w:color w:val="222222"/>
          <w:sz w:val="28"/>
          <w:szCs w:val="21"/>
          <w:shd w:val="clear" w:color="auto" w:fill="FFFFFF" w:themeFill="background1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1"/>
          <w:shd w:val="clear" w:color="auto" w:fill="FFFFFF" w:themeFill="background1"/>
          <w:lang w:eastAsia="ru-RU"/>
        </w:rPr>
        <w:t xml:space="preserve">ополнительное </w:t>
      </w:r>
      <w:r w:rsidRPr="008559FE">
        <w:rPr>
          <w:rFonts w:ascii="Times New Roman" w:eastAsia="Times New Roman" w:hAnsi="Times New Roman" w:cs="Times New Roman"/>
          <w:b/>
          <w:bCs/>
          <w:color w:val="222222"/>
          <w:sz w:val="28"/>
          <w:szCs w:val="21"/>
          <w:shd w:val="clear" w:color="auto" w:fill="FFFFFF" w:themeFill="background1"/>
          <w:lang w:eastAsia="ru-RU"/>
        </w:rPr>
        <w:t>образование</w:t>
      </w:r>
      <w:r w:rsidR="00E155B7" w:rsidRPr="00E155B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shd w:val="clear" w:color="auto" w:fill="FFFF9C"/>
          <w:lang w:eastAsia="ru-RU"/>
        </w:rPr>
        <w:br/>
      </w:r>
      <w:r w:rsidR="00E155B7" w:rsidRPr="00E155B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В Детском саду в 20</w:t>
      </w:r>
      <w:r w:rsidR="00E155B7" w:rsidRPr="00166409">
        <w:rPr>
          <w:rFonts w:ascii="Times New Roman" w:eastAsia="Times New Roman" w:hAnsi="Times New Roman" w:cs="Times New Roman"/>
          <w:iCs/>
          <w:color w:val="222222"/>
          <w:sz w:val="28"/>
          <w:szCs w:val="21"/>
          <w:lang w:eastAsia="ru-RU"/>
        </w:rPr>
        <w:t>22</w:t>
      </w:r>
      <w:r w:rsidR="00E155B7" w:rsidRPr="00E155B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 xml:space="preserve"> году дополнительные общеразвивающие программы реализовались также </w:t>
      </w:r>
      <w:r w:rsidR="00166409" w:rsidRPr="00E155B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по </w:t>
      </w:r>
      <w:r w:rsidR="00166409" w:rsidRPr="00166409">
        <w:rPr>
          <w:rFonts w:ascii="Times New Roman" w:eastAsia="Times New Roman" w:hAnsi="Times New Roman" w:cs="Times New Roman"/>
          <w:i/>
          <w:iCs/>
          <w:color w:val="222222"/>
          <w:sz w:val="28"/>
          <w:szCs w:val="21"/>
          <w:lang w:eastAsia="ru-RU"/>
        </w:rPr>
        <w:t>направлениям</w:t>
      </w:r>
      <w:r w:rsidRPr="00166409">
        <w:rPr>
          <w:rFonts w:ascii="Times New Roman" w:eastAsia="Times New Roman" w:hAnsi="Times New Roman" w:cs="Times New Roman"/>
          <w:iCs/>
          <w:color w:val="222222"/>
          <w:sz w:val="28"/>
          <w:szCs w:val="21"/>
          <w:lang w:eastAsia="ru-RU"/>
        </w:rPr>
        <w:t xml:space="preserve">: </w:t>
      </w:r>
      <w:r w:rsidR="00DC7211" w:rsidRPr="00166409">
        <w:rPr>
          <w:rFonts w:ascii="Times New Roman" w:eastAsia="Times New Roman" w:hAnsi="Times New Roman" w:cs="Times New Roman"/>
          <w:iCs/>
          <w:color w:val="222222"/>
          <w:sz w:val="28"/>
          <w:szCs w:val="21"/>
          <w:lang w:eastAsia="ru-RU"/>
        </w:rPr>
        <w:t>художественному, физкультурно</w:t>
      </w:r>
      <w:r w:rsidR="00E155B7" w:rsidRPr="00166409">
        <w:rPr>
          <w:rFonts w:ascii="Times New Roman" w:eastAsia="Times New Roman" w:hAnsi="Times New Roman" w:cs="Times New Roman"/>
          <w:iCs/>
          <w:color w:val="222222"/>
          <w:sz w:val="28"/>
          <w:szCs w:val="21"/>
          <w:lang w:eastAsia="ru-RU"/>
        </w:rPr>
        <w:t>-оздоровительному</w:t>
      </w:r>
      <w:r w:rsidRPr="00166409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,</w:t>
      </w:r>
      <w:r w:rsidR="003231C8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 xml:space="preserve"> познавательно</w:t>
      </w:r>
      <w:r w:rsidR="006314BB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му</w:t>
      </w:r>
      <w:r w:rsidR="003231C8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, речево</w:t>
      </w:r>
      <w:r w:rsidR="006314BB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му. техническому</w:t>
      </w:r>
      <w:r w:rsidR="003231C8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.</w:t>
      </w:r>
    </w:p>
    <w:p w:rsidR="00E155B7" w:rsidRPr="00E155B7" w:rsidRDefault="00E155B7" w:rsidP="00E155B7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E155B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 xml:space="preserve"> Подробная характеристика — в таблице.</w:t>
      </w:r>
    </w:p>
    <w:tbl>
      <w:tblPr>
        <w:tblpPr w:leftFromText="180" w:rightFromText="180" w:vertAnchor="text" w:tblpY="1"/>
        <w:tblOverlap w:val="never"/>
        <w:tblW w:w="495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5588"/>
        <w:gridCol w:w="2385"/>
        <w:gridCol w:w="1585"/>
        <w:gridCol w:w="2384"/>
        <w:gridCol w:w="2658"/>
      </w:tblGrid>
      <w:tr w:rsidR="00166409" w:rsidRPr="00E155B7" w:rsidTr="003231C8">
        <w:tc>
          <w:tcPr>
            <w:tcW w:w="50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166409" w:rsidP="009C311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9C3117" w:rsidP="009C311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166409"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именование программы</w:t>
            </w:r>
          </w:p>
        </w:tc>
        <w:tc>
          <w:tcPr>
            <w:tcW w:w="165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166409" w:rsidP="009C311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10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166409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4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166409" w:rsidP="009C311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, количество воспитанников</w:t>
            </w:r>
          </w:p>
        </w:tc>
      </w:tr>
      <w:tr w:rsidR="00166409" w:rsidRPr="00E155B7" w:rsidTr="009C3117">
        <w:trPr>
          <w:trHeight w:val="368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409" w:rsidRPr="00422CB6" w:rsidRDefault="00166409" w:rsidP="0016640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409" w:rsidRPr="00422CB6" w:rsidRDefault="00166409" w:rsidP="0016640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166409" w:rsidRPr="00422CB6" w:rsidRDefault="00166409" w:rsidP="0016640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409" w:rsidRPr="00422CB6" w:rsidRDefault="00166409" w:rsidP="0016640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166409" w:rsidP="003231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166409" w:rsidP="003231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</w:t>
            </w:r>
          </w:p>
        </w:tc>
      </w:tr>
      <w:tr w:rsidR="00166409" w:rsidRPr="00E155B7" w:rsidTr="003231C8"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3231C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студия «Разноцветный мир»</w:t>
            </w:r>
          </w:p>
        </w:tc>
        <w:tc>
          <w:tcPr>
            <w:tcW w:w="1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3231C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дия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1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422CB6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566228" w:rsidP="00422CB6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422CB6"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166409" w:rsidRPr="00E155B7" w:rsidTr="003231C8"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166409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3231C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атральная студия «Гримасики»</w:t>
            </w:r>
          </w:p>
        </w:tc>
        <w:tc>
          <w:tcPr>
            <w:tcW w:w="1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дия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1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422CB6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566228" w:rsidP="00422CB6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22CB6"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166409" w:rsidRPr="00E155B7" w:rsidTr="003231C8"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166409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3231C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 тропинкам Фиолетового леса»</w:t>
            </w:r>
          </w:p>
        </w:tc>
        <w:tc>
          <w:tcPr>
            <w:tcW w:w="1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1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422CB6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422CB6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</w:tr>
      <w:tr w:rsidR="00166409" w:rsidRPr="00E155B7" w:rsidTr="003231C8"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3231C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1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56622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3231C8"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7 лет</w:t>
            </w:r>
          </w:p>
        </w:tc>
        <w:tc>
          <w:tcPr>
            <w:tcW w:w="1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422CB6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566228" w:rsidP="00422CB6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422CB6"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166409" w:rsidRPr="00E155B7" w:rsidTr="003231C8"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3231C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56622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3231C8"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7 лет</w:t>
            </w:r>
          </w:p>
        </w:tc>
        <w:tc>
          <w:tcPr>
            <w:tcW w:w="1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422CB6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566228" w:rsidP="00422CB6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422CB6"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166409" w:rsidRPr="00E155B7" w:rsidTr="003231C8"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3231C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уквоград»</w:t>
            </w:r>
          </w:p>
        </w:tc>
        <w:tc>
          <w:tcPr>
            <w:tcW w:w="1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3231C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1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56622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409" w:rsidRPr="00422CB6" w:rsidRDefault="00566228" w:rsidP="00422CB6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422CB6"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3231C8" w:rsidRPr="00E155B7" w:rsidTr="003231C8"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1C8" w:rsidRPr="00422CB6" w:rsidRDefault="003231C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1C8" w:rsidRPr="00422CB6" w:rsidRDefault="003231C8" w:rsidP="003231C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1C8" w:rsidRPr="00422CB6" w:rsidRDefault="003231C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1C8" w:rsidRPr="00422CB6" w:rsidRDefault="003231C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1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1C8" w:rsidRPr="00422CB6" w:rsidRDefault="0056622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1C8" w:rsidRPr="00422CB6" w:rsidRDefault="00566228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</w:tr>
      <w:tr w:rsidR="006314BB" w:rsidRPr="00E155B7" w:rsidTr="003231C8"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4BB" w:rsidRPr="00422CB6" w:rsidRDefault="006314BB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4BB" w:rsidRPr="00422CB6" w:rsidRDefault="006314BB" w:rsidP="003231C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бототехника</w:t>
            </w:r>
          </w:p>
        </w:tc>
        <w:tc>
          <w:tcPr>
            <w:tcW w:w="1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4BB" w:rsidRPr="00422CB6" w:rsidRDefault="006314BB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4BB" w:rsidRPr="00422CB6" w:rsidRDefault="006314BB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1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4BB" w:rsidRPr="00422CB6" w:rsidRDefault="006314BB" w:rsidP="006314BB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422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4BB" w:rsidRPr="00422CB6" w:rsidRDefault="006314BB" w:rsidP="00166409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</w:tbl>
    <w:p w:rsidR="009C3117" w:rsidRDefault="009C3117" w:rsidP="009C3117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6314BB" w:rsidRDefault="006314BB" w:rsidP="006314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одительского опроса, проведенного в декабре 2022 года, показывает, что дополнительное образование в Детском саду реализуется достаточно активно. Охват дополнительным образованием в Детском саду в 2022 году составил 70%. Это на 15% больше, чем в 2021 году. </w:t>
      </w:r>
    </w:p>
    <w:p w:rsidR="006314BB" w:rsidRPr="006314BB" w:rsidRDefault="006314BB" w:rsidP="006314B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6314BB">
        <w:rPr>
          <w:rFonts w:ascii="Times New Roman" w:hAnsi="Times New Roman" w:cs="Times New Roman"/>
          <w:sz w:val="28"/>
          <w:szCs w:val="28"/>
        </w:rPr>
        <w:t>В р</w:t>
      </w:r>
      <w:r w:rsidRPr="006314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мках реализации задач патриотического воспитания</w:t>
      </w:r>
      <w:r w:rsidRPr="006314BB">
        <w:rPr>
          <w:rFonts w:ascii="Times New Roman" w:hAnsi="Times New Roman" w:cs="Times New Roman"/>
          <w:sz w:val="28"/>
          <w:szCs w:val="28"/>
        </w:rPr>
        <w:t xml:space="preserve"> Детский сад планирует во втором полугодии 2023 года начать реализовывать новую программу дополнительного образования «</w:t>
      </w:r>
      <w:r w:rsidRPr="006314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родные танцы» по художественному направлению.</w:t>
      </w:r>
    </w:p>
    <w:p w:rsidR="00E155B7" w:rsidRPr="00E155B7" w:rsidRDefault="00E155B7" w:rsidP="006314BB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ывод</w:t>
      </w:r>
      <w:r w:rsidRPr="00E155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6314BB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ru-RU"/>
        </w:rPr>
        <w:t>все нормативные локальные акты в части содержания, организации образовательного процесса в Детском саду имеются в наличии. Все возрастные группы укомплектованы полностью. Вакантных мест не имеется. В </w:t>
      </w:r>
      <w:r w:rsidR="006314BB" w:rsidRPr="006314BB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ru-RU"/>
        </w:rPr>
        <w:t>2022</w:t>
      </w:r>
      <w:r w:rsidRPr="006314BB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ru-RU"/>
        </w:rPr>
        <w:t xml:space="preserve"> году в Детском саду организованы дополнительные образовательные услуги – по художественно-эстетическому развитию</w:t>
      </w:r>
      <w:r w:rsidR="006314BB" w:rsidRPr="006314BB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ru-RU"/>
        </w:rPr>
        <w:t>,</w:t>
      </w:r>
      <w:r w:rsidRPr="006314BB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ru-RU"/>
        </w:rPr>
        <w:t> физкультурно-</w:t>
      </w:r>
      <w:r w:rsidR="006314BB" w:rsidRPr="006314BB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ru-RU"/>
        </w:rPr>
        <w:t>оздоровительному развитию детей, а также техническому, познавательному и речевому.</w:t>
      </w:r>
      <w:r w:rsidRPr="006314BB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ru-RU"/>
        </w:rPr>
        <w:t xml:space="preserve"> Реализуются приоритетные направления работы. Образовательная деятельность в ДОО в течение отчетного периода осуществлялась в соответствии с требованиями действующего законодательства</w:t>
      </w:r>
      <w:r w:rsidRPr="009C3117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. </w:t>
      </w:r>
    </w:p>
    <w:p w:rsidR="00CD0F77" w:rsidRDefault="00CD0F77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1AE" w:rsidRDefault="009701A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1AE" w:rsidRDefault="009701A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1AE" w:rsidRPr="00020297" w:rsidRDefault="009701A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0AEB" w:rsidRPr="002C1434" w:rsidRDefault="00F60AEB" w:rsidP="00F60AEB">
      <w:pPr>
        <w:pStyle w:val="a4"/>
        <w:spacing w:after="0" w:line="26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1434">
        <w:rPr>
          <w:rFonts w:ascii="Times New Roman" w:hAnsi="Times New Roman" w:cs="Times New Roman"/>
          <w:b/>
          <w:sz w:val="28"/>
          <w:szCs w:val="28"/>
        </w:rPr>
        <w:t>2.ОЦЕНКА СИСТЕМЫ УПРАВЛЕНИЯ ОРГАНИЗАЦИЕЙ</w:t>
      </w:r>
    </w:p>
    <w:p w:rsidR="00F60AEB" w:rsidRPr="002C1434" w:rsidRDefault="00F60AEB" w:rsidP="000D6274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управления </w:t>
      </w:r>
    </w:p>
    <w:p w:rsidR="00F60AEB" w:rsidRDefault="00F60AEB" w:rsidP="00F60AEB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дошкольным учреждением – совокупность скоординированных, взаимосвязанных между собой мероприятий, направленных на достижение оптимального результата. В дошкольном учреждении создана </w:t>
      </w:r>
      <w:r w:rsidRPr="002C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бкая структура управления в соответствии с целями и содержанием всей работы учреждения. Все функции управления — планирование, </w:t>
      </w:r>
      <w:r w:rsidRPr="002C14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ация, регулирование, контроль, анализ, стимулирование — обоснованы и направлены на достижение максимального и качественного результата.</w:t>
      </w:r>
    </w:p>
    <w:p w:rsidR="002C1434" w:rsidRPr="002C1434" w:rsidRDefault="002C1434" w:rsidP="00F60AEB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0AEB" w:rsidRPr="00D72CBC" w:rsidRDefault="00F60AEB" w:rsidP="00D72CBC">
      <w:pPr>
        <w:spacing w:after="0" w:line="269" w:lineRule="auto"/>
        <w:rPr>
          <w:rFonts w:ascii="Times New Roman" w:hAnsi="Times New Roman" w:cs="Times New Roman"/>
          <w:b/>
          <w:sz w:val="28"/>
          <w:szCs w:val="28"/>
        </w:rPr>
      </w:pPr>
      <w:r w:rsidRPr="00D72CBC">
        <w:rPr>
          <w:rFonts w:ascii="Times New Roman" w:hAnsi="Times New Roman" w:cs="Times New Roman"/>
          <w:b/>
          <w:sz w:val="28"/>
          <w:szCs w:val="28"/>
        </w:rPr>
        <w:t xml:space="preserve">К коллегиальным органам управления дошкольного учреждения относятся: </w:t>
      </w:r>
    </w:p>
    <w:tbl>
      <w:tblPr>
        <w:tblW w:w="15301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5670"/>
        <w:gridCol w:w="6662"/>
      </w:tblGrid>
      <w:tr w:rsidR="00F60AEB" w:rsidRPr="002C1434" w:rsidTr="004B6BA2">
        <w:tc>
          <w:tcPr>
            <w:tcW w:w="2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труктурное подразделение ДОУ</w:t>
            </w:r>
          </w:p>
        </w:tc>
        <w:tc>
          <w:tcPr>
            <w:tcW w:w="5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лжность и Ф.И.О. руководителя</w:t>
            </w:r>
          </w:p>
        </w:tc>
        <w:tc>
          <w:tcPr>
            <w:tcW w:w="66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личие положений о структурном подразделении</w:t>
            </w:r>
          </w:p>
        </w:tc>
      </w:tr>
      <w:tr w:rsidR="00F60AEB" w:rsidRPr="002C1434" w:rsidTr="004B6BA2">
        <w:tc>
          <w:tcPr>
            <w:tcW w:w="2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едагогический совет</w:t>
            </w:r>
          </w:p>
        </w:tc>
        <w:tc>
          <w:tcPr>
            <w:tcW w:w="5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-</w:t>
            </w:r>
            <w:r w:rsid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Щербакова И.Е.</w:t>
            </w:r>
          </w:p>
          <w:p w:rsidR="00DC7211" w:rsidRPr="002C1434" w:rsidRDefault="00DC7211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Бунь Т.В.</w:t>
            </w:r>
          </w:p>
        </w:tc>
        <w:tc>
          <w:tcPr>
            <w:tcW w:w="66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E230C5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tooltip=" скачать  документ " w:history="1"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Положение о педагогическом совете образовательного учреждения</w:t>
              </w:r>
            </w:hyperlink>
          </w:p>
        </w:tc>
      </w:tr>
      <w:tr w:rsidR="00F60AEB" w:rsidRPr="002C1434" w:rsidTr="004B6BA2">
        <w:tc>
          <w:tcPr>
            <w:tcW w:w="2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ее собрание работников</w:t>
            </w:r>
          </w:p>
        </w:tc>
        <w:tc>
          <w:tcPr>
            <w:tcW w:w="5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2C1434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седатель Общего собрания работников Горбачёва Н.А.</w:t>
            </w:r>
          </w:p>
        </w:tc>
        <w:tc>
          <w:tcPr>
            <w:tcW w:w="66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E230C5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tooltip=" скачать  документ " w:history="1"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Положение об общем собрании </w:t>
              </w:r>
              <w:r w:rsid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работников МДОУ "Детский сад № 108</w:t>
              </w:r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"</w:t>
              </w:r>
            </w:hyperlink>
            <w:r w:rsidR="00A5075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</w:tr>
      <w:tr w:rsidR="00F60AEB" w:rsidRPr="002C1434" w:rsidTr="004B6BA2">
        <w:tc>
          <w:tcPr>
            <w:tcW w:w="2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правляющий совет</w:t>
            </w:r>
          </w:p>
        </w:tc>
        <w:tc>
          <w:tcPr>
            <w:tcW w:w="5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ставители педагогического коллектива, родительской общественности, кооптированные члены</w:t>
            </w:r>
          </w:p>
        </w:tc>
        <w:tc>
          <w:tcPr>
            <w:tcW w:w="66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E230C5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tooltip=" скачать  документ " w:history="1"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Положение об управляющем совете МДОУ</w:t>
              </w:r>
            </w:hyperlink>
          </w:p>
        </w:tc>
      </w:tr>
      <w:tr w:rsidR="00F60AEB" w:rsidRPr="002C1434" w:rsidTr="004B6BA2">
        <w:tc>
          <w:tcPr>
            <w:tcW w:w="2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одительский комитет</w:t>
            </w:r>
          </w:p>
        </w:tc>
        <w:tc>
          <w:tcPr>
            <w:tcW w:w="5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едседатель родительского комитета </w:t>
            </w:r>
            <w:r w:rsidR="00A5075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кеева И.Ю.</w:t>
            </w:r>
          </w:p>
        </w:tc>
        <w:tc>
          <w:tcPr>
            <w:tcW w:w="66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E230C5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Положение о родительском комитете</w:t>
              </w:r>
            </w:hyperlink>
          </w:p>
        </w:tc>
      </w:tr>
      <w:tr w:rsidR="00F60AEB" w:rsidRPr="002C1434" w:rsidTr="004B6BA2">
        <w:tc>
          <w:tcPr>
            <w:tcW w:w="2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офсоюзный комитет</w:t>
            </w:r>
          </w:p>
        </w:tc>
        <w:tc>
          <w:tcPr>
            <w:tcW w:w="5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едседатель профсоюзного комитета </w:t>
            </w:r>
          </w:p>
          <w:p w:rsidR="00F60AEB" w:rsidRPr="002C1434" w:rsidRDefault="00DC7211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Яковлева И.В.</w:t>
            </w:r>
          </w:p>
        </w:tc>
        <w:tc>
          <w:tcPr>
            <w:tcW w:w="66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E230C5" w:rsidP="00DC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tooltip=" скачать  документ " w:history="1"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"Положение о первичной профсоюзной организации муниципального дошкольного образователь</w:t>
              </w:r>
              <w:r w:rsidR="00A5075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ного учреждения "Детский сад № 108</w:t>
              </w:r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"</w:t>
              </w:r>
            </w:hyperlink>
          </w:p>
        </w:tc>
      </w:tr>
    </w:tbl>
    <w:p w:rsidR="00F60AEB" w:rsidRPr="002C1434" w:rsidRDefault="00F60AEB" w:rsidP="00F60AEB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Педагогический </w:t>
      </w:r>
      <w:r w:rsidR="00D914F6" w:rsidRPr="002C14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овет</w:t>
      </w:r>
      <w:r w:rsidR="00D914F6" w:rsidRPr="002C143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-</w:t>
      </w:r>
      <w:r w:rsidRPr="002C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янно действующий </w:t>
      </w:r>
      <w:hyperlink r:id="rId23" w:tooltip="Колл" w:history="1">
        <w:r w:rsidRPr="002C143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ллегиаль</w:t>
        </w:r>
        <w:r w:rsidRPr="002C143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softHyphen/>
          <w:t>ный</w:t>
        </w:r>
      </w:hyperlink>
      <w:r w:rsidRPr="002C14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C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 самоуправления педагогических работников. Он прово</w:t>
      </w:r>
      <w:r w:rsidRPr="002C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тся для рассмотрения и решения основных вопросов учебно-вос</w:t>
      </w:r>
      <w:r w:rsidRPr="002C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итательной работы детского сада. Его деятельность определяется «По</w:t>
      </w:r>
      <w:r w:rsidRPr="002C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ожением о педагогическом совете». </w:t>
      </w:r>
    </w:p>
    <w:p w:rsidR="00F60AEB" w:rsidRPr="002C1434" w:rsidRDefault="00F60AEB" w:rsidP="00F60AE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ом деятельности педагогического совета за 2020</w:t>
      </w:r>
      <w:r w:rsidRPr="002C1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 является: 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реализация образовательной работы; укрепление материальной базы учреждения за счет развития образовательного пространства и оптимизации центров детской активности «Науки и природы», выявление эффективности работы за учебный год и летний оздоровительный период.</w:t>
      </w:r>
    </w:p>
    <w:p w:rsidR="00F60AEB" w:rsidRPr="002C1434" w:rsidRDefault="00F60AEB" w:rsidP="00F60AEB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3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Общее собрание работников </w:t>
      </w:r>
      <w:r w:rsidRPr="002C14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 коллегиальный орган управления, регламентирующий деятельность учреждения. Основными задачами являются: выработка коллективных решений для осуществления единства действий трудового коллектива и объединение усилий для повышения эффективности воспитательно-образовательной работы.</w:t>
      </w:r>
    </w:p>
    <w:p w:rsidR="00F60AEB" w:rsidRPr="002C1434" w:rsidRDefault="00F60AEB" w:rsidP="00F60AE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правляющий Совет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легиальный орган 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-общественного управления общеобразовательным учреждением, формируемый посредством выборов, кооптации и назначения. Управляющий совет учреждения состоит из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6 человек: 8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тавители педагогического коллектива,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тавители родительской общественности и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аптивный член. В саду сложилась система взаимодействия с родительской общественностью, при которой родители являются равноправными участниками образовательного процесса. </w:t>
      </w:r>
    </w:p>
    <w:p w:rsidR="00F60AEB" w:rsidRPr="002C1434" w:rsidRDefault="00F60AEB" w:rsidP="008562F1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ом деятельн</w:t>
      </w:r>
      <w:r w:rsidR="00856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и управляющего совета за 202</w:t>
      </w:r>
      <w:r w:rsidR="00435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2C1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 является:</w:t>
      </w:r>
    </w:p>
    <w:p w:rsidR="00F60AEB" w:rsidRPr="002C1434" w:rsidRDefault="00F60AEB" w:rsidP="008562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ижение открытости системы </w:t>
      </w:r>
      <w:r w:rsidR="00D914F6"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; -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ение ориентации образования на интересы и запросы </w:t>
      </w:r>
      <w:r w:rsidR="008562F1"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; -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ресурсной базы </w:t>
      </w:r>
      <w:r w:rsidR="008562F1"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; -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сть информации в части расходования </w:t>
      </w:r>
      <w:r w:rsidR="008562F1"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; -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е числа конфликтов.</w:t>
      </w:r>
    </w:p>
    <w:p w:rsidR="00F60AEB" w:rsidRPr="002C1434" w:rsidRDefault="00F60AEB" w:rsidP="008562F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одительский комитет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бровольная общественная организация в МДОУ.  В состав входит 22 родителя. Внутри групп действуют групповые родительские комитеты, разные по количеству членов.</w:t>
      </w:r>
    </w:p>
    <w:p w:rsidR="00F60AEB" w:rsidRPr="002C1434" w:rsidRDefault="00D914F6" w:rsidP="008562F1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ом деятельности за 202</w:t>
      </w:r>
      <w:r w:rsidR="00DC72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60AEB" w:rsidRPr="002C1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является:</w:t>
      </w:r>
    </w:p>
    <w:p w:rsidR="00F60AEB" w:rsidRPr="002C1434" w:rsidRDefault="00F60AEB" w:rsidP="008562F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оянного систематического взаимодействия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учреждением и родительской общественностью (законными представителями);</w:t>
      </w:r>
    </w:p>
    <w:p w:rsidR="00F60AEB" w:rsidRPr="002C1434" w:rsidRDefault="00F60AEB" w:rsidP="008562F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7211"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йствие родителям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вопросах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го освоения детьми программы дошкольного образования и укрепления материальной базы учреждения, в том числе в период пандемии. Члены родительского комитета возложили на себя ответственность за постоянную передачу информации от педагогов и администрации детского сада;</w:t>
      </w:r>
    </w:p>
    <w:p w:rsidR="00F60AEB" w:rsidRPr="002C1434" w:rsidRDefault="00F60AEB" w:rsidP="008562F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ое участие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в жизни детского сада: голосовании в конкурсах развивающей среды и творческих работ, участие в субботниках, и т.д., онлайн-анкетировании;</w:t>
      </w:r>
    </w:p>
    <w:p w:rsidR="00F60AEB" w:rsidRPr="002C1434" w:rsidRDefault="00F60AEB" w:rsidP="008562F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и доли участия родителей в собраниях (дистанционный формат).</w:t>
      </w:r>
    </w:p>
    <w:p w:rsidR="00F60AEB" w:rsidRPr="002C1434" w:rsidRDefault="00F60AEB" w:rsidP="008562F1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етском саду постоянно действуют комиссии:</w:t>
      </w:r>
    </w:p>
    <w:p w:rsidR="00F60AEB" w:rsidRPr="002C1434" w:rsidRDefault="00F60AEB" w:rsidP="00F60AEB">
      <w:pPr>
        <w:spacing w:after="0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омиссия по урегулированию споров между участниками образовательных отношений</w:t>
      </w:r>
      <w:r w:rsidRPr="002C14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ичный орган по рассмотрению конфликтных ситуаций. </w:t>
      </w:r>
    </w:p>
    <w:p w:rsidR="00F60AEB" w:rsidRPr="002C1434" w:rsidRDefault="00F60AEB" w:rsidP="00F60AEB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Цель деятельности - урегулирование разногласий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участниками образовательных отношений по вопросам реализации права на образование (в том числе в случаях возникновения конфликта интересов педагогического работника), применения локальных нормативных актов.</w:t>
      </w:r>
    </w:p>
    <w:p w:rsidR="00F60AEB" w:rsidRPr="002C1434" w:rsidRDefault="00F60AEB" w:rsidP="00F60AEB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комиссии входит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 человек: 3 педагогических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 и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от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дительской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сти.</w:t>
      </w:r>
    </w:p>
    <w:p w:rsidR="00F60AEB" w:rsidRPr="002C1434" w:rsidRDefault="00D914F6" w:rsidP="00F60AE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ом деятельности за 202</w:t>
      </w:r>
      <w:r w:rsidR="00DC72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60AEB"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является решение конфликтных ситуаций внутри группы, без выхода на комиссию.</w:t>
      </w:r>
    </w:p>
    <w:p w:rsidR="00F60AEB" w:rsidRPr="002C1434" w:rsidRDefault="00F60AEB" w:rsidP="00F60AEB">
      <w:pPr>
        <w:spacing w:after="0" w:line="269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омиссия по делам несовершеннолетних</w:t>
      </w:r>
      <w:r w:rsidRPr="002C14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альный, совещательный орган, объединяющий работу педагогов, специалистов и администрации для организации профилактической работы в ДОО. Цель деятельности - организация, координация, реализация психолого-педагогической поддержки детей и семей группы «социального риска», а также находящихся в социально-опасном положении и (или) в трудной жизненной ситуации. Результатом деятельности за </w:t>
      </w:r>
      <w:r w:rsidRPr="002C14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является:</w:t>
      </w:r>
    </w:p>
    <w:p w:rsidR="00F60AEB" w:rsidRPr="002C1434" w:rsidRDefault="00F60AEB" w:rsidP="000D6274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и учет семей категории «социального риска»;</w:t>
      </w:r>
    </w:p>
    <w:p w:rsidR="00F60AEB" w:rsidRPr="002C1434" w:rsidRDefault="00F60AEB" w:rsidP="000D6274">
      <w:pPr>
        <w:spacing w:after="0" w:line="269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ий процент семей категории «социального риска».</w:t>
      </w:r>
    </w:p>
    <w:p w:rsidR="00F60AEB" w:rsidRDefault="00F60AEB" w:rsidP="00F60AEB">
      <w:pPr>
        <w:spacing w:after="0" w:line="269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4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бщими результатами за </w:t>
      </w:r>
      <w:r w:rsidR="00D914F6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DC721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2C14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год стали: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ость системы управления; усиление ориентация образования на интересы потребителей; укрепление материальной базы детского сада; прозрачность расходования средств; уменьшение числа конфликтов;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ивное участие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в совместных мероприятиях детского сада, благоустройстве сада.</w:t>
      </w:r>
    </w:p>
    <w:p w:rsidR="00DC7211" w:rsidRPr="00DC7211" w:rsidRDefault="00DC7211" w:rsidP="00F60AEB">
      <w:pPr>
        <w:spacing w:after="0" w:line="269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40"/>
          <w:szCs w:val="28"/>
        </w:rPr>
      </w:pPr>
      <w:r w:rsidRPr="00DC7211"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Вывод:</w:t>
      </w:r>
      <w:r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М</w:t>
      </w:r>
      <w:r w:rsidRPr="00DC7211"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ДОУ </w:t>
      </w:r>
      <w:r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«Детский сад №108»</w:t>
      </w:r>
      <w:r w:rsidRPr="00DC721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 зарегистрировано и функционирует в соответствии с нормативными документами в сфере образования. Структура и механизм управления дошкольным учреждением определяет его стабильное функционирование. Управление Детским садом осуществляется на основе сочетания принципов единоначалия и коллегиальности на аналитическом уровне.</w:t>
      </w:r>
    </w:p>
    <w:p w:rsidR="00160068" w:rsidRDefault="00160068" w:rsidP="00160068">
      <w:pPr>
        <w:spacing w:after="0" w:line="26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56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ОДЕРЖЕНИЕ И КАЧЕСТВО ПОДГОТОВКИ ОБУЧАЮЩИХСЯ</w:t>
      </w:r>
    </w:p>
    <w:p w:rsidR="00D914F6" w:rsidRDefault="00D914F6" w:rsidP="008562F1">
      <w:pPr>
        <w:spacing w:after="0" w:line="269" w:lineRule="auto"/>
        <w:jc w:val="both"/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Деятельность Детского сада направлена на обеспечение непрерывного, всестороннего и своевременного развития ребенка. Организация образовательной деятельности строится на педагогически обоснованном выборе программ (в соответствии с лицензией), обеспечивающих получение образования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Pr="008562F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оответствующего ФГОС ДО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r w:rsidRPr="008562F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 основу воспитательно-образовательного процесса </w:t>
      </w:r>
      <w:r w:rsidR="008562F1"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  <w:t>М</w:t>
      </w:r>
      <w:r w:rsidRPr="008562F1"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  <w:t xml:space="preserve">ДОУ </w:t>
      </w:r>
      <w:r w:rsidR="008562F1"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  <w:t>«Детский сад №108»</w:t>
      </w:r>
      <w:r w:rsidRPr="008562F1"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  <w:t>в 2021 году были положены основная образовательная программа дошкольного образования, самостоятельно разработанная в соответствии с федеральным государственным образовательным стандартом дошкольного образования и с учетом примерной образовательной программы дошкольного образования,</w:t>
      </w:r>
      <w:r w:rsidR="00DC7211"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  <w:t xml:space="preserve"> программа воспитания</w:t>
      </w:r>
      <w:r w:rsidRPr="008562F1"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  <w:t xml:space="preserve"> и адаптированная образовательная программа для детей с ОВЗ. В ходе реализации образовательной </w:t>
      </w:r>
      <w:r w:rsidRPr="008562F1"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  <w:lastRenderedPageBreak/>
        <w:t>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 учетом направленности реализуемой образовательной программы, возрастных и индивидуальных особенностей воспитанников, которая позволяет поддерживать качество подготовки воспитанников к школе на достаточно высоком уровне</w:t>
      </w:r>
      <w:r w:rsidR="008562F1"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  <w:t>.</w:t>
      </w:r>
    </w:p>
    <w:p w:rsidR="008562F1" w:rsidRPr="008562F1" w:rsidRDefault="008562F1" w:rsidP="008562F1">
      <w:pPr>
        <w:spacing w:after="0" w:line="269" w:lineRule="auto"/>
        <w:jc w:val="both"/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  <w:tab/>
      </w:r>
      <w:r w:rsidRPr="008562F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Хорошие результаты достигнуты благодаря использованию в 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 обогащению развивающей предметно- пространственной среды. Выполнение детьми программы осуществляется на хорошем уровне в Детском саду и планируется с учетом индивидуальных особенностей развития, состояния здоровья, способностей и интересов воспитанников. Также планируется индивидуальная работа с детьми, имеющими ограниченные возможности здоровья (ОВЗ), через интеграцию деятельности всех педагогических работников и родителей. В дошкольном образовательном учреждении сформированы и функционируют психолого-педагогическая служба, ППк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.</w:t>
      </w:r>
    </w:p>
    <w:p w:rsidR="00160068" w:rsidRPr="008562F1" w:rsidRDefault="00160068" w:rsidP="00160068">
      <w:pPr>
        <w:spacing w:after="0" w:line="269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562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школьное образовательное учреждение осуществляет деятельность по следующим основным направлениям развития детей (согласно основной образовательной программы): </w:t>
      </w:r>
    </w:p>
    <w:p w:rsidR="00160068" w:rsidRPr="008562F1" w:rsidRDefault="00160068" w:rsidP="0016006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562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• Социально – коммуникативное развитие; </w:t>
      </w:r>
    </w:p>
    <w:p w:rsidR="00160068" w:rsidRPr="008562F1" w:rsidRDefault="00160068" w:rsidP="0016006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562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• Познавательное развитие; </w:t>
      </w:r>
    </w:p>
    <w:p w:rsidR="00160068" w:rsidRPr="008562F1" w:rsidRDefault="00160068" w:rsidP="0016006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562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• Речевое развитие; </w:t>
      </w:r>
    </w:p>
    <w:p w:rsidR="00160068" w:rsidRPr="008562F1" w:rsidRDefault="00160068" w:rsidP="0016006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562F1">
        <w:rPr>
          <w:rFonts w:ascii="Times New Roman" w:hAnsi="Times New Roman" w:cs="Times New Roman"/>
          <w:color w:val="000000" w:themeColor="text1"/>
          <w:sz w:val="28"/>
          <w:szCs w:val="24"/>
        </w:rPr>
        <w:t>• Художественно – эстетическое</w:t>
      </w:r>
    </w:p>
    <w:p w:rsidR="00160068" w:rsidRPr="008562F1" w:rsidRDefault="00160068" w:rsidP="0016006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562F1">
        <w:rPr>
          <w:rFonts w:ascii="Times New Roman" w:hAnsi="Times New Roman" w:cs="Times New Roman"/>
          <w:color w:val="000000" w:themeColor="text1"/>
          <w:sz w:val="28"/>
          <w:szCs w:val="24"/>
        </w:rPr>
        <w:t>• Физическое развитие.</w:t>
      </w:r>
    </w:p>
    <w:p w:rsidR="00495DA5" w:rsidRPr="00495DA5" w:rsidRDefault="00495DA5" w:rsidP="00495DA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495DA5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495DA5" w:rsidRPr="00495DA5" w:rsidRDefault="00495DA5" w:rsidP="00495DA5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495DA5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диагностические занятия (по каждому разделу программы);</w:t>
      </w:r>
    </w:p>
    <w:p w:rsidR="00495DA5" w:rsidRPr="00495DA5" w:rsidRDefault="00495DA5" w:rsidP="00495DA5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495DA5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диагностические беседы;</w:t>
      </w:r>
    </w:p>
    <w:p w:rsidR="00495DA5" w:rsidRPr="00495DA5" w:rsidRDefault="00495DA5" w:rsidP="00495DA5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495DA5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наблюдения, итоговые занятия.</w:t>
      </w:r>
    </w:p>
    <w:p w:rsidR="00495DA5" w:rsidRDefault="00495DA5" w:rsidP="0049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495DA5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на конец 20</w:t>
      </w:r>
      <w:r w:rsidRPr="00495DA5">
        <w:rPr>
          <w:rFonts w:ascii="Times New Roman" w:eastAsia="Times New Roman" w:hAnsi="Times New Roman" w:cs="Times New Roman"/>
          <w:iCs/>
          <w:color w:val="222222"/>
          <w:sz w:val="28"/>
          <w:szCs w:val="21"/>
          <w:lang w:eastAsia="ru-RU"/>
        </w:rPr>
        <w:t>22</w:t>
      </w:r>
      <w:r w:rsidRPr="00495DA5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года выглядят следующим образом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2043"/>
        <w:gridCol w:w="2045"/>
        <w:gridCol w:w="2248"/>
        <w:gridCol w:w="2992"/>
      </w:tblGrid>
      <w:tr w:rsidR="00CC5BDE" w:rsidRPr="00DB52B7" w:rsidTr="00CC5BDE">
        <w:trPr>
          <w:trHeight w:val="535"/>
        </w:trPr>
        <w:tc>
          <w:tcPr>
            <w:tcW w:w="4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2B7" w:rsidRPr="00DB52B7" w:rsidRDefault="00DB52B7" w:rsidP="003F0BB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2B7" w:rsidRPr="00DB52B7" w:rsidRDefault="00CC5BDE" w:rsidP="003F0BB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0"/>
                <w:lang w:eastAsia="ru-RU"/>
              </w:rPr>
              <w:t>высокий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2B7" w:rsidRPr="00DB52B7" w:rsidRDefault="00CC5BDE" w:rsidP="003F0B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0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2B7" w:rsidRPr="00DB52B7" w:rsidRDefault="00CC5BDE" w:rsidP="003F0B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0"/>
                <w:lang w:eastAsia="ru-RU"/>
              </w:rPr>
              <w:t>низкий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2B7" w:rsidRPr="00DB52B7" w:rsidRDefault="00DB52B7" w:rsidP="003F0B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</w:pPr>
            <w:r w:rsidRPr="003F0BB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0"/>
                <w:lang w:eastAsia="ru-RU"/>
              </w:rPr>
              <w:t>Итого</w:t>
            </w:r>
          </w:p>
        </w:tc>
      </w:tr>
      <w:tr w:rsidR="003F0BB9" w:rsidRPr="00DB52B7" w:rsidTr="00CC5BDE">
        <w:tc>
          <w:tcPr>
            <w:tcW w:w="4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BB9" w:rsidRPr="00DB52B7" w:rsidRDefault="003F0BB9" w:rsidP="003F0B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</w:pPr>
            <w:r w:rsidRPr="00DB52B7"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BB9" w:rsidRPr="00DB52B7" w:rsidRDefault="00CC5BDE" w:rsidP="00CC5BD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  <w:t>32%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BB9" w:rsidRPr="00DB52B7" w:rsidRDefault="00CC5BDE" w:rsidP="00CC5BD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  <w:t>57%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BB9" w:rsidRPr="00DB52B7" w:rsidRDefault="00CC5BDE" w:rsidP="003F0B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  <w:t>5%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BB9" w:rsidRPr="00DB52B7" w:rsidRDefault="00CC5BDE" w:rsidP="003F0B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  <w:t>94%</w:t>
            </w:r>
          </w:p>
        </w:tc>
      </w:tr>
    </w:tbl>
    <w:tbl>
      <w:tblPr>
        <w:tblStyle w:val="a3"/>
        <w:tblW w:w="15296" w:type="dxa"/>
        <w:tblLook w:val="04A0" w:firstRow="1" w:lastRow="0" w:firstColumn="1" w:lastColumn="0" w:noHBand="0" w:noVBand="1"/>
      </w:tblPr>
      <w:tblGrid>
        <w:gridCol w:w="2326"/>
        <w:gridCol w:w="2298"/>
        <w:gridCol w:w="1922"/>
        <w:gridCol w:w="1931"/>
        <w:gridCol w:w="3779"/>
        <w:gridCol w:w="3040"/>
      </w:tblGrid>
      <w:tr w:rsidR="008562F1" w:rsidRPr="00425C7B" w:rsidTr="004B6BA2">
        <w:trPr>
          <w:trHeight w:val="267"/>
        </w:trPr>
        <w:tc>
          <w:tcPr>
            <w:tcW w:w="12256" w:type="dxa"/>
            <w:gridSpan w:val="5"/>
          </w:tcPr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казатели освоения программы по образовательным областям в %</w:t>
            </w:r>
          </w:p>
        </w:tc>
        <w:tc>
          <w:tcPr>
            <w:tcW w:w="3040" w:type="dxa"/>
            <w:vMerge w:val="restart"/>
            <w:vAlign w:val="center"/>
          </w:tcPr>
          <w:p w:rsidR="00160068" w:rsidRPr="00CC5BDE" w:rsidRDefault="00160068" w:rsidP="00DB5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бщий уровень освоения ООП </w:t>
            </w:r>
          </w:p>
        </w:tc>
      </w:tr>
      <w:tr w:rsidR="00160068" w:rsidRPr="00425C7B" w:rsidTr="004B6BA2">
        <w:trPr>
          <w:trHeight w:val="1095"/>
        </w:trPr>
        <w:tc>
          <w:tcPr>
            <w:tcW w:w="2326" w:type="dxa"/>
          </w:tcPr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Физическое</w:t>
            </w:r>
          </w:p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азвитие</w:t>
            </w:r>
          </w:p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298" w:type="dxa"/>
          </w:tcPr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оциально-</w:t>
            </w:r>
          </w:p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ммуника</w:t>
            </w:r>
          </w:p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ивное</w:t>
            </w:r>
          </w:p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азвитие</w:t>
            </w:r>
          </w:p>
        </w:tc>
        <w:tc>
          <w:tcPr>
            <w:tcW w:w="1922" w:type="dxa"/>
          </w:tcPr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ечевое</w:t>
            </w:r>
          </w:p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азвитие</w:t>
            </w:r>
          </w:p>
        </w:tc>
        <w:tc>
          <w:tcPr>
            <w:tcW w:w="1931" w:type="dxa"/>
          </w:tcPr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знава-</w:t>
            </w:r>
          </w:p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ельное</w:t>
            </w:r>
          </w:p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азвитие</w:t>
            </w:r>
          </w:p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777" w:type="dxa"/>
          </w:tcPr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Художест</w:t>
            </w:r>
            <w:r w:rsidR="0092781D"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енно</w:t>
            </w: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</w:p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эстетическое</w:t>
            </w:r>
          </w:p>
          <w:p w:rsidR="00160068" w:rsidRPr="00CC5BDE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азвитие</w:t>
            </w:r>
          </w:p>
        </w:tc>
        <w:tc>
          <w:tcPr>
            <w:tcW w:w="3040" w:type="dxa"/>
            <w:vMerge/>
          </w:tcPr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160068" w:rsidRPr="00425C7B" w:rsidTr="004B6BA2">
        <w:trPr>
          <w:trHeight w:val="458"/>
        </w:trPr>
        <w:tc>
          <w:tcPr>
            <w:tcW w:w="2326" w:type="dxa"/>
          </w:tcPr>
          <w:p w:rsidR="00160068" w:rsidRPr="00425C7B" w:rsidRDefault="008562F1" w:rsidP="00CC5BDE">
            <w:pPr>
              <w:spacing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  <w:r w:rsid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  <w:tc>
          <w:tcPr>
            <w:tcW w:w="2298" w:type="dxa"/>
          </w:tcPr>
          <w:p w:rsidR="00160068" w:rsidRPr="00425C7B" w:rsidRDefault="008562F1" w:rsidP="00CC5BDE">
            <w:pPr>
              <w:spacing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 w:rsid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  <w:tc>
          <w:tcPr>
            <w:tcW w:w="1922" w:type="dxa"/>
          </w:tcPr>
          <w:p w:rsidR="00160068" w:rsidRPr="00425C7B" w:rsidRDefault="008562F1" w:rsidP="00CC5BDE">
            <w:pPr>
              <w:spacing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 w:rsid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  <w:tc>
          <w:tcPr>
            <w:tcW w:w="1931" w:type="dxa"/>
          </w:tcPr>
          <w:p w:rsidR="00160068" w:rsidRPr="00425C7B" w:rsidRDefault="00CC5BDE" w:rsidP="00EA5CF5">
            <w:pPr>
              <w:spacing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7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  <w:tc>
          <w:tcPr>
            <w:tcW w:w="3777" w:type="dxa"/>
          </w:tcPr>
          <w:p w:rsidR="00160068" w:rsidRPr="00425C7B" w:rsidRDefault="008562F1" w:rsidP="00CC5BDE">
            <w:pPr>
              <w:spacing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  <w:r w:rsidR="00CC5BD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  <w:tc>
          <w:tcPr>
            <w:tcW w:w="3040" w:type="dxa"/>
          </w:tcPr>
          <w:p w:rsidR="00160068" w:rsidRPr="00425C7B" w:rsidRDefault="00CC5BDE" w:rsidP="00EA5CF5">
            <w:pPr>
              <w:spacing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1,4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</w:tr>
    </w:tbl>
    <w:p w:rsidR="002F0F2A" w:rsidRPr="002F0F2A" w:rsidRDefault="002F0F2A" w:rsidP="002F0F2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F0F2A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br/>
      </w:r>
      <w:r w:rsidRPr="002F0F2A">
        <w:rPr>
          <w:rFonts w:ascii="Times New Roman" w:eastAsia="Times New Roman" w:hAnsi="Times New Roman" w:cs="Times New Roman"/>
          <w:iCs/>
          <w:color w:val="222222"/>
          <w:sz w:val="28"/>
          <w:szCs w:val="21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2F0F2A" w:rsidRDefault="002F0F2A" w:rsidP="002F0F2A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етского сада</w:t>
      </w:r>
      <w:r w:rsidRPr="002F0F2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2F0F2A" w:rsidRPr="002F0F2A" w:rsidRDefault="002F0F2A" w:rsidP="002F0F2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жимные моменты;</w:t>
      </w:r>
    </w:p>
    <w:p w:rsidR="002F0F2A" w:rsidRPr="002F0F2A" w:rsidRDefault="002F0F2A" w:rsidP="002F0F2A">
      <w:pPr>
        <w:pStyle w:val="a4"/>
        <w:numPr>
          <w:ilvl w:val="0"/>
          <w:numId w:val="37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овая деятельность</w:t>
      </w:r>
    </w:p>
    <w:p w:rsidR="002F0F2A" w:rsidRPr="002F0F2A" w:rsidRDefault="002F0F2A" w:rsidP="002F0F2A">
      <w:pPr>
        <w:pStyle w:val="a4"/>
        <w:numPr>
          <w:ilvl w:val="0"/>
          <w:numId w:val="37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ально организованные традиционные и интегрированные занятия</w:t>
      </w:r>
    </w:p>
    <w:p w:rsidR="002F0F2A" w:rsidRPr="002F0F2A" w:rsidRDefault="002F0F2A" w:rsidP="002F0F2A">
      <w:pPr>
        <w:pStyle w:val="a4"/>
        <w:numPr>
          <w:ilvl w:val="0"/>
          <w:numId w:val="37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ивидуальная и подгрупповая работа</w:t>
      </w:r>
    </w:p>
    <w:p w:rsidR="002F0F2A" w:rsidRPr="002F0F2A" w:rsidRDefault="002F0F2A" w:rsidP="002F0F2A">
      <w:pPr>
        <w:pStyle w:val="a4"/>
        <w:numPr>
          <w:ilvl w:val="0"/>
          <w:numId w:val="37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стоятельная деятельность</w:t>
      </w:r>
    </w:p>
    <w:p w:rsidR="002F0F2A" w:rsidRPr="002F0F2A" w:rsidRDefault="002F0F2A" w:rsidP="002F0F2A">
      <w:pPr>
        <w:pStyle w:val="a4"/>
        <w:numPr>
          <w:ilvl w:val="0"/>
          <w:numId w:val="37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ыты и экспериментирование</w:t>
      </w:r>
    </w:p>
    <w:p w:rsidR="002F0F2A" w:rsidRPr="002F0F2A" w:rsidRDefault="002F0F2A" w:rsidP="00181D9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В 20</w:t>
      </w:r>
      <w:r w:rsidRPr="00181D90">
        <w:rPr>
          <w:rFonts w:ascii="Times New Roman" w:eastAsia="Times New Roman" w:hAnsi="Times New Roman" w:cs="Times New Roman"/>
          <w:iCs/>
          <w:color w:val="222222"/>
          <w:sz w:val="28"/>
          <w:szCs w:val="21"/>
          <w:lang w:eastAsia="ru-RU"/>
        </w:rPr>
        <w:t>22</w:t>
      </w: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 году в целях реализации годовой задачи «Формирование патриотических чувств у дошкольников через воспитание любви к родному краю, знакомство с традициями и обычаями русской народной культуры» в детском саду проводилась работа разнопланового характера в следующих направлениях: работа с педагогами, с детьми</w:t>
      </w:r>
    </w:p>
    <w:p w:rsidR="002F0F2A" w:rsidRPr="002F0F2A" w:rsidRDefault="002F0F2A" w:rsidP="00181D9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Деятельность по патриотическому воспитанию носит системный характер и направлена на формирование:</w:t>
      </w:r>
    </w:p>
    <w:p w:rsidR="002F0F2A" w:rsidRPr="002F0F2A" w:rsidRDefault="002F0F2A" w:rsidP="00181D90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патриотизма и духовно-нравственных ценностей;</w:t>
      </w:r>
    </w:p>
    <w:p w:rsidR="002F0F2A" w:rsidRPr="002F0F2A" w:rsidRDefault="002F0F2A" w:rsidP="00181D90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lastRenderedPageBreak/>
        <w:t>эмоционально-ценностного отношения к истории, культуре и традициям малой Родины и России;</w:t>
      </w:r>
    </w:p>
    <w:p w:rsidR="002F0F2A" w:rsidRPr="002F0F2A" w:rsidRDefault="002F0F2A" w:rsidP="00181D90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;</w:t>
      </w:r>
    </w:p>
    <w:p w:rsidR="002F0F2A" w:rsidRPr="002F0F2A" w:rsidRDefault="002F0F2A" w:rsidP="0018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В группах детского сада прошли:</w:t>
      </w:r>
    </w:p>
    <w:p w:rsidR="002F0F2A" w:rsidRPr="002F0F2A" w:rsidRDefault="002F0F2A" w:rsidP="00181D90">
      <w:pPr>
        <w:numPr>
          <w:ilvl w:val="0"/>
          <w:numId w:val="3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 xml:space="preserve">познавательные </w:t>
      </w:r>
      <w:r w:rsidR="00181D90"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беседы:</w:t>
      </w:r>
      <w:r w:rsidR="00181D90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 xml:space="preserve"> «Ловкие и смелые», «Они защищали нашу Родину», «Защитники Отечества»и т.д</w:t>
      </w:r>
      <w:r w:rsidR="00181D90">
        <w:rPr>
          <w:rFonts w:ascii="Times New Roman" w:eastAsia="Times New Roman" w:hAnsi="Times New Roman" w:cs="Times New Roman"/>
          <w:i/>
          <w:iCs/>
          <w:color w:val="222222"/>
          <w:sz w:val="28"/>
          <w:szCs w:val="21"/>
          <w:shd w:val="clear" w:color="auto" w:fill="FFFFCC"/>
          <w:lang w:eastAsia="ru-RU"/>
        </w:rPr>
        <w:t xml:space="preserve">, </w:t>
      </w: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рассматривание иллюстраций по теме, чтение художественной литературы;</w:t>
      </w:r>
    </w:p>
    <w:p w:rsidR="002F0F2A" w:rsidRPr="002F0F2A" w:rsidRDefault="002F0F2A" w:rsidP="00181D90">
      <w:pPr>
        <w:numPr>
          <w:ilvl w:val="0"/>
          <w:numId w:val="3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просмотр мультимедийных презентаций:</w:t>
      </w:r>
      <w:r w:rsidR="00181D90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 xml:space="preserve"> «Военные профессии», которые обогатили знания детей о Российской армии, о родах войск, активизировали словарный запас</w:t>
      </w:r>
      <w:r w:rsidR="00181D90">
        <w:rPr>
          <w:rFonts w:ascii="Times New Roman" w:eastAsia="Times New Roman" w:hAnsi="Times New Roman" w:cs="Times New Roman"/>
          <w:i/>
          <w:iCs/>
          <w:color w:val="222222"/>
          <w:sz w:val="28"/>
          <w:szCs w:val="21"/>
          <w:shd w:val="clear" w:color="auto" w:fill="FFFFCC"/>
          <w:lang w:eastAsia="ru-RU"/>
        </w:rPr>
        <w:t>;</w:t>
      </w:r>
    </w:p>
    <w:p w:rsidR="002F0F2A" w:rsidRPr="002F0F2A" w:rsidRDefault="002F0F2A" w:rsidP="00181D90">
      <w:pPr>
        <w:numPr>
          <w:ilvl w:val="0"/>
          <w:numId w:val="3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подвижные игры и упражнения:</w:t>
      </w:r>
      <w:r w:rsidR="00181D90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 xml:space="preserve"> «Разведчик и пограничник», «Чей отряд быстрей построится», «Самолеты», «Мы солдаты», «Самый четкий</w:t>
      </w: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;</w:t>
      </w:r>
    </w:p>
    <w:p w:rsidR="002F0F2A" w:rsidRPr="002F0F2A" w:rsidRDefault="002F0F2A" w:rsidP="00181D90">
      <w:pPr>
        <w:numPr>
          <w:ilvl w:val="0"/>
          <w:numId w:val="3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консультация для</w:t>
      </w:r>
      <w:r w:rsidR="00181D90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 xml:space="preserve"> родителей</w:t>
      </w: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;</w:t>
      </w:r>
    </w:p>
    <w:p w:rsidR="002F0F2A" w:rsidRPr="002F0F2A" w:rsidRDefault="002F0F2A" w:rsidP="00181D90">
      <w:pPr>
        <w:numPr>
          <w:ilvl w:val="0"/>
          <w:numId w:val="3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прослушивание музыкальных произведений и песен о Великой Отечественной войне.</w:t>
      </w:r>
    </w:p>
    <w:p w:rsidR="002F0F2A" w:rsidRPr="002F0F2A" w:rsidRDefault="002F0F2A" w:rsidP="0018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 xml:space="preserve">В рамках физического развития проводятся образовательно-досуговые </w:t>
      </w:r>
      <w:r w:rsidR="00181D90"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мероприятия: «</w:t>
      </w:r>
      <w:r w:rsidR="00181D90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Русские богатыри», «Мы ловкие, смелые, сильные».</w:t>
      </w:r>
    </w:p>
    <w:p w:rsidR="002F0F2A" w:rsidRPr="002F0F2A" w:rsidRDefault="002F0F2A" w:rsidP="00181D90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В 20</w:t>
      </w:r>
      <w:r w:rsidRPr="00181D90">
        <w:rPr>
          <w:rFonts w:ascii="Times New Roman" w:eastAsia="Times New Roman" w:hAnsi="Times New Roman" w:cs="Times New Roman"/>
          <w:iCs/>
          <w:color w:val="222222"/>
          <w:sz w:val="28"/>
          <w:szCs w:val="21"/>
          <w:shd w:val="clear" w:color="auto" w:fill="FFFFFF"/>
          <w:lang w:eastAsia="ru-RU"/>
        </w:rPr>
        <w:t>22</w:t>
      </w: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shd w:val="clear" w:color="auto" w:fill="FFFFFF"/>
          <w:lang w:eastAsia="ru-RU"/>
        </w:rPr>
        <w:t> </w:t>
      </w: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году 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</w:t>
      </w:r>
      <w:r w:rsidRPr="002F0F2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2F0F2A" w:rsidRDefault="00181D90" w:rsidP="002F0F2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В</w:t>
      </w:r>
      <w:r w:rsidR="002F0F2A"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 xml:space="preserve"> рамках работы по формированию представлений о государственной символике у детей были запланированы и реализованы следующие мероприятия:</w:t>
      </w:r>
    </w:p>
    <w:p w:rsidR="00181D90" w:rsidRDefault="00181D90" w:rsidP="00181D90">
      <w:pPr>
        <w:pStyle w:val="a4"/>
        <w:numPr>
          <w:ilvl w:val="0"/>
          <w:numId w:val="38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тематические ООД по изучению государственных символов в возрастных группах;</w:t>
      </w:r>
    </w:p>
    <w:p w:rsidR="00181D90" w:rsidRDefault="00181D90" w:rsidP="00181D90">
      <w:pPr>
        <w:pStyle w:val="a4"/>
        <w:numPr>
          <w:ilvl w:val="0"/>
          <w:numId w:val="38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беседы с учетом возрастных особенностей детей;</w:t>
      </w:r>
    </w:p>
    <w:p w:rsidR="00181D90" w:rsidRDefault="00181D90" w:rsidP="00181D90">
      <w:pPr>
        <w:pStyle w:val="a4"/>
        <w:numPr>
          <w:ilvl w:val="0"/>
          <w:numId w:val="38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 xml:space="preserve">музыкально-спортивный </w:t>
      </w:r>
      <w:r w:rsidR="00566228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праздник;</w:t>
      </w:r>
    </w:p>
    <w:p w:rsidR="00566228" w:rsidRPr="00566228" w:rsidRDefault="00566228" w:rsidP="00566228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Деятельность педагогического коллектива по патриотическому воспитанию и изучению госсимволов дошкольниками осуществляется в соответствии с поставленной целью и задачами на удовлетворительном уровне. Все запланированные мероприятия реализованы.</w:t>
      </w:r>
    </w:p>
    <w:p w:rsidR="002F0F2A" w:rsidRPr="00566228" w:rsidRDefault="002F0F2A" w:rsidP="00566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40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lastRenderedPageBreak/>
        <w:t>Воспитательная работа в 20</w:t>
      </w:r>
      <w:r w:rsidRPr="00566228">
        <w:rPr>
          <w:rFonts w:ascii="Times New Roman" w:eastAsia="Times New Roman" w:hAnsi="Times New Roman" w:cs="Times New Roman"/>
          <w:iCs/>
          <w:color w:val="222222"/>
          <w:sz w:val="28"/>
          <w:szCs w:val="21"/>
          <w:lang w:eastAsia="ru-RU"/>
        </w:rPr>
        <w:t>22</w:t>
      </w: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 году осуществлялась в соответствии с рабочей программой воспитания и календарным планом воспитательной работы. Виды и формы организации совместной воспитательной деятельности педагогов, детей и их родителей разнообразны:</w:t>
      </w:r>
    </w:p>
    <w:p w:rsidR="002F0F2A" w:rsidRPr="002F0F2A" w:rsidRDefault="002F0F2A" w:rsidP="00272373">
      <w:pPr>
        <w:numPr>
          <w:ilvl w:val="0"/>
          <w:numId w:val="36"/>
        </w:numPr>
        <w:spacing w:after="0" w:line="240" w:lineRule="auto"/>
        <w:ind w:left="270" w:firstLine="14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коллективные мероприятия;</w:t>
      </w:r>
    </w:p>
    <w:p w:rsidR="002F0F2A" w:rsidRPr="002F0F2A" w:rsidRDefault="002F0F2A" w:rsidP="00272373">
      <w:pPr>
        <w:numPr>
          <w:ilvl w:val="0"/>
          <w:numId w:val="36"/>
        </w:numPr>
        <w:spacing w:after="0" w:line="240" w:lineRule="auto"/>
        <w:ind w:left="270" w:firstLine="14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тематические досуги;</w:t>
      </w:r>
    </w:p>
    <w:p w:rsidR="002F0F2A" w:rsidRPr="002F0F2A" w:rsidRDefault="002F0F2A" w:rsidP="00272373">
      <w:pPr>
        <w:numPr>
          <w:ilvl w:val="0"/>
          <w:numId w:val="36"/>
        </w:numPr>
        <w:spacing w:after="0" w:line="240" w:lineRule="auto"/>
        <w:ind w:left="270" w:firstLine="14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выставки;</w:t>
      </w:r>
    </w:p>
    <w:p w:rsidR="002F0F2A" w:rsidRPr="002F0F2A" w:rsidRDefault="002F0F2A" w:rsidP="00272373">
      <w:pPr>
        <w:numPr>
          <w:ilvl w:val="0"/>
          <w:numId w:val="36"/>
        </w:numPr>
        <w:spacing w:after="0" w:line="240" w:lineRule="auto"/>
        <w:ind w:left="270" w:firstLine="14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акции;</w:t>
      </w:r>
    </w:p>
    <w:p w:rsidR="002F0F2A" w:rsidRPr="002F0F2A" w:rsidRDefault="002F0F2A" w:rsidP="002F0F2A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Деятельность Детского сада направлена на обеспечение непрерывного, всестороннего и своевременного развития ребенка. Организация образовательной деятельности строится на педагогически обоснованном выборе программ (в соответствии с лицензией), обеспечивающих получение образования, соответствующего ФГОС ДО</w:t>
      </w:r>
      <w:r w:rsidRPr="002F0F2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2F0F2A" w:rsidRPr="002F0F2A" w:rsidRDefault="002F0F2A" w:rsidP="00566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0F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ский сад скорректировал ООП ДО, чтобы включить тематические мероприятия по изучению государственных символов в рамках всех образовательных областей.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8"/>
        <w:gridCol w:w="4710"/>
        <w:gridCol w:w="6712"/>
      </w:tblGrid>
      <w:tr w:rsidR="002F0F2A" w:rsidRPr="002F0F2A" w:rsidTr="002F0F2A">
        <w:trPr>
          <w:tblHeader/>
        </w:trPr>
        <w:tc>
          <w:tcPr>
            <w:tcW w:w="6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8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30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должен усвоить воспитанник</w:t>
            </w:r>
          </w:p>
        </w:tc>
      </w:tr>
      <w:tr w:rsidR="002F0F2A" w:rsidRPr="002F0F2A" w:rsidTr="002F0F2A">
        <w:tc>
          <w:tcPr>
            <w:tcW w:w="6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812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. Театрализованная деятельность. Чтение стихов о Родине, флаге и т. д.</w:t>
            </w:r>
          </w:p>
        </w:tc>
        <w:tc>
          <w:tcPr>
            <w:tcW w:w="130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2F0F2A" w:rsidRPr="002F0F2A" w:rsidTr="002F0F2A">
        <w:tc>
          <w:tcPr>
            <w:tcW w:w="6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2F0F2A" w:rsidRPr="002F0F2A" w:rsidTr="002F0F2A">
        <w:tc>
          <w:tcPr>
            <w:tcW w:w="6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ся с книжной культурой, детской литературой. Расширить представления о госсимволах страны и ее истории</w:t>
            </w:r>
          </w:p>
        </w:tc>
      </w:tr>
      <w:tr w:rsidR="002F0F2A" w:rsidRPr="002F0F2A" w:rsidTr="002F0F2A">
        <w:tc>
          <w:tcPr>
            <w:tcW w:w="6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8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формы – рисование, лепка, художественное слово, конструирование и др.</w:t>
            </w:r>
          </w:p>
        </w:tc>
        <w:tc>
          <w:tcPr>
            <w:tcW w:w="130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2F0F2A" w:rsidRPr="002F0F2A" w:rsidTr="002F0F2A">
        <w:tc>
          <w:tcPr>
            <w:tcW w:w="6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8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130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F2A" w:rsidRPr="002F0F2A" w:rsidRDefault="002F0F2A" w:rsidP="002F0F2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использовать госсимволы в спортивных мероприятиях,</w:t>
            </w:r>
          </w:p>
          <w:p w:rsidR="002F0F2A" w:rsidRPr="002F0F2A" w:rsidRDefault="002F0F2A" w:rsidP="002F0F2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ть, с чем данная норма и традиции связаны</w:t>
            </w:r>
          </w:p>
        </w:tc>
      </w:tr>
    </w:tbl>
    <w:p w:rsidR="00160068" w:rsidRPr="00272373" w:rsidRDefault="00160068" w:rsidP="00160068">
      <w:pPr>
        <w:spacing w:line="26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BDE" w:rsidRDefault="00CC5BDE" w:rsidP="00CC5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139A">
        <w:rPr>
          <w:rFonts w:ascii="Times New Roman" w:hAnsi="Times New Roman" w:cs="Times New Roman"/>
          <w:b/>
          <w:bCs/>
          <w:sz w:val="28"/>
          <w:szCs w:val="28"/>
        </w:rPr>
        <w:t>Подготовка детей к школе</w:t>
      </w:r>
    </w:p>
    <w:p w:rsidR="00CC5BDE" w:rsidRDefault="00CC5BDE" w:rsidP="00CC5B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дошкольном учреждении организована психолого-педагогическая работа с детьми 6-7 лет по программе «Цветик-семицветик. Приключения будущих первоклассников». Была проведена диагностика готовности к школьному обучению. В исследовании приняли участие 39 человек (в ДОУ всего 42 выпускника, 3 из которых не посещают детский сад) </w:t>
      </w:r>
    </w:p>
    <w:p w:rsidR="00CC5BDE" w:rsidRDefault="00CC5BDE" w:rsidP="00CC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сь следующие методики:</w:t>
      </w:r>
    </w:p>
    <w:p w:rsidR="00CC5BDE" w:rsidRDefault="00CC5BDE" w:rsidP="00CC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ажева Н.Ю. «Диагностический комплекс «Цветик-семицветик» для детей 6-7 лет»;</w:t>
      </w:r>
    </w:p>
    <w:p w:rsidR="00CC5BDE" w:rsidRDefault="00CC5BDE" w:rsidP="00CC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школьной зрелости Керна – Йирасека;</w:t>
      </w:r>
    </w:p>
    <w:p w:rsidR="00CC5BDE" w:rsidRDefault="00CC5BDE" w:rsidP="00CC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Нежновой Т.А. «Лесенка»;</w:t>
      </w:r>
    </w:p>
    <w:p w:rsidR="00CC5BDE" w:rsidRDefault="00CC5BDE" w:rsidP="00CC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вная методика «Несуществующее животное»;</w:t>
      </w:r>
    </w:p>
    <w:p w:rsidR="00CC5BDE" w:rsidRPr="005F139A" w:rsidRDefault="00CC5BDE" w:rsidP="00CC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Эльконина Д.Б. «Графический диктант».</w:t>
      </w:r>
    </w:p>
    <w:tbl>
      <w:tblPr>
        <w:tblW w:w="15446" w:type="dxa"/>
        <w:tblInd w:w="30" w:type="dxa"/>
        <w:tblLook w:val="04A0" w:firstRow="1" w:lastRow="0" w:firstColumn="1" w:lastColumn="0" w:noHBand="0" w:noVBand="1"/>
      </w:tblPr>
      <w:tblGrid>
        <w:gridCol w:w="1284"/>
        <w:gridCol w:w="1855"/>
        <w:gridCol w:w="1544"/>
        <w:gridCol w:w="1524"/>
        <w:gridCol w:w="998"/>
        <w:gridCol w:w="1422"/>
        <w:gridCol w:w="1281"/>
        <w:gridCol w:w="1848"/>
        <w:gridCol w:w="3690"/>
      </w:tblGrid>
      <w:tr w:rsidR="00CC5BDE" w:rsidRPr="005F139A" w:rsidTr="004B6BA2">
        <w:trPr>
          <w:trHeight w:val="315"/>
        </w:trPr>
        <w:tc>
          <w:tcPr>
            <w:tcW w:w="154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1AE" w:rsidRDefault="009701A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  <w:p w:rsidR="009701AE" w:rsidRDefault="009701A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  <w:p w:rsidR="009701AE" w:rsidRDefault="009701A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  <w:p w:rsidR="009701AE" w:rsidRDefault="009701A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  <w:p w:rsidR="009701AE" w:rsidRDefault="009701A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  <w:p w:rsidR="00D34F95" w:rsidRDefault="00D34F95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  <w:p w:rsidR="00D34F95" w:rsidRDefault="00D34F95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Количественные результаты готовности </w:t>
            </w:r>
          </w:p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к школьному обучению на 31.12.2022</w:t>
            </w:r>
          </w:p>
          <w:p w:rsid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5BDE" w:rsidRPr="005F139A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5BDE" w:rsidRPr="005F139A" w:rsidTr="004B6BA2">
        <w:trPr>
          <w:trHeight w:val="315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 xml:space="preserve">Общие данные </w:t>
            </w:r>
          </w:p>
        </w:tc>
        <w:tc>
          <w:tcPr>
            <w:tcW w:w="141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ровни развития</w:t>
            </w:r>
          </w:p>
        </w:tc>
      </w:tr>
      <w:tr w:rsidR="00CC5BDE" w:rsidRPr="005F139A" w:rsidTr="004B6BA2">
        <w:trPr>
          <w:trHeight w:val="315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сокий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и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изкий</w:t>
            </w: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чень низкий</w:t>
            </w:r>
          </w:p>
        </w:tc>
      </w:tr>
      <w:tr w:rsidR="00CC5BDE" w:rsidRPr="005F139A" w:rsidTr="004B6BA2">
        <w:trPr>
          <w:trHeight w:val="624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-во дете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-во дет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-во дете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-во детей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%</w:t>
            </w:r>
          </w:p>
        </w:tc>
      </w:tr>
      <w:tr w:rsidR="00CC5BDE" w:rsidRPr="005F139A" w:rsidTr="004B6BA2">
        <w:trPr>
          <w:trHeight w:val="312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3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9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%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CC5BDE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5B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%</w:t>
            </w:r>
          </w:p>
        </w:tc>
      </w:tr>
    </w:tbl>
    <w:p w:rsidR="00CC5BDE" w:rsidRDefault="004B6BA2" w:rsidP="00CC5BDE">
      <w:r w:rsidRPr="005F139A">
        <w:rPr>
          <w:rFonts w:ascii="Calibri" w:eastAsia="Times New Roman" w:hAnsi="Calibri" w:cs="Calibr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5140</wp:posOffset>
            </wp:positionH>
            <wp:positionV relativeFrom="paragraph">
              <wp:posOffset>154940</wp:posOffset>
            </wp:positionV>
            <wp:extent cx="6657975" cy="2714625"/>
            <wp:effectExtent l="0" t="0" r="9525" b="9525"/>
            <wp:wrapNone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FCF55AFE-DF7C-4AD4-BCD6-E4E8D8DAAC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tbl>
      <w:tblPr>
        <w:tblW w:w="14334" w:type="dxa"/>
        <w:tblInd w:w="719" w:type="dxa"/>
        <w:tblLayout w:type="fixed"/>
        <w:tblLook w:val="04A0" w:firstRow="1" w:lastRow="0" w:firstColumn="1" w:lastColumn="0" w:noHBand="0" w:noVBand="1"/>
      </w:tblPr>
      <w:tblGrid>
        <w:gridCol w:w="1237"/>
        <w:gridCol w:w="224"/>
        <w:gridCol w:w="1275"/>
        <w:gridCol w:w="387"/>
        <w:gridCol w:w="953"/>
        <w:gridCol w:w="1801"/>
        <w:gridCol w:w="1058"/>
        <w:gridCol w:w="1862"/>
        <w:gridCol w:w="1050"/>
        <w:gridCol w:w="1629"/>
        <w:gridCol w:w="710"/>
        <w:gridCol w:w="110"/>
        <w:gridCol w:w="277"/>
        <w:gridCol w:w="1434"/>
        <w:gridCol w:w="327"/>
      </w:tblGrid>
      <w:tr w:rsidR="00CC5BDE" w:rsidRPr="005F139A" w:rsidTr="004B6BA2">
        <w:trPr>
          <w:gridAfter w:val="1"/>
          <w:wAfter w:w="327" w:type="dxa"/>
          <w:trHeight w:val="28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BDE" w:rsidRDefault="00CC5BDE" w:rsidP="00422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5BDE" w:rsidRPr="005F139A" w:rsidRDefault="00CC5BDE" w:rsidP="00422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BDE" w:rsidRPr="005F139A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BDE" w:rsidRPr="005F139A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BDE" w:rsidRPr="005F139A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BDE" w:rsidRPr="005F139A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BDE" w:rsidRPr="005F139A" w:rsidRDefault="00CC5BDE" w:rsidP="0042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BDE" w:rsidRPr="005F139A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BDE" w:rsidRPr="005F139A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BDE" w:rsidRPr="005F139A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BDE" w:rsidRPr="005F139A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BDE" w:rsidRPr="005F139A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BDE" w:rsidRPr="005F139A" w:rsidRDefault="00CC5BDE" w:rsidP="004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BDE" w:rsidRPr="005F139A" w:rsidTr="004B6BA2">
        <w:trPr>
          <w:gridAfter w:val="3"/>
          <w:wAfter w:w="2038" w:type="dxa"/>
          <w:trHeight w:val="4334"/>
        </w:trPr>
        <w:tc>
          <w:tcPr>
            <w:tcW w:w="122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A2" w:rsidRDefault="004B6BA2" w:rsidP="0042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B6BA2" w:rsidRDefault="004B6BA2" w:rsidP="0042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B6BA2" w:rsidRDefault="004B6BA2" w:rsidP="0042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B6BA2" w:rsidRDefault="004B6BA2" w:rsidP="0042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B6BA2" w:rsidRDefault="004B6BA2" w:rsidP="0042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B6BA2" w:rsidRDefault="004B6BA2" w:rsidP="0042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C5BDE" w:rsidRDefault="00CC5BDE" w:rsidP="0042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B6BA2" w:rsidRDefault="004B6BA2" w:rsidP="0042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C5BDE" w:rsidRPr="005F139A" w:rsidRDefault="00CC5BDE" w:rsidP="0042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C5BDE" w:rsidRPr="005F139A" w:rsidTr="004B6BA2">
        <w:trPr>
          <w:trHeight w:val="619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5F139A" w:rsidRDefault="00CC5BDE" w:rsidP="00422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8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BDE" w:rsidRPr="005F139A" w:rsidRDefault="00CC5BDE" w:rsidP="00422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дети, которые не сотрудничают со взрослым, не включаются в выполнение заданий и не выполняют его.</w:t>
            </w:r>
          </w:p>
        </w:tc>
      </w:tr>
      <w:tr w:rsidR="00CC5BDE" w:rsidRPr="005F139A" w:rsidTr="004B6BA2">
        <w:trPr>
          <w:trHeight w:val="1254"/>
        </w:trPr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5F139A" w:rsidRDefault="00CC5BDE" w:rsidP="00422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28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BDE" w:rsidRPr="005F139A" w:rsidRDefault="00CC5BDE" w:rsidP="00422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дети, к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е принимают задание и начинают сотрудничать со взрослым, стремятся д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F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цели, стараются самостоятельно выполнить задания, но выполняют его не вполном объёме и допускают большое количество ошибок. В процессе диагностического обучения действуют адекватно и принимают помощь взрослого.</w:t>
            </w:r>
          </w:p>
        </w:tc>
      </w:tr>
      <w:tr w:rsidR="00CC5BDE" w:rsidRPr="005F139A" w:rsidTr="004B6BA2">
        <w:trPr>
          <w:trHeight w:val="974"/>
        </w:trPr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5F139A" w:rsidRDefault="00CC5BDE" w:rsidP="00422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%</w:t>
            </w:r>
          </w:p>
        </w:tc>
        <w:tc>
          <w:tcPr>
            <w:tcW w:w="128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BDE" w:rsidRPr="005F139A" w:rsidRDefault="00CC5BDE" w:rsidP="00422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дети, к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е сразу начинают сотрудничать со взрослым, принимают и понимают задание, самостоятельно находят способ его выполнения, но при этом могут допускать 1-2 ошибки в ходе выполнения задания.</w:t>
            </w:r>
          </w:p>
        </w:tc>
      </w:tr>
      <w:tr w:rsidR="00CC5BDE" w:rsidRPr="005F139A" w:rsidTr="004B6BA2">
        <w:trPr>
          <w:trHeight w:val="1225"/>
        </w:trPr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DE" w:rsidRPr="005F139A" w:rsidRDefault="00CC5BDE" w:rsidP="00422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28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BDE" w:rsidRPr="005F139A" w:rsidRDefault="00CC5BDE" w:rsidP="00422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т дети, которые сразу идут на контакт со взрослым, принимают и понимают задание, самостоятельно находят способ выполнения, подходят твор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к выполнению задания, предлагают разные способы выполнения заданий. Качество и скорость выполнения заданий у этих детей - высокие.</w:t>
            </w:r>
          </w:p>
        </w:tc>
      </w:tr>
    </w:tbl>
    <w:p w:rsidR="00CC5BDE" w:rsidRDefault="00CC5BDE" w:rsidP="00CC5BDE">
      <w:pPr>
        <w:ind w:left="-1134" w:right="1700"/>
      </w:pPr>
    </w:p>
    <w:p w:rsidR="00272373" w:rsidRPr="0043585D" w:rsidRDefault="00272373" w:rsidP="00272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85D"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t>Работа с детьми с ОВЗ</w:t>
      </w:r>
    </w:p>
    <w:p w:rsidR="00272373" w:rsidRDefault="00272373" w:rsidP="00272373">
      <w:pPr>
        <w:jc w:val="both"/>
        <w:rPr>
          <w:rFonts w:ascii="Times New Roman" w:hAnsi="Times New Roman" w:cs="Times New Roman"/>
          <w:sz w:val="28"/>
          <w:szCs w:val="24"/>
        </w:rPr>
      </w:pPr>
      <w:r w:rsidRPr="0043585D">
        <w:rPr>
          <w:rFonts w:ascii="Times New Roman" w:hAnsi="Times New Roman" w:cs="Times New Roman"/>
          <w:sz w:val="28"/>
          <w:szCs w:val="24"/>
        </w:rPr>
        <w:t xml:space="preserve">В 2022 учебном году коррекционную помощь в комбинированных группах получали 80 детей (69 ТНР, 7 ЗПР, 4 ребенка с рекомендациями занятий логопеда по коррекции звукопроизношения). В течение учебного года обследовано с целью выявления ОВЗ 40 детей. Направлено на ПМПК для определения и уточнения образовательного маршрута 39 детей. Адаптированные образовательные программы реализованы в полном объеме, коррекционная работа проводилась с использованием наглядных, практических и словесных методов обучения и воспитания с учетом психофизического состояния детей, с использованием дидактического материала. Коррекционная работа проводилась по следующим направлениям: накопление и актив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Логопедическую помощь в группах общеобразовательной и комбинированной направленности получали 7 детей (дети с рекомендациями занятий с логопедом по коррекции звукопроизношения, дети с ТНР находящиеся в общеразвивающих группах). </w:t>
      </w:r>
    </w:p>
    <w:p w:rsidR="004B6BA2" w:rsidRDefault="004B6BA2" w:rsidP="0043585D">
      <w:pPr>
        <w:ind w:right="-1"/>
        <w:jc w:val="both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4B6BA2" w:rsidRDefault="004B6BA2" w:rsidP="0043585D">
      <w:pPr>
        <w:ind w:right="-1"/>
        <w:jc w:val="both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43585D" w:rsidRDefault="0043585D" w:rsidP="0043585D">
      <w:pPr>
        <w:ind w:right="-1"/>
        <w:jc w:val="both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  <w:r w:rsidRPr="0043585D"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t>Участие воспитанников в конкурсах различного уровня в 2022 году</w:t>
      </w:r>
    </w:p>
    <w:tbl>
      <w:tblPr>
        <w:tblStyle w:val="a3"/>
        <w:tblW w:w="16085" w:type="dxa"/>
        <w:tblLook w:val="04A0" w:firstRow="1" w:lastRow="0" w:firstColumn="1" w:lastColumn="0" w:noHBand="0" w:noVBand="1"/>
      </w:tblPr>
      <w:tblGrid>
        <w:gridCol w:w="1454"/>
        <w:gridCol w:w="3647"/>
        <w:gridCol w:w="1443"/>
        <w:gridCol w:w="1979"/>
        <w:gridCol w:w="3953"/>
        <w:gridCol w:w="1803"/>
        <w:gridCol w:w="1806"/>
      </w:tblGrid>
      <w:tr w:rsidR="004B6BA2" w:rsidRPr="001754A2" w:rsidTr="009701AE">
        <w:tc>
          <w:tcPr>
            <w:tcW w:w="1454" w:type="dxa"/>
          </w:tcPr>
          <w:p w:rsidR="004B6BA2" w:rsidRPr="00170AF1" w:rsidRDefault="004B6BA2" w:rsidP="00422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AF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647" w:type="dxa"/>
          </w:tcPr>
          <w:p w:rsidR="004B6BA2" w:rsidRPr="00170AF1" w:rsidRDefault="004B6BA2" w:rsidP="00422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443" w:type="dxa"/>
          </w:tcPr>
          <w:p w:rsidR="004B6BA2" w:rsidRPr="00170AF1" w:rsidRDefault="004B6BA2" w:rsidP="00422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79" w:type="dxa"/>
          </w:tcPr>
          <w:p w:rsidR="004B6BA2" w:rsidRPr="00170AF1" w:rsidRDefault="004B6BA2" w:rsidP="00422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приказа</w:t>
            </w:r>
          </w:p>
        </w:tc>
        <w:tc>
          <w:tcPr>
            <w:tcW w:w="3953" w:type="dxa"/>
          </w:tcPr>
          <w:p w:rsidR="004B6BA2" w:rsidRPr="00170AF1" w:rsidRDefault="004B6BA2" w:rsidP="00422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803" w:type="dxa"/>
          </w:tcPr>
          <w:p w:rsidR="004B6BA2" w:rsidRPr="001754A2" w:rsidRDefault="004B6BA2" w:rsidP="00422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06" w:type="dxa"/>
          </w:tcPr>
          <w:p w:rsidR="004B6BA2" w:rsidRPr="001754A2" w:rsidRDefault="004B6BA2" w:rsidP="00422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41F67" w:rsidRPr="00D61457" w:rsidTr="009701AE">
        <w:tc>
          <w:tcPr>
            <w:tcW w:w="1454" w:type="dxa"/>
          </w:tcPr>
          <w:p w:rsidR="00741F67" w:rsidRDefault="00741F67" w:rsidP="00933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lastRenderedPageBreak/>
              <w:t>Март 2022</w:t>
            </w:r>
          </w:p>
        </w:tc>
        <w:tc>
          <w:tcPr>
            <w:tcW w:w="3647" w:type="dxa"/>
          </w:tcPr>
          <w:p w:rsidR="00741F67" w:rsidRDefault="00741F67" w:rsidP="00741F67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"Живое слово" </w:t>
            </w:r>
          </w:p>
        </w:tc>
        <w:tc>
          <w:tcPr>
            <w:tcW w:w="1443" w:type="dxa"/>
          </w:tcPr>
          <w:p w:rsidR="00741F67" w:rsidRDefault="00741F67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ородской</w:t>
            </w:r>
          </w:p>
        </w:tc>
        <w:tc>
          <w:tcPr>
            <w:tcW w:w="1979" w:type="dxa"/>
          </w:tcPr>
          <w:p w:rsidR="00741F67" w:rsidRDefault="00741F67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3953" w:type="dxa"/>
          </w:tcPr>
          <w:p w:rsidR="00741F67" w:rsidRDefault="00741F67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</w:t>
            </w:r>
          </w:p>
        </w:tc>
        <w:tc>
          <w:tcPr>
            <w:tcW w:w="1803" w:type="dxa"/>
          </w:tcPr>
          <w:p w:rsidR="00741F67" w:rsidRDefault="00741F67" w:rsidP="0093337D">
            <w:r>
              <w:t>1</w:t>
            </w:r>
          </w:p>
        </w:tc>
        <w:tc>
          <w:tcPr>
            <w:tcW w:w="1806" w:type="dxa"/>
          </w:tcPr>
          <w:p w:rsidR="00741F67" w:rsidRDefault="00741F67" w:rsidP="00741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иплом 3 место</w:t>
            </w:r>
          </w:p>
        </w:tc>
      </w:tr>
      <w:tr w:rsidR="00741F67" w:rsidRPr="00D61457" w:rsidTr="009701AE">
        <w:tc>
          <w:tcPr>
            <w:tcW w:w="1454" w:type="dxa"/>
          </w:tcPr>
          <w:p w:rsidR="00741F67" w:rsidRDefault="00741F67" w:rsidP="00933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Апрель 2022 </w:t>
            </w:r>
          </w:p>
        </w:tc>
        <w:tc>
          <w:tcPr>
            <w:tcW w:w="3647" w:type="dxa"/>
          </w:tcPr>
          <w:p w:rsidR="00741F67" w:rsidRDefault="00741F67" w:rsidP="00741F67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ыставки декоративно-прикладного и изобразительного творчества «Пасхальная радость»</w:t>
            </w:r>
          </w:p>
        </w:tc>
        <w:tc>
          <w:tcPr>
            <w:tcW w:w="1443" w:type="dxa"/>
          </w:tcPr>
          <w:p w:rsidR="00741F67" w:rsidRDefault="00741F67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ородской</w:t>
            </w:r>
          </w:p>
        </w:tc>
        <w:tc>
          <w:tcPr>
            <w:tcW w:w="1979" w:type="dxa"/>
          </w:tcPr>
          <w:p w:rsidR="00741F67" w:rsidRDefault="00741F67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3953" w:type="dxa"/>
          </w:tcPr>
          <w:p w:rsidR="00741F67" w:rsidRDefault="00741F67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ети старшей и подготовительной группы</w:t>
            </w:r>
          </w:p>
        </w:tc>
        <w:tc>
          <w:tcPr>
            <w:tcW w:w="1803" w:type="dxa"/>
          </w:tcPr>
          <w:p w:rsidR="00741F67" w:rsidRDefault="00741F67" w:rsidP="0093337D">
            <w:r>
              <w:t>5</w:t>
            </w:r>
          </w:p>
        </w:tc>
        <w:tc>
          <w:tcPr>
            <w:tcW w:w="1806" w:type="dxa"/>
          </w:tcPr>
          <w:p w:rsidR="00741F67" w:rsidRDefault="00741F67" w:rsidP="00741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иплом 2 место</w:t>
            </w:r>
          </w:p>
        </w:tc>
      </w:tr>
      <w:tr w:rsidR="00741F67" w:rsidRPr="00D61457" w:rsidTr="009701AE">
        <w:tc>
          <w:tcPr>
            <w:tcW w:w="1454" w:type="dxa"/>
          </w:tcPr>
          <w:p w:rsidR="00741F67" w:rsidRDefault="00741F67" w:rsidP="00933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Апрель2022</w:t>
            </w:r>
          </w:p>
        </w:tc>
        <w:tc>
          <w:tcPr>
            <w:tcW w:w="3647" w:type="dxa"/>
          </w:tcPr>
          <w:p w:rsidR="00741F67" w:rsidRDefault="00741F67" w:rsidP="00741F67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областной конкурс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ии»</w:t>
            </w:r>
          </w:p>
        </w:tc>
        <w:tc>
          <w:tcPr>
            <w:tcW w:w="1443" w:type="dxa"/>
          </w:tcPr>
          <w:p w:rsidR="00741F67" w:rsidRDefault="00741F67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областной</w:t>
            </w:r>
          </w:p>
        </w:tc>
        <w:tc>
          <w:tcPr>
            <w:tcW w:w="1979" w:type="dxa"/>
          </w:tcPr>
          <w:p w:rsidR="00741F67" w:rsidRDefault="00741F67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3953" w:type="dxa"/>
          </w:tcPr>
          <w:p w:rsidR="00741F67" w:rsidRDefault="00741F67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</w:t>
            </w:r>
          </w:p>
        </w:tc>
        <w:tc>
          <w:tcPr>
            <w:tcW w:w="1803" w:type="dxa"/>
          </w:tcPr>
          <w:p w:rsidR="00741F67" w:rsidRDefault="00741F67" w:rsidP="0093337D">
            <w:r>
              <w:t>1</w:t>
            </w:r>
          </w:p>
        </w:tc>
        <w:tc>
          <w:tcPr>
            <w:tcW w:w="1806" w:type="dxa"/>
          </w:tcPr>
          <w:p w:rsidR="00741F67" w:rsidRDefault="00741F67" w:rsidP="00741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сертификат</w:t>
            </w:r>
          </w:p>
        </w:tc>
      </w:tr>
      <w:tr w:rsidR="00741F67" w:rsidRPr="00D61457" w:rsidTr="009701AE">
        <w:tc>
          <w:tcPr>
            <w:tcW w:w="1454" w:type="dxa"/>
          </w:tcPr>
          <w:p w:rsidR="00741F67" w:rsidRDefault="00741F67" w:rsidP="00933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Апрель2022</w:t>
            </w:r>
          </w:p>
        </w:tc>
        <w:tc>
          <w:tcPr>
            <w:tcW w:w="3647" w:type="dxa"/>
          </w:tcPr>
          <w:p w:rsidR="00741F67" w:rsidRDefault="00741F67" w:rsidP="00741F67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оект «Умные каникулы»</w:t>
            </w:r>
          </w:p>
        </w:tc>
        <w:tc>
          <w:tcPr>
            <w:tcW w:w="1443" w:type="dxa"/>
          </w:tcPr>
          <w:p w:rsidR="00741F67" w:rsidRDefault="00741F67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ородской</w:t>
            </w:r>
          </w:p>
        </w:tc>
        <w:tc>
          <w:tcPr>
            <w:tcW w:w="1979" w:type="dxa"/>
          </w:tcPr>
          <w:p w:rsidR="00741F67" w:rsidRDefault="00741F67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3953" w:type="dxa"/>
          </w:tcPr>
          <w:p w:rsidR="00741F67" w:rsidRPr="00561962" w:rsidRDefault="00741F67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Дети подготовительной группы </w:t>
            </w:r>
          </w:p>
        </w:tc>
        <w:tc>
          <w:tcPr>
            <w:tcW w:w="1803" w:type="dxa"/>
          </w:tcPr>
          <w:p w:rsidR="00741F67" w:rsidRDefault="00741F67" w:rsidP="0093337D">
            <w:r>
              <w:t>25</w:t>
            </w:r>
          </w:p>
        </w:tc>
        <w:tc>
          <w:tcPr>
            <w:tcW w:w="1806" w:type="dxa"/>
          </w:tcPr>
          <w:p w:rsidR="00741F67" w:rsidRDefault="00741F67" w:rsidP="00741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Дипломы</w:t>
            </w:r>
          </w:p>
        </w:tc>
      </w:tr>
      <w:tr w:rsidR="0093337D" w:rsidRPr="00D61457" w:rsidTr="009701AE">
        <w:tc>
          <w:tcPr>
            <w:tcW w:w="1454" w:type="dxa"/>
          </w:tcPr>
          <w:p w:rsidR="0093337D" w:rsidRDefault="0093337D" w:rsidP="00933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Май 2022</w:t>
            </w:r>
          </w:p>
        </w:tc>
        <w:tc>
          <w:tcPr>
            <w:tcW w:w="3647" w:type="dxa"/>
          </w:tcPr>
          <w:p w:rsidR="00741F67" w:rsidRDefault="00741F67" w:rsidP="00741F67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Областной творческий конкурс</w:t>
            </w:r>
          </w:p>
          <w:p w:rsidR="0093337D" w:rsidRDefault="00741F67" w:rsidP="00741F67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«День Победы детскими глазами»</w:t>
            </w:r>
          </w:p>
        </w:tc>
        <w:tc>
          <w:tcPr>
            <w:tcW w:w="1443" w:type="dxa"/>
          </w:tcPr>
          <w:p w:rsidR="0093337D" w:rsidRDefault="00741F67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областной</w:t>
            </w:r>
          </w:p>
        </w:tc>
        <w:tc>
          <w:tcPr>
            <w:tcW w:w="1979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3953" w:type="dxa"/>
          </w:tcPr>
          <w:p w:rsidR="0093337D" w:rsidRPr="00561962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1803" w:type="dxa"/>
          </w:tcPr>
          <w:p w:rsidR="0093337D" w:rsidRDefault="0093337D" w:rsidP="0093337D"/>
        </w:tc>
        <w:tc>
          <w:tcPr>
            <w:tcW w:w="1806" w:type="dxa"/>
          </w:tcPr>
          <w:p w:rsidR="0093337D" w:rsidRDefault="00741F67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сертификаты</w:t>
            </w:r>
          </w:p>
        </w:tc>
      </w:tr>
      <w:tr w:rsidR="0093337D" w:rsidRPr="00D61457" w:rsidTr="009701AE">
        <w:tc>
          <w:tcPr>
            <w:tcW w:w="1454" w:type="dxa"/>
          </w:tcPr>
          <w:p w:rsidR="0093337D" w:rsidRDefault="0093337D" w:rsidP="00933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Август 2022</w:t>
            </w:r>
          </w:p>
        </w:tc>
        <w:tc>
          <w:tcPr>
            <w:tcW w:w="3647" w:type="dxa"/>
          </w:tcPr>
          <w:p w:rsidR="0093337D" w:rsidRDefault="0093337D" w:rsidP="0093337D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Творческий конкурс  из песка</w:t>
            </w:r>
          </w:p>
          <w:p w:rsidR="0093337D" w:rsidRDefault="0093337D" w:rsidP="0093337D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«Песочные фантазии»</w:t>
            </w:r>
          </w:p>
        </w:tc>
        <w:tc>
          <w:tcPr>
            <w:tcW w:w="1443" w:type="dxa"/>
          </w:tcPr>
          <w:p w:rsidR="0093337D" w:rsidRPr="00D61457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ОУ</w:t>
            </w:r>
          </w:p>
        </w:tc>
        <w:tc>
          <w:tcPr>
            <w:tcW w:w="1979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325 -0 от  августа 2022 года</w:t>
            </w:r>
          </w:p>
        </w:tc>
        <w:tc>
          <w:tcPr>
            <w:tcW w:w="3953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 w:rsidRPr="00561962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Средний и старший возраст</w:t>
            </w:r>
          </w:p>
        </w:tc>
        <w:tc>
          <w:tcPr>
            <w:tcW w:w="1803" w:type="dxa"/>
          </w:tcPr>
          <w:p w:rsidR="0093337D" w:rsidRDefault="0093337D" w:rsidP="0093337D"/>
        </w:tc>
        <w:tc>
          <w:tcPr>
            <w:tcW w:w="1806" w:type="dxa"/>
          </w:tcPr>
          <w:p w:rsidR="0093337D" w:rsidRPr="00D61457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ипломы за 1, 2, 3, место</w:t>
            </w:r>
          </w:p>
        </w:tc>
      </w:tr>
      <w:tr w:rsidR="0093337D" w:rsidRPr="00D61457" w:rsidTr="009701AE">
        <w:tc>
          <w:tcPr>
            <w:tcW w:w="1454" w:type="dxa"/>
          </w:tcPr>
          <w:p w:rsidR="0093337D" w:rsidRDefault="0093337D" w:rsidP="00933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июль</w:t>
            </w:r>
          </w:p>
          <w:p w:rsidR="0093337D" w:rsidRDefault="0093337D" w:rsidP="00933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022</w:t>
            </w:r>
          </w:p>
        </w:tc>
        <w:tc>
          <w:tcPr>
            <w:tcW w:w="3647" w:type="dxa"/>
          </w:tcPr>
          <w:p w:rsidR="0093337D" w:rsidRDefault="0093337D" w:rsidP="0093337D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Конкурс-выставка детских рисунков «Мой любимый Мульт герой в родном городе» среди воспитанников ДОУ г Ярославля</w:t>
            </w:r>
          </w:p>
        </w:tc>
        <w:tc>
          <w:tcPr>
            <w:tcW w:w="1443" w:type="dxa"/>
          </w:tcPr>
          <w:p w:rsidR="0093337D" w:rsidRDefault="0093337D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ородской</w:t>
            </w:r>
          </w:p>
        </w:tc>
        <w:tc>
          <w:tcPr>
            <w:tcW w:w="1979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 01-05\627</w:t>
            </w:r>
          </w:p>
        </w:tc>
        <w:tc>
          <w:tcPr>
            <w:tcW w:w="3953" w:type="dxa"/>
          </w:tcPr>
          <w:p w:rsidR="0093337D" w:rsidRPr="00561962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 группа, 1воспитанник</w:t>
            </w:r>
          </w:p>
        </w:tc>
        <w:tc>
          <w:tcPr>
            <w:tcW w:w="1803" w:type="dxa"/>
          </w:tcPr>
          <w:p w:rsidR="0093337D" w:rsidRDefault="0093337D" w:rsidP="0093337D"/>
        </w:tc>
        <w:tc>
          <w:tcPr>
            <w:tcW w:w="1806" w:type="dxa"/>
          </w:tcPr>
          <w:p w:rsidR="0093337D" w:rsidRDefault="0093337D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благодарность</w:t>
            </w:r>
          </w:p>
        </w:tc>
      </w:tr>
      <w:tr w:rsidR="0093337D" w:rsidRPr="00D61457" w:rsidTr="009701AE">
        <w:tc>
          <w:tcPr>
            <w:tcW w:w="1454" w:type="dxa"/>
          </w:tcPr>
          <w:p w:rsidR="0093337D" w:rsidRDefault="0093337D" w:rsidP="00933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июль</w:t>
            </w:r>
          </w:p>
          <w:p w:rsidR="0093337D" w:rsidRDefault="0093337D" w:rsidP="00933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022</w:t>
            </w:r>
          </w:p>
        </w:tc>
        <w:tc>
          <w:tcPr>
            <w:tcW w:w="3647" w:type="dxa"/>
          </w:tcPr>
          <w:p w:rsidR="0093337D" w:rsidRDefault="0093337D" w:rsidP="0093337D">
            <w:pPr>
              <w:spacing w:before="100" w:beforeAutospacing="1" w:after="100" w:afterAutospacing="1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Конкурс-выставка детских рисунков «Мой любимый Мульт герой в родном городе» среди воспитанников ДОУ г Ярославля</w:t>
            </w:r>
          </w:p>
        </w:tc>
        <w:tc>
          <w:tcPr>
            <w:tcW w:w="1443" w:type="dxa"/>
          </w:tcPr>
          <w:p w:rsidR="0093337D" w:rsidRPr="00D61457" w:rsidRDefault="0093337D" w:rsidP="0093337D">
            <w:pPr>
              <w:jc w:val="center"/>
              <w:rPr>
                <w:rFonts w:ascii="Times New Roman" w:hAnsi="Times New Roman" w:cs="Times New Roman"/>
              </w:rPr>
            </w:pPr>
            <w:r w:rsidRPr="00D61457">
              <w:rPr>
                <w:rFonts w:ascii="Times New Roman" w:hAnsi="Times New Roman" w:cs="Times New Roman"/>
                <w:sz w:val="24"/>
              </w:rPr>
              <w:t>ОУ</w:t>
            </w:r>
          </w:p>
        </w:tc>
        <w:tc>
          <w:tcPr>
            <w:tcW w:w="1979" w:type="dxa"/>
          </w:tcPr>
          <w:p w:rsidR="0093337D" w:rsidRDefault="0093337D" w:rsidP="0093337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 456-О</w:t>
            </w:r>
          </w:p>
        </w:tc>
        <w:tc>
          <w:tcPr>
            <w:tcW w:w="3953" w:type="dxa"/>
          </w:tcPr>
          <w:p w:rsidR="0093337D" w:rsidRDefault="0093337D" w:rsidP="0093337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Средний, старший, подготовительный возраст</w:t>
            </w:r>
          </w:p>
        </w:tc>
        <w:tc>
          <w:tcPr>
            <w:tcW w:w="1803" w:type="dxa"/>
          </w:tcPr>
          <w:p w:rsidR="0093337D" w:rsidRDefault="0093337D" w:rsidP="0093337D"/>
        </w:tc>
        <w:tc>
          <w:tcPr>
            <w:tcW w:w="1806" w:type="dxa"/>
          </w:tcPr>
          <w:p w:rsidR="0093337D" w:rsidRPr="00D61457" w:rsidRDefault="0093337D" w:rsidP="0093337D">
            <w:pPr>
              <w:jc w:val="center"/>
              <w:rPr>
                <w:rFonts w:ascii="Times New Roman" w:hAnsi="Times New Roman" w:cs="Times New Roman"/>
              </w:rPr>
            </w:pPr>
            <w:r w:rsidRPr="00D61457">
              <w:rPr>
                <w:rFonts w:ascii="Times New Roman" w:hAnsi="Times New Roman" w:cs="Times New Roman"/>
                <w:sz w:val="24"/>
              </w:rPr>
              <w:t>Дипломы за 1, 2, 3 место</w:t>
            </w:r>
          </w:p>
        </w:tc>
      </w:tr>
      <w:tr w:rsidR="0093337D" w:rsidRPr="00D61457" w:rsidTr="009701AE">
        <w:tc>
          <w:tcPr>
            <w:tcW w:w="1454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7.10.2022</w:t>
            </w:r>
          </w:p>
        </w:tc>
        <w:tc>
          <w:tcPr>
            <w:tcW w:w="3647" w:type="dxa"/>
          </w:tcPr>
          <w:p w:rsidR="0093337D" w:rsidRPr="00D61457" w:rsidRDefault="0093337D" w:rsidP="009333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1457">
              <w:rPr>
                <w:rFonts w:ascii="Times New Roman" w:hAnsi="Times New Roman" w:cs="Times New Roman"/>
                <w:sz w:val="24"/>
              </w:rPr>
              <w:t xml:space="preserve">«Мы –эковолонтеры» среди педагогических работников, воспитанников и родителей (законных представителей) муниципальных дошкольных </w:t>
            </w:r>
            <w:r w:rsidRPr="00D61457">
              <w:rPr>
                <w:rFonts w:ascii="Times New Roman" w:hAnsi="Times New Roman" w:cs="Times New Roman"/>
                <w:sz w:val="24"/>
              </w:rPr>
              <w:lastRenderedPageBreak/>
              <w:t>образовательных учреждений города Ярославля</w:t>
            </w:r>
          </w:p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1443" w:type="dxa"/>
          </w:tcPr>
          <w:p w:rsidR="0093337D" w:rsidRDefault="0093337D" w:rsidP="0093337D">
            <w:pPr>
              <w:jc w:val="center"/>
            </w:pPr>
            <w:r>
              <w:lastRenderedPageBreak/>
              <w:t>городской</w:t>
            </w:r>
          </w:p>
        </w:tc>
        <w:tc>
          <w:tcPr>
            <w:tcW w:w="1979" w:type="dxa"/>
          </w:tcPr>
          <w:p w:rsidR="0093337D" w:rsidRDefault="0093337D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 01-05\959</w:t>
            </w:r>
          </w:p>
        </w:tc>
        <w:tc>
          <w:tcPr>
            <w:tcW w:w="3953" w:type="dxa"/>
          </w:tcPr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едагоги Горбачева Н.А., Клешнева И.А, воспитанники группы №10</w:t>
            </w:r>
          </w:p>
        </w:tc>
        <w:tc>
          <w:tcPr>
            <w:tcW w:w="1803" w:type="dxa"/>
          </w:tcPr>
          <w:p w:rsidR="0093337D" w:rsidRDefault="0093337D" w:rsidP="0093337D">
            <w:pPr>
              <w:jc w:val="center"/>
            </w:pPr>
            <w:r>
              <w:t>25</w:t>
            </w:r>
          </w:p>
        </w:tc>
        <w:tc>
          <w:tcPr>
            <w:tcW w:w="1806" w:type="dxa"/>
          </w:tcPr>
          <w:p w:rsidR="0093337D" w:rsidRPr="00D61457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1 место</w:t>
            </w:r>
          </w:p>
        </w:tc>
      </w:tr>
      <w:tr w:rsidR="0093337D" w:rsidRPr="00E7340C" w:rsidTr="009701AE">
        <w:tc>
          <w:tcPr>
            <w:tcW w:w="1454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lastRenderedPageBreak/>
              <w:t>14.10.2022</w:t>
            </w:r>
          </w:p>
        </w:tc>
        <w:tc>
          <w:tcPr>
            <w:tcW w:w="3647" w:type="dxa"/>
          </w:tcPr>
          <w:p w:rsidR="0093337D" w:rsidRPr="00D61457" w:rsidRDefault="0093337D" w:rsidP="009333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дистанционный фестиваль-конкурс творческого мастерства педагогических работников МДОУ города Ярославля «Мастер-АС»</w:t>
            </w:r>
          </w:p>
        </w:tc>
        <w:tc>
          <w:tcPr>
            <w:tcW w:w="1443" w:type="dxa"/>
          </w:tcPr>
          <w:p w:rsidR="0093337D" w:rsidRPr="00E7340C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40C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79" w:type="dxa"/>
          </w:tcPr>
          <w:p w:rsidR="0093337D" w:rsidRDefault="0093337D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01-05\976</w:t>
            </w:r>
          </w:p>
        </w:tc>
        <w:tc>
          <w:tcPr>
            <w:tcW w:w="3953" w:type="dxa"/>
          </w:tcPr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Волкова О.В., Бунь Т.В., Сорогина Е.В., Бачурина К.М., Бондарева А.А., Урусова А.А., Золотницкая М.Н., Кочнева Е.В.</w:t>
            </w:r>
          </w:p>
        </w:tc>
        <w:tc>
          <w:tcPr>
            <w:tcW w:w="1803" w:type="dxa"/>
          </w:tcPr>
          <w:p w:rsidR="0093337D" w:rsidRDefault="0093337D" w:rsidP="0093337D">
            <w:pPr>
              <w:jc w:val="center"/>
            </w:pPr>
            <w:r>
              <w:t>8</w:t>
            </w:r>
          </w:p>
        </w:tc>
        <w:tc>
          <w:tcPr>
            <w:tcW w:w="1806" w:type="dxa"/>
          </w:tcPr>
          <w:p w:rsidR="0093337D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уреаты 3 степени</w:t>
            </w:r>
          </w:p>
          <w:p w:rsidR="0093337D" w:rsidRPr="00E7340C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 01-05\1130</w:t>
            </w:r>
          </w:p>
        </w:tc>
      </w:tr>
      <w:tr w:rsidR="0093337D" w:rsidRPr="00E74E00" w:rsidTr="009701AE">
        <w:tc>
          <w:tcPr>
            <w:tcW w:w="1454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8.10.2022</w:t>
            </w:r>
          </w:p>
        </w:tc>
        <w:tc>
          <w:tcPr>
            <w:tcW w:w="3647" w:type="dxa"/>
          </w:tcPr>
          <w:p w:rsidR="0093337D" w:rsidRDefault="0093337D" w:rsidP="009333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конкурс новогодних игрушек «ЯрЁлка»</w:t>
            </w:r>
          </w:p>
        </w:tc>
        <w:tc>
          <w:tcPr>
            <w:tcW w:w="1443" w:type="dxa"/>
          </w:tcPr>
          <w:p w:rsidR="0093337D" w:rsidRPr="00E7340C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79" w:type="dxa"/>
          </w:tcPr>
          <w:p w:rsidR="0093337D" w:rsidRDefault="0093337D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val="en-US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01-05\987</w:t>
            </w:r>
          </w:p>
        </w:tc>
        <w:tc>
          <w:tcPr>
            <w:tcW w:w="3953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Семья Фроловых, Попутниковых, Ушаковых, Ожеговых, Ксенофонтовых, Барановых, Лузяниных (2), Иванов, Асоян, Удовиченко, Маковских, Повергановых, Ларичевых, Воронцовых, Андрощук, Изотовых, Афониных, Лузгиных, </w:t>
            </w:r>
            <w:r w:rsidRPr="006E5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3"/>
                <w:lang w:eastAsia="ru-RU"/>
              </w:rPr>
              <w:t xml:space="preserve">Калинины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основых</w:t>
            </w:r>
          </w:p>
        </w:tc>
        <w:tc>
          <w:tcPr>
            <w:tcW w:w="1803" w:type="dxa"/>
          </w:tcPr>
          <w:p w:rsidR="0093337D" w:rsidRDefault="0093337D" w:rsidP="0093337D">
            <w:pPr>
              <w:jc w:val="center"/>
            </w:pPr>
            <w:r>
              <w:t>20</w:t>
            </w:r>
          </w:p>
        </w:tc>
        <w:tc>
          <w:tcPr>
            <w:tcW w:w="1806" w:type="dxa"/>
          </w:tcPr>
          <w:p w:rsidR="0093337D" w:rsidRDefault="0093337D" w:rsidP="00933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и</w:t>
            </w:r>
          </w:p>
          <w:p w:rsidR="0093337D" w:rsidRPr="00E74E00" w:rsidRDefault="0093337D" w:rsidP="00933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ы, благодарности</w:t>
            </w:r>
          </w:p>
        </w:tc>
      </w:tr>
      <w:tr w:rsidR="0093337D" w:rsidTr="009701AE">
        <w:tc>
          <w:tcPr>
            <w:tcW w:w="1454" w:type="dxa"/>
          </w:tcPr>
          <w:p w:rsidR="0093337D" w:rsidRPr="00DD5A01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 w:rsidRPr="00DD5A01">
              <w:rPr>
                <w:rFonts w:ascii="Times New Roman" w:hAnsi="Times New Roman" w:cs="Times New Roman"/>
                <w:sz w:val="24"/>
              </w:rPr>
              <w:t>20.10.2022</w:t>
            </w:r>
          </w:p>
        </w:tc>
        <w:tc>
          <w:tcPr>
            <w:tcW w:w="3647" w:type="dxa"/>
          </w:tcPr>
          <w:p w:rsidR="0093337D" w:rsidRPr="00DD5A01" w:rsidRDefault="0093337D" w:rsidP="009333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6846">
              <w:rPr>
                <w:rFonts w:ascii="Times New Roman" w:hAnsi="Times New Roman" w:cs="Times New Roman"/>
                <w:sz w:val="24"/>
              </w:rPr>
              <w:t>Городской конкурс «Помни, чтоб не волноваться, - спасенья номер 112»</w:t>
            </w:r>
          </w:p>
        </w:tc>
        <w:tc>
          <w:tcPr>
            <w:tcW w:w="1443" w:type="dxa"/>
          </w:tcPr>
          <w:p w:rsidR="0093337D" w:rsidRPr="00DD5A01" w:rsidRDefault="0093337D" w:rsidP="0093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979" w:type="dxa"/>
          </w:tcPr>
          <w:p w:rsidR="0093337D" w:rsidRPr="00DD5A01" w:rsidRDefault="0093337D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A01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01-05/1003</w:t>
            </w:r>
          </w:p>
        </w:tc>
        <w:tc>
          <w:tcPr>
            <w:tcW w:w="3953" w:type="dxa"/>
          </w:tcPr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Воспитанник гр №10, Щеглов Дмитрий</w:t>
            </w:r>
          </w:p>
        </w:tc>
        <w:tc>
          <w:tcPr>
            <w:tcW w:w="1803" w:type="dxa"/>
          </w:tcPr>
          <w:p w:rsidR="0093337D" w:rsidRDefault="0093337D" w:rsidP="0093337D">
            <w:pPr>
              <w:jc w:val="center"/>
            </w:pPr>
            <w:r>
              <w:t>1</w:t>
            </w:r>
          </w:p>
        </w:tc>
        <w:tc>
          <w:tcPr>
            <w:tcW w:w="1806" w:type="dxa"/>
          </w:tcPr>
          <w:p w:rsidR="0093337D" w:rsidRDefault="0093337D" w:rsidP="00933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93337D" w:rsidRPr="00D61457" w:rsidTr="009701AE">
        <w:tc>
          <w:tcPr>
            <w:tcW w:w="1454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8.11.2022</w:t>
            </w:r>
          </w:p>
        </w:tc>
        <w:tc>
          <w:tcPr>
            <w:tcW w:w="3647" w:type="dxa"/>
          </w:tcPr>
          <w:p w:rsidR="0093337D" w:rsidRDefault="0093337D" w:rsidP="009333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1DD4">
              <w:rPr>
                <w:rFonts w:ascii="Times New Roman" w:hAnsi="Times New Roman" w:cs="Times New Roman"/>
                <w:color w:val="000000" w:themeColor="text1"/>
                <w:sz w:val="24"/>
              </w:rPr>
              <w:t>«Мама- главный в мире человек»</w:t>
            </w:r>
          </w:p>
        </w:tc>
        <w:tc>
          <w:tcPr>
            <w:tcW w:w="1443" w:type="dxa"/>
          </w:tcPr>
          <w:p w:rsidR="0093337D" w:rsidRPr="00E7340C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40C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79" w:type="dxa"/>
          </w:tcPr>
          <w:p w:rsidR="0093337D" w:rsidRDefault="0093337D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 01-05\980</w:t>
            </w:r>
          </w:p>
        </w:tc>
        <w:tc>
          <w:tcPr>
            <w:tcW w:w="3953" w:type="dxa"/>
          </w:tcPr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Лузгина Злата, Родионова Маша группа №11, Королькова Алина, гр №10</w:t>
            </w:r>
          </w:p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1803" w:type="dxa"/>
          </w:tcPr>
          <w:p w:rsidR="0093337D" w:rsidRDefault="0093337D" w:rsidP="0093337D">
            <w:pPr>
              <w:jc w:val="center"/>
            </w:pPr>
            <w:r>
              <w:t>3</w:t>
            </w:r>
          </w:p>
        </w:tc>
        <w:tc>
          <w:tcPr>
            <w:tcW w:w="1806" w:type="dxa"/>
          </w:tcPr>
          <w:p w:rsidR="0093337D" w:rsidRDefault="0093337D" w:rsidP="00933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и</w:t>
            </w:r>
          </w:p>
          <w:p w:rsidR="0093337D" w:rsidRPr="00D61457" w:rsidRDefault="0093337D" w:rsidP="00933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ы</w:t>
            </w:r>
          </w:p>
        </w:tc>
      </w:tr>
      <w:tr w:rsidR="0093337D" w:rsidTr="009701AE">
        <w:tc>
          <w:tcPr>
            <w:tcW w:w="1454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9.11.2022</w:t>
            </w:r>
          </w:p>
        </w:tc>
        <w:tc>
          <w:tcPr>
            <w:tcW w:w="3647" w:type="dxa"/>
          </w:tcPr>
          <w:p w:rsidR="0093337D" w:rsidRPr="00E74E00" w:rsidRDefault="0093337D" w:rsidP="009333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A228F">
              <w:rPr>
                <w:rFonts w:ascii="Times New Roman" w:hAnsi="Times New Roman" w:cs="Times New Roman"/>
                <w:sz w:val="24"/>
              </w:rPr>
              <w:t xml:space="preserve">Городской дистанционный конкурс «Новый год стучит в </w:t>
            </w:r>
            <w:r w:rsidRPr="00AA228F">
              <w:rPr>
                <w:rFonts w:ascii="Times New Roman" w:hAnsi="Times New Roman" w:cs="Times New Roman"/>
                <w:sz w:val="24"/>
              </w:rPr>
              <w:lastRenderedPageBreak/>
              <w:t>окно»</w:t>
            </w:r>
          </w:p>
        </w:tc>
        <w:tc>
          <w:tcPr>
            <w:tcW w:w="1443" w:type="dxa"/>
          </w:tcPr>
          <w:p w:rsidR="0093337D" w:rsidRPr="00E7340C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родской</w:t>
            </w:r>
          </w:p>
        </w:tc>
        <w:tc>
          <w:tcPr>
            <w:tcW w:w="1979" w:type="dxa"/>
          </w:tcPr>
          <w:p w:rsidR="0093337D" w:rsidRDefault="0093337D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Приказ </w:t>
            </w:r>
          </w:p>
          <w:p w:rsidR="0093337D" w:rsidRPr="00E74E00" w:rsidRDefault="0093337D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 w:rsidRPr="00E74E00">
              <w:rPr>
                <w:rFonts w:ascii="Times New Roman" w:hAnsi="Times New Roman" w:cs="Times New Roman"/>
                <w:sz w:val="24"/>
              </w:rPr>
              <w:lastRenderedPageBreak/>
              <w:t>№ 01-05/1069</w:t>
            </w:r>
          </w:p>
        </w:tc>
        <w:tc>
          <w:tcPr>
            <w:tcW w:w="3953" w:type="dxa"/>
          </w:tcPr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lastRenderedPageBreak/>
              <w:t>Педагоги. Горбачева Н.А</w:t>
            </w:r>
          </w:p>
        </w:tc>
        <w:tc>
          <w:tcPr>
            <w:tcW w:w="1803" w:type="dxa"/>
          </w:tcPr>
          <w:p w:rsidR="0093337D" w:rsidRDefault="0093337D" w:rsidP="0093337D">
            <w:pPr>
              <w:jc w:val="center"/>
            </w:pPr>
            <w:r>
              <w:t>1</w:t>
            </w:r>
          </w:p>
        </w:tc>
        <w:tc>
          <w:tcPr>
            <w:tcW w:w="1806" w:type="dxa"/>
          </w:tcPr>
          <w:p w:rsidR="0093337D" w:rsidRDefault="0093337D" w:rsidP="00933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93337D" w:rsidRPr="00D61457" w:rsidTr="009701AE">
        <w:tc>
          <w:tcPr>
            <w:tcW w:w="1454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lastRenderedPageBreak/>
              <w:t>15.11.2022</w:t>
            </w:r>
          </w:p>
        </w:tc>
        <w:tc>
          <w:tcPr>
            <w:tcW w:w="3647" w:type="dxa"/>
          </w:tcPr>
          <w:p w:rsidR="0093337D" w:rsidRDefault="0093337D" w:rsidP="0093337D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родская социальная акция </w:t>
            </w:r>
          </w:p>
          <w:p w:rsidR="0093337D" w:rsidRDefault="0093337D" w:rsidP="0093337D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ткрывая горизонты»</w:t>
            </w:r>
          </w:p>
        </w:tc>
        <w:tc>
          <w:tcPr>
            <w:tcW w:w="1443" w:type="dxa"/>
          </w:tcPr>
          <w:p w:rsidR="0093337D" w:rsidRPr="00E7340C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40C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79" w:type="dxa"/>
          </w:tcPr>
          <w:p w:rsidR="0093337D" w:rsidRDefault="0093337D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01-05\1028</w:t>
            </w:r>
          </w:p>
        </w:tc>
        <w:tc>
          <w:tcPr>
            <w:tcW w:w="3953" w:type="dxa"/>
          </w:tcPr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ети группы №4</w:t>
            </w:r>
          </w:p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Авакян Т, Удовиченко И, Ботовкин Т., Золотницкая М.Н.</w:t>
            </w:r>
          </w:p>
        </w:tc>
        <w:tc>
          <w:tcPr>
            <w:tcW w:w="1803" w:type="dxa"/>
          </w:tcPr>
          <w:p w:rsidR="0093337D" w:rsidRDefault="0093337D" w:rsidP="0093337D">
            <w:pPr>
              <w:jc w:val="center"/>
            </w:pPr>
            <w:r>
              <w:t>4</w:t>
            </w:r>
          </w:p>
        </w:tc>
        <w:tc>
          <w:tcPr>
            <w:tcW w:w="1806" w:type="dxa"/>
          </w:tcPr>
          <w:p w:rsidR="0093337D" w:rsidRPr="00D61457" w:rsidRDefault="0093337D" w:rsidP="00933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дарность</w:t>
            </w:r>
          </w:p>
        </w:tc>
      </w:tr>
      <w:tr w:rsidR="0093337D" w:rsidTr="009701AE">
        <w:tc>
          <w:tcPr>
            <w:tcW w:w="1454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4.11.2022</w:t>
            </w:r>
          </w:p>
        </w:tc>
        <w:tc>
          <w:tcPr>
            <w:tcW w:w="3647" w:type="dxa"/>
          </w:tcPr>
          <w:p w:rsidR="0093337D" w:rsidRPr="00E85B94" w:rsidRDefault="0093337D" w:rsidP="009333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9683D">
              <w:rPr>
                <w:rFonts w:ascii="Times New Roman" w:hAnsi="Times New Roman" w:cs="Times New Roman"/>
                <w:sz w:val="24"/>
              </w:rPr>
              <w:t>Городской конкурс творческих работ «Новогодний калейдоскоп» среди воспитанников и родителей (законных представителей) дошкольных образовательных учреждений города Ярославля</w:t>
            </w:r>
          </w:p>
        </w:tc>
        <w:tc>
          <w:tcPr>
            <w:tcW w:w="1443" w:type="dxa"/>
          </w:tcPr>
          <w:p w:rsidR="0093337D" w:rsidRPr="00E7340C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79" w:type="dxa"/>
          </w:tcPr>
          <w:p w:rsidR="0093337D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B94">
              <w:rPr>
                <w:rFonts w:ascii="Times New Roman" w:hAnsi="Times New Roman" w:cs="Times New Roman"/>
                <w:sz w:val="24"/>
              </w:rPr>
              <w:t>Приказ</w:t>
            </w:r>
          </w:p>
          <w:p w:rsidR="0093337D" w:rsidRPr="00E85B94" w:rsidRDefault="0093337D" w:rsidP="0093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 w:rsidRPr="00E85B94">
              <w:rPr>
                <w:rFonts w:ascii="Times New Roman" w:hAnsi="Times New Roman" w:cs="Times New Roman"/>
                <w:sz w:val="24"/>
              </w:rPr>
              <w:t xml:space="preserve"> № 01-05/1138</w:t>
            </w:r>
          </w:p>
        </w:tc>
        <w:tc>
          <w:tcPr>
            <w:tcW w:w="3953" w:type="dxa"/>
          </w:tcPr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Королькова Алина, 5 лет</w:t>
            </w:r>
          </w:p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Коломиец Бронислав, 4 года,</w:t>
            </w:r>
          </w:p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Бовичев Иван, 5 лет</w:t>
            </w:r>
          </w:p>
        </w:tc>
        <w:tc>
          <w:tcPr>
            <w:tcW w:w="1803" w:type="dxa"/>
          </w:tcPr>
          <w:p w:rsidR="0093337D" w:rsidRDefault="0093337D" w:rsidP="0093337D">
            <w:pPr>
              <w:jc w:val="center"/>
            </w:pPr>
            <w:r>
              <w:t>3</w:t>
            </w:r>
          </w:p>
        </w:tc>
        <w:tc>
          <w:tcPr>
            <w:tcW w:w="1806" w:type="dxa"/>
          </w:tcPr>
          <w:p w:rsidR="0093337D" w:rsidRDefault="0093337D" w:rsidP="00933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детельства участников</w:t>
            </w:r>
          </w:p>
          <w:p w:rsidR="0093337D" w:rsidRDefault="0093337D" w:rsidP="009333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337D" w:rsidTr="009701AE">
        <w:tc>
          <w:tcPr>
            <w:tcW w:w="1454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5.11.2022</w:t>
            </w:r>
          </w:p>
        </w:tc>
        <w:tc>
          <w:tcPr>
            <w:tcW w:w="3647" w:type="dxa"/>
          </w:tcPr>
          <w:p w:rsidR="0093337D" w:rsidRPr="002E2238" w:rsidRDefault="0093337D" w:rsidP="0093337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</w:pPr>
            <w:r w:rsidRPr="002E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Городской конкурс творческих работ «Дворец Деда Мороза»</w:t>
            </w:r>
          </w:p>
          <w:p w:rsidR="0093337D" w:rsidRPr="002E2238" w:rsidRDefault="0093337D" w:rsidP="0093337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</w:pPr>
            <w:r w:rsidRPr="002E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среди воспитанников, педагогических работников, родителей (законных</w:t>
            </w:r>
          </w:p>
          <w:p w:rsidR="0093337D" w:rsidRPr="002E2238" w:rsidRDefault="0093337D" w:rsidP="0093337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</w:pPr>
            <w:r w:rsidRPr="002E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представителей) дошкольных образовательных учреждений города Ярославля</w:t>
            </w:r>
          </w:p>
          <w:p w:rsidR="0093337D" w:rsidRPr="00E85B94" w:rsidRDefault="0093337D" w:rsidP="0093337D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3" w:type="dxa"/>
          </w:tcPr>
          <w:p w:rsidR="0093337D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79" w:type="dxa"/>
          </w:tcPr>
          <w:p w:rsidR="0093337D" w:rsidRPr="00E85B94" w:rsidRDefault="0093337D" w:rsidP="0093337D">
            <w:pPr>
              <w:jc w:val="center"/>
              <w:rPr>
                <w:rFonts w:ascii="Times New Roman" w:hAnsi="Times New Roman" w:cs="Times New Roman"/>
              </w:rPr>
            </w:pPr>
            <w:r w:rsidRPr="00E85B94">
              <w:rPr>
                <w:rFonts w:ascii="Times New Roman" w:hAnsi="Times New Roman" w:cs="Times New Roman"/>
                <w:color w:val="262633"/>
                <w:sz w:val="24"/>
                <w:szCs w:val="23"/>
                <w:shd w:val="clear" w:color="auto" w:fill="FFFFFF"/>
              </w:rPr>
              <w:t>Приказ № 01-05/1147</w:t>
            </w:r>
          </w:p>
        </w:tc>
        <w:tc>
          <w:tcPr>
            <w:tcW w:w="3953" w:type="dxa"/>
          </w:tcPr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орбачева Наталья Александровна (рисунок), семья Ушаковых (куратор – Лариса Николаевна), коллективная работа (педагоги Наталья Геннадьевна, Екатерина Владимировна, Анастасия Алексеевна)</w:t>
            </w:r>
          </w:p>
        </w:tc>
        <w:tc>
          <w:tcPr>
            <w:tcW w:w="1803" w:type="dxa"/>
          </w:tcPr>
          <w:p w:rsidR="0093337D" w:rsidRDefault="0093337D" w:rsidP="0093337D">
            <w:pPr>
              <w:jc w:val="center"/>
            </w:pPr>
            <w:r>
              <w:t>7</w:t>
            </w:r>
          </w:p>
        </w:tc>
        <w:tc>
          <w:tcPr>
            <w:tcW w:w="1806" w:type="dxa"/>
          </w:tcPr>
          <w:p w:rsidR="0093337D" w:rsidRDefault="0093337D" w:rsidP="00933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победителя </w:t>
            </w:r>
          </w:p>
          <w:p w:rsidR="0093337D" w:rsidRDefault="0093337D" w:rsidP="00933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  <w:tr w:rsidR="0093337D" w:rsidTr="009701AE">
        <w:tc>
          <w:tcPr>
            <w:tcW w:w="1454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08.12.2022</w:t>
            </w:r>
          </w:p>
        </w:tc>
        <w:tc>
          <w:tcPr>
            <w:tcW w:w="3647" w:type="dxa"/>
          </w:tcPr>
          <w:p w:rsidR="0093337D" w:rsidRDefault="0093337D" w:rsidP="009333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ий смотр-конкурс</w:t>
            </w:r>
          </w:p>
          <w:p w:rsidR="0093337D" w:rsidRPr="00E85B94" w:rsidRDefault="0093337D" w:rsidP="0093337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Ёлки по городу мчатся, счастье приносят людям!»</w:t>
            </w:r>
          </w:p>
        </w:tc>
        <w:tc>
          <w:tcPr>
            <w:tcW w:w="1443" w:type="dxa"/>
          </w:tcPr>
          <w:p w:rsidR="0093337D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У</w:t>
            </w:r>
          </w:p>
        </w:tc>
        <w:tc>
          <w:tcPr>
            <w:tcW w:w="1979" w:type="dxa"/>
          </w:tcPr>
          <w:p w:rsidR="0093337D" w:rsidRPr="00E85B94" w:rsidRDefault="0093337D" w:rsidP="0093337D">
            <w:pPr>
              <w:jc w:val="center"/>
              <w:rPr>
                <w:rFonts w:ascii="Times New Roman" w:hAnsi="Times New Roman" w:cs="Times New Roman"/>
              </w:rPr>
            </w:pPr>
            <w:r w:rsidRPr="00E85B94">
              <w:rPr>
                <w:rFonts w:ascii="Times New Roman" w:hAnsi="Times New Roman" w:cs="Times New Roman"/>
                <w:sz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</w:rPr>
              <w:t>531-о</w:t>
            </w:r>
          </w:p>
        </w:tc>
        <w:tc>
          <w:tcPr>
            <w:tcW w:w="3953" w:type="dxa"/>
          </w:tcPr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ети, родители, педагоги всех возрастных групп</w:t>
            </w:r>
          </w:p>
        </w:tc>
        <w:tc>
          <w:tcPr>
            <w:tcW w:w="1803" w:type="dxa"/>
          </w:tcPr>
          <w:p w:rsidR="0093337D" w:rsidRDefault="0093337D" w:rsidP="0093337D">
            <w:pPr>
              <w:jc w:val="center"/>
            </w:pPr>
            <w:r>
              <w:t>9 гр</w:t>
            </w:r>
          </w:p>
        </w:tc>
        <w:tc>
          <w:tcPr>
            <w:tcW w:w="1806" w:type="dxa"/>
          </w:tcPr>
          <w:p w:rsidR="0093337D" w:rsidRDefault="0093337D" w:rsidP="00933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етные грамоты</w:t>
            </w:r>
          </w:p>
        </w:tc>
      </w:tr>
      <w:tr w:rsidR="0093337D" w:rsidTr="009701AE">
        <w:tc>
          <w:tcPr>
            <w:tcW w:w="1454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4.12.2022</w:t>
            </w:r>
          </w:p>
        </w:tc>
        <w:tc>
          <w:tcPr>
            <w:tcW w:w="3647" w:type="dxa"/>
          </w:tcPr>
          <w:p w:rsidR="0093337D" w:rsidRDefault="0093337D" w:rsidP="0093337D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яя кольцевая гонка-2022</w:t>
            </w:r>
          </w:p>
        </w:tc>
        <w:tc>
          <w:tcPr>
            <w:tcW w:w="1443" w:type="dxa"/>
          </w:tcPr>
          <w:p w:rsidR="0093337D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К «АШСК» г. Ярославля</w:t>
            </w:r>
          </w:p>
        </w:tc>
        <w:tc>
          <w:tcPr>
            <w:tcW w:w="1979" w:type="dxa"/>
          </w:tcPr>
          <w:p w:rsidR="0093337D" w:rsidRPr="00E85B94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53" w:type="dxa"/>
          </w:tcPr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Забалуева Мирра, группа №11</w:t>
            </w:r>
          </w:p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Забалуев И.Н. родитель гр 11, Корольков Е.М. родитель гр №1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lastRenderedPageBreak/>
              <w:t>Хабаров Я.Н., родитель гр № 1</w:t>
            </w:r>
          </w:p>
        </w:tc>
        <w:tc>
          <w:tcPr>
            <w:tcW w:w="1803" w:type="dxa"/>
          </w:tcPr>
          <w:p w:rsidR="0093337D" w:rsidRDefault="0093337D" w:rsidP="0093337D">
            <w:pPr>
              <w:jc w:val="center"/>
            </w:pPr>
          </w:p>
        </w:tc>
        <w:tc>
          <w:tcPr>
            <w:tcW w:w="1806" w:type="dxa"/>
          </w:tcPr>
          <w:p w:rsidR="0093337D" w:rsidRDefault="0093337D" w:rsidP="00933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дарность,</w:t>
            </w:r>
          </w:p>
          <w:p w:rsidR="0093337D" w:rsidRDefault="0093337D" w:rsidP="00933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балуев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ирра-3 место </w:t>
            </w:r>
          </w:p>
        </w:tc>
      </w:tr>
      <w:tr w:rsidR="0093337D" w:rsidTr="009701AE">
        <w:tc>
          <w:tcPr>
            <w:tcW w:w="1454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lastRenderedPageBreak/>
              <w:t>20.12.2022</w:t>
            </w:r>
          </w:p>
        </w:tc>
        <w:tc>
          <w:tcPr>
            <w:tcW w:w="3647" w:type="dxa"/>
          </w:tcPr>
          <w:p w:rsidR="0093337D" w:rsidRDefault="0093337D" w:rsidP="0093337D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ое профилактическое мероприятие «Внимание!Дети!»</w:t>
            </w:r>
          </w:p>
        </w:tc>
        <w:tc>
          <w:tcPr>
            <w:tcW w:w="1443" w:type="dxa"/>
          </w:tcPr>
          <w:p w:rsidR="0093337D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е</w:t>
            </w:r>
          </w:p>
        </w:tc>
        <w:tc>
          <w:tcPr>
            <w:tcW w:w="1979" w:type="dxa"/>
          </w:tcPr>
          <w:p w:rsidR="0093337D" w:rsidRPr="00E85B94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53" w:type="dxa"/>
          </w:tcPr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все группы</w:t>
            </w:r>
          </w:p>
        </w:tc>
        <w:tc>
          <w:tcPr>
            <w:tcW w:w="1803" w:type="dxa"/>
          </w:tcPr>
          <w:p w:rsidR="0093337D" w:rsidRDefault="0093337D" w:rsidP="0093337D">
            <w:pPr>
              <w:jc w:val="center"/>
            </w:pPr>
            <w:r>
              <w:t>151 чел</w:t>
            </w:r>
          </w:p>
        </w:tc>
        <w:tc>
          <w:tcPr>
            <w:tcW w:w="1806" w:type="dxa"/>
          </w:tcPr>
          <w:p w:rsidR="0093337D" w:rsidRDefault="0093337D" w:rsidP="00933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</w:tr>
      <w:tr w:rsidR="0093337D" w:rsidTr="009701AE">
        <w:tc>
          <w:tcPr>
            <w:tcW w:w="1454" w:type="dxa"/>
          </w:tcPr>
          <w:p w:rsidR="0093337D" w:rsidRDefault="0093337D" w:rsidP="0093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3.12.2022</w:t>
            </w:r>
          </w:p>
        </w:tc>
        <w:tc>
          <w:tcPr>
            <w:tcW w:w="3647" w:type="dxa"/>
          </w:tcPr>
          <w:p w:rsidR="0093337D" w:rsidRDefault="0093337D" w:rsidP="0093337D">
            <w:pPr>
              <w:spacing w:line="240" w:lineRule="auto"/>
              <w:ind w:hanging="108"/>
              <w:rPr>
                <w:rFonts w:ascii="Times New Roman" w:hAnsi="Times New Roman" w:cs="Times New Roman"/>
                <w:sz w:val="24"/>
              </w:rPr>
            </w:pPr>
            <w:r w:rsidRPr="005043DC">
              <w:rPr>
                <w:rFonts w:ascii="Times New Roman" w:hAnsi="Times New Roman" w:cs="Times New Roman"/>
                <w:sz w:val="24"/>
              </w:rPr>
              <w:t>Конкурс детского рисунка «Моя семья: традиции, объединяющие поколения», посвященного 105-летию со дня образования системы органов ЗАГС РФ</w:t>
            </w:r>
          </w:p>
        </w:tc>
        <w:tc>
          <w:tcPr>
            <w:tcW w:w="1443" w:type="dxa"/>
          </w:tcPr>
          <w:p w:rsidR="0093337D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  <w:tc>
          <w:tcPr>
            <w:tcW w:w="1979" w:type="dxa"/>
          </w:tcPr>
          <w:p w:rsidR="0093337D" w:rsidRPr="00E85B94" w:rsidRDefault="0093337D" w:rsidP="009333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каз губернатора Яр. Области № 349 </w:t>
            </w:r>
          </w:p>
        </w:tc>
        <w:tc>
          <w:tcPr>
            <w:tcW w:w="3953" w:type="dxa"/>
          </w:tcPr>
          <w:p w:rsidR="0093337D" w:rsidRDefault="0093337D" w:rsidP="00933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руппа №4, Батовкин Тимофей, Группа №11, Виноградова Виктория, 7 лет, Лузгина Злата , 7 лет</w:t>
            </w:r>
          </w:p>
        </w:tc>
        <w:tc>
          <w:tcPr>
            <w:tcW w:w="1803" w:type="dxa"/>
          </w:tcPr>
          <w:p w:rsidR="0093337D" w:rsidRDefault="0093337D" w:rsidP="0093337D">
            <w:pPr>
              <w:jc w:val="center"/>
            </w:pPr>
            <w:r>
              <w:t>3 чел</w:t>
            </w:r>
          </w:p>
        </w:tc>
        <w:tc>
          <w:tcPr>
            <w:tcW w:w="1806" w:type="dxa"/>
          </w:tcPr>
          <w:p w:rsidR="0093337D" w:rsidRDefault="0093337D" w:rsidP="00933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ы</w:t>
            </w:r>
          </w:p>
        </w:tc>
      </w:tr>
    </w:tbl>
    <w:p w:rsidR="004B6BA2" w:rsidRDefault="004B6BA2" w:rsidP="0043585D">
      <w:pPr>
        <w:ind w:right="-1"/>
        <w:jc w:val="both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43585D" w:rsidRPr="0043585D" w:rsidRDefault="0043585D" w:rsidP="0027237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C5BDE" w:rsidRDefault="00CC5BDE" w:rsidP="00CC5BD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410E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 w:rsidRPr="00C6410E">
        <w:rPr>
          <w:rFonts w:ascii="Times New Roman" w:hAnsi="Times New Roman" w:cs="Times New Roman"/>
          <w:sz w:val="28"/>
          <w:szCs w:val="28"/>
        </w:rPr>
        <w:t xml:space="preserve"> образовательный процесс в детском саду организован в соответствии с требованиями, предъявляемыми ФГОС ДО</w:t>
      </w:r>
      <w:r>
        <w:rPr>
          <w:rFonts w:ascii="Times New Roman" w:hAnsi="Times New Roman" w:cs="Times New Roman"/>
          <w:sz w:val="28"/>
          <w:szCs w:val="28"/>
        </w:rPr>
        <w:t>, и направлен на сохранение и укрепление здоровья воспитанников, предоставление равных возможностей для полноценного развития каждого ребёнка. Общая картина оценки индивидуального развития позволила выделить детей, которые нуждаются в особом внимании педагога и в отношении которых необходимо скорректировать, изменить способы взаимодействия, составить индивидуальные образовательные маршруты. Работа с детьми продолжается.</w:t>
      </w:r>
    </w:p>
    <w:p w:rsidR="006E552D" w:rsidRPr="004B6BA2" w:rsidRDefault="006E552D" w:rsidP="004B6BA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ОЦЕНКА ОРГАНИЗАЦИИ УЧЕБНОГО ПРОЦЕССА</w:t>
      </w:r>
    </w:p>
    <w:p w:rsidR="008562F1" w:rsidRPr="008562F1" w:rsidRDefault="008562F1" w:rsidP="008562F1">
      <w:pPr>
        <w:pStyle w:val="ae"/>
        <w:spacing w:before="0" w:beforeAutospacing="0" w:after="150" w:afterAutospacing="0"/>
        <w:ind w:left="360"/>
        <w:jc w:val="both"/>
        <w:rPr>
          <w:color w:val="222222"/>
          <w:sz w:val="28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 w:rsidRPr="008562F1">
        <w:rPr>
          <w:color w:val="222222"/>
          <w:sz w:val="28"/>
          <w:szCs w:val="21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8562F1" w:rsidRDefault="008562F1" w:rsidP="008562F1">
      <w:pPr>
        <w:pStyle w:val="ae"/>
        <w:spacing w:before="0" w:beforeAutospacing="0" w:after="150" w:afterAutospacing="0"/>
        <w:rPr>
          <w:color w:val="222222"/>
          <w:sz w:val="28"/>
          <w:szCs w:val="21"/>
        </w:rPr>
      </w:pPr>
      <w:r w:rsidRPr="008562F1">
        <w:rPr>
          <w:color w:val="222222"/>
          <w:sz w:val="28"/>
          <w:szCs w:val="21"/>
        </w:rPr>
        <w:t>Основные формы организации образовательного процесса:</w:t>
      </w:r>
    </w:p>
    <w:p w:rsidR="008562F1" w:rsidRDefault="008562F1" w:rsidP="008562F1">
      <w:pPr>
        <w:pStyle w:val="ae"/>
        <w:numPr>
          <w:ilvl w:val="0"/>
          <w:numId w:val="16"/>
        </w:numPr>
        <w:spacing w:before="0" w:beforeAutospacing="0" w:after="150" w:afterAutospacing="0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>Совместная деятельность педагога и воспитанника в рамках организованной образовательной деятельности по освоению основной общеобразовательной программы;</w:t>
      </w:r>
    </w:p>
    <w:p w:rsidR="008562F1" w:rsidRPr="008562F1" w:rsidRDefault="008562F1" w:rsidP="008562F1">
      <w:pPr>
        <w:pStyle w:val="ae"/>
        <w:numPr>
          <w:ilvl w:val="0"/>
          <w:numId w:val="16"/>
        </w:numPr>
        <w:spacing w:before="0" w:beforeAutospacing="0" w:after="150" w:afterAutospacing="0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>Самостоятельная деятельность воспитанников под наблюдением воспитателя;</w:t>
      </w:r>
    </w:p>
    <w:p w:rsidR="008562F1" w:rsidRPr="008562F1" w:rsidRDefault="008562F1" w:rsidP="008562F1">
      <w:pPr>
        <w:pStyle w:val="ae"/>
        <w:spacing w:before="0" w:beforeAutospacing="0" w:after="150" w:afterAutospacing="0"/>
        <w:ind w:firstLine="270"/>
        <w:jc w:val="both"/>
        <w:rPr>
          <w:color w:val="222222"/>
          <w:sz w:val="28"/>
          <w:szCs w:val="21"/>
        </w:rPr>
      </w:pPr>
      <w:r w:rsidRPr="008562F1">
        <w:rPr>
          <w:color w:val="222222"/>
          <w:sz w:val="28"/>
          <w:szCs w:val="21"/>
        </w:rPr>
        <w:lastRenderedPageBreak/>
        <w:t>Основная общеобразовательная программа дошкольного учреждения определяет содержание и организацию образовательного процесса для детей дошкольного возраста 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 Организация воспитательно-образовательного процесса осуществляется на основании режима дня, сетки занятий, которые не превышают норм предельно допустимых нагрузок, соответствуют требованиям СанПиН и организуются педагогами Детского сада на основании перспективного и календарно-тематического планирования.</w:t>
      </w:r>
    </w:p>
    <w:p w:rsidR="008562F1" w:rsidRPr="008562F1" w:rsidRDefault="008562F1" w:rsidP="008562F1">
      <w:pPr>
        <w:pStyle w:val="ae"/>
        <w:spacing w:before="0" w:beforeAutospacing="0" w:after="150" w:afterAutospacing="0"/>
        <w:ind w:firstLine="270"/>
        <w:jc w:val="both"/>
        <w:rPr>
          <w:color w:val="222222"/>
          <w:sz w:val="28"/>
          <w:szCs w:val="21"/>
        </w:rPr>
      </w:pPr>
      <w:r w:rsidRPr="008562F1">
        <w:rPr>
          <w:color w:val="222222"/>
          <w:sz w:val="28"/>
          <w:szCs w:val="21"/>
        </w:rPr>
        <w:t>Занятия в рамках образовательной деятельности ведутся по подгруппам. Продолжительность занятий соответствует </w:t>
      </w:r>
      <w:hyperlink r:id="rId25" w:anchor="/document/99/573500115/ZAP2EI83I9/" w:history="1">
        <w:r w:rsidRPr="008562F1">
          <w:rPr>
            <w:rStyle w:val="a5"/>
            <w:color w:val="01745C"/>
            <w:sz w:val="28"/>
            <w:szCs w:val="21"/>
          </w:rPr>
          <w:t>СанПиН 1.2.3685-21</w:t>
        </w:r>
      </w:hyperlink>
      <w:r w:rsidRPr="008562F1">
        <w:rPr>
          <w:color w:val="222222"/>
          <w:sz w:val="28"/>
          <w:szCs w:val="21"/>
        </w:rPr>
        <w:t> и составляет в группах с детьми:</w:t>
      </w:r>
    </w:p>
    <w:p w:rsidR="008562F1" w:rsidRPr="008562F1" w:rsidRDefault="008562F1" w:rsidP="008562F1">
      <w:pPr>
        <w:numPr>
          <w:ilvl w:val="0"/>
          <w:numId w:val="13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от 1,5 до 3 лет — до 10 минут;</w:t>
      </w:r>
    </w:p>
    <w:p w:rsidR="008562F1" w:rsidRPr="008562F1" w:rsidRDefault="008562F1" w:rsidP="008562F1">
      <w:pPr>
        <w:numPr>
          <w:ilvl w:val="0"/>
          <w:numId w:val="13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от 3 до 4 лет — до 15 минут;</w:t>
      </w:r>
    </w:p>
    <w:p w:rsidR="008562F1" w:rsidRPr="008562F1" w:rsidRDefault="008562F1" w:rsidP="008562F1">
      <w:pPr>
        <w:numPr>
          <w:ilvl w:val="0"/>
          <w:numId w:val="13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от 4 до 5 лет — до 20 минут;</w:t>
      </w:r>
    </w:p>
    <w:p w:rsidR="008562F1" w:rsidRPr="008562F1" w:rsidRDefault="008562F1" w:rsidP="008562F1">
      <w:pPr>
        <w:numPr>
          <w:ilvl w:val="0"/>
          <w:numId w:val="13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от 5 до 6 лет — до 25 минут;</w:t>
      </w:r>
    </w:p>
    <w:p w:rsidR="008562F1" w:rsidRPr="008562F1" w:rsidRDefault="008562F1" w:rsidP="008562F1">
      <w:pPr>
        <w:numPr>
          <w:ilvl w:val="0"/>
          <w:numId w:val="13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от 6 до 7 лет — до 30 минут.</w:t>
      </w:r>
    </w:p>
    <w:p w:rsidR="008562F1" w:rsidRDefault="008562F1" w:rsidP="008562F1">
      <w:pPr>
        <w:pStyle w:val="ae"/>
        <w:spacing w:before="0" w:beforeAutospacing="0" w:after="150" w:afterAutospacing="0"/>
        <w:rPr>
          <w:color w:val="222222"/>
          <w:sz w:val="28"/>
          <w:szCs w:val="21"/>
        </w:rPr>
      </w:pPr>
      <w:r w:rsidRPr="008562F1">
        <w:rPr>
          <w:color w:val="222222"/>
          <w:sz w:val="28"/>
          <w:szCs w:val="21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8562F1" w:rsidRPr="008562F1" w:rsidRDefault="008562F1" w:rsidP="008562F1">
      <w:pPr>
        <w:pStyle w:val="ae"/>
        <w:spacing w:before="0" w:beforeAutospacing="0" w:after="150" w:afterAutospacing="0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ab/>
        <w:t>Основной формой ООД является игра.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562F1" w:rsidRPr="008562F1" w:rsidRDefault="008562F1" w:rsidP="008562F1">
      <w:pPr>
        <w:pStyle w:val="ae"/>
        <w:spacing w:before="0" w:beforeAutospacing="0" w:after="150" w:afterAutospacing="0"/>
        <w:ind w:firstLine="270"/>
        <w:jc w:val="both"/>
        <w:rPr>
          <w:color w:val="222222"/>
          <w:sz w:val="28"/>
          <w:szCs w:val="21"/>
        </w:rPr>
      </w:pPr>
      <w:r w:rsidRPr="008562F1">
        <w:rPr>
          <w:color w:val="222222"/>
          <w:sz w:val="28"/>
          <w:szCs w:val="21"/>
        </w:rPr>
        <w:t xml:space="preserve">Чтобы не допустить распространения коронавирусной инфекции, администрация </w:t>
      </w:r>
      <w:r>
        <w:rPr>
          <w:color w:val="222222"/>
          <w:sz w:val="28"/>
          <w:szCs w:val="21"/>
        </w:rPr>
        <w:t>МДОУ</w:t>
      </w:r>
      <w:r w:rsidRPr="008562F1">
        <w:rPr>
          <w:color w:val="222222"/>
          <w:sz w:val="28"/>
          <w:szCs w:val="21"/>
        </w:rPr>
        <w:t xml:space="preserve"> в 2021 году продолжила соблюдать ограничительные и профилактические меры в соответствии с </w:t>
      </w:r>
      <w:hyperlink r:id="rId26" w:anchor="/document/99/565231806/" w:tgtFrame="_self" w:history="1">
        <w:r w:rsidRPr="008562F1">
          <w:rPr>
            <w:rStyle w:val="a5"/>
            <w:color w:val="01745C"/>
            <w:sz w:val="28"/>
            <w:szCs w:val="21"/>
          </w:rPr>
          <w:t>СП 3.1/2.4.3598-20</w:t>
        </w:r>
      </w:hyperlink>
      <w:r w:rsidRPr="008562F1">
        <w:rPr>
          <w:color w:val="222222"/>
          <w:sz w:val="28"/>
          <w:szCs w:val="21"/>
        </w:rPr>
        <w:t>:</w:t>
      </w:r>
    </w:p>
    <w:p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Детский сад уведомляет территориальный орган Роспотребнадзора;</w:t>
      </w:r>
    </w:p>
    <w:p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еженедельная генеральная уборка с применением дезинфицирующих средств, разведенных в концентрациях по вирусному режиму;</w:t>
      </w:r>
    </w:p>
    <w:p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ежедневная влажная уборка с обработкой всех контактных поверхностей, игрушек и оборудования дезинфицирующими средствами;</w:t>
      </w:r>
    </w:p>
    <w:p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дезинфекция посуды, столовых приборов после каждого использования;</w:t>
      </w:r>
    </w:p>
    <w:p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использование бактерицидных установок в групповых комнатах;</w:t>
      </w:r>
    </w:p>
    <w:p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lastRenderedPageBreak/>
        <w:t>частое проветривание групповых комнат в отсутствие воспитанников;</w:t>
      </w:r>
    </w:p>
    <w:p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проведение всех занятий в помещениях групповой ячейки или на открытом воздухе отдельно от других групп;</w:t>
      </w:r>
    </w:p>
    <w:p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 COVID-19.</w:t>
      </w:r>
    </w:p>
    <w:p w:rsidR="008562F1" w:rsidRPr="008562F1" w:rsidRDefault="008562F1" w:rsidP="008562F1">
      <w:pPr>
        <w:pStyle w:val="ae"/>
        <w:spacing w:before="0" w:beforeAutospacing="0" w:after="150" w:afterAutospacing="0"/>
        <w:ind w:firstLine="270"/>
        <w:jc w:val="both"/>
        <w:rPr>
          <w:rStyle w:val="fill"/>
          <w:i/>
          <w:iCs/>
          <w:sz w:val="36"/>
          <w:shd w:val="clear" w:color="auto" w:fill="FFFFCC"/>
        </w:rPr>
      </w:pPr>
      <w:r w:rsidRPr="008562F1">
        <w:rPr>
          <w:color w:val="222222"/>
          <w:sz w:val="28"/>
          <w:szCs w:val="21"/>
        </w:rPr>
        <w:t>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у детей. </w:t>
      </w:r>
      <w:r>
        <w:rPr>
          <w:color w:val="222222"/>
          <w:sz w:val="28"/>
          <w:szCs w:val="21"/>
        </w:rPr>
        <w:t>Педагоги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.</w:t>
      </w:r>
    </w:p>
    <w:p w:rsidR="008562F1" w:rsidRPr="00B070ED" w:rsidRDefault="008562F1" w:rsidP="00B070ED">
      <w:pPr>
        <w:ind w:firstLine="270"/>
        <w:rPr>
          <w:i/>
          <w:iCs/>
          <w:shd w:val="clear" w:color="auto" w:fill="FFFFCC"/>
        </w:rPr>
      </w:pPr>
      <w:r w:rsidRPr="008562F1">
        <w:rPr>
          <w:rFonts w:ascii="Times New Roman" w:hAnsi="Times New Roman" w:cs="Times New Roman"/>
          <w:sz w:val="28"/>
        </w:rPr>
        <w:t xml:space="preserve">В физическом развитии дошкольников основными задачами для </w:t>
      </w:r>
      <w:r>
        <w:rPr>
          <w:rFonts w:ascii="Times New Roman" w:hAnsi="Times New Roman" w:cs="Times New Roman"/>
          <w:sz w:val="28"/>
        </w:rPr>
        <w:t>МДОУ</w:t>
      </w:r>
      <w:r w:rsidRPr="008562F1">
        <w:rPr>
          <w:rFonts w:ascii="Times New Roman" w:hAnsi="Times New Roman" w:cs="Times New Roman"/>
          <w:sz w:val="28"/>
        </w:rPr>
        <w:t xml:space="preserve"> являются охрана и укрепление физического, психического здоровья детей, в том числе их эмоционального благополучия. Оздоровительный процесс включает в себя:</w:t>
      </w:r>
    </w:p>
    <w:p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профилактические, оздоровительные мероприятия;</w:t>
      </w:r>
    </w:p>
    <w:p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 xml:space="preserve">организацию рационального </w:t>
      </w:r>
      <w:r w:rsidR="00B070ED" w:rsidRPr="008562F1">
        <w:rPr>
          <w:rFonts w:ascii="Times New Roman" w:hAnsi="Times New Roman" w:cs="Times New Roman"/>
          <w:sz w:val="28"/>
        </w:rPr>
        <w:t>питании;</w:t>
      </w:r>
    </w:p>
    <w:p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санитарно-гигиенические и противоэпидемиологические мероприятия;</w:t>
      </w:r>
    </w:p>
    <w:p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двигательную активность;</w:t>
      </w:r>
    </w:p>
    <w:p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комплекс закаливающих мероприятий;</w:t>
      </w:r>
    </w:p>
    <w:p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использование здоровьесберегающих технологий и методик (дыхательные гимнастики, индивидуальные физические упражнения);</w:t>
      </w:r>
    </w:p>
    <w:p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режим проветривания и кварцевания.</w:t>
      </w:r>
    </w:p>
    <w:p w:rsidR="00C93BBF" w:rsidRDefault="008562F1" w:rsidP="008562F1">
      <w:pPr>
        <w:ind w:firstLine="360"/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Благодаря созданию медико-педагогических условий и системе оздоровительных мероприятий показатели физическ</w:t>
      </w:r>
      <w:r w:rsidR="00C93BBF">
        <w:rPr>
          <w:rFonts w:ascii="Times New Roman" w:hAnsi="Times New Roman" w:cs="Times New Roman"/>
          <w:sz w:val="28"/>
        </w:rPr>
        <w:t>ого здоровья детей улучшились.</w:t>
      </w:r>
    </w:p>
    <w:p w:rsidR="00D34F95" w:rsidRPr="008562F1" w:rsidRDefault="00D34F95" w:rsidP="008562F1">
      <w:pPr>
        <w:ind w:firstLine="360"/>
        <w:jc w:val="both"/>
        <w:rPr>
          <w:rFonts w:ascii="Times New Roman" w:hAnsi="Times New Roman" w:cs="Times New Roman"/>
          <w:sz w:val="28"/>
        </w:rPr>
      </w:pPr>
    </w:p>
    <w:tbl>
      <w:tblPr>
        <w:tblW w:w="14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94"/>
        <w:gridCol w:w="3021"/>
        <w:gridCol w:w="2474"/>
        <w:gridCol w:w="2747"/>
        <w:gridCol w:w="2748"/>
      </w:tblGrid>
      <w:tr w:rsidR="00741F67" w:rsidRPr="00422CB6" w:rsidTr="00741F67">
        <w:trPr>
          <w:trHeight w:val="302"/>
          <w:jc w:val="center"/>
        </w:trPr>
        <w:tc>
          <w:tcPr>
            <w:tcW w:w="3694" w:type="dxa"/>
            <w:vMerge w:val="restart"/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Год</w:t>
            </w:r>
          </w:p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группа</w:t>
            </w:r>
          </w:p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здоровья</w:t>
            </w:r>
          </w:p>
        </w:tc>
        <w:tc>
          <w:tcPr>
            <w:tcW w:w="5495" w:type="dxa"/>
            <w:gridSpan w:val="2"/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2021г.</w:t>
            </w:r>
          </w:p>
        </w:tc>
        <w:tc>
          <w:tcPr>
            <w:tcW w:w="5495" w:type="dxa"/>
            <w:gridSpan w:val="2"/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2022</w:t>
            </w:r>
          </w:p>
        </w:tc>
      </w:tr>
      <w:tr w:rsidR="00741F67" w:rsidRPr="00422CB6" w:rsidTr="00741F67">
        <w:trPr>
          <w:trHeight w:val="339"/>
          <w:jc w:val="center"/>
        </w:trPr>
        <w:tc>
          <w:tcPr>
            <w:tcW w:w="3694" w:type="dxa"/>
            <w:vMerge/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3021" w:type="dxa"/>
            <w:tcBorders>
              <w:right w:val="single" w:sz="4" w:space="0" w:color="auto"/>
            </w:tcBorders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Кол-во</w:t>
            </w:r>
          </w:p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%</w:t>
            </w:r>
          </w:p>
        </w:tc>
        <w:tc>
          <w:tcPr>
            <w:tcW w:w="2747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Кол-во</w:t>
            </w:r>
          </w:p>
        </w:tc>
        <w:tc>
          <w:tcPr>
            <w:tcW w:w="2748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%</w:t>
            </w:r>
          </w:p>
        </w:tc>
      </w:tr>
      <w:tr w:rsidR="00741F67" w:rsidRPr="00422CB6" w:rsidTr="009701AE">
        <w:trPr>
          <w:trHeight w:val="302"/>
          <w:jc w:val="center"/>
        </w:trPr>
        <w:tc>
          <w:tcPr>
            <w:tcW w:w="3694" w:type="dxa"/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  <w:lang w:val="en-US"/>
              </w:rPr>
              <w:t>I</w:t>
            </w:r>
          </w:p>
        </w:tc>
        <w:tc>
          <w:tcPr>
            <w:tcW w:w="3021" w:type="dxa"/>
            <w:tcBorders>
              <w:right w:val="single" w:sz="4" w:space="0" w:color="auto"/>
            </w:tcBorders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11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4,5%</w:t>
            </w:r>
          </w:p>
        </w:tc>
        <w:tc>
          <w:tcPr>
            <w:tcW w:w="2747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EB1FED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15</w:t>
            </w:r>
          </w:p>
        </w:tc>
        <w:tc>
          <w:tcPr>
            <w:tcW w:w="2748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EB1FED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4,5%</w:t>
            </w:r>
          </w:p>
        </w:tc>
      </w:tr>
      <w:tr w:rsidR="00741F67" w:rsidRPr="00422CB6" w:rsidTr="009701AE">
        <w:trPr>
          <w:trHeight w:val="302"/>
          <w:jc w:val="center"/>
        </w:trPr>
        <w:tc>
          <w:tcPr>
            <w:tcW w:w="3694" w:type="dxa"/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3021" w:type="dxa"/>
            <w:tcBorders>
              <w:right w:val="single" w:sz="4" w:space="0" w:color="auto"/>
            </w:tcBorders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220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89,4%</w:t>
            </w:r>
          </w:p>
        </w:tc>
        <w:tc>
          <w:tcPr>
            <w:tcW w:w="2747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EB1FED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242</w:t>
            </w:r>
          </w:p>
        </w:tc>
        <w:tc>
          <w:tcPr>
            <w:tcW w:w="2748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EB1FED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88,4%</w:t>
            </w:r>
          </w:p>
        </w:tc>
      </w:tr>
      <w:tr w:rsidR="00741F67" w:rsidRPr="00422CB6" w:rsidTr="009701AE">
        <w:trPr>
          <w:trHeight w:val="302"/>
          <w:jc w:val="center"/>
        </w:trPr>
        <w:tc>
          <w:tcPr>
            <w:tcW w:w="3694" w:type="dxa"/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  <w:lang w:val="en-US"/>
              </w:rPr>
              <w:t>III</w:t>
            </w:r>
          </w:p>
        </w:tc>
        <w:tc>
          <w:tcPr>
            <w:tcW w:w="3021" w:type="dxa"/>
            <w:tcBorders>
              <w:right w:val="single" w:sz="4" w:space="0" w:color="auto"/>
            </w:tcBorders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14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5,6%</w:t>
            </w:r>
          </w:p>
        </w:tc>
        <w:tc>
          <w:tcPr>
            <w:tcW w:w="2747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EB1FED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17</w:t>
            </w:r>
          </w:p>
        </w:tc>
        <w:tc>
          <w:tcPr>
            <w:tcW w:w="2748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EB1FED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6,1%</w:t>
            </w:r>
          </w:p>
        </w:tc>
      </w:tr>
      <w:tr w:rsidR="00741F67" w:rsidRPr="00422CB6" w:rsidTr="009701AE">
        <w:trPr>
          <w:trHeight w:val="302"/>
          <w:jc w:val="center"/>
        </w:trPr>
        <w:tc>
          <w:tcPr>
            <w:tcW w:w="3694" w:type="dxa"/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  <w:lang w:val="en-US"/>
              </w:rPr>
              <w:t>IV</w:t>
            </w:r>
          </w:p>
        </w:tc>
        <w:tc>
          <w:tcPr>
            <w:tcW w:w="3021" w:type="dxa"/>
            <w:tcBorders>
              <w:right w:val="single" w:sz="4" w:space="0" w:color="auto"/>
            </w:tcBorders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-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-</w:t>
            </w:r>
          </w:p>
        </w:tc>
        <w:tc>
          <w:tcPr>
            <w:tcW w:w="2747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-</w:t>
            </w:r>
          </w:p>
        </w:tc>
        <w:tc>
          <w:tcPr>
            <w:tcW w:w="2748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-</w:t>
            </w:r>
          </w:p>
        </w:tc>
      </w:tr>
      <w:tr w:rsidR="00741F67" w:rsidRPr="00422CB6" w:rsidTr="009701AE">
        <w:trPr>
          <w:trHeight w:val="302"/>
          <w:jc w:val="center"/>
        </w:trPr>
        <w:tc>
          <w:tcPr>
            <w:tcW w:w="3694" w:type="dxa"/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  <w:lang w:val="en-US"/>
              </w:rPr>
              <w:t>V</w:t>
            </w:r>
          </w:p>
        </w:tc>
        <w:tc>
          <w:tcPr>
            <w:tcW w:w="3021" w:type="dxa"/>
            <w:tcBorders>
              <w:right w:val="single" w:sz="4" w:space="0" w:color="auto"/>
            </w:tcBorders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1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741F67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0,4%</w:t>
            </w:r>
          </w:p>
        </w:tc>
        <w:tc>
          <w:tcPr>
            <w:tcW w:w="2747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EB1FED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3</w:t>
            </w:r>
          </w:p>
        </w:tc>
        <w:tc>
          <w:tcPr>
            <w:tcW w:w="2748" w:type="dxa"/>
            <w:tcBorders>
              <w:left w:val="single" w:sz="4" w:space="0" w:color="auto"/>
            </w:tcBorders>
            <w:shd w:val="clear" w:color="auto" w:fill="FFFFFF"/>
          </w:tcPr>
          <w:p w:rsidR="00741F67" w:rsidRPr="00EB1FED" w:rsidRDefault="00EB1FED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EB1FED">
              <w:rPr>
                <w:szCs w:val="28"/>
              </w:rPr>
              <w:t>1%</w:t>
            </w:r>
          </w:p>
        </w:tc>
      </w:tr>
    </w:tbl>
    <w:p w:rsidR="008562F1" w:rsidRPr="008562F1" w:rsidRDefault="008562F1" w:rsidP="008562F1">
      <w:pPr>
        <w:ind w:firstLine="360"/>
        <w:jc w:val="both"/>
        <w:rPr>
          <w:rFonts w:ascii="Times New Roman" w:hAnsi="Times New Roman" w:cs="Times New Roman"/>
          <w:sz w:val="28"/>
        </w:rPr>
      </w:pPr>
    </w:p>
    <w:p w:rsidR="008562F1" w:rsidRPr="008562F1" w:rsidRDefault="008562F1" w:rsidP="00B070ED">
      <w:pPr>
        <w:ind w:firstLine="360"/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Одним из основных направлений физкультурно-оздоровительной работы является создание оптимальных условий для двигательной активности детей, формирование у них необходимых двигательных умений и навыков, а также воспитание положительного отношения к здоровому образу жизни. В групповых помещениях созданы физкультурно-оздо</w:t>
      </w:r>
      <w:r w:rsidR="00CC1C9E">
        <w:rPr>
          <w:rFonts w:ascii="Times New Roman" w:hAnsi="Times New Roman" w:cs="Times New Roman"/>
          <w:sz w:val="28"/>
        </w:rPr>
        <w:t>ровительные уголки. Функционирую</w:t>
      </w:r>
      <w:r w:rsidR="00CC1C9E" w:rsidRPr="008562F1">
        <w:rPr>
          <w:rFonts w:ascii="Times New Roman" w:hAnsi="Times New Roman" w:cs="Times New Roman"/>
          <w:sz w:val="28"/>
        </w:rPr>
        <w:t xml:space="preserve">т </w:t>
      </w:r>
      <w:r w:rsidR="00CC1C9E">
        <w:rPr>
          <w:rFonts w:ascii="Times New Roman" w:hAnsi="Times New Roman" w:cs="Times New Roman"/>
          <w:sz w:val="28"/>
        </w:rPr>
        <w:t xml:space="preserve">две </w:t>
      </w:r>
      <w:r w:rsidRPr="008562F1">
        <w:rPr>
          <w:rFonts w:ascii="Times New Roman" w:hAnsi="Times New Roman" w:cs="Times New Roman"/>
          <w:sz w:val="28"/>
        </w:rPr>
        <w:t>спортивн</w:t>
      </w:r>
      <w:r w:rsidR="00CC1C9E">
        <w:rPr>
          <w:rFonts w:ascii="Times New Roman" w:hAnsi="Times New Roman" w:cs="Times New Roman"/>
          <w:sz w:val="28"/>
        </w:rPr>
        <w:t>ые площадки</w:t>
      </w:r>
      <w:r w:rsidRPr="008562F1">
        <w:rPr>
          <w:rFonts w:ascii="Times New Roman" w:hAnsi="Times New Roman" w:cs="Times New Roman"/>
          <w:sz w:val="28"/>
        </w:rPr>
        <w:t xml:space="preserve"> для организации двигательной активности на прогулке. Результаты мониторинга физического развития детей выявили положительную динамику физического развития.</w:t>
      </w:r>
    </w:p>
    <w:p w:rsidR="008562F1" w:rsidRPr="008562F1" w:rsidRDefault="008562F1" w:rsidP="00CC1C9E">
      <w:pPr>
        <w:ind w:firstLine="360"/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 xml:space="preserve">Но несмотря на проводимые мероприятия число дней, пропущенных одним ребенком по болезни, достаточно высокий. Показатель заболеваемости складывается из длительного отсутствия одних и тех же детей, обусловлен возрастными особенностями детей младшего дошкольного возраста, первый год посещающих </w:t>
      </w:r>
      <w:r w:rsidR="00CC1C9E">
        <w:rPr>
          <w:rFonts w:ascii="Times New Roman" w:hAnsi="Times New Roman" w:cs="Times New Roman"/>
          <w:sz w:val="28"/>
        </w:rPr>
        <w:t>МДОУ</w:t>
      </w:r>
      <w:r w:rsidRPr="008562F1">
        <w:rPr>
          <w:rFonts w:ascii="Times New Roman" w:hAnsi="Times New Roman" w:cs="Times New Roman"/>
          <w:sz w:val="28"/>
        </w:rPr>
        <w:t>, увеличением числа детей с хроническими заболеваниями.</w:t>
      </w:r>
    </w:p>
    <w:p w:rsidR="00F53187" w:rsidRPr="00EB34CC" w:rsidRDefault="00F53187" w:rsidP="00EB34CC">
      <w:p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ценка удовлетворенности родителей содержанием, условиями и качеством образовательной деятельности ДОУ</w:t>
      </w:r>
    </w:p>
    <w:tbl>
      <w:tblPr>
        <w:tblStyle w:val="a3"/>
        <w:tblW w:w="12015" w:type="dxa"/>
        <w:tblLook w:val="04A0" w:firstRow="1" w:lastRow="0" w:firstColumn="1" w:lastColumn="0" w:noHBand="0" w:noVBand="1"/>
      </w:tblPr>
      <w:tblGrid>
        <w:gridCol w:w="8613"/>
        <w:gridCol w:w="1701"/>
        <w:gridCol w:w="1701"/>
      </w:tblGrid>
      <w:tr w:rsidR="00EB34CC" w:rsidRPr="008562F1" w:rsidTr="00EB34CC">
        <w:tc>
          <w:tcPr>
            <w:tcW w:w="8613" w:type="dxa"/>
          </w:tcPr>
          <w:p w:rsidR="00EB34CC" w:rsidRPr="008562F1" w:rsidRDefault="00EB34CC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EB34CC" w:rsidRPr="008562F1" w:rsidRDefault="00EB34CC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021</w:t>
            </w:r>
          </w:p>
        </w:tc>
        <w:tc>
          <w:tcPr>
            <w:tcW w:w="1701" w:type="dxa"/>
          </w:tcPr>
          <w:p w:rsidR="00EB34CC" w:rsidRPr="008562F1" w:rsidRDefault="00EB34CC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022</w:t>
            </w:r>
          </w:p>
        </w:tc>
      </w:tr>
      <w:tr w:rsidR="00EB34CC" w:rsidRPr="008562F1" w:rsidTr="00EB34CC">
        <w:tc>
          <w:tcPr>
            <w:tcW w:w="8613" w:type="dxa"/>
          </w:tcPr>
          <w:p w:rsidR="00EB34CC" w:rsidRPr="008562F1" w:rsidRDefault="00EB34CC" w:rsidP="00F53187">
            <w:pPr>
              <w:spacing w:after="0" w:line="269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лностью удовлетворены условиями и качеством образовательной деятельности </w:t>
            </w:r>
          </w:p>
        </w:tc>
        <w:tc>
          <w:tcPr>
            <w:tcW w:w="1701" w:type="dxa"/>
          </w:tcPr>
          <w:p w:rsidR="00EB34CC" w:rsidRPr="008562F1" w:rsidRDefault="00EB34CC" w:rsidP="008562F1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90 %</w:t>
            </w:r>
          </w:p>
        </w:tc>
        <w:tc>
          <w:tcPr>
            <w:tcW w:w="1701" w:type="dxa"/>
          </w:tcPr>
          <w:p w:rsidR="00EB34CC" w:rsidRPr="008562F1" w:rsidRDefault="00EB34CC" w:rsidP="008562F1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94%</w:t>
            </w:r>
          </w:p>
        </w:tc>
      </w:tr>
      <w:tr w:rsidR="00EB34CC" w:rsidRPr="008562F1" w:rsidTr="00EB34CC">
        <w:tc>
          <w:tcPr>
            <w:tcW w:w="8613" w:type="dxa"/>
          </w:tcPr>
          <w:p w:rsidR="00EB34CC" w:rsidRPr="008562F1" w:rsidRDefault="00EB34CC" w:rsidP="00F53187">
            <w:pPr>
              <w:spacing w:after="0" w:line="269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страивает частично</w:t>
            </w:r>
          </w:p>
        </w:tc>
        <w:tc>
          <w:tcPr>
            <w:tcW w:w="1701" w:type="dxa"/>
          </w:tcPr>
          <w:p w:rsidR="00EB34CC" w:rsidRPr="008562F1" w:rsidRDefault="00EB34CC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4%</w:t>
            </w:r>
          </w:p>
        </w:tc>
        <w:tc>
          <w:tcPr>
            <w:tcW w:w="1701" w:type="dxa"/>
          </w:tcPr>
          <w:p w:rsidR="00EB34CC" w:rsidRPr="008562F1" w:rsidRDefault="00EB34CC" w:rsidP="00EB34CC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3%</w:t>
            </w:r>
          </w:p>
        </w:tc>
      </w:tr>
      <w:tr w:rsidR="00EB34CC" w:rsidRPr="008562F1" w:rsidTr="00EB34CC">
        <w:tc>
          <w:tcPr>
            <w:tcW w:w="8613" w:type="dxa"/>
          </w:tcPr>
          <w:p w:rsidR="00EB34CC" w:rsidRPr="008562F1" w:rsidRDefault="00EB34CC" w:rsidP="00F53187">
            <w:pPr>
              <w:spacing w:after="0" w:line="269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ольше устраивает, чем нет</w:t>
            </w:r>
          </w:p>
        </w:tc>
        <w:tc>
          <w:tcPr>
            <w:tcW w:w="1701" w:type="dxa"/>
          </w:tcPr>
          <w:p w:rsidR="00EB34CC" w:rsidRPr="008562F1" w:rsidRDefault="00EB34CC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%</w:t>
            </w:r>
          </w:p>
        </w:tc>
        <w:tc>
          <w:tcPr>
            <w:tcW w:w="1701" w:type="dxa"/>
          </w:tcPr>
          <w:p w:rsidR="00EB34CC" w:rsidRPr="008562F1" w:rsidRDefault="00EB34CC" w:rsidP="00EB34C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%</w:t>
            </w:r>
          </w:p>
        </w:tc>
      </w:tr>
      <w:tr w:rsidR="00EB34CC" w:rsidRPr="008562F1" w:rsidTr="00EB34CC">
        <w:tc>
          <w:tcPr>
            <w:tcW w:w="8613" w:type="dxa"/>
          </w:tcPr>
          <w:p w:rsidR="00EB34CC" w:rsidRPr="008562F1" w:rsidRDefault="00EB34CC" w:rsidP="00F53187">
            <w:pPr>
              <w:spacing w:after="0" w:line="269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е устраивает совсем</w:t>
            </w:r>
          </w:p>
        </w:tc>
        <w:tc>
          <w:tcPr>
            <w:tcW w:w="1701" w:type="dxa"/>
          </w:tcPr>
          <w:p w:rsidR="00EB34CC" w:rsidRPr="008562F1" w:rsidRDefault="00EB34CC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%</w:t>
            </w:r>
          </w:p>
        </w:tc>
        <w:tc>
          <w:tcPr>
            <w:tcW w:w="1701" w:type="dxa"/>
          </w:tcPr>
          <w:p w:rsidR="00EB34CC" w:rsidRPr="008562F1" w:rsidRDefault="00EB34CC" w:rsidP="00EB34C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%</w:t>
            </w:r>
          </w:p>
        </w:tc>
      </w:tr>
    </w:tbl>
    <w:p w:rsidR="00F53187" w:rsidRPr="00F958BC" w:rsidRDefault="00F53187" w:rsidP="00F53187">
      <w:pPr>
        <w:spacing w:after="0" w:line="26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01850" w:rsidRDefault="007A6BB7" w:rsidP="00201850">
      <w:pPr>
        <w:pStyle w:val="a6"/>
        <w:spacing w:before="1"/>
        <w:ind w:right="496" w:firstLine="0"/>
        <w:rPr>
          <w:sz w:val="28"/>
        </w:rPr>
      </w:pPr>
      <w:r>
        <w:rPr>
          <w:sz w:val="28"/>
        </w:rPr>
        <w:t>Вывод: В</w:t>
      </w:r>
      <w:r w:rsidR="00CC1C9E" w:rsidRPr="008562F1">
        <w:rPr>
          <w:sz w:val="28"/>
        </w:rPr>
        <w:t>оспитательно-образовательный процесс в </w:t>
      </w:r>
      <w:r w:rsidR="00CC1C9E">
        <w:rPr>
          <w:sz w:val="28"/>
        </w:rPr>
        <w:t>МДОУ «Детский сад №108»</w:t>
      </w:r>
      <w:r w:rsidR="00CC1C9E" w:rsidRPr="008562F1">
        <w:rPr>
          <w:sz w:val="28"/>
        </w:rPr>
        <w:t xml:space="preserve"> строится с учетом требований санитарно-гигиенического режима в дошкольных учреждениях. Выполнение детьми программы осуществляется на хорошем уровне. Годовые задачи реализованы в полном объеме. В Детском саду систематически организуются </w:t>
      </w:r>
      <w:r w:rsidR="00CC1C9E" w:rsidRPr="008562F1">
        <w:rPr>
          <w:sz w:val="28"/>
        </w:rPr>
        <w:lastRenderedPageBreak/>
        <w:t>и проводятся различные тематические мероприятия. Содержание воспитательно-образовательной работы соответствует требованиям социального заказа (родителей), обеспечивает развитие детей за счет использования образовательной программы. Организация педагогического процесса отмечается гибкостью, ориентированностью на возрастные и индивидуальные особенности детей, что позволяет осуществить личностно-ориентированный подход к детям</w:t>
      </w:r>
      <w:r w:rsidR="009701AE">
        <w:rPr>
          <w:sz w:val="28"/>
        </w:rPr>
        <w:t>.</w:t>
      </w:r>
    </w:p>
    <w:p w:rsidR="009701AE" w:rsidRPr="00F958BC" w:rsidRDefault="009701AE" w:rsidP="00201850">
      <w:pPr>
        <w:pStyle w:val="a6"/>
        <w:spacing w:before="1"/>
        <w:ind w:right="496" w:firstLine="0"/>
        <w:rPr>
          <w:i/>
          <w:color w:val="FF0000"/>
          <w:sz w:val="24"/>
          <w:szCs w:val="24"/>
        </w:rPr>
      </w:pPr>
    </w:p>
    <w:p w:rsidR="00EA5CF5" w:rsidRDefault="00A670BA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1C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A5CF5" w:rsidRPr="00CC1C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ЧЕСТВО КАДРОВОГО ОБЕСПЕЧЕНИЯ</w:t>
      </w:r>
    </w:p>
    <w:p w:rsidR="00C93BBF" w:rsidRDefault="00C93BBF" w:rsidP="00281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МДОУ «Детский сад №108» на декабрь 202</w:t>
      </w:r>
      <w:r w:rsidR="00EB34CC">
        <w:rPr>
          <w:rFonts w:ascii="Times New Roman" w:hAnsi="Times New Roman" w:cs="Times New Roman"/>
          <w:color w:val="000000" w:themeColor="text1"/>
          <w:sz w:val="28"/>
          <w:szCs w:val="24"/>
        </w:rPr>
        <w:t>2 укомплектован на 94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% . Всего работают </w:t>
      </w:r>
      <w:r w:rsidR="00875A8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0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еловек.  Педагогический коллектив насчитывает </w:t>
      </w:r>
      <w:r w:rsidR="0086754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8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пециалистов. </w:t>
      </w:r>
    </w:p>
    <w:p w:rsidR="00C93BBF" w:rsidRDefault="00C93BBF" w:rsidP="00C93BB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93BBF">
        <w:rPr>
          <w:rFonts w:ascii="Times New Roman" w:hAnsi="Times New Roman" w:cs="Times New Roman"/>
          <w:color w:val="000000" w:themeColor="text1"/>
          <w:sz w:val="28"/>
          <w:szCs w:val="24"/>
        </w:rPr>
        <w:t>За 202</w:t>
      </w:r>
      <w:r w:rsidR="0086754F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 педагогические работники прошли аттестацию и получили:</w:t>
      </w:r>
    </w:p>
    <w:p w:rsidR="00C93BBF" w:rsidRDefault="00281228" w:rsidP="00C93B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ысшую квалификацио</w:t>
      </w:r>
      <w:r w:rsidR="00C93BBF">
        <w:rPr>
          <w:rFonts w:ascii="Times New Roman" w:hAnsi="Times New Roman" w:cs="Times New Roman"/>
          <w:color w:val="000000" w:themeColor="text1"/>
          <w:sz w:val="28"/>
          <w:szCs w:val="24"/>
        </w:rPr>
        <w:t>нную категорию -1 воспитатель;</w:t>
      </w:r>
    </w:p>
    <w:p w:rsidR="00C93BBF" w:rsidRDefault="00281228" w:rsidP="00C93B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ервую квалификационную категорию – 1 воспитатель;</w:t>
      </w:r>
    </w:p>
    <w:p w:rsidR="0086754F" w:rsidRDefault="00281228" w:rsidP="00281228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урсы повышения квалификации в 202</w:t>
      </w:r>
      <w:r w:rsidR="0086754F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у </w:t>
      </w:r>
    </w:p>
    <w:p w:rsidR="0086754F" w:rsidRDefault="0086754F" w:rsidP="0086754F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62"/>
        <w:gridCol w:w="2127"/>
        <w:gridCol w:w="12190"/>
      </w:tblGrid>
      <w:tr w:rsidR="0086754F" w:rsidRPr="005478D0" w:rsidTr="009701AE">
        <w:tc>
          <w:tcPr>
            <w:tcW w:w="562" w:type="dxa"/>
          </w:tcPr>
          <w:p w:rsidR="0086754F" w:rsidRPr="005478D0" w:rsidRDefault="0086754F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8D0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27" w:type="dxa"/>
          </w:tcPr>
          <w:p w:rsidR="0086754F" w:rsidRPr="005478D0" w:rsidRDefault="0086754F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8D0"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12190" w:type="dxa"/>
          </w:tcPr>
          <w:p w:rsidR="0086754F" w:rsidRPr="005478D0" w:rsidRDefault="0086754F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8D0">
              <w:rPr>
                <w:rFonts w:ascii="Times New Roman" w:hAnsi="Times New Roman" w:cs="Times New Roman"/>
                <w:sz w:val="24"/>
              </w:rPr>
              <w:t>КПК</w:t>
            </w:r>
          </w:p>
        </w:tc>
      </w:tr>
      <w:tr w:rsidR="0086754F" w:rsidRPr="005478D0" w:rsidTr="009701AE">
        <w:tc>
          <w:tcPr>
            <w:tcW w:w="562" w:type="dxa"/>
          </w:tcPr>
          <w:p w:rsidR="0086754F" w:rsidRPr="005478D0" w:rsidRDefault="0086754F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78D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86754F" w:rsidRPr="005478D0" w:rsidRDefault="0086754F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2190" w:type="dxa"/>
          </w:tcPr>
          <w:p w:rsidR="0086754F" w:rsidRPr="0086754F" w:rsidRDefault="0086754F" w:rsidP="0086754F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75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ПК на базе МДОУ «Детский сад №93»  «Реализация </w:t>
            </w:r>
            <w:r w:rsidRPr="0086754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em</w:t>
            </w:r>
            <w:r w:rsidRPr="0086754F">
              <w:rPr>
                <w:rFonts w:ascii="Times New Roman" w:hAnsi="Times New Roman" w:cs="Times New Roman"/>
                <w:color w:val="000000" w:themeColor="text1"/>
                <w:sz w:val="24"/>
              </w:rPr>
              <w:t>- образования в ДОО на современном этапе»</w:t>
            </w:r>
          </w:p>
          <w:p w:rsidR="0086754F" w:rsidRPr="0053581B" w:rsidRDefault="0086754F" w:rsidP="0086754F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Инфоурок  «Воспитание детей дошкольного возраста» </w:t>
            </w:r>
            <w:r w:rsidRPr="006E5C92">
              <w:rPr>
                <w:rFonts w:ascii="Times New Roman" w:hAnsi="Times New Roman" w:cs="Times New Roman"/>
                <w:b/>
                <w:sz w:val="24"/>
              </w:rPr>
              <w:t>16.11.202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6E5C92">
              <w:rPr>
                <w:rFonts w:ascii="Times New Roman" w:hAnsi="Times New Roman" w:cs="Times New Roman"/>
                <w:sz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</w:rPr>
              <w:t xml:space="preserve"> о профессиональной переподготовке</w:t>
            </w:r>
            <w:r w:rsidRPr="006E5C92">
              <w:rPr>
                <w:rFonts w:ascii="Times New Roman" w:hAnsi="Times New Roman" w:cs="Times New Roman"/>
                <w:sz w:val="24"/>
              </w:rPr>
              <w:t xml:space="preserve"> 000000162790, №157268</w:t>
            </w:r>
          </w:p>
        </w:tc>
      </w:tr>
      <w:tr w:rsidR="0086754F" w:rsidRPr="005478D0" w:rsidTr="009701AE">
        <w:tc>
          <w:tcPr>
            <w:tcW w:w="562" w:type="dxa"/>
          </w:tcPr>
          <w:p w:rsidR="0086754F" w:rsidRPr="005478D0" w:rsidRDefault="0086754F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86754F" w:rsidRPr="005478D0" w:rsidRDefault="0086754F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2190" w:type="dxa"/>
          </w:tcPr>
          <w:p w:rsidR="0086754F" w:rsidRPr="006E5C92" w:rsidRDefault="0086754F" w:rsidP="0086754F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партамент образования мэрии г. Ярославля «Школа начинающих трудовую деятельность старшего воспитателя (стаж работы в должности до 5 лет» по программе повышения квалификации «Ступеньки к мастерству», объем 72 часа, </w:t>
            </w:r>
            <w:r w:rsidRPr="001314F9">
              <w:rPr>
                <w:rFonts w:ascii="Times New Roman" w:hAnsi="Times New Roman" w:cs="Times New Roman"/>
                <w:b/>
                <w:sz w:val="24"/>
              </w:rPr>
              <w:t>19.01.2022-31.12.2022</w:t>
            </w:r>
          </w:p>
          <w:p w:rsidR="0086754F" w:rsidRPr="00EA18C6" w:rsidRDefault="0086754F" w:rsidP="009701A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754F" w:rsidRPr="005478D0" w:rsidTr="0086754F">
        <w:trPr>
          <w:trHeight w:val="769"/>
        </w:trPr>
        <w:tc>
          <w:tcPr>
            <w:tcW w:w="562" w:type="dxa"/>
          </w:tcPr>
          <w:p w:rsidR="0086754F" w:rsidRPr="005478D0" w:rsidRDefault="0086754F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127" w:type="dxa"/>
          </w:tcPr>
          <w:p w:rsidR="0086754F" w:rsidRPr="005478D0" w:rsidRDefault="0086754F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- психолог</w:t>
            </w:r>
          </w:p>
        </w:tc>
        <w:tc>
          <w:tcPr>
            <w:tcW w:w="12190" w:type="dxa"/>
          </w:tcPr>
          <w:p w:rsidR="0086754F" w:rsidRPr="00775C0F" w:rsidRDefault="0086754F" w:rsidP="0086754F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УДПО ЯО ИРО «Развитие профессионального потенциала педагога-психолога: содержание и технологии работы», 56 часов, удостоверение 097258, № 10278, </w:t>
            </w:r>
            <w:r w:rsidRPr="001314F9">
              <w:rPr>
                <w:rFonts w:ascii="Times New Roman" w:hAnsi="Times New Roman" w:cs="Times New Roman"/>
                <w:b/>
                <w:sz w:val="24"/>
              </w:rPr>
              <w:t>15.11.2022-20.12.2022</w:t>
            </w:r>
          </w:p>
          <w:p w:rsidR="0086754F" w:rsidRPr="001314F9" w:rsidRDefault="0086754F" w:rsidP="0086754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754F" w:rsidRPr="005478D0" w:rsidTr="0086754F">
        <w:trPr>
          <w:trHeight w:val="1193"/>
        </w:trPr>
        <w:tc>
          <w:tcPr>
            <w:tcW w:w="562" w:type="dxa"/>
          </w:tcPr>
          <w:p w:rsidR="0086754F" w:rsidRPr="005478D0" w:rsidRDefault="0086754F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127" w:type="dxa"/>
          </w:tcPr>
          <w:p w:rsidR="0086754F" w:rsidRPr="005478D0" w:rsidRDefault="0086754F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ор по физкультуре</w:t>
            </w:r>
          </w:p>
        </w:tc>
        <w:tc>
          <w:tcPr>
            <w:tcW w:w="12190" w:type="dxa"/>
          </w:tcPr>
          <w:p w:rsidR="0086754F" w:rsidRPr="001314F9" w:rsidRDefault="0086754F" w:rsidP="0086754F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сковский областной институт повышения квалификации работников образования «Физическое развитие дошкольников», 4 часа, сертификат, </w:t>
            </w:r>
            <w:r w:rsidRPr="001314F9">
              <w:rPr>
                <w:rFonts w:ascii="Times New Roman" w:hAnsi="Times New Roman" w:cs="Times New Roman"/>
                <w:b/>
                <w:sz w:val="24"/>
              </w:rPr>
              <w:t>26.10.2022</w:t>
            </w:r>
          </w:p>
          <w:p w:rsidR="0086754F" w:rsidRDefault="0086754F" w:rsidP="0086754F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2CCC">
              <w:rPr>
                <w:rFonts w:ascii="Times New Roman" w:hAnsi="Times New Roman" w:cs="Times New Roman"/>
                <w:sz w:val="24"/>
              </w:rPr>
              <w:t>Сертификат «Содержание образовательной деятельности по физическому развитию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912CCC">
              <w:rPr>
                <w:rFonts w:ascii="Times New Roman" w:hAnsi="Times New Roman" w:cs="Times New Roman"/>
                <w:b/>
                <w:sz w:val="24"/>
              </w:rPr>
              <w:t>12.11.2022</w:t>
            </w:r>
            <w:r>
              <w:rPr>
                <w:rFonts w:ascii="Times New Roman" w:hAnsi="Times New Roman" w:cs="Times New Roman"/>
                <w:sz w:val="24"/>
              </w:rPr>
              <w:t xml:space="preserve">, 3 часа,№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О1211062</w:t>
            </w:r>
          </w:p>
          <w:p w:rsidR="0086754F" w:rsidRPr="0086754F" w:rsidRDefault="0086754F" w:rsidP="0086754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754F" w:rsidRPr="005478D0" w:rsidTr="009701AE">
        <w:tc>
          <w:tcPr>
            <w:tcW w:w="562" w:type="dxa"/>
          </w:tcPr>
          <w:p w:rsidR="0086754F" w:rsidRPr="005478D0" w:rsidRDefault="0086754F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2127" w:type="dxa"/>
          </w:tcPr>
          <w:p w:rsidR="0086754F" w:rsidRPr="005478D0" w:rsidRDefault="0086754F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птель.</w:t>
            </w:r>
          </w:p>
        </w:tc>
        <w:tc>
          <w:tcPr>
            <w:tcW w:w="12190" w:type="dxa"/>
          </w:tcPr>
          <w:p w:rsidR="0086754F" w:rsidRPr="006E5C92" w:rsidRDefault="0086754F" w:rsidP="0086754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 «Эффективные формы очного и дистанционного взаимодействия педагога с семьей в соответствии с требованиями ФГОС» </w:t>
            </w:r>
            <w:r w:rsidRPr="006E5C92">
              <w:rPr>
                <w:rFonts w:ascii="Times New Roman" w:hAnsi="Times New Roman" w:cs="Times New Roman"/>
                <w:b/>
                <w:sz w:val="24"/>
              </w:rPr>
              <w:t>21.01.202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6E5C92">
              <w:rPr>
                <w:rFonts w:ascii="Times New Roman" w:hAnsi="Times New Roman" w:cs="Times New Roman"/>
                <w:sz w:val="24"/>
              </w:rPr>
              <w:t>16 часов</w:t>
            </w:r>
          </w:p>
        </w:tc>
      </w:tr>
    </w:tbl>
    <w:p w:rsidR="0086754F" w:rsidRDefault="0086754F" w:rsidP="00281228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3337D" w:rsidRDefault="0086754F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  <w:r>
        <w:br/>
      </w:r>
    </w:p>
    <w:p w:rsidR="00C93BBF" w:rsidRDefault="0086754F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  <w:r w:rsidRPr="0086754F"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t>Распределение педагогических работников по возрасту, человек</w:t>
      </w:r>
    </w:p>
    <w:p w:rsidR="00875A84" w:rsidRDefault="00875A84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875A84" w:rsidRDefault="0093337D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22222"/>
          <w:sz w:val="28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73025</wp:posOffset>
            </wp:positionV>
            <wp:extent cx="8458200" cy="27432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875A84" w:rsidRDefault="00875A84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875A84" w:rsidRDefault="00875A84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875A84" w:rsidRDefault="00875A84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875A84" w:rsidRDefault="00875A84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875A84" w:rsidRDefault="00875A84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875A84" w:rsidRDefault="00875A84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875A84" w:rsidRDefault="00875A84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86754F" w:rsidRDefault="0086754F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86754F" w:rsidRPr="0086754F" w:rsidRDefault="0086754F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337D" w:rsidRDefault="00875A84" w:rsidP="00EA5CF5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br/>
      </w:r>
    </w:p>
    <w:p w:rsidR="0093337D" w:rsidRDefault="0093337D" w:rsidP="00EA5CF5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</w:p>
    <w:p w:rsidR="0093337D" w:rsidRDefault="0093337D" w:rsidP="00EA5CF5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</w:p>
    <w:p w:rsidR="0093337D" w:rsidRDefault="0093337D" w:rsidP="00EA5CF5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</w:p>
    <w:p w:rsidR="0093337D" w:rsidRDefault="0093337D" w:rsidP="00EA5CF5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</w:p>
    <w:p w:rsidR="00875A84" w:rsidRDefault="00875A84" w:rsidP="00EA5CF5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875A84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о итогам 2022 года Детский сад перешел на применение профессиональных стандартов. Из 30 педагогических работников все соответствуют квалификационным требованиям профстандарта «Педагог». Их должностные инструкции соответствуют трудовым функциям, установленным профстандартом 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«Педагог»</w:t>
      </w:r>
    </w:p>
    <w:p w:rsidR="00875A84" w:rsidRDefault="00875A84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  <w:r w:rsidRPr="00875A84">
        <w:rPr>
          <w:rFonts w:ascii="Times New Roman" w:hAnsi="Times New Roman" w:cs="Times New Roman"/>
          <w:b/>
          <w:sz w:val="32"/>
        </w:rPr>
        <w:br/>
      </w:r>
      <w:r w:rsidRPr="00875A84"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t>Гистограмма с характеристиками кадрового состава Детского сада</w:t>
      </w:r>
    </w:p>
    <w:p w:rsidR="00875A84" w:rsidRDefault="00875A84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875A84" w:rsidRPr="00875A84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40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22222"/>
          <w:sz w:val="28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605</wp:posOffset>
            </wp:positionV>
            <wp:extent cx="8458200" cy="274320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875A84" w:rsidRPr="00875A84" w:rsidRDefault="00875A84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75A84" w:rsidRDefault="00875A84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25591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25591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25591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25591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25591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25591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25591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25591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25591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25591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25591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25591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25591" w:rsidRPr="00025591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025591">
        <w:rPr>
          <w:rFonts w:ascii="Times New Roman" w:hAnsi="Times New Roman" w:cs="Times New Roman"/>
          <w:sz w:val="28"/>
        </w:rPr>
        <w:t xml:space="preserve">В 2022 году педагоги принимали активное участие </w:t>
      </w:r>
      <w:r w:rsidR="00741F67">
        <w:rPr>
          <w:rFonts w:ascii="Times New Roman" w:hAnsi="Times New Roman" w:cs="Times New Roman"/>
          <w:sz w:val="28"/>
        </w:rPr>
        <w:t>в</w:t>
      </w:r>
      <w:r w:rsidRPr="00025591">
        <w:rPr>
          <w:rFonts w:ascii="Times New Roman" w:hAnsi="Times New Roman" w:cs="Times New Roman"/>
          <w:sz w:val="28"/>
        </w:rPr>
        <w:t>форумах , семинарах, конференциях разного уровня в он-лайн формате.</w:t>
      </w:r>
      <w:r w:rsidRPr="00025591">
        <w:rPr>
          <w:rFonts w:ascii="Times New Roman" w:hAnsi="Times New Roman" w:cs="Times New Roman"/>
          <w:sz w:val="28"/>
        </w:rPr>
        <w:br/>
      </w:r>
      <w:r>
        <w:br/>
      </w:r>
      <w:r w:rsidRPr="0002559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 учреждении созданы условия для участия педагогов в конкурсах на различных уровнях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. </w:t>
      </w:r>
      <w:r w:rsidRPr="0002559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едагоги повышают свой профессиональный уровень на КПК, конкурсах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профессионального мастерства, </w:t>
      </w:r>
      <w:r w:rsidRPr="0002559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эффективно участвуют в работе методических объединений, знакомятся с опытом работы своих коллег и других дошкольных учреждений, а также саморазвиваются. Данные мероприятия создают условия для повышения качества реализации образовательной программы.</w:t>
      </w:r>
    </w:p>
    <w:p w:rsidR="00025591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B798C" w:rsidRDefault="009B798C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  <w:r w:rsidRPr="009B798C">
        <w:rPr>
          <w:rFonts w:ascii="Times New Roman" w:hAnsi="Times New Roman" w:cs="Times New Roman"/>
          <w:b/>
          <w:sz w:val="32"/>
        </w:rPr>
        <w:br/>
      </w:r>
    </w:p>
    <w:p w:rsidR="009B798C" w:rsidRDefault="009B798C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9B798C" w:rsidRDefault="009B798C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9B798C" w:rsidRDefault="009B798C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025591" w:rsidRDefault="009B798C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  <w:r w:rsidRPr="009B798C"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t>Участие педагогов в профессиональных конкурсах в 20</w:t>
      </w:r>
      <w:r w:rsidRPr="009B798C">
        <w:rPr>
          <w:rStyle w:val="fill"/>
          <w:rFonts w:ascii="Times New Roman" w:hAnsi="Times New Roman" w:cs="Times New Roman"/>
          <w:b/>
          <w:iCs/>
          <w:color w:val="222222"/>
          <w:sz w:val="28"/>
          <w:szCs w:val="21"/>
          <w:shd w:val="clear" w:color="auto" w:fill="FFFFFF"/>
        </w:rPr>
        <w:t>22</w:t>
      </w:r>
      <w:r w:rsidRPr="009B798C"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t> году</w:t>
      </w:r>
    </w:p>
    <w:tbl>
      <w:tblPr>
        <w:tblStyle w:val="a3"/>
        <w:tblW w:w="16085" w:type="dxa"/>
        <w:tblInd w:w="-572" w:type="dxa"/>
        <w:tblLook w:val="04A0" w:firstRow="1" w:lastRow="0" w:firstColumn="1" w:lastColumn="0" w:noHBand="0" w:noVBand="1"/>
      </w:tblPr>
      <w:tblGrid>
        <w:gridCol w:w="1418"/>
        <w:gridCol w:w="3660"/>
        <w:gridCol w:w="1444"/>
        <w:gridCol w:w="1983"/>
        <w:gridCol w:w="3968"/>
        <w:gridCol w:w="1806"/>
        <w:gridCol w:w="1806"/>
      </w:tblGrid>
      <w:tr w:rsidR="009B798C" w:rsidRPr="001754A2" w:rsidTr="009701AE">
        <w:tc>
          <w:tcPr>
            <w:tcW w:w="1418" w:type="dxa"/>
          </w:tcPr>
          <w:p w:rsidR="009B798C" w:rsidRPr="00170AF1" w:rsidRDefault="009B798C" w:rsidP="00970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AF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660" w:type="dxa"/>
          </w:tcPr>
          <w:p w:rsidR="009B798C" w:rsidRPr="00170AF1" w:rsidRDefault="009B798C" w:rsidP="00970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444" w:type="dxa"/>
          </w:tcPr>
          <w:p w:rsidR="009B798C" w:rsidRPr="00170AF1" w:rsidRDefault="009B798C" w:rsidP="00970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83" w:type="dxa"/>
          </w:tcPr>
          <w:p w:rsidR="009B798C" w:rsidRPr="00170AF1" w:rsidRDefault="009B798C" w:rsidP="00970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приказа</w:t>
            </w:r>
          </w:p>
        </w:tc>
        <w:tc>
          <w:tcPr>
            <w:tcW w:w="3968" w:type="dxa"/>
          </w:tcPr>
          <w:p w:rsidR="009B798C" w:rsidRPr="00170AF1" w:rsidRDefault="009B798C" w:rsidP="00970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806" w:type="dxa"/>
          </w:tcPr>
          <w:p w:rsidR="009B798C" w:rsidRPr="001754A2" w:rsidRDefault="009B798C" w:rsidP="00970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06" w:type="dxa"/>
          </w:tcPr>
          <w:p w:rsidR="009B798C" w:rsidRPr="001754A2" w:rsidRDefault="009B798C" w:rsidP="00970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C7EE6" w:rsidRPr="00E7340C" w:rsidTr="009701AE">
        <w:tc>
          <w:tcPr>
            <w:tcW w:w="1418" w:type="dxa"/>
          </w:tcPr>
          <w:p w:rsidR="00DC7EE6" w:rsidRDefault="00DC7EE6" w:rsidP="009701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lastRenderedPageBreak/>
              <w:t>Март 2022</w:t>
            </w:r>
          </w:p>
        </w:tc>
        <w:tc>
          <w:tcPr>
            <w:tcW w:w="3660" w:type="dxa"/>
          </w:tcPr>
          <w:p w:rsidR="00DC7EE6" w:rsidRDefault="00DC7EE6" w:rsidP="00970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Ярославский открытый конкурс масленничных кукол "Краса масленица"</w:t>
            </w:r>
          </w:p>
        </w:tc>
        <w:tc>
          <w:tcPr>
            <w:tcW w:w="1444" w:type="dxa"/>
          </w:tcPr>
          <w:p w:rsidR="00DC7EE6" w:rsidRPr="00E7340C" w:rsidRDefault="00DC7EE6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83" w:type="dxa"/>
          </w:tcPr>
          <w:p w:rsidR="00DC7EE6" w:rsidRDefault="00DC7EE6" w:rsidP="009701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3968" w:type="dxa"/>
          </w:tcPr>
          <w:p w:rsidR="00DC7EE6" w:rsidRDefault="00DC7EE6" w:rsidP="00144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Творческий коллектив</w:t>
            </w:r>
          </w:p>
        </w:tc>
        <w:tc>
          <w:tcPr>
            <w:tcW w:w="1806" w:type="dxa"/>
          </w:tcPr>
          <w:p w:rsidR="00DC7EE6" w:rsidRDefault="00DC7EE6" w:rsidP="009701AE">
            <w:pPr>
              <w:jc w:val="center"/>
            </w:pPr>
            <w:r>
              <w:t>6</w:t>
            </w:r>
          </w:p>
        </w:tc>
        <w:tc>
          <w:tcPr>
            <w:tcW w:w="1806" w:type="dxa"/>
          </w:tcPr>
          <w:p w:rsidR="00DC7EE6" w:rsidRDefault="00DC7EE6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победителя </w:t>
            </w:r>
          </w:p>
        </w:tc>
      </w:tr>
      <w:tr w:rsidR="00DC7EE6" w:rsidRPr="00E7340C" w:rsidTr="007230DE">
        <w:trPr>
          <w:trHeight w:val="1782"/>
        </w:trPr>
        <w:tc>
          <w:tcPr>
            <w:tcW w:w="1418" w:type="dxa"/>
          </w:tcPr>
          <w:p w:rsidR="00DC7EE6" w:rsidRDefault="00144BD7" w:rsidP="009701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М</w:t>
            </w:r>
            <w:r w:rsidR="007230DE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т 2022</w:t>
            </w:r>
          </w:p>
        </w:tc>
        <w:tc>
          <w:tcPr>
            <w:tcW w:w="3660" w:type="dxa"/>
          </w:tcPr>
          <w:p w:rsidR="00DC7EE6" w:rsidRDefault="00DC7EE6" w:rsidP="0097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фессионального мастерства старших воспитателей ОО, реализующих программы дошкольного образования, г Ярославля «Методический дебют»</w:t>
            </w:r>
          </w:p>
        </w:tc>
        <w:tc>
          <w:tcPr>
            <w:tcW w:w="1444" w:type="dxa"/>
          </w:tcPr>
          <w:p w:rsidR="00DC7EE6" w:rsidRDefault="00144BD7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83" w:type="dxa"/>
          </w:tcPr>
          <w:p w:rsidR="00DC7EE6" w:rsidRDefault="00DC7EE6" w:rsidP="009701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3968" w:type="dxa"/>
          </w:tcPr>
          <w:p w:rsidR="00DC7EE6" w:rsidRDefault="007230DE" w:rsidP="00723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Старший воспитатель</w:t>
            </w:r>
          </w:p>
        </w:tc>
        <w:tc>
          <w:tcPr>
            <w:tcW w:w="1806" w:type="dxa"/>
          </w:tcPr>
          <w:p w:rsidR="00DC7EE6" w:rsidRDefault="007230DE" w:rsidP="009701AE">
            <w:pPr>
              <w:jc w:val="center"/>
            </w:pPr>
            <w:r>
              <w:t>1</w:t>
            </w:r>
          </w:p>
        </w:tc>
        <w:tc>
          <w:tcPr>
            <w:tcW w:w="1806" w:type="dxa"/>
          </w:tcPr>
          <w:p w:rsidR="00DC7EE6" w:rsidRDefault="007230DE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</w:tc>
      </w:tr>
      <w:tr w:rsidR="009B798C" w:rsidRPr="00E7340C" w:rsidTr="009701AE">
        <w:tc>
          <w:tcPr>
            <w:tcW w:w="1418" w:type="dxa"/>
          </w:tcPr>
          <w:p w:rsidR="009B798C" w:rsidRDefault="009B798C" w:rsidP="009701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4.10.2022</w:t>
            </w:r>
          </w:p>
        </w:tc>
        <w:tc>
          <w:tcPr>
            <w:tcW w:w="3660" w:type="dxa"/>
          </w:tcPr>
          <w:p w:rsidR="009B798C" w:rsidRPr="00D61457" w:rsidRDefault="009B798C" w:rsidP="009701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дистанционный фестиваль-конкурс творческого мастерства педагогических работников МДОУ города Ярославля «Мастер-АС»</w:t>
            </w:r>
          </w:p>
        </w:tc>
        <w:tc>
          <w:tcPr>
            <w:tcW w:w="1444" w:type="dxa"/>
          </w:tcPr>
          <w:p w:rsidR="009B798C" w:rsidRPr="00E7340C" w:rsidRDefault="009B798C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40C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83" w:type="dxa"/>
          </w:tcPr>
          <w:p w:rsidR="009B798C" w:rsidRDefault="009B798C" w:rsidP="009701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01-05\976</w:t>
            </w:r>
          </w:p>
        </w:tc>
        <w:tc>
          <w:tcPr>
            <w:tcW w:w="3968" w:type="dxa"/>
          </w:tcPr>
          <w:p w:rsidR="009B798C" w:rsidRDefault="009B798C" w:rsidP="0097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Волкова О.В., Бунь Т.В., Сорогина Е.В., Бачурина К.М., Бондарева А.А., Урусова А.А., Золотницкая М.Н., Кочнева Е.В.</w:t>
            </w:r>
          </w:p>
        </w:tc>
        <w:tc>
          <w:tcPr>
            <w:tcW w:w="1806" w:type="dxa"/>
          </w:tcPr>
          <w:p w:rsidR="009B798C" w:rsidRDefault="009B798C" w:rsidP="009701AE">
            <w:pPr>
              <w:jc w:val="center"/>
            </w:pPr>
            <w:r>
              <w:t>8</w:t>
            </w:r>
          </w:p>
        </w:tc>
        <w:tc>
          <w:tcPr>
            <w:tcW w:w="1806" w:type="dxa"/>
          </w:tcPr>
          <w:p w:rsidR="009B798C" w:rsidRDefault="009B798C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уреаты 3 степени</w:t>
            </w:r>
          </w:p>
          <w:p w:rsidR="009B798C" w:rsidRPr="00E7340C" w:rsidRDefault="009B798C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 01-05\1130</w:t>
            </w:r>
          </w:p>
        </w:tc>
      </w:tr>
      <w:tr w:rsidR="009B798C" w:rsidRPr="00D61457" w:rsidTr="009701AE">
        <w:tc>
          <w:tcPr>
            <w:tcW w:w="1418" w:type="dxa"/>
          </w:tcPr>
          <w:p w:rsidR="009B798C" w:rsidRDefault="009B798C" w:rsidP="009701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0.11.2022</w:t>
            </w:r>
          </w:p>
        </w:tc>
        <w:tc>
          <w:tcPr>
            <w:tcW w:w="3660" w:type="dxa"/>
          </w:tcPr>
          <w:p w:rsidR="009B798C" w:rsidRPr="00EE3F74" w:rsidRDefault="009B798C" w:rsidP="009701AE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урс </w:t>
            </w:r>
            <w:r w:rsidRPr="00EE3F74">
              <w:rPr>
                <w:rFonts w:ascii="Times New Roman" w:hAnsi="Times New Roman" w:cs="Times New Roman"/>
                <w:sz w:val="24"/>
                <w:szCs w:val="28"/>
              </w:rPr>
              <w:t>лучших психолого-педагогических практик</w:t>
            </w:r>
          </w:p>
          <w:p w:rsidR="009B798C" w:rsidRDefault="009B798C" w:rsidP="009701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</w:tcPr>
          <w:p w:rsidR="009B798C" w:rsidRPr="00E7340C" w:rsidRDefault="009B798C" w:rsidP="009701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40C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83" w:type="dxa"/>
          </w:tcPr>
          <w:p w:rsidR="009B798C" w:rsidRDefault="009B798C" w:rsidP="009701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01-05\992</w:t>
            </w:r>
          </w:p>
        </w:tc>
        <w:tc>
          <w:tcPr>
            <w:tcW w:w="3968" w:type="dxa"/>
          </w:tcPr>
          <w:p w:rsidR="009B798C" w:rsidRDefault="009B798C" w:rsidP="0097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Урусова Анастасия Алексеевна</w:t>
            </w:r>
          </w:p>
        </w:tc>
        <w:tc>
          <w:tcPr>
            <w:tcW w:w="1806" w:type="dxa"/>
          </w:tcPr>
          <w:p w:rsidR="009B798C" w:rsidRDefault="009B798C" w:rsidP="009701AE">
            <w:pPr>
              <w:jc w:val="center"/>
            </w:pPr>
            <w:r>
              <w:t>1</w:t>
            </w:r>
          </w:p>
        </w:tc>
        <w:tc>
          <w:tcPr>
            <w:tcW w:w="1806" w:type="dxa"/>
          </w:tcPr>
          <w:p w:rsidR="009B798C" w:rsidRPr="00D61457" w:rsidRDefault="009B798C" w:rsidP="009701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</w:tbl>
    <w:p w:rsidR="009B798C" w:rsidRDefault="009B798C" w:rsidP="00EA5CF5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</w:p>
    <w:p w:rsidR="00025591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25591" w:rsidRDefault="00025591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A5CF5" w:rsidRPr="008711B3" w:rsidRDefault="00E12903" w:rsidP="00D9199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ывод</w:t>
      </w:r>
      <w:r w:rsidR="008711B3" w:rsidRPr="008711B3">
        <w:rPr>
          <w:rFonts w:ascii="Times New Roman" w:hAnsi="Times New Roman" w:cs="Times New Roman"/>
          <w:color w:val="000000" w:themeColor="text1"/>
          <w:sz w:val="28"/>
          <w:szCs w:val="24"/>
        </w:rPr>
        <w:t>: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Детском саду</w:t>
      </w:r>
      <w:r w:rsidR="00D91999" w:rsidRPr="008711B3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созданы кадровые условия, обеспечивающие качественную реализацию образовательной программы в соответствии с требованиями обновления дошкольного образования. В учреждении созданы условия для непрерывного профессионального развития педагогических работников через систему методических мероприятий в Детском саду</w:t>
      </w:r>
      <w:r w:rsidR="00D91999">
        <w:rPr>
          <w:rFonts w:ascii="Arial" w:hAnsi="Arial" w:cs="Arial"/>
          <w:color w:val="222222"/>
          <w:sz w:val="21"/>
          <w:szCs w:val="21"/>
          <w:shd w:val="clear" w:color="auto" w:fill="FFFFFF"/>
        </w:rPr>
        <w:t>. </w:t>
      </w:r>
      <w:r w:rsidR="008711B3">
        <w:rPr>
          <w:rStyle w:val="fill"/>
          <w:rFonts w:ascii="Times New Roman" w:hAnsi="Times New Roman" w:cs="Times New Roman"/>
          <w:iCs/>
          <w:color w:val="222222"/>
          <w:sz w:val="28"/>
          <w:szCs w:val="21"/>
        </w:rPr>
        <w:t>Педагоги М</w:t>
      </w:r>
      <w:r w:rsidR="00D91999" w:rsidRPr="008711B3">
        <w:rPr>
          <w:rStyle w:val="fill"/>
          <w:rFonts w:ascii="Times New Roman" w:hAnsi="Times New Roman" w:cs="Times New Roman"/>
          <w:iCs/>
          <w:color w:val="222222"/>
          <w:sz w:val="28"/>
          <w:szCs w:val="21"/>
        </w:rPr>
        <w:t xml:space="preserve">ДОУ </w:t>
      </w:r>
      <w:r w:rsidR="008711B3">
        <w:rPr>
          <w:rStyle w:val="fill"/>
          <w:rFonts w:ascii="Times New Roman" w:hAnsi="Times New Roman" w:cs="Times New Roman"/>
          <w:iCs/>
          <w:color w:val="222222"/>
          <w:sz w:val="28"/>
          <w:szCs w:val="21"/>
        </w:rPr>
        <w:t>«Детский сад №108»</w:t>
      </w:r>
      <w:r w:rsidR="00D91999" w:rsidRPr="008711B3">
        <w:rPr>
          <w:rStyle w:val="fill"/>
          <w:rFonts w:ascii="Times New Roman" w:hAnsi="Times New Roman" w:cs="Times New Roman"/>
          <w:iCs/>
          <w:color w:val="222222"/>
          <w:sz w:val="28"/>
          <w:szCs w:val="21"/>
        </w:rPr>
        <w:t xml:space="preserve">зарекомендовали себя как инициативный, творческий коллектив, умеющий найти индивидуальный подход к каждому ребенку, помочь раскрыть и развить его способности. Таким образом, система психолого-педагогического сопровождения педагогов, уровень профессиональной подготовленности и мастерства, их творческий потенциал, стремление к повышению своего теоретического уровня позволяют педагогам создать комфортные условия </w:t>
      </w:r>
      <w:r w:rsidR="00D91999" w:rsidRPr="008711B3">
        <w:rPr>
          <w:rStyle w:val="fill"/>
          <w:rFonts w:ascii="Times New Roman" w:hAnsi="Times New Roman" w:cs="Times New Roman"/>
          <w:iCs/>
          <w:color w:val="222222"/>
          <w:sz w:val="28"/>
          <w:szCs w:val="21"/>
        </w:rPr>
        <w:lastRenderedPageBreak/>
        <w:t>в группах, грамотно и успешно строить педагогический процесс с учетом требований ФГОС ДО. Однако необходимо педагогам и узким специалистам более активно принимать участие в методических мероприятиях разного уровня, так как это, во-первых, учитывается при прохождении процедуры экспертизы во время аттестации педагогического работника, а во-вторых, играет большую роль в повышении рейтинга Детского сада.</w:t>
      </w:r>
    </w:p>
    <w:p w:rsidR="00994E5F" w:rsidRDefault="00A670BA" w:rsidP="00A670BA">
      <w:pPr>
        <w:pStyle w:val="1"/>
        <w:tabs>
          <w:tab w:val="left" w:pos="1243"/>
        </w:tabs>
        <w:spacing w:before="89" w:line="295" w:lineRule="exact"/>
        <w:ind w:left="0"/>
        <w:rPr>
          <w:color w:val="000000" w:themeColor="text1"/>
          <w:sz w:val="24"/>
          <w:szCs w:val="24"/>
        </w:rPr>
      </w:pPr>
      <w:r w:rsidRPr="007A6BB7">
        <w:rPr>
          <w:color w:val="000000" w:themeColor="text1"/>
          <w:sz w:val="24"/>
          <w:szCs w:val="24"/>
        </w:rPr>
        <w:t xml:space="preserve">6. </w:t>
      </w:r>
      <w:r w:rsidR="00994E5F" w:rsidRPr="007A6BB7">
        <w:rPr>
          <w:color w:val="000000" w:themeColor="text1"/>
          <w:sz w:val="24"/>
          <w:szCs w:val="24"/>
        </w:rPr>
        <w:t>ОЦЕНКАКАЧЕСТВАУЧЕБНО-МЕТОДИЧЕСКОГООБЕСПЕЧЕНИЯ.</w:t>
      </w:r>
    </w:p>
    <w:p w:rsidR="00E12903" w:rsidRDefault="00E12903" w:rsidP="00A670BA">
      <w:pPr>
        <w:pStyle w:val="1"/>
        <w:tabs>
          <w:tab w:val="left" w:pos="1243"/>
        </w:tabs>
        <w:spacing w:before="89" w:line="295" w:lineRule="exact"/>
        <w:ind w:left="0"/>
        <w:rPr>
          <w:b w:val="0"/>
          <w:color w:val="000000" w:themeColor="text1"/>
          <w:sz w:val="28"/>
          <w:szCs w:val="24"/>
        </w:rPr>
      </w:pPr>
      <w:r w:rsidRPr="00E12903">
        <w:rPr>
          <w:b w:val="0"/>
          <w:color w:val="000000" w:themeColor="text1"/>
          <w:sz w:val="28"/>
          <w:szCs w:val="24"/>
        </w:rPr>
        <w:t>В МДОУ «Детский сад №108»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</w:t>
      </w:r>
      <w:r>
        <w:rPr>
          <w:b w:val="0"/>
          <w:color w:val="000000" w:themeColor="text1"/>
          <w:sz w:val="28"/>
          <w:szCs w:val="24"/>
        </w:rPr>
        <w:t xml:space="preserve"> и представлен методической литературой по всем образовательным областям ООП «От рождения до школы»</w:t>
      </w:r>
      <w:r w:rsidR="00192139">
        <w:rPr>
          <w:b w:val="0"/>
          <w:color w:val="000000" w:themeColor="text1"/>
          <w:sz w:val="28"/>
          <w:szCs w:val="24"/>
        </w:rPr>
        <w:t>, детской художественной литературой, периодическими изданиями и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192139" w:rsidRDefault="00192139" w:rsidP="00A670BA">
      <w:pPr>
        <w:pStyle w:val="1"/>
        <w:tabs>
          <w:tab w:val="left" w:pos="1243"/>
        </w:tabs>
        <w:spacing w:before="89" w:line="295" w:lineRule="exact"/>
        <w:ind w:left="0"/>
        <w:rPr>
          <w:b w:val="0"/>
          <w:color w:val="000000" w:themeColor="text1"/>
          <w:sz w:val="28"/>
          <w:szCs w:val="24"/>
        </w:rPr>
      </w:pPr>
      <w:r>
        <w:rPr>
          <w:b w:val="0"/>
          <w:color w:val="000000" w:themeColor="text1"/>
          <w:sz w:val="28"/>
          <w:szCs w:val="24"/>
        </w:rPr>
        <w:t>В 2022 году Детский сад пополнил УМК  методической литературы по инновационной программе «От рождения до школы»</w:t>
      </w:r>
    </w:p>
    <w:p w:rsidR="00192139" w:rsidRDefault="00192139" w:rsidP="00A670BA">
      <w:pPr>
        <w:pStyle w:val="1"/>
        <w:tabs>
          <w:tab w:val="left" w:pos="1243"/>
        </w:tabs>
        <w:spacing w:before="89" w:line="295" w:lineRule="exact"/>
        <w:ind w:left="0"/>
        <w:rPr>
          <w:b w:val="0"/>
          <w:color w:val="000000" w:themeColor="text1"/>
          <w:sz w:val="28"/>
          <w:szCs w:val="24"/>
        </w:rPr>
      </w:pPr>
      <w:r>
        <w:rPr>
          <w:b w:val="0"/>
          <w:color w:val="000000" w:themeColor="text1"/>
          <w:sz w:val="28"/>
          <w:szCs w:val="24"/>
        </w:rPr>
        <w:t>Приобрели наглядно-дидактические пособия:</w:t>
      </w:r>
    </w:p>
    <w:p w:rsidR="00192139" w:rsidRDefault="00192139" w:rsidP="00192139">
      <w:pPr>
        <w:pStyle w:val="1"/>
        <w:numPr>
          <w:ilvl w:val="0"/>
          <w:numId w:val="42"/>
        </w:numPr>
        <w:tabs>
          <w:tab w:val="left" w:pos="1243"/>
        </w:tabs>
        <w:spacing w:before="89" w:line="295" w:lineRule="exact"/>
        <w:rPr>
          <w:b w:val="0"/>
          <w:color w:val="000000" w:themeColor="text1"/>
          <w:sz w:val="28"/>
          <w:szCs w:val="24"/>
        </w:rPr>
      </w:pPr>
      <w:r>
        <w:rPr>
          <w:b w:val="0"/>
          <w:color w:val="000000" w:themeColor="text1"/>
          <w:sz w:val="28"/>
          <w:szCs w:val="24"/>
        </w:rPr>
        <w:t>Серии «Мир в картинках», «Рассказы по картинкам», «Грамматика в картинках», «Искусство детям»</w:t>
      </w:r>
    </w:p>
    <w:p w:rsidR="00192139" w:rsidRDefault="00192139" w:rsidP="00192139">
      <w:pPr>
        <w:pStyle w:val="1"/>
        <w:numPr>
          <w:ilvl w:val="0"/>
          <w:numId w:val="42"/>
        </w:numPr>
        <w:tabs>
          <w:tab w:val="left" w:pos="1243"/>
        </w:tabs>
        <w:spacing w:before="89" w:line="295" w:lineRule="exact"/>
        <w:rPr>
          <w:b w:val="0"/>
          <w:color w:val="000000" w:themeColor="text1"/>
          <w:sz w:val="28"/>
          <w:szCs w:val="24"/>
        </w:rPr>
      </w:pPr>
      <w:r>
        <w:rPr>
          <w:b w:val="0"/>
          <w:color w:val="000000" w:themeColor="text1"/>
          <w:sz w:val="28"/>
          <w:szCs w:val="24"/>
        </w:rPr>
        <w:t>Картины для рассматривания</w:t>
      </w:r>
    </w:p>
    <w:p w:rsidR="00192139" w:rsidRDefault="00192139" w:rsidP="00192139">
      <w:pPr>
        <w:pStyle w:val="1"/>
        <w:numPr>
          <w:ilvl w:val="0"/>
          <w:numId w:val="42"/>
        </w:numPr>
        <w:tabs>
          <w:tab w:val="left" w:pos="1243"/>
        </w:tabs>
        <w:spacing w:before="89" w:line="295" w:lineRule="exact"/>
        <w:rPr>
          <w:b w:val="0"/>
          <w:color w:val="000000" w:themeColor="text1"/>
          <w:sz w:val="28"/>
          <w:szCs w:val="24"/>
        </w:rPr>
      </w:pPr>
      <w:r>
        <w:rPr>
          <w:b w:val="0"/>
          <w:color w:val="000000" w:themeColor="text1"/>
          <w:sz w:val="28"/>
          <w:szCs w:val="24"/>
        </w:rPr>
        <w:t>Наглядный материал, развивающие игры</w:t>
      </w:r>
    </w:p>
    <w:p w:rsidR="00192139" w:rsidRDefault="00192139" w:rsidP="00192139">
      <w:pPr>
        <w:pStyle w:val="1"/>
        <w:tabs>
          <w:tab w:val="left" w:pos="1243"/>
        </w:tabs>
        <w:spacing w:before="89" w:line="295" w:lineRule="exact"/>
        <w:ind w:left="720"/>
        <w:rPr>
          <w:b w:val="0"/>
          <w:color w:val="000000" w:themeColor="text1"/>
          <w:sz w:val="28"/>
          <w:szCs w:val="24"/>
        </w:rPr>
      </w:pPr>
      <w:r>
        <w:rPr>
          <w:b w:val="0"/>
          <w:color w:val="000000" w:themeColor="text1"/>
          <w:sz w:val="28"/>
          <w:szCs w:val="24"/>
        </w:rPr>
        <w:t>Оборудование и оснащение методического кабинета достаточно для реализации образовательных программ.</w:t>
      </w:r>
      <w:r w:rsidR="005B6F1C">
        <w:rPr>
          <w:b w:val="0"/>
          <w:color w:val="000000" w:themeColor="text1"/>
          <w:sz w:val="28"/>
          <w:szCs w:val="24"/>
        </w:rPr>
        <w:t xml:space="preserve"> В методическом кабинете созданы условия для возможности организации совместной деятельности педагогов. </w:t>
      </w:r>
    </w:p>
    <w:p w:rsidR="005B6F1C" w:rsidRDefault="005B6F1C" w:rsidP="00192139">
      <w:pPr>
        <w:pStyle w:val="1"/>
        <w:tabs>
          <w:tab w:val="left" w:pos="1243"/>
        </w:tabs>
        <w:spacing w:before="89" w:line="295" w:lineRule="exact"/>
        <w:ind w:left="720"/>
        <w:rPr>
          <w:b w:val="0"/>
          <w:color w:val="000000" w:themeColor="text1"/>
          <w:sz w:val="28"/>
          <w:szCs w:val="24"/>
        </w:rPr>
      </w:pPr>
      <w:r>
        <w:rPr>
          <w:b w:val="0"/>
          <w:color w:val="000000" w:themeColor="text1"/>
          <w:sz w:val="28"/>
          <w:szCs w:val="24"/>
        </w:rPr>
        <w:t>Информационное обеспечение детского сада включает в себя:</w:t>
      </w:r>
    </w:p>
    <w:p w:rsidR="005B6F1C" w:rsidRDefault="005B6F1C" w:rsidP="005B6F1C">
      <w:pPr>
        <w:pStyle w:val="1"/>
        <w:numPr>
          <w:ilvl w:val="0"/>
          <w:numId w:val="42"/>
        </w:numPr>
        <w:tabs>
          <w:tab w:val="left" w:pos="1243"/>
        </w:tabs>
        <w:spacing w:before="89" w:line="295" w:lineRule="exact"/>
        <w:rPr>
          <w:b w:val="0"/>
          <w:color w:val="000000" w:themeColor="text1"/>
          <w:sz w:val="28"/>
          <w:szCs w:val="24"/>
        </w:rPr>
      </w:pPr>
      <w:r>
        <w:rPr>
          <w:b w:val="0"/>
          <w:color w:val="000000" w:themeColor="text1"/>
          <w:sz w:val="28"/>
          <w:szCs w:val="24"/>
        </w:rPr>
        <w:t>ИКТ оборудование</w:t>
      </w:r>
    </w:p>
    <w:p w:rsidR="005B6F1C" w:rsidRDefault="005B6F1C" w:rsidP="005B6F1C">
      <w:pPr>
        <w:pStyle w:val="1"/>
        <w:numPr>
          <w:ilvl w:val="0"/>
          <w:numId w:val="42"/>
        </w:numPr>
        <w:tabs>
          <w:tab w:val="left" w:pos="1243"/>
        </w:tabs>
        <w:spacing w:before="89" w:line="295" w:lineRule="exact"/>
        <w:rPr>
          <w:b w:val="0"/>
          <w:color w:val="000000" w:themeColor="text1"/>
          <w:sz w:val="28"/>
          <w:szCs w:val="24"/>
        </w:rPr>
      </w:pPr>
      <w:r>
        <w:rPr>
          <w:b w:val="0"/>
          <w:color w:val="000000" w:themeColor="text1"/>
          <w:sz w:val="28"/>
          <w:szCs w:val="24"/>
        </w:rPr>
        <w:t>Программное обеспечение</w:t>
      </w:r>
    </w:p>
    <w:p w:rsidR="00E80F0C" w:rsidRPr="00F958BC" w:rsidRDefault="009B675C" w:rsidP="00E80F0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color w:val="000000" w:themeColor="text1"/>
          <w:sz w:val="28"/>
          <w:szCs w:val="24"/>
        </w:rPr>
        <w:t xml:space="preserve">Вывод: </w:t>
      </w:r>
      <w:r w:rsidRPr="00E80F0C">
        <w:rPr>
          <w:rFonts w:ascii="Times New Roman" w:hAnsi="Times New Roman" w:cs="Times New Roman"/>
          <w:color w:val="000000" w:themeColor="text1"/>
          <w:sz w:val="28"/>
          <w:szCs w:val="24"/>
        </w:rPr>
        <w:t>В МДОУ «Детский сад №108» учебно- методическое и информационное обеспечение</w:t>
      </w:r>
      <w:r w:rsidR="00E80F0C" w:rsidRPr="00E80F0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ответствует программам, </w:t>
      </w:r>
      <w:r w:rsidR="00E80F0C" w:rsidRPr="00E80F0C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пополняется </w:t>
      </w:r>
      <w:r w:rsidR="00E80F0C" w:rsidRPr="00E80F0C">
        <w:rPr>
          <w:rFonts w:ascii="Times New Roman" w:hAnsi="Times New Roman" w:cs="Times New Roman"/>
          <w:color w:val="000000" w:themeColor="text1"/>
          <w:sz w:val="28"/>
          <w:szCs w:val="24"/>
        </w:rPr>
        <w:t>иобновляетсявсоответствииссовременнымитребованиями.Подборпрограммитехнологийобеспечиваетцелостностьобразовательнойработы,содействуетэффективномурешениюпроблемыпреемственности при переходе из одной возрастной группы в другую, и способствуетразвитиюличностиребенкадошкольноговозрастапоосновнымнаправлениям,даетвозможность педагогамреализовать свойтворческийпотенциал</w:t>
      </w:r>
      <w:r w:rsidR="00E80F0C" w:rsidRPr="00F958B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B675C" w:rsidRPr="007A6BB7" w:rsidRDefault="009B675C" w:rsidP="009B675C">
      <w:pPr>
        <w:pStyle w:val="a6"/>
        <w:jc w:val="left"/>
        <w:rPr>
          <w:color w:val="000000" w:themeColor="text1"/>
          <w:sz w:val="28"/>
          <w:szCs w:val="24"/>
        </w:rPr>
      </w:pPr>
    </w:p>
    <w:p w:rsidR="00061518" w:rsidRPr="00FE4CB9" w:rsidRDefault="00E80F0C" w:rsidP="00E80F0C">
      <w:pPr>
        <w:spacing w:after="150" w:line="240" w:lineRule="auto"/>
        <w:rPr>
          <w:rFonts w:ascii="Times New Roman" w:eastAsia="Times New Roman" w:hAnsi="Times New Roman" w:cs="Times New Roman"/>
          <w:i/>
          <w:iCs/>
          <w:szCs w:val="21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7</w:t>
      </w:r>
      <w:r w:rsidRPr="00FE4C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E4CB9" w:rsidRPr="00FE4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1518" w:rsidRPr="00FE4CB9">
        <w:rPr>
          <w:rFonts w:ascii="Times New Roman" w:hAnsi="Times New Roman" w:cs="Times New Roman"/>
          <w:b/>
          <w:sz w:val="28"/>
          <w:szCs w:val="24"/>
        </w:rPr>
        <w:t>ОЦЕНКА РАЗВИТИЯ МАТЕРИАЛЬНО-ТЕХНИЧЕСКОЙ БАЗЫ</w:t>
      </w:r>
    </w:p>
    <w:p w:rsidR="00061518" w:rsidRPr="00FE4CB9" w:rsidRDefault="00061518" w:rsidP="00061518">
      <w:pPr>
        <w:spacing w:after="0" w:line="269" w:lineRule="auto"/>
        <w:rPr>
          <w:rFonts w:ascii="Times New Roman" w:hAnsi="Times New Roman" w:cs="Times New Roman"/>
          <w:sz w:val="28"/>
          <w:szCs w:val="24"/>
        </w:rPr>
      </w:pPr>
      <w:r w:rsidRPr="00FE4CB9">
        <w:rPr>
          <w:rFonts w:ascii="Times New Roman" w:hAnsi="Times New Roman" w:cs="Times New Roman"/>
          <w:b/>
          <w:sz w:val="28"/>
          <w:szCs w:val="24"/>
        </w:rPr>
        <w:tab/>
      </w:r>
      <w:r w:rsidR="00FE4CB9" w:rsidRPr="00FE4CB9">
        <w:rPr>
          <w:rFonts w:ascii="Times New Roman" w:hAnsi="Times New Roman" w:cs="Times New Roman"/>
          <w:sz w:val="28"/>
          <w:szCs w:val="24"/>
        </w:rPr>
        <w:t>В 2022</w:t>
      </w:r>
      <w:r w:rsidRPr="00FE4CB9">
        <w:rPr>
          <w:rFonts w:ascii="Times New Roman" w:hAnsi="Times New Roman" w:cs="Times New Roman"/>
          <w:sz w:val="28"/>
          <w:szCs w:val="24"/>
        </w:rPr>
        <w:t xml:space="preserve"> году материально-техническая база получила развити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67"/>
        <w:gridCol w:w="8890"/>
      </w:tblGrid>
      <w:tr w:rsidR="00F34A8A" w:rsidRPr="00FE4CB9" w:rsidTr="00FE4CB9">
        <w:tc>
          <w:tcPr>
            <w:tcW w:w="3267" w:type="dxa"/>
          </w:tcPr>
          <w:p w:rsidR="00F34A8A" w:rsidRPr="00FE4CB9" w:rsidRDefault="00FE4CB9" w:rsidP="008E4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E4CB9">
              <w:rPr>
                <w:rFonts w:ascii="Times New Roman" w:hAnsi="Times New Roman" w:cs="Times New Roman"/>
                <w:sz w:val="28"/>
                <w:szCs w:val="24"/>
              </w:rPr>
              <w:t>Приобретение из городского</w:t>
            </w:r>
            <w:r w:rsidR="00F34A8A" w:rsidRPr="00FE4CB9">
              <w:rPr>
                <w:rFonts w:ascii="Times New Roman" w:hAnsi="Times New Roman" w:cs="Times New Roman"/>
                <w:sz w:val="28"/>
                <w:szCs w:val="24"/>
              </w:rPr>
              <w:t xml:space="preserve"> бюджета</w:t>
            </w:r>
          </w:p>
        </w:tc>
        <w:tc>
          <w:tcPr>
            <w:tcW w:w="8890" w:type="dxa"/>
          </w:tcPr>
          <w:tbl>
            <w:tblPr>
              <w:tblStyle w:val="a3"/>
              <w:tblW w:w="11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5960"/>
            </w:tblGrid>
            <w:tr w:rsidR="00FE4CB9" w:rsidRPr="00FE4CB9" w:rsidTr="00FE4CB9">
              <w:trPr>
                <w:trHeight w:val="584"/>
              </w:trPr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Электроплита  - 1 штука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73 468 </w:t>
                  </w:r>
                </w:p>
              </w:tc>
            </w:tr>
            <w:tr w:rsidR="00FE4CB9" w:rsidRPr="00FE4CB9" w:rsidTr="00FE4CB9">
              <w:trPr>
                <w:trHeight w:val="584"/>
              </w:trPr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Котел 50 л/нержавейка  - 4 штуки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46 800 </w:t>
                  </w:r>
                </w:p>
              </w:tc>
            </w:tr>
            <w:tr w:rsidR="00FE4CB9" w:rsidRPr="00FE4CB9" w:rsidTr="00FE4CB9">
              <w:trPr>
                <w:trHeight w:val="584"/>
              </w:trPr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Тележка д/продуктов – 1 штука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18 523 </w:t>
                  </w:r>
                </w:p>
              </w:tc>
            </w:tr>
            <w:tr w:rsidR="00FE4CB9" w:rsidRPr="00FE4CB9" w:rsidTr="00FE4CB9">
              <w:trPr>
                <w:trHeight w:val="584"/>
              </w:trPr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Весы на 150 кг – 1 штука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14 800 </w:t>
                  </w:r>
                </w:p>
              </w:tc>
            </w:tr>
            <w:tr w:rsidR="00FE4CB9" w:rsidRPr="00FE4CB9" w:rsidTr="00FE4CB9">
              <w:trPr>
                <w:trHeight w:val="584"/>
              </w:trPr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Стул детский   - 40 штук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109 000 </w:t>
                  </w:r>
                </w:p>
              </w:tc>
            </w:tr>
            <w:tr w:rsidR="00FE4CB9" w:rsidRPr="00FE4CB9" w:rsidTr="00FE4CB9">
              <w:trPr>
                <w:trHeight w:val="584"/>
              </w:trPr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Шкаф д/пособий – 10 штук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78 000 </w:t>
                  </w:r>
                </w:p>
              </w:tc>
            </w:tr>
            <w:tr w:rsidR="00FE4CB9" w:rsidRPr="00FE4CB9" w:rsidTr="00FE4CB9">
              <w:trPr>
                <w:trHeight w:val="584"/>
              </w:trPr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Шкаф детский д/одежды – 40 штук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13 7235 </w:t>
                  </w:r>
                </w:p>
              </w:tc>
            </w:tr>
            <w:tr w:rsidR="00FE4CB9" w:rsidRPr="00FE4CB9" w:rsidTr="00FE4CB9">
              <w:trPr>
                <w:trHeight w:val="584"/>
              </w:trPr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Кровать детская – 40 штук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250 7678 </w:t>
                  </w:r>
                </w:p>
              </w:tc>
            </w:tr>
            <w:tr w:rsidR="00FE4CB9" w:rsidRPr="00FE4CB9" w:rsidTr="00FE4CB9">
              <w:trPr>
                <w:trHeight w:val="584"/>
              </w:trPr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 xml:space="preserve">712 800 </w:t>
                  </w:r>
                </w:p>
              </w:tc>
            </w:tr>
          </w:tbl>
          <w:p w:rsidR="00F34A8A" w:rsidRPr="00FE4CB9" w:rsidRDefault="00F34A8A" w:rsidP="00970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34A8A" w:rsidRPr="00FE4CB9" w:rsidTr="00FE4CB9">
        <w:tc>
          <w:tcPr>
            <w:tcW w:w="3267" w:type="dxa"/>
          </w:tcPr>
          <w:p w:rsidR="00061518" w:rsidRPr="00FE4CB9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E4CB9">
              <w:rPr>
                <w:rFonts w:ascii="Times New Roman" w:hAnsi="Times New Roman" w:cs="Times New Roman"/>
                <w:sz w:val="28"/>
                <w:szCs w:val="24"/>
              </w:rPr>
              <w:t>Приобретено из областного бюджета</w:t>
            </w:r>
          </w:p>
        </w:tc>
        <w:tc>
          <w:tcPr>
            <w:tcW w:w="8890" w:type="dxa"/>
          </w:tcPr>
          <w:tbl>
            <w:tblPr>
              <w:tblStyle w:val="a3"/>
              <w:tblW w:w="11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5960"/>
            </w:tblGrid>
            <w:tr w:rsidR="00FE4CB9" w:rsidRPr="00FE4CB9" w:rsidTr="00FE4CB9">
              <w:trPr>
                <w:trHeight w:val="584"/>
              </w:trPr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Колонки д/занятий  - 11 штук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38 280 </w:t>
                  </w:r>
                </w:p>
              </w:tc>
            </w:tr>
            <w:tr w:rsidR="00FE4CB9" w:rsidRPr="00FE4CB9" w:rsidTr="00FE4CB9">
              <w:trPr>
                <w:trHeight w:val="584"/>
              </w:trPr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Ноутбук – 1 штука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47 960 </w:t>
                  </w:r>
                </w:p>
              </w:tc>
            </w:tr>
            <w:tr w:rsidR="00FE4CB9" w:rsidRPr="00FE4CB9" w:rsidTr="00FE4CB9">
              <w:trPr>
                <w:trHeight w:val="584"/>
              </w:trPr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Канцелярские   товары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243 918 </w:t>
                  </w:r>
                </w:p>
              </w:tc>
            </w:tr>
            <w:tr w:rsidR="00FE4CB9" w:rsidRPr="00FE4CB9" w:rsidTr="00FE4CB9">
              <w:trPr>
                <w:trHeight w:val="584"/>
              </w:trPr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Методическая литература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160 785 </w:t>
                  </w:r>
                </w:p>
              </w:tc>
            </w:tr>
            <w:tr w:rsidR="00FE4CB9" w:rsidRPr="00FE4CB9" w:rsidTr="00FE4CB9">
              <w:trPr>
                <w:trHeight w:val="584"/>
              </w:trPr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Игрушки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299 543 </w:t>
                  </w:r>
                </w:p>
              </w:tc>
            </w:tr>
            <w:tr w:rsidR="00FE4CB9" w:rsidRPr="00FE4CB9" w:rsidTr="00FE4CB9">
              <w:trPr>
                <w:trHeight w:val="584"/>
              </w:trPr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FE4C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 xml:space="preserve">790 100 </w:t>
                  </w:r>
                </w:p>
              </w:tc>
            </w:tr>
          </w:tbl>
          <w:p w:rsidR="00061518" w:rsidRPr="00FE4CB9" w:rsidRDefault="00061518" w:rsidP="00F34A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34A8A" w:rsidRPr="00FE4CB9" w:rsidTr="00FE4CB9">
        <w:tc>
          <w:tcPr>
            <w:tcW w:w="3267" w:type="dxa"/>
          </w:tcPr>
          <w:p w:rsidR="00F34A8A" w:rsidRPr="00FE4CB9" w:rsidRDefault="00061518" w:rsidP="00F34A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E4CB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обретено на внебюджетные средства</w:t>
            </w:r>
          </w:p>
          <w:p w:rsidR="00061518" w:rsidRPr="00FE4CB9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890" w:type="dxa"/>
          </w:tcPr>
          <w:tbl>
            <w:tblPr>
              <w:tblStyle w:val="a3"/>
              <w:tblW w:w="120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3"/>
              <w:gridCol w:w="5960"/>
            </w:tblGrid>
            <w:tr w:rsidR="00FE4CB9" w:rsidRPr="00FE4CB9" w:rsidTr="00BC589B">
              <w:trPr>
                <w:trHeight w:val="584"/>
              </w:trPr>
              <w:tc>
                <w:tcPr>
                  <w:tcW w:w="6073" w:type="dxa"/>
                  <w:hideMark/>
                </w:tcPr>
                <w:p w:rsidR="00FE4CB9" w:rsidRPr="00FE4CB9" w:rsidRDefault="00FE4CB9" w:rsidP="00BC5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Ковер  – 1 штука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BC5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8 500 </w:t>
                  </w:r>
                </w:p>
              </w:tc>
            </w:tr>
            <w:tr w:rsidR="00FE4CB9" w:rsidRPr="00FE4CB9" w:rsidTr="00BC589B">
              <w:trPr>
                <w:trHeight w:val="584"/>
              </w:trPr>
              <w:tc>
                <w:tcPr>
                  <w:tcW w:w="6073" w:type="dxa"/>
                  <w:hideMark/>
                </w:tcPr>
                <w:p w:rsidR="00FE4CB9" w:rsidRPr="00FE4CB9" w:rsidRDefault="00FE4CB9" w:rsidP="00BC5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Шкаф д/детской одежды  - 5 штук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BC5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35 200 </w:t>
                  </w:r>
                </w:p>
              </w:tc>
            </w:tr>
            <w:tr w:rsidR="00FE4CB9" w:rsidRPr="00FE4CB9" w:rsidTr="00BC589B">
              <w:trPr>
                <w:trHeight w:val="584"/>
              </w:trPr>
              <w:tc>
                <w:tcPr>
                  <w:tcW w:w="6073" w:type="dxa"/>
                  <w:hideMark/>
                </w:tcPr>
                <w:p w:rsidR="00FE4CB9" w:rsidRPr="00FE4CB9" w:rsidRDefault="00FE4CB9" w:rsidP="00BC5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Кровать детская  - 10 штук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BC5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58 000 </w:t>
                  </w:r>
                </w:p>
              </w:tc>
            </w:tr>
            <w:tr w:rsidR="00FE4CB9" w:rsidRPr="00FE4CB9" w:rsidTr="00BC589B">
              <w:trPr>
                <w:trHeight w:val="584"/>
              </w:trPr>
              <w:tc>
                <w:tcPr>
                  <w:tcW w:w="6073" w:type="dxa"/>
                  <w:hideMark/>
                </w:tcPr>
                <w:p w:rsidR="00FE4CB9" w:rsidRPr="00FE4CB9" w:rsidRDefault="00FE4CB9" w:rsidP="00BC5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Кастрюли 10 штук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BC5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18 900 </w:t>
                  </w:r>
                </w:p>
              </w:tc>
            </w:tr>
            <w:tr w:rsidR="00FE4CB9" w:rsidRPr="00FE4CB9" w:rsidTr="00BC589B">
              <w:trPr>
                <w:trHeight w:val="584"/>
              </w:trPr>
              <w:tc>
                <w:tcPr>
                  <w:tcW w:w="6073" w:type="dxa"/>
                  <w:hideMark/>
                </w:tcPr>
                <w:p w:rsidR="00FE4CB9" w:rsidRPr="00FE4CB9" w:rsidRDefault="00FE4CB9" w:rsidP="00BC5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Столовая посуда для детей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BC5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53 100 </w:t>
                  </w:r>
                </w:p>
              </w:tc>
            </w:tr>
            <w:tr w:rsidR="00FE4CB9" w:rsidRPr="00FE4CB9" w:rsidTr="00BC589B">
              <w:trPr>
                <w:trHeight w:val="584"/>
              </w:trPr>
              <w:tc>
                <w:tcPr>
                  <w:tcW w:w="6073" w:type="dxa"/>
                  <w:hideMark/>
                </w:tcPr>
                <w:p w:rsidR="00FE4CB9" w:rsidRPr="00FE4CB9" w:rsidRDefault="00FE4CB9" w:rsidP="00BC5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5960" w:type="dxa"/>
                  <w:hideMark/>
                </w:tcPr>
                <w:p w:rsidR="00FE4CB9" w:rsidRPr="00FE4CB9" w:rsidRDefault="00FE4CB9" w:rsidP="00BC5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B9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  <w:lang w:eastAsia="ru-RU"/>
                    </w:rPr>
                    <w:t xml:space="preserve">115 700 </w:t>
                  </w:r>
                </w:p>
              </w:tc>
            </w:tr>
          </w:tbl>
          <w:p w:rsidR="00F34A8A" w:rsidRPr="00FE4CB9" w:rsidRDefault="00F34A8A" w:rsidP="008E4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61518" w:rsidRPr="00F84FC0" w:rsidRDefault="00061518" w:rsidP="00F34A8A">
      <w:p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958B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34A8A"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В ДОУ сформирована материально-техническая база для реализации образовательных программ, жизнеобеспечения и развития детей. В учреждении оборудованы помещения: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групповые помещения -12;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кабинет заведующего -1;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методический кабинет – 1;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кабинеты специалистов – 4;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музыкальный зал- 1;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физкультурный зал – 1;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пищеблок- 1;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медицинский кабинет -1;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прачечная – 1;</w:t>
      </w:r>
    </w:p>
    <w:p w:rsidR="00E80F0C" w:rsidRPr="00F84FC0" w:rsidRDefault="00F34A8A" w:rsidP="00F34A8A">
      <w:pPr>
        <w:pStyle w:val="a4"/>
        <w:spacing w:after="0" w:line="269" w:lineRule="auto"/>
        <w:ind w:left="78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При создании РППС воспитатели учитывают возрастные и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F34A8A" w:rsidRPr="00F84FC0" w:rsidRDefault="00F84FC0" w:rsidP="00E80F0C">
      <w:pPr>
        <w:pStyle w:val="ae"/>
        <w:spacing w:before="0" w:beforeAutospacing="0" w:after="150" w:afterAutospacing="0"/>
        <w:rPr>
          <w:color w:val="222222"/>
          <w:sz w:val="28"/>
          <w:szCs w:val="21"/>
        </w:rPr>
      </w:pPr>
      <w:r w:rsidRPr="00F84FC0">
        <w:rPr>
          <w:color w:val="222222"/>
          <w:sz w:val="28"/>
          <w:szCs w:val="21"/>
        </w:rPr>
        <w:t>Вывод: В 2022 году необходимо продолжать модернизацию цифрового обучающего оборудования и программного обеспечения, определить источники финансирования и закупки.</w:t>
      </w:r>
    </w:p>
    <w:p w:rsidR="008E4856" w:rsidRPr="00F84FC0" w:rsidRDefault="008E70E7" w:rsidP="00F84FC0">
      <w:pPr>
        <w:pStyle w:val="ae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  <w:r w:rsidRPr="008E70E7">
        <w:rPr>
          <w:b/>
          <w:color w:val="000000" w:themeColor="text1"/>
        </w:rPr>
        <w:t>8</w:t>
      </w:r>
      <w:r w:rsidR="008E4856" w:rsidRPr="008E70E7">
        <w:rPr>
          <w:b/>
          <w:color w:val="000000" w:themeColor="text1"/>
        </w:rPr>
        <w:t>. ОЦЕНКА ФУНКЦИОНИРОВАНИЯ ВНУТРЕННЕЙ СИСТЕМЫ ОЦЕНКИ КАЧЕСТВА ОБРАЗОВАНИЯ</w:t>
      </w:r>
    </w:p>
    <w:p w:rsidR="008E70E7" w:rsidRPr="008E70E7" w:rsidRDefault="008E70E7" w:rsidP="008E70E7">
      <w:pPr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8E70E7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br/>
      </w:r>
      <w:r w:rsidRPr="008E70E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Система качества дошкольного образования в </w:t>
      </w:r>
      <w:r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ДОУ</w:t>
      </w:r>
      <w:r w:rsidRPr="008E70E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 xml:space="preserve"> рассматривается как система контроля внутри ДОУ, которая включает в себя интегративные качества:</w:t>
      </w:r>
    </w:p>
    <w:p w:rsidR="008E70E7" w:rsidRPr="008E70E7" w:rsidRDefault="008E70E7" w:rsidP="008E70E7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8E70E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качество методической работы;</w:t>
      </w:r>
    </w:p>
    <w:p w:rsidR="008E70E7" w:rsidRPr="008E70E7" w:rsidRDefault="008E70E7" w:rsidP="008E70E7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8E70E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качество воспитательно-образовательного процесса;</w:t>
      </w:r>
    </w:p>
    <w:p w:rsidR="008E70E7" w:rsidRPr="008E70E7" w:rsidRDefault="008E70E7" w:rsidP="008E70E7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8E70E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качество взаимодействия с родителями;</w:t>
      </w:r>
    </w:p>
    <w:p w:rsidR="008E70E7" w:rsidRPr="008E70E7" w:rsidRDefault="008E70E7" w:rsidP="008E70E7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8E70E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качество работы с педагогическими кадрами;</w:t>
      </w:r>
    </w:p>
    <w:p w:rsidR="008E70E7" w:rsidRDefault="008E70E7" w:rsidP="008E70E7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8E70E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качество развивающей предметно-пространственной среды.</w:t>
      </w:r>
    </w:p>
    <w:p w:rsidR="008E70E7" w:rsidRPr="008E70E7" w:rsidRDefault="008E70E7" w:rsidP="008E70E7">
      <w:pPr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>
        <w:br/>
      </w:r>
      <w:r w:rsidRPr="008E70E7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 целью повышения эффективности учебно-воспитательной деятельности применяется педагогический мониторинг, который дает качественную и своевременную информацию, необходимую для принятия управленческих решений.</w:t>
      </w:r>
    </w:p>
    <w:p w:rsidR="008E70E7" w:rsidRPr="00F958BC" w:rsidRDefault="008E70E7" w:rsidP="008E4856">
      <w:pPr>
        <w:spacing w:after="0" w:line="269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49A" w:rsidRPr="008E70E7" w:rsidRDefault="004E249A" w:rsidP="004E249A">
      <w:pPr>
        <w:pStyle w:val="a6"/>
        <w:spacing w:line="269" w:lineRule="auto"/>
        <w:ind w:left="0"/>
        <w:rPr>
          <w:color w:val="000000" w:themeColor="text1"/>
          <w:sz w:val="28"/>
          <w:szCs w:val="24"/>
        </w:rPr>
      </w:pPr>
      <w:r w:rsidRPr="008E70E7">
        <w:rPr>
          <w:color w:val="000000" w:themeColor="text1"/>
          <w:sz w:val="28"/>
          <w:szCs w:val="24"/>
        </w:rPr>
        <w:t>ВДОУвнутреннийконтроль осуществляют заведующий,заместителизаведующей, старший воспитатель, медицинская сестра, а также педагоги, работающиена самоконтроле. Порядок внутреннего контроля определяется Уставом Детского сада,Положением овнутреннемконтроле,годовымпланомДОУдолжностнымиинструкциямии распоряжениямируководства.</w:t>
      </w:r>
    </w:p>
    <w:p w:rsidR="004E249A" w:rsidRPr="008E70E7" w:rsidRDefault="004E249A" w:rsidP="004E249A">
      <w:pPr>
        <w:pStyle w:val="a6"/>
        <w:spacing w:line="269" w:lineRule="auto"/>
        <w:ind w:left="0"/>
        <w:rPr>
          <w:color w:val="000000" w:themeColor="text1"/>
          <w:sz w:val="28"/>
          <w:szCs w:val="24"/>
        </w:rPr>
      </w:pPr>
      <w:r w:rsidRPr="008E70E7">
        <w:rPr>
          <w:color w:val="000000" w:themeColor="text1"/>
          <w:sz w:val="28"/>
          <w:szCs w:val="24"/>
        </w:rPr>
        <w:t>Контрольв Детском саду проводится по плану, утвержденному заведующим вначалеучебного года,ипредставляетсобойследующиевиды:</w:t>
      </w:r>
    </w:p>
    <w:p w:rsidR="004E249A" w:rsidRPr="008E70E7" w:rsidRDefault="004E249A" w:rsidP="004E249A">
      <w:pPr>
        <w:pStyle w:val="a4"/>
        <w:widowControl w:val="0"/>
        <w:tabs>
          <w:tab w:val="left" w:pos="1201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- оперативныйконтроль (ежемесячно, еженедельно, ежедневно);</w:t>
      </w:r>
    </w:p>
    <w:p w:rsidR="004E249A" w:rsidRPr="008E70E7" w:rsidRDefault="00BD505B" w:rsidP="00BD505B">
      <w:pPr>
        <w:pStyle w:val="a4"/>
        <w:widowControl w:val="0"/>
        <w:tabs>
          <w:tab w:val="left" w:pos="1201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4E249A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тематический</w:t>
      </w:r>
      <w:r w:rsidRPr="008E70E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2</w:t>
      </w:r>
      <w:r w:rsidR="004E249A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разавгод</w:t>
      </w: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от одного до двух месяцев)</w:t>
      </w:r>
      <w:r w:rsidR="004E249A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4E249A" w:rsidRPr="008E70E7" w:rsidRDefault="00BD505B" w:rsidP="00BD505B">
      <w:pPr>
        <w:pStyle w:val="a4"/>
        <w:widowControl w:val="0"/>
        <w:tabs>
          <w:tab w:val="left" w:pos="1201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4E249A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самоконтроль</w:t>
      </w: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постоянно)</w:t>
      </w:r>
      <w:r w:rsidR="004E249A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4E249A" w:rsidRPr="008E70E7" w:rsidRDefault="00BD505B" w:rsidP="00BD505B">
      <w:pPr>
        <w:pStyle w:val="a4"/>
        <w:widowControl w:val="0"/>
        <w:tabs>
          <w:tab w:val="left" w:pos="1201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4E249A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самоанализ</w:t>
      </w: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при организации различных форм работы)</w:t>
      </w:r>
      <w:r w:rsidR="004E249A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4E249A" w:rsidRPr="008E70E7" w:rsidRDefault="00BD505B" w:rsidP="00BD505B">
      <w:pPr>
        <w:pStyle w:val="a4"/>
        <w:widowControl w:val="0"/>
        <w:tabs>
          <w:tab w:val="left" w:pos="1201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4E249A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итоговый</w:t>
      </w: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один раз в год).</w:t>
      </w:r>
    </w:p>
    <w:p w:rsidR="008E4856" w:rsidRPr="00F958BC" w:rsidRDefault="00F34A8A" w:rsidP="00C92B28">
      <w:pPr>
        <w:spacing w:after="0" w:line="269" w:lineRule="auto"/>
        <w:ind w:firstLine="5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70E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ывод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 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ДОУ</w:t>
      </w:r>
      <w:r w:rsidR="008E4856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ыстроена система методического контроля ианализарезультативностивоспитательно-образовательногопроцессаповсемнаправлениямразвитиядошкольник</w:t>
      </w:r>
      <w:r w:rsidR="00C92B28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ов</w:t>
      </w:r>
      <w:r w:rsidR="008E4856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ифункционирования</w:t>
      </w:r>
      <w:r w:rsidR="00C92B28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детского сада</w:t>
      </w:r>
      <w:r w:rsidR="008E4856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вцелом.</w:t>
      </w:r>
      <w:r w:rsidR="00C92B28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учреждении </w:t>
      </w:r>
      <w:r w:rsidR="008E4856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созданыблагоприятныеусловиядляосвоениявоспитанникамиобразовательныхпрограмм. Повысилось качество работы с детьми в разных видах деятельности,значительноактивизироваласьработапоиспользованиюэлектронныхресурсов,совершенств</w:t>
      </w:r>
      <w:r w:rsidR="00C92B28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ется </w:t>
      </w:r>
      <w:r w:rsidR="008E4856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работаскадрами,достаточноевниманиеудел</w:t>
      </w:r>
      <w:r w:rsidR="00C92B28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яется</w:t>
      </w:r>
      <w:r w:rsidR="008E4856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непрерывномупрофессиональномуроступедагогов</w:t>
      </w:r>
      <w:r w:rsidR="008E4856" w:rsidRPr="00F958B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F6181" w:rsidRPr="00F958BC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20FC" w:rsidRPr="00C7164A" w:rsidRDefault="008E70E7" w:rsidP="008E70E7">
      <w:pPr>
        <w:spacing w:after="0" w:line="269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70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8E7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820FC" w:rsidRPr="00C716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Ы АНАЛИЗА ПОКАЗАТЕЛЕЙ ДЕЯТЕЛЬНОСТИ </w:t>
      </w:r>
      <w:r w:rsidR="00FF6181" w:rsidRPr="00C716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ДОШКОЛЬНОГО ОБРАЗОВАТЕЛЬ</w:t>
      </w:r>
      <w:r w:rsidRPr="00C716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ГО УЧРЕЖДЕНИЯ «ДЕТСКИЙ САД № 108</w:t>
      </w:r>
      <w:r w:rsidR="00FF6181" w:rsidRPr="00C716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, </w:t>
      </w:r>
      <w:r w:rsidR="00F820FC" w:rsidRPr="00C716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ЛЕЖАЩЕЙ САМООБСЛЕДОВАНИЮ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2126"/>
      </w:tblGrid>
      <w:tr w:rsidR="00FF6181" w:rsidRPr="00C7164A" w:rsidTr="00FF6181">
        <w:tc>
          <w:tcPr>
            <w:tcW w:w="959" w:type="dxa"/>
            <w:vAlign w:val="center"/>
          </w:tcPr>
          <w:p w:rsidR="00FF6181" w:rsidRPr="00C7164A" w:rsidRDefault="00FF618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F6181" w:rsidRPr="00C7164A" w:rsidRDefault="00FF618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FF6181" w:rsidRPr="00C7164A" w:rsidRDefault="00FF618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Единица измерения</w:t>
            </w:r>
          </w:p>
        </w:tc>
      </w:tr>
      <w:tr w:rsidR="00FF6181" w:rsidRPr="00C7164A" w:rsidTr="00FF6181">
        <w:tc>
          <w:tcPr>
            <w:tcW w:w="959" w:type="dxa"/>
          </w:tcPr>
          <w:p w:rsidR="00FF6181" w:rsidRPr="00C7164A" w:rsidRDefault="00FF6181" w:rsidP="00FF618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7164A" w:rsidRPr="00C7164A" w:rsidTr="00FF6181">
        <w:tc>
          <w:tcPr>
            <w:tcW w:w="959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2126" w:type="dxa"/>
            <w:vAlign w:val="center"/>
          </w:tcPr>
          <w:p w:rsidR="00FF6181" w:rsidRPr="00C7164A" w:rsidRDefault="00F84FC0" w:rsidP="005B6F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5B6F1C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5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</w:t>
            </w:r>
          </w:p>
        </w:tc>
      </w:tr>
      <w:tr w:rsidR="00C7164A" w:rsidRPr="00C7164A" w:rsidTr="00FF6181">
        <w:tc>
          <w:tcPr>
            <w:tcW w:w="959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.1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 режиме полного дня (12 часов) </w:t>
            </w:r>
          </w:p>
        </w:tc>
        <w:tc>
          <w:tcPr>
            <w:tcW w:w="2126" w:type="dxa"/>
          </w:tcPr>
          <w:p w:rsidR="00FF6181" w:rsidRPr="00C7164A" w:rsidRDefault="00F84FC0" w:rsidP="005B6F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5B6F1C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5</w:t>
            </w:r>
            <w:r w:rsidR="00C7164A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</w:t>
            </w:r>
          </w:p>
        </w:tc>
      </w:tr>
      <w:tr w:rsidR="00FF6181" w:rsidRPr="00C7164A" w:rsidTr="00FF6181">
        <w:tc>
          <w:tcPr>
            <w:tcW w:w="959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.2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126" w:type="dxa"/>
          </w:tcPr>
          <w:p w:rsidR="00FF6181" w:rsidRPr="00C7164A" w:rsidRDefault="00F84FC0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 человек</w:t>
            </w:r>
          </w:p>
        </w:tc>
      </w:tr>
      <w:tr w:rsidR="00FF6181" w:rsidRPr="00C7164A" w:rsidTr="00FF6181">
        <w:tc>
          <w:tcPr>
            <w:tcW w:w="959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.3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 семейной дошкольной группе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 человек</w:t>
            </w:r>
          </w:p>
        </w:tc>
      </w:tr>
      <w:tr w:rsidR="00FF6181" w:rsidRPr="00C7164A" w:rsidTr="00FF6181">
        <w:tc>
          <w:tcPr>
            <w:tcW w:w="959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.4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 человек</w:t>
            </w:r>
          </w:p>
        </w:tc>
      </w:tr>
      <w:tr w:rsidR="00FF6181" w:rsidRPr="00C7164A" w:rsidTr="00FF6181">
        <w:tc>
          <w:tcPr>
            <w:tcW w:w="959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2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</w:tcPr>
          <w:p w:rsidR="00FF6181" w:rsidRPr="00C7164A" w:rsidRDefault="00C7164A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2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</w:t>
            </w:r>
          </w:p>
        </w:tc>
      </w:tr>
      <w:tr w:rsidR="00FF6181" w:rsidRPr="00C7164A" w:rsidTr="00FF6181">
        <w:tc>
          <w:tcPr>
            <w:tcW w:w="959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3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щая численность воспитанников от 3 до 8 лет</w:t>
            </w:r>
          </w:p>
        </w:tc>
        <w:tc>
          <w:tcPr>
            <w:tcW w:w="2126" w:type="dxa"/>
          </w:tcPr>
          <w:p w:rsidR="00FF6181" w:rsidRPr="00C7164A" w:rsidRDefault="00C7164A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23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</w:t>
            </w:r>
            <w:r w:rsidR="00F84FC0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</w:t>
            </w:r>
          </w:p>
        </w:tc>
      </w:tr>
      <w:tr w:rsidR="00FF6181" w:rsidRPr="00C7164A" w:rsidTr="00FF6181">
        <w:tc>
          <w:tcPr>
            <w:tcW w:w="959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4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</w:tcPr>
          <w:p w:rsidR="00FF6181" w:rsidRPr="00C7164A" w:rsidRDefault="00C7164A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75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ловек/ 100%</w:t>
            </w:r>
          </w:p>
        </w:tc>
      </w:tr>
      <w:tr w:rsidR="00C7164A" w:rsidRPr="00C7164A" w:rsidTr="00FF6181">
        <w:tc>
          <w:tcPr>
            <w:tcW w:w="959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4.1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 режиме полного дня (12 часов)</w:t>
            </w:r>
          </w:p>
        </w:tc>
        <w:tc>
          <w:tcPr>
            <w:tcW w:w="2126" w:type="dxa"/>
          </w:tcPr>
          <w:p w:rsidR="00FF6181" w:rsidRPr="00C7164A" w:rsidRDefault="00F84FC0" w:rsidP="00C716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C7164A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5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/ </w:t>
            </w: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0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%</w:t>
            </w:r>
          </w:p>
        </w:tc>
      </w:tr>
      <w:tr w:rsidR="00FF6181" w:rsidRPr="00C7164A" w:rsidTr="00FF6181">
        <w:tc>
          <w:tcPr>
            <w:tcW w:w="959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4.2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 режиме продленного дня (12-14 часов)</w:t>
            </w:r>
          </w:p>
        </w:tc>
        <w:tc>
          <w:tcPr>
            <w:tcW w:w="2126" w:type="dxa"/>
          </w:tcPr>
          <w:p w:rsidR="00FF6181" w:rsidRPr="00C7164A" w:rsidRDefault="00F84FC0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0 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ловек/%</w:t>
            </w:r>
          </w:p>
        </w:tc>
      </w:tr>
      <w:tr w:rsidR="00FF6181" w:rsidRPr="00C7164A" w:rsidTr="00FF6181">
        <w:tc>
          <w:tcPr>
            <w:tcW w:w="959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4.3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 режиме круглосуточного пребывания</w:t>
            </w:r>
          </w:p>
        </w:tc>
        <w:tc>
          <w:tcPr>
            <w:tcW w:w="2126" w:type="dxa"/>
          </w:tcPr>
          <w:p w:rsidR="00FF6181" w:rsidRPr="00C7164A" w:rsidRDefault="00F84FC0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0 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ловек/%</w:t>
            </w:r>
          </w:p>
        </w:tc>
      </w:tr>
      <w:tr w:rsidR="00C7164A" w:rsidRPr="00C7164A" w:rsidTr="00FF6181">
        <w:tc>
          <w:tcPr>
            <w:tcW w:w="959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5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</w:tcPr>
          <w:p w:rsidR="00FF6181" w:rsidRPr="00C7164A" w:rsidRDefault="00C7164A" w:rsidP="00C716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человек</w:t>
            </w:r>
            <w:r w:rsidR="00F84FC0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/</w:t>
            </w: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%</w:t>
            </w:r>
          </w:p>
        </w:tc>
      </w:tr>
      <w:tr w:rsidR="00FF6181" w:rsidRPr="00C7164A" w:rsidTr="00FF6181">
        <w:tc>
          <w:tcPr>
            <w:tcW w:w="959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5.1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 человек/0%</w:t>
            </w:r>
          </w:p>
        </w:tc>
      </w:tr>
      <w:tr w:rsidR="00C7164A" w:rsidRPr="00C7164A" w:rsidTr="00FF6181">
        <w:tc>
          <w:tcPr>
            <w:tcW w:w="959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5.2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 освоению образовательной программы дошкольного </w:t>
            </w: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образования</w:t>
            </w:r>
          </w:p>
        </w:tc>
        <w:tc>
          <w:tcPr>
            <w:tcW w:w="2126" w:type="dxa"/>
          </w:tcPr>
          <w:p w:rsidR="00FF6181" w:rsidRPr="00C7164A" w:rsidRDefault="00C7164A" w:rsidP="00C716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54</w:t>
            </w:r>
            <w:r w:rsidR="00F84FC0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ло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</w:t>
            </w:r>
            <w:r w:rsidR="00F84FC0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/</w:t>
            </w: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%</w:t>
            </w:r>
          </w:p>
        </w:tc>
      </w:tr>
      <w:tr w:rsidR="00FF6181" w:rsidRPr="00C7164A" w:rsidTr="00FF6181">
        <w:tc>
          <w:tcPr>
            <w:tcW w:w="959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1.5.3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присмотру и уходу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/ 0%</w:t>
            </w:r>
          </w:p>
        </w:tc>
      </w:tr>
      <w:tr w:rsidR="00FF6181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6</w:t>
            </w:r>
          </w:p>
        </w:tc>
        <w:tc>
          <w:tcPr>
            <w:tcW w:w="7796" w:type="dxa"/>
          </w:tcPr>
          <w:p w:rsidR="00FF6181" w:rsidRPr="00FE4CB9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E4CB9">
              <w:rPr>
                <w:rFonts w:ascii="Times New Roman" w:hAnsi="Times New Roman" w:cs="Times New Roman"/>
                <w:sz w:val="28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126" w:type="dxa"/>
          </w:tcPr>
          <w:p w:rsidR="00FF6181" w:rsidRPr="00FE4CB9" w:rsidRDefault="00F84FC0" w:rsidP="00FF6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E4CB9">
              <w:rPr>
                <w:rFonts w:ascii="Times New Roman" w:hAnsi="Times New Roman" w:cs="Times New Roman"/>
                <w:sz w:val="28"/>
                <w:szCs w:val="24"/>
              </w:rPr>
              <w:t>31</w:t>
            </w:r>
            <w:r w:rsidR="00FF6181" w:rsidRPr="00FE4CB9">
              <w:rPr>
                <w:rFonts w:ascii="Times New Roman" w:hAnsi="Times New Roman" w:cs="Times New Roman"/>
                <w:sz w:val="28"/>
                <w:szCs w:val="24"/>
              </w:rPr>
              <w:t xml:space="preserve"> дней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477693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7</w:t>
            </w:r>
          </w:p>
        </w:tc>
        <w:tc>
          <w:tcPr>
            <w:tcW w:w="7796" w:type="dxa"/>
          </w:tcPr>
          <w:p w:rsidR="00FF6181" w:rsidRPr="00477693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</w:tcPr>
          <w:p w:rsidR="00FF6181" w:rsidRPr="00477693" w:rsidRDefault="00C7164A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30 </w:t>
            </w:r>
            <w:r w:rsidR="00FF6181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ловек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477693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7.1</w:t>
            </w:r>
          </w:p>
        </w:tc>
        <w:tc>
          <w:tcPr>
            <w:tcW w:w="7796" w:type="dxa"/>
          </w:tcPr>
          <w:p w:rsidR="00FF6181" w:rsidRPr="00477693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</w:tcPr>
          <w:p w:rsidR="00FF6181" w:rsidRPr="00477693" w:rsidRDefault="00C7164A" w:rsidP="00477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6</w:t>
            </w:r>
            <w:r w:rsidR="00FF6181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/</w:t>
            </w:r>
            <w:r w:rsidR="00477693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7</w:t>
            </w:r>
            <w:r w:rsidR="00FF6181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477693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7.2</w:t>
            </w:r>
          </w:p>
        </w:tc>
        <w:tc>
          <w:tcPr>
            <w:tcW w:w="7796" w:type="dxa"/>
          </w:tcPr>
          <w:p w:rsidR="00FF6181" w:rsidRPr="00477693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</w:tcPr>
          <w:p w:rsidR="00FF6181" w:rsidRPr="00477693" w:rsidRDefault="00C7164A" w:rsidP="00477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6</w:t>
            </w:r>
            <w:r w:rsidR="00FF6181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/</w:t>
            </w:r>
            <w:r w:rsidR="00477693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7</w:t>
            </w:r>
            <w:r w:rsidR="00FF6181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% 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477693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7.3</w:t>
            </w:r>
          </w:p>
        </w:tc>
        <w:tc>
          <w:tcPr>
            <w:tcW w:w="7796" w:type="dxa"/>
          </w:tcPr>
          <w:p w:rsidR="00FF6181" w:rsidRPr="00477693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</w:tcPr>
          <w:p w:rsidR="00FF6181" w:rsidRPr="00477693" w:rsidRDefault="00C7164A" w:rsidP="00477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  <w:r w:rsidR="00FF6181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/</w:t>
            </w:r>
            <w:r w:rsidR="00477693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</w:t>
            </w:r>
            <w:r w:rsidR="00FF6181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%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477693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7.4</w:t>
            </w:r>
          </w:p>
        </w:tc>
        <w:tc>
          <w:tcPr>
            <w:tcW w:w="7796" w:type="dxa"/>
          </w:tcPr>
          <w:p w:rsidR="00FF6181" w:rsidRPr="00477693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</w:tcPr>
          <w:p w:rsidR="00FF6181" w:rsidRPr="00477693" w:rsidRDefault="00C7164A" w:rsidP="00477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  <w:r w:rsidR="00F84FC0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ловек/</w:t>
            </w:r>
            <w:r w:rsidR="00477693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 %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477693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8</w:t>
            </w:r>
          </w:p>
        </w:tc>
        <w:tc>
          <w:tcPr>
            <w:tcW w:w="7796" w:type="dxa"/>
          </w:tcPr>
          <w:p w:rsidR="00FF6181" w:rsidRPr="00477693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</w:tcPr>
          <w:p w:rsidR="00FF6181" w:rsidRPr="00477693" w:rsidRDefault="00F84FC0" w:rsidP="00F84F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</w:t>
            </w:r>
            <w:r w:rsidR="00FF6181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/</w:t>
            </w: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9</w:t>
            </w:r>
            <w:r w:rsidR="00FF6181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8.1</w:t>
            </w:r>
          </w:p>
        </w:tc>
        <w:tc>
          <w:tcPr>
            <w:tcW w:w="7796" w:type="dxa"/>
          </w:tcPr>
          <w:p w:rsidR="00FF6181" w:rsidRPr="00477693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сшая</w:t>
            </w:r>
          </w:p>
        </w:tc>
        <w:tc>
          <w:tcPr>
            <w:tcW w:w="2126" w:type="dxa"/>
          </w:tcPr>
          <w:p w:rsidR="00FF6181" w:rsidRPr="00477693" w:rsidRDefault="00477693" w:rsidP="00477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  <w:r w:rsidR="00FF6181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7</w:t>
            </w:r>
            <w:r w:rsidR="00FF6181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8.2</w:t>
            </w:r>
          </w:p>
        </w:tc>
        <w:tc>
          <w:tcPr>
            <w:tcW w:w="7796" w:type="dxa"/>
          </w:tcPr>
          <w:p w:rsidR="00FF6181" w:rsidRPr="005B6F1C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ервая </w:t>
            </w:r>
          </w:p>
        </w:tc>
        <w:tc>
          <w:tcPr>
            <w:tcW w:w="2126" w:type="dxa"/>
          </w:tcPr>
          <w:p w:rsidR="00FF6181" w:rsidRPr="005B6F1C" w:rsidRDefault="00477693" w:rsidP="004776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</w:t>
            </w:r>
            <w:r w:rsidR="00FF6181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человек/ </w:t>
            </w: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7</w:t>
            </w:r>
            <w:r w:rsidR="00FF6181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%</w:t>
            </w:r>
          </w:p>
        </w:tc>
      </w:tr>
      <w:tr w:rsidR="00FF6181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9</w:t>
            </w:r>
          </w:p>
        </w:tc>
        <w:tc>
          <w:tcPr>
            <w:tcW w:w="7796" w:type="dxa"/>
          </w:tcPr>
          <w:p w:rsidR="00FF6181" w:rsidRPr="00477693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126" w:type="dxa"/>
          </w:tcPr>
          <w:p w:rsidR="00FF6181" w:rsidRPr="00477693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477693" w:rsidRPr="005B6F1C" w:rsidTr="00FF6181">
        <w:tc>
          <w:tcPr>
            <w:tcW w:w="959" w:type="dxa"/>
          </w:tcPr>
          <w:p w:rsidR="00766AC4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9.1</w:t>
            </w:r>
          </w:p>
        </w:tc>
        <w:tc>
          <w:tcPr>
            <w:tcW w:w="7796" w:type="dxa"/>
          </w:tcPr>
          <w:p w:rsidR="00766AC4" w:rsidRPr="00477693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о 5 лет</w:t>
            </w:r>
          </w:p>
        </w:tc>
        <w:tc>
          <w:tcPr>
            <w:tcW w:w="2126" w:type="dxa"/>
          </w:tcPr>
          <w:p w:rsidR="00766AC4" w:rsidRPr="00477693" w:rsidRDefault="00477693" w:rsidP="00477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  <w:r w:rsidR="00766AC4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(</w:t>
            </w: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</w:t>
            </w:r>
            <w:r w:rsidR="00766AC4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477693" w:rsidRPr="005B6F1C" w:rsidTr="00FF6181">
        <w:tc>
          <w:tcPr>
            <w:tcW w:w="959" w:type="dxa"/>
          </w:tcPr>
          <w:p w:rsidR="00766AC4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9.2</w:t>
            </w:r>
          </w:p>
        </w:tc>
        <w:tc>
          <w:tcPr>
            <w:tcW w:w="7796" w:type="dxa"/>
          </w:tcPr>
          <w:p w:rsidR="00766AC4" w:rsidRPr="00477693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выше 30 лет</w:t>
            </w:r>
          </w:p>
        </w:tc>
        <w:tc>
          <w:tcPr>
            <w:tcW w:w="2126" w:type="dxa"/>
          </w:tcPr>
          <w:p w:rsidR="00766AC4" w:rsidRPr="00477693" w:rsidRDefault="00477693" w:rsidP="00477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 w:rsidR="00766AC4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</w:t>
            </w: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</w:t>
            </w:r>
            <w:r w:rsidR="00766AC4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477693" w:rsidRPr="005B6F1C" w:rsidTr="00FF6181">
        <w:tc>
          <w:tcPr>
            <w:tcW w:w="959" w:type="dxa"/>
          </w:tcPr>
          <w:p w:rsidR="00766AC4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0</w:t>
            </w:r>
          </w:p>
        </w:tc>
        <w:tc>
          <w:tcPr>
            <w:tcW w:w="7796" w:type="dxa"/>
          </w:tcPr>
          <w:p w:rsidR="00766AC4" w:rsidRPr="00477693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в возрасте до 30 лет</w:t>
            </w:r>
          </w:p>
        </w:tc>
        <w:tc>
          <w:tcPr>
            <w:tcW w:w="2126" w:type="dxa"/>
          </w:tcPr>
          <w:p w:rsidR="00766AC4" w:rsidRPr="00477693" w:rsidRDefault="00477693" w:rsidP="00477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3</w:t>
            </w:r>
            <w:r w:rsidR="00766AC4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</w:t>
            </w: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</w:t>
            </w:r>
            <w:r w:rsidR="00766AC4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766AC4" w:rsidRPr="005B6F1C" w:rsidTr="00FF6181">
        <w:tc>
          <w:tcPr>
            <w:tcW w:w="959" w:type="dxa"/>
          </w:tcPr>
          <w:p w:rsidR="00766AC4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1.11</w:t>
            </w:r>
          </w:p>
        </w:tc>
        <w:tc>
          <w:tcPr>
            <w:tcW w:w="7796" w:type="dxa"/>
          </w:tcPr>
          <w:p w:rsidR="00766AC4" w:rsidRPr="00477693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</w:tcPr>
          <w:p w:rsidR="00766AC4" w:rsidRPr="00477693" w:rsidRDefault="00477693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  <w:r w:rsidR="00766AC4" w:rsidRPr="0047769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(10%)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2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</w:tcPr>
          <w:p w:rsidR="00FF6181" w:rsidRPr="00C7164A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 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ловек/%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3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2126" w:type="dxa"/>
          </w:tcPr>
          <w:p w:rsidR="00FF6181" w:rsidRPr="00C7164A" w:rsidRDefault="00766AC4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 человек\%</w:t>
            </w:r>
          </w:p>
        </w:tc>
      </w:tr>
      <w:tr w:rsidR="00C7164A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4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126" w:type="dxa"/>
          </w:tcPr>
          <w:p w:rsidR="00FF6181" w:rsidRPr="00C7164A" w:rsidRDefault="00C7164A" w:rsidP="00C716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0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ловек/</w:t>
            </w:r>
            <w:r w:rsidR="00766AC4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5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ловек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5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5.1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узыкального руководителя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5.2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нструктора по физической культуре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5.3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чителя-логопеда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5.4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Логопеда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5.5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чителя -дефектолога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ет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5.6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едагога-психолога 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Инфраструктура 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.1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 xml:space="preserve">воспитанника 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2 кв.м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2.2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126" w:type="dxa"/>
          </w:tcPr>
          <w:p w:rsidR="00FF6181" w:rsidRPr="00C7164A" w:rsidRDefault="00766AC4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97</w:t>
            </w:r>
            <w:r w:rsidR="00FF6181"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в.м.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.3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личие физкультурного зала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.4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личие музыкального зала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</w:t>
            </w:r>
          </w:p>
        </w:tc>
      </w:tr>
      <w:tr w:rsidR="00477693" w:rsidRPr="005B6F1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.5</w:t>
            </w:r>
          </w:p>
        </w:tc>
        <w:tc>
          <w:tcPr>
            <w:tcW w:w="779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</w:tcPr>
          <w:p w:rsidR="00FF6181" w:rsidRPr="00C7164A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16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Да </w:t>
            </w:r>
          </w:p>
        </w:tc>
      </w:tr>
    </w:tbl>
    <w:p w:rsidR="00A670BA" w:rsidRPr="00F958BC" w:rsidRDefault="00A670BA" w:rsidP="00FF6181">
      <w:pPr>
        <w:spacing w:after="0" w:line="269" w:lineRule="auto"/>
        <w:rPr>
          <w:rFonts w:ascii="Times New Roman" w:hAnsi="Times New Roman" w:cs="Times New Roman"/>
          <w:i/>
          <w:color w:val="FF0000"/>
          <w:spacing w:val="1"/>
          <w:sz w:val="24"/>
          <w:szCs w:val="24"/>
        </w:rPr>
      </w:pPr>
    </w:p>
    <w:p w:rsidR="00553C28" w:rsidRPr="005B6F1C" w:rsidRDefault="005B6F1C" w:rsidP="00FF6181">
      <w:pPr>
        <w:spacing w:after="0" w:line="269" w:lineRule="auto"/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</w:pPr>
      <w:r w:rsidRPr="005B6F1C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>Анализ показателей указывает на то, что МДОУ «Детский сад №108» имеет достаточную инфраструктуру, которая соответствует требованиям СП2.43648-20 и позволяет реализовывать образовательные программы в полном объеме в соответствии с ФГОС ДО</w:t>
      </w:r>
    </w:p>
    <w:p w:rsidR="005B6F1C" w:rsidRDefault="005B6F1C" w:rsidP="005B6F1C">
      <w:pPr>
        <w:pStyle w:val="ae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CC"/>
        </w:rPr>
        <w:br/>
      </w:r>
    </w:p>
    <w:p w:rsidR="00553C28" w:rsidRPr="00766AC4" w:rsidRDefault="00553C28" w:rsidP="00FF6181">
      <w:pPr>
        <w:spacing w:after="0" w:line="269" w:lineRule="auto"/>
        <w:rPr>
          <w:rFonts w:ascii="Times New Roman" w:hAnsi="Times New Roman" w:cs="Times New Roman"/>
          <w:b/>
          <w:spacing w:val="1"/>
          <w:sz w:val="28"/>
          <w:szCs w:val="24"/>
        </w:rPr>
      </w:pPr>
      <w:r w:rsidRPr="00766AC4">
        <w:rPr>
          <w:rFonts w:ascii="Times New Roman" w:hAnsi="Times New Roman" w:cs="Times New Roman"/>
          <w:b/>
          <w:spacing w:val="1"/>
          <w:sz w:val="28"/>
          <w:szCs w:val="24"/>
        </w:rPr>
        <w:t>Заве</w:t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>дующий МДОУ</w:t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  <w:t>О.В.Волкова</w:t>
      </w:r>
    </w:p>
    <w:p w:rsidR="00553C28" w:rsidRPr="00766AC4" w:rsidRDefault="00F958BC" w:rsidP="00FF6181">
      <w:pPr>
        <w:spacing w:after="0" w:line="269" w:lineRule="auto"/>
        <w:rPr>
          <w:rFonts w:ascii="Times New Roman" w:hAnsi="Times New Roman" w:cs="Times New Roman"/>
          <w:b/>
          <w:spacing w:val="1"/>
          <w:sz w:val="28"/>
          <w:szCs w:val="24"/>
        </w:rPr>
      </w:pPr>
      <w:r w:rsidRPr="00766AC4">
        <w:rPr>
          <w:rFonts w:ascii="Times New Roman" w:hAnsi="Times New Roman" w:cs="Times New Roman"/>
          <w:b/>
          <w:spacing w:val="1"/>
          <w:sz w:val="28"/>
          <w:szCs w:val="24"/>
        </w:rPr>
        <w:t>«Детский сад № 108</w:t>
      </w:r>
      <w:r w:rsidR="00553C28" w:rsidRPr="00766AC4">
        <w:rPr>
          <w:rFonts w:ascii="Times New Roman" w:hAnsi="Times New Roman" w:cs="Times New Roman"/>
          <w:b/>
          <w:spacing w:val="1"/>
          <w:sz w:val="28"/>
          <w:szCs w:val="24"/>
        </w:rPr>
        <w:t>»</w:t>
      </w:r>
    </w:p>
    <w:sectPr w:rsidR="00553C28" w:rsidRPr="00766AC4" w:rsidSect="004B6BA2">
      <w:footerReference w:type="default" r:id="rId29"/>
      <w:pgSz w:w="16840" w:h="11910" w:orient="landscape"/>
      <w:pgMar w:top="600" w:right="760" w:bottom="580" w:left="780" w:header="0" w:footer="5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0C5" w:rsidRDefault="00E230C5" w:rsidP="004406B3">
      <w:pPr>
        <w:spacing w:after="0" w:line="240" w:lineRule="auto"/>
      </w:pPr>
      <w:r>
        <w:separator/>
      </w:r>
    </w:p>
  </w:endnote>
  <w:endnote w:type="continuationSeparator" w:id="0">
    <w:p w:rsidR="00E230C5" w:rsidRDefault="00E230C5" w:rsidP="0044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766991"/>
      <w:docPartObj>
        <w:docPartGallery w:val="Page Numbers (Bottom of Page)"/>
        <w:docPartUnique/>
      </w:docPartObj>
    </w:sdtPr>
    <w:sdtEndPr/>
    <w:sdtContent>
      <w:p w:rsidR="009701AE" w:rsidRPr="004406B3" w:rsidRDefault="009701AE">
        <w:pPr>
          <w:pStyle w:val="aa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4406B3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4406B3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4406B3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285B14">
          <w:rPr>
            <w:rFonts w:ascii="Times New Roman" w:hAnsi="Times New Roman" w:cs="Times New Roman"/>
            <w:b/>
            <w:noProof/>
            <w:sz w:val="16"/>
            <w:szCs w:val="16"/>
          </w:rPr>
          <w:t>1</w:t>
        </w:r>
        <w:r w:rsidRPr="004406B3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9701AE" w:rsidRDefault="009701AE">
    <w:pPr>
      <w:pStyle w:val="aa"/>
    </w:pPr>
  </w:p>
  <w:p w:rsidR="009701AE" w:rsidRDefault="009701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0C5" w:rsidRDefault="00E230C5" w:rsidP="004406B3">
      <w:pPr>
        <w:spacing w:after="0" w:line="240" w:lineRule="auto"/>
      </w:pPr>
      <w:r>
        <w:separator/>
      </w:r>
    </w:p>
  </w:footnote>
  <w:footnote w:type="continuationSeparator" w:id="0">
    <w:p w:rsidR="00E230C5" w:rsidRDefault="00E230C5" w:rsidP="0044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7BA"/>
    <w:multiLevelType w:val="hybridMultilevel"/>
    <w:tmpl w:val="3850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06F2"/>
    <w:multiLevelType w:val="hybridMultilevel"/>
    <w:tmpl w:val="613A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2680"/>
    <w:multiLevelType w:val="hybridMultilevel"/>
    <w:tmpl w:val="0990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E25E8"/>
    <w:multiLevelType w:val="multilevel"/>
    <w:tmpl w:val="109ED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B206C90"/>
    <w:multiLevelType w:val="multilevel"/>
    <w:tmpl w:val="350C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65D3A"/>
    <w:multiLevelType w:val="multilevel"/>
    <w:tmpl w:val="A5B4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51C07"/>
    <w:multiLevelType w:val="hybridMultilevel"/>
    <w:tmpl w:val="F5D2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73350"/>
    <w:multiLevelType w:val="multilevel"/>
    <w:tmpl w:val="686E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5E7EDB"/>
    <w:multiLevelType w:val="hybridMultilevel"/>
    <w:tmpl w:val="E3D6372E"/>
    <w:lvl w:ilvl="0" w:tplc="5EB01978">
      <w:numFmt w:val="bullet"/>
      <w:lvlText w:val="-"/>
      <w:lvlJc w:val="left"/>
      <w:pPr>
        <w:ind w:left="480" w:hanging="672"/>
      </w:pPr>
      <w:rPr>
        <w:rFonts w:hint="default"/>
        <w:w w:val="100"/>
        <w:lang w:val="ru-RU" w:eastAsia="en-US" w:bidi="ar-SA"/>
      </w:rPr>
    </w:lvl>
    <w:lvl w:ilvl="1" w:tplc="7A9C4062">
      <w:numFmt w:val="bullet"/>
      <w:lvlText w:val="•"/>
      <w:lvlJc w:val="left"/>
      <w:pPr>
        <w:ind w:left="1504" w:hanging="672"/>
      </w:pPr>
      <w:rPr>
        <w:rFonts w:hint="default"/>
        <w:lang w:val="ru-RU" w:eastAsia="en-US" w:bidi="ar-SA"/>
      </w:rPr>
    </w:lvl>
    <w:lvl w:ilvl="2" w:tplc="44A042A4">
      <w:numFmt w:val="bullet"/>
      <w:lvlText w:val="•"/>
      <w:lvlJc w:val="left"/>
      <w:pPr>
        <w:ind w:left="2528" w:hanging="672"/>
      </w:pPr>
      <w:rPr>
        <w:rFonts w:hint="default"/>
        <w:lang w:val="ru-RU" w:eastAsia="en-US" w:bidi="ar-SA"/>
      </w:rPr>
    </w:lvl>
    <w:lvl w:ilvl="3" w:tplc="FD2C06F4">
      <w:numFmt w:val="bullet"/>
      <w:lvlText w:val="•"/>
      <w:lvlJc w:val="left"/>
      <w:pPr>
        <w:ind w:left="3553" w:hanging="672"/>
      </w:pPr>
      <w:rPr>
        <w:rFonts w:hint="default"/>
        <w:lang w:val="ru-RU" w:eastAsia="en-US" w:bidi="ar-SA"/>
      </w:rPr>
    </w:lvl>
    <w:lvl w:ilvl="4" w:tplc="2BB899EE">
      <w:numFmt w:val="bullet"/>
      <w:lvlText w:val="•"/>
      <w:lvlJc w:val="left"/>
      <w:pPr>
        <w:ind w:left="4577" w:hanging="672"/>
      </w:pPr>
      <w:rPr>
        <w:rFonts w:hint="default"/>
        <w:lang w:val="ru-RU" w:eastAsia="en-US" w:bidi="ar-SA"/>
      </w:rPr>
    </w:lvl>
    <w:lvl w:ilvl="5" w:tplc="A824FDDA">
      <w:numFmt w:val="bullet"/>
      <w:lvlText w:val="•"/>
      <w:lvlJc w:val="left"/>
      <w:pPr>
        <w:ind w:left="5602" w:hanging="672"/>
      </w:pPr>
      <w:rPr>
        <w:rFonts w:hint="default"/>
        <w:lang w:val="ru-RU" w:eastAsia="en-US" w:bidi="ar-SA"/>
      </w:rPr>
    </w:lvl>
    <w:lvl w:ilvl="6" w:tplc="289C68C4">
      <w:numFmt w:val="bullet"/>
      <w:lvlText w:val="•"/>
      <w:lvlJc w:val="left"/>
      <w:pPr>
        <w:ind w:left="6626" w:hanging="672"/>
      </w:pPr>
      <w:rPr>
        <w:rFonts w:hint="default"/>
        <w:lang w:val="ru-RU" w:eastAsia="en-US" w:bidi="ar-SA"/>
      </w:rPr>
    </w:lvl>
    <w:lvl w:ilvl="7" w:tplc="BBE6161E">
      <w:numFmt w:val="bullet"/>
      <w:lvlText w:val="•"/>
      <w:lvlJc w:val="left"/>
      <w:pPr>
        <w:ind w:left="7650" w:hanging="672"/>
      </w:pPr>
      <w:rPr>
        <w:rFonts w:hint="default"/>
        <w:lang w:val="ru-RU" w:eastAsia="en-US" w:bidi="ar-SA"/>
      </w:rPr>
    </w:lvl>
    <w:lvl w:ilvl="8" w:tplc="BED4517A">
      <w:numFmt w:val="bullet"/>
      <w:lvlText w:val="•"/>
      <w:lvlJc w:val="left"/>
      <w:pPr>
        <w:ind w:left="8675" w:hanging="672"/>
      </w:pPr>
      <w:rPr>
        <w:rFonts w:hint="default"/>
        <w:lang w:val="ru-RU" w:eastAsia="en-US" w:bidi="ar-SA"/>
      </w:rPr>
    </w:lvl>
  </w:abstractNum>
  <w:abstractNum w:abstractNumId="9">
    <w:nsid w:val="1E4460A8"/>
    <w:multiLevelType w:val="hybridMultilevel"/>
    <w:tmpl w:val="479A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46FEB"/>
    <w:multiLevelType w:val="hybridMultilevel"/>
    <w:tmpl w:val="A6A6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059D4"/>
    <w:multiLevelType w:val="hybridMultilevel"/>
    <w:tmpl w:val="EBDE3704"/>
    <w:lvl w:ilvl="0" w:tplc="FB62715E">
      <w:numFmt w:val="bullet"/>
      <w:lvlText w:val="-"/>
      <w:lvlJc w:val="left"/>
      <w:pPr>
        <w:ind w:left="648" w:hanging="16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8406497E">
      <w:numFmt w:val="bullet"/>
      <w:lvlText w:val="•"/>
      <w:lvlJc w:val="left"/>
      <w:pPr>
        <w:ind w:left="480" w:hanging="13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C35882C8">
      <w:numFmt w:val="bullet"/>
      <w:lvlText w:val="•"/>
      <w:lvlJc w:val="left"/>
      <w:pPr>
        <w:ind w:left="1760" w:hanging="135"/>
      </w:pPr>
      <w:rPr>
        <w:rFonts w:hint="default"/>
        <w:lang w:val="ru-RU" w:eastAsia="en-US" w:bidi="ar-SA"/>
      </w:rPr>
    </w:lvl>
    <w:lvl w:ilvl="3" w:tplc="B4FCBAFE">
      <w:numFmt w:val="bullet"/>
      <w:lvlText w:val="•"/>
      <w:lvlJc w:val="left"/>
      <w:pPr>
        <w:ind w:left="2880" w:hanging="135"/>
      </w:pPr>
      <w:rPr>
        <w:rFonts w:hint="default"/>
        <w:lang w:val="ru-RU" w:eastAsia="en-US" w:bidi="ar-SA"/>
      </w:rPr>
    </w:lvl>
    <w:lvl w:ilvl="4" w:tplc="49A834A8">
      <w:numFmt w:val="bullet"/>
      <w:lvlText w:val="•"/>
      <w:lvlJc w:val="left"/>
      <w:pPr>
        <w:ind w:left="4001" w:hanging="135"/>
      </w:pPr>
      <w:rPr>
        <w:rFonts w:hint="default"/>
        <w:lang w:val="ru-RU" w:eastAsia="en-US" w:bidi="ar-SA"/>
      </w:rPr>
    </w:lvl>
    <w:lvl w:ilvl="5" w:tplc="57304F72">
      <w:numFmt w:val="bullet"/>
      <w:lvlText w:val="•"/>
      <w:lvlJc w:val="left"/>
      <w:pPr>
        <w:ind w:left="5121" w:hanging="135"/>
      </w:pPr>
      <w:rPr>
        <w:rFonts w:hint="default"/>
        <w:lang w:val="ru-RU" w:eastAsia="en-US" w:bidi="ar-SA"/>
      </w:rPr>
    </w:lvl>
    <w:lvl w:ilvl="6" w:tplc="4858D182">
      <w:numFmt w:val="bullet"/>
      <w:lvlText w:val="•"/>
      <w:lvlJc w:val="left"/>
      <w:pPr>
        <w:ind w:left="6242" w:hanging="135"/>
      </w:pPr>
      <w:rPr>
        <w:rFonts w:hint="default"/>
        <w:lang w:val="ru-RU" w:eastAsia="en-US" w:bidi="ar-SA"/>
      </w:rPr>
    </w:lvl>
    <w:lvl w:ilvl="7" w:tplc="F99EB028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6894557C">
      <w:numFmt w:val="bullet"/>
      <w:lvlText w:val="•"/>
      <w:lvlJc w:val="left"/>
      <w:pPr>
        <w:ind w:left="8483" w:hanging="135"/>
      </w:pPr>
      <w:rPr>
        <w:rFonts w:hint="default"/>
        <w:lang w:val="ru-RU" w:eastAsia="en-US" w:bidi="ar-SA"/>
      </w:rPr>
    </w:lvl>
  </w:abstractNum>
  <w:abstractNum w:abstractNumId="12">
    <w:nsid w:val="23C75101"/>
    <w:multiLevelType w:val="multilevel"/>
    <w:tmpl w:val="A81E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3E7"/>
    <w:multiLevelType w:val="multilevel"/>
    <w:tmpl w:val="0446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121A6E"/>
    <w:multiLevelType w:val="hybridMultilevel"/>
    <w:tmpl w:val="43EA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53AD8"/>
    <w:multiLevelType w:val="multilevel"/>
    <w:tmpl w:val="5972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22101"/>
    <w:multiLevelType w:val="multilevel"/>
    <w:tmpl w:val="A884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FB553A"/>
    <w:multiLevelType w:val="multilevel"/>
    <w:tmpl w:val="C36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A7099E"/>
    <w:multiLevelType w:val="hybridMultilevel"/>
    <w:tmpl w:val="43FE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138FB"/>
    <w:multiLevelType w:val="multilevel"/>
    <w:tmpl w:val="545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B1513A"/>
    <w:multiLevelType w:val="hybridMultilevel"/>
    <w:tmpl w:val="289C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E55AD"/>
    <w:multiLevelType w:val="hybridMultilevel"/>
    <w:tmpl w:val="13B43C04"/>
    <w:lvl w:ilvl="0" w:tplc="CD34C9CE">
      <w:numFmt w:val="bullet"/>
      <w:lvlText w:val="•"/>
      <w:lvlJc w:val="left"/>
      <w:pPr>
        <w:ind w:left="480" w:hanging="14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793A2522">
      <w:numFmt w:val="bullet"/>
      <w:lvlText w:val="•"/>
      <w:lvlJc w:val="left"/>
      <w:pPr>
        <w:ind w:left="1504" w:hanging="142"/>
      </w:pPr>
      <w:rPr>
        <w:rFonts w:hint="default"/>
        <w:lang w:val="ru-RU" w:eastAsia="en-US" w:bidi="ar-SA"/>
      </w:rPr>
    </w:lvl>
    <w:lvl w:ilvl="2" w:tplc="0318E76C">
      <w:numFmt w:val="bullet"/>
      <w:lvlText w:val="•"/>
      <w:lvlJc w:val="left"/>
      <w:pPr>
        <w:ind w:left="2528" w:hanging="142"/>
      </w:pPr>
      <w:rPr>
        <w:rFonts w:hint="default"/>
        <w:lang w:val="ru-RU" w:eastAsia="en-US" w:bidi="ar-SA"/>
      </w:rPr>
    </w:lvl>
    <w:lvl w:ilvl="3" w:tplc="C60AE7B2">
      <w:numFmt w:val="bullet"/>
      <w:lvlText w:val="•"/>
      <w:lvlJc w:val="left"/>
      <w:pPr>
        <w:ind w:left="3553" w:hanging="142"/>
      </w:pPr>
      <w:rPr>
        <w:rFonts w:hint="default"/>
        <w:lang w:val="ru-RU" w:eastAsia="en-US" w:bidi="ar-SA"/>
      </w:rPr>
    </w:lvl>
    <w:lvl w:ilvl="4" w:tplc="4D02A756">
      <w:numFmt w:val="bullet"/>
      <w:lvlText w:val="•"/>
      <w:lvlJc w:val="left"/>
      <w:pPr>
        <w:ind w:left="4577" w:hanging="142"/>
      </w:pPr>
      <w:rPr>
        <w:rFonts w:hint="default"/>
        <w:lang w:val="ru-RU" w:eastAsia="en-US" w:bidi="ar-SA"/>
      </w:rPr>
    </w:lvl>
    <w:lvl w:ilvl="5" w:tplc="22322F88">
      <w:numFmt w:val="bullet"/>
      <w:lvlText w:val="•"/>
      <w:lvlJc w:val="left"/>
      <w:pPr>
        <w:ind w:left="5602" w:hanging="142"/>
      </w:pPr>
      <w:rPr>
        <w:rFonts w:hint="default"/>
        <w:lang w:val="ru-RU" w:eastAsia="en-US" w:bidi="ar-SA"/>
      </w:rPr>
    </w:lvl>
    <w:lvl w:ilvl="6" w:tplc="FF7CC760">
      <w:numFmt w:val="bullet"/>
      <w:lvlText w:val="•"/>
      <w:lvlJc w:val="left"/>
      <w:pPr>
        <w:ind w:left="6626" w:hanging="142"/>
      </w:pPr>
      <w:rPr>
        <w:rFonts w:hint="default"/>
        <w:lang w:val="ru-RU" w:eastAsia="en-US" w:bidi="ar-SA"/>
      </w:rPr>
    </w:lvl>
    <w:lvl w:ilvl="7" w:tplc="49F84344">
      <w:numFmt w:val="bullet"/>
      <w:lvlText w:val="•"/>
      <w:lvlJc w:val="left"/>
      <w:pPr>
        <w:ind w:left="7650" w:hanging="142"/>
      </w:pPr>
      <w:rPr>
        <w:rFonts w:hint="default"/>
        <w:lang w:val="ru-RU" w:eastAsia="en-US" w:bidi="ar-SA"/>
      </w:rPr>
    </w:lvl>
    <w:lvl w:ilvl="8" w:tplc="EDF69B50">
      <w:numFmt w:val="bullet"/>
      <w:lvlText w:val="•"/>
      <w:lvlJc w:val="left"/>
      <w:pPr>
        <w:ind w:left="8675" w:hanging="142"/>
      </w:pPr>
      <w:rPr>
        <w:rFonts w:hint="default"/>
        <w:lang w:val="ru-RU" w:eastAsia="en-US" w:bidi="ar-SA"/>
      </w:rPr>
    </w:lvl>
  </w:abstractNum>
  <w:abstractNum w:abstractNumId="22">
    <w:nsid w:val="4098479F"/>
    <w:multiLevelType w:val="multilevel"/>
    <w:tmpl w:val="A23E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ED0E49"/>
    <w:multiLevelType w:val="hybridMultilevel"/>
    <w:tmpl w:val="93383BDA"/>
    <w:lvl w:ilvl="0" w:tplc="4A42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56AB1"/>
    <w:multiLevelType w:val="multilevel"/>
    <w:tmpl w:val="A5A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70103C"/>
    <w:multiLevelType w:val="multilevel"/>
    <w:tmpl w:val="DEA2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14635"/>
    <w:multiLevelType w:val="multilevel"/>
    <w:tmpl w:val="62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FC33B6"/>
    <w:multiLevelType w:val="multilevel"/>
    <w:tmpl w:val="1D1C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550B84"/>
    <w:multiLevelType w:val="hybridMultilevel"/>
    <w:tmpl w:val="DB806E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25223"/>
    <w:multiLevelType w:val="hybridMultilevel"/>
    <w:tmpl w:val="7E82B8FC"/>
    <w:lvl w:ilvl="0" w:tplc="22B867F2">
      <w:numFmt w:val="bullet"/>
      <w:lvlText w:val="–"/>
      <w:lvlJc w:val="left"/>
      <w:pPr>
        <w:ind w:left="67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9E336C">
      <w:numFmt w:val="bullet"/>
      <w:lvlText w:val="•"/>
      <w:lvlJc w:val="left"/>
      <w:pPr>
        <w:ind w:left="1265" w:hanging="219"/>
      </w:pPr>
      <w:rPr>
        <w:rFonts w:hint="default"/>
        <w:w w:val="99"/>
        <w:lang w:val="ru-RU" w:eastAsia="en-US" w:bidi="ar-SA"/>
      </w:rPr>
    </w:lvl>
    <w:lvl w:ilvl="2" w:tplc="1EC4AB9C">
      <w:numFmt w:val="bullet"/>
      <w:lvlText w:val="•"/>
      <w:lvlJc w:val="left"/>
      <w:pPr>
        <w:ind w:left="1260" w:hanging="219"/>
      </w:pPr>
      <w:rPr>
        <w:rFonts w:hint="default"/>
        <w:lang w:val="ru-RU" w:eastAsia="en-US" w:bidi="ar-SA"/>
      </w:rPr>
    </w:lvl>
    <w:lvl w:ilvl="3" w:tplc="13DC2B72">
      <w:numFmt w:val="bullet"/>
      <w:lvlText w:val="•"/>
      <w:lvlJc w:val="left"/>
      <w:pPr>
        <w:ind w:left="2443" w:hanging="219"/>
      </w:pPr>
      <w:rPr>
        <w:rFonts w:hint="default"/>
        <w:lang w:val="ru-RU" w:eastAsia="en-US" w:bidi="ar-SA"/>
      </w:rPr>
    </w:lvl>
    <w:lvl w:ilvl="4" w:tplc="1FFAFD9E">
      <w:numFmt w:val="bullet"/>
      <w:lvlText w:val="•"/>
      <w:lvlJc w:val="left"/>
      <w:pPr>
        <w:ind w:left="3626" w:hanging="219"/>
      </w:pPr>
      <w:rPr>
        <w:rFonts w:hint="default"/>
        <w:lang w:val="ru-RU" w:eastAsia="en-US" w:bidi="ar-SA"/>
      </w:rPr>
    </w:lvl>
    <w:lvl w:ilvl="5" w:tplc="58065B94">
      <w:numFmt w:val="bullet"/>
      <w:lvlText w:val="•"/>
      <w:lvlJc w:val="left"/>
      <w:pPr>
        <w:ind w:left="4809" w:hanging="219"/>
      </w:pPr>
      <w:rPr>
        <w:rFonts w:hint="default"/>
        <w:lang w:val="ru-RU" w:eastAsia="en-US" w:bidi="ar-SA"/>
      </w:rPr>
    </w:lvl>
    <w:lvl w:ilvl="6" w:tplc="A9406886">
      <w:numFmt w:val="bullet"/>
      <w:lvlText w:val="•"/>
      <w:lvlJc w:val="left"/>
      <w:pPr>
        <w:ind w:left="5992" w:hanging="219"/>
      </w:pPr>
      <w:rPr>
        <w:rFonts w:hint="default"/>
        <w:lang w:val="ru-RU" w:eastAsia="en-US" w:bidi="ar-SA"/>
      </w:rPr>
    </w:lvl>
    <w:lvl w:ilvl="7" w:tplc="6860B81C">
      <w:numFmt w:val="bullet"/>
      <w:lvlText w:val="•"/>
      <w:lvlJc w:val="left"/>
      <w:pPr>
        <w:ind w:left="7175" w:hanging="219"/>
      </w:pPr>
      <w:rPr>
        <w:rFonts w:hint="default"/>
        <w:lang w:val="ru-RU" w:eastAsia="en-US" w:bidi="ar-SA"/>
      </w:rPr>
    </w:lvl>
    <w:lvl w:ilvl="8" w:tplc="7B943974">
      <w:numFmt w:val="bullet"/>
      <w:lvlText w:val="•"/>
      <w:lvlJc w:val="left"/>
      <w:pPr>
        <w:ind w:left="8358" w:hanging="219"/>
      </w:pPr>
      <w:rPr>
        <w:rFonts w:hint="default"/>
        <w:lang w:val="ru-RU" w:eastAsia="en-US" w:bidi="ar-SA"/>
      </w:rPr>
    </w:lvl>
  </w:abstractNum>
  <w:abstractNum w:abstractNumId="30">
    <w:nsid w:val="523B5773"/>
    <w:multiLevelType w:val="multilevel"/>
    <w:tmpl w:val="1A52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214FA8"/>
    <w:multiLevelType w:val="multilevel"/>
    <w:tmpl w:val="3910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E322E9"/>
    <w:multiLevelType w:val="hybridMultilevel"/>
    <w:tmpl w:val="167CDCE0"/>
    <w:lvl w:ilvl="0" w:tplc="31EC912E">
      <w:numFmt w:val="bullet"/>
      <w:lvlText w:val=""/>
      <w:lvlJc w:val="left"/>
      <w:pPr>
        <w:ind w:left="1188" w:hanging="142"/>
      </w:pPr>
      <w:rPr>
        <w:rFonts w:hint="default"/>
        <w:spacing w:val="22"/>
        <w:w w:val="99"/>
        <w:lang w:val="ru-RU" w:eastAsia="en-US" w:bidi="ar-SA"/>
      </w:rPr>
    </w:lvl>
    <w:lvl w:ilvl="1" w:tplc="0E24B6AE">
      <w:numFmt w:val="bullet"/>
      <w:lvlText w:val="•"/>
      <w:lvlJc w:val="left"/>
      <w:pPr>
        <w:ind w:left="2134" w:hanging="142"/>
      </w:pPr>
      <w:rPr>
        <w:rFonts w:hint="default"/>
        <w:lang w:val="ru-RU" w:eastAsia="en-US" w:bidi="ar-SA"/>
      </w:rPr>
    </w:lvl>
    <w:lvl w:ilvl="2" w:tplc="C3B0EE3A">
      <w:numFmt w:val="bullet"/>
      <w:lvlText w:val="•"/>
      <w:lvlJc w:val="left"/>
      <w:pPr>
        <w:ind w:left="3088" w:hanging="142"/>
      </w:pPr>
      <w:rPr>
        <w:rFonts w:hint="default"/>
        <w:lang w:val="ru-RU" w:eastAsia="en-US" w:bidi="ar-SA"/>
      </w:rPr>
    </w:lvl>
    <w:lvl w:ilvl="3" w:tplc="C99271BC">
      <w:numFmt w:val="bullet"/>
      <w:lvlText w:val="•"/>
      <w:lvlJc w:val="left"/>
      <w:pPr>
        <w:ind w:left="4043" w:hanging="142"/>
      </w:pPr>
      <w:rPr>
        <w:rFonts w:hint="default"/>
        <w:lang w:val="ru-RU" w:eastAsia="en-US" w:bidi="ar-SA"/>
      </w:rPr>
    </w:lvl>
    <w:lvl w:ilvl="4" w:tplc="C5EC7DF4">
      <w:numFmt w:val="bullet"/>
      <w:lvlText w:val="•"/>
      <w:lvlJc w:val="left"/>
      <w:pPr>
        <w:ind w:left="4997" w:hanging="142"/>
      </w:pPr>
      <w:rPr>
        <w:rFonts w:hint="default"/>
        <w:lang w:val="ru-RU" w:eastAsia="en-US" w:bidi="ar-SA"/>
      </w:rPr>
    </w:lvl>
    <w:lvl w:ilvl="5" w:tplc="9626BCA2">
      <w:numFmt w:val="bullet"/>
      <w:lvlText w:val="•"/>
      <w:lvlJc w:val="left"/>
      <w:pPr>
        <w:ind w:left="5952" w:hanging="142"/>
      </w:pPr>
      <w:rPr>
        <w:rFonts w:hint="default"/>
        <w:lang w:val="ru-RU" w:eastAsia="en-US" w:bidi="ar-SA"/>
      </w:rPr>
    </w:lvl>
    <w:lvl w:ilvl="6" w:tplc="244490A4">
      <w:numFmt w:val="bullet"/>
      <w:lvlText w:val="•"/>
      <w:lvlJc w:val="left"/>
      <w:pPr>
        <w:ind w:left="6906" w:hanging="142"/>
      </w:pPr>
      <w:rPr>
        <w:rFonts w:hint="default"/>
        <w:lang w:val="ru-RU" w:eastAsia="en-US" w:bidi="ar-SA"/>
      </w:rPr>
    </w:lvl>
    <w:lvl w:ilvl="7" w:tplc="7E6EC022">
      <w:numFmt w:val="bullet"/>
      <w:lvlText w:val="•"/>
      <w:lvlJc w:val="left"/>
      <w:pPr>
        <w:ind w:left="7860" w:hanging="142"/>
      </w:pPr>
      <w:rPr>
        <w:rFonts w:hint="default"/>
        <w:lang w:val="ru-RU" w:eastAsia="en-US" w:bidi="ar-SA"/>
      </w:rPr>
    </w:lvl>
    <w:lvl w:ilvl="8" w:tplc="55DEB7C4">
      <w:numFmt w:val="bullet"/>
      <w:lvlText w:val="•"/>
      <w:lvlJc w:val="left"/>
      <w:pPr>
        <w:ind w:left="8815" w:hanging="142"/>
      </w:pPr>
      <w:rPr>
        <w:rFonts w:hint="default"/>
        <w:lang w:val="ru-RU" w:eastAsia="en-US" w:bidi="ar-SA"/>
      </w:rPr>
    </w:lvl>
  </w:abstractNum>
  <w:abstractNum w:abstractNumId="33">
    <w:nsid w:val="5B081E3F"/>
    <w:multiLevelType w:val="hybridMultilevel"/>
    <w:tmpl w:val="11B2268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5E6D487B"/>
    <w:multiLevelType w:val="hybridMultilevel"/>
    <w:tmpl w:val="4CD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D4C56"/>
    <w:multiLevelType w:val="hybridMultilevel"/>
    <w:tmpl w:val="EC4CBF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E249E"/>
    <w:multiLevelType w:val="hybridMultilevel"/>
    <w:tmpl w:val="E9C8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96A6A"/>
    <w:multiLevelType w:val="multilevel"/>
    <w:tmpl w:val="5D44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520EFA"/>
    <w:multiLevelType w:val="hybridMultilevel"/>
    <w:tmpl w:val="5AC81AB4"/>
    <w:lvl w:ilvl="0" w:tplc="B2FA9AFC">
      <w:start w:val="1"/>
      <w:numFmt w:val="decimal"/>
      <w:lvlText w:val="%1."/>
      <w:lvlJc w:val="left"/>
      <w:pPr>
        <w:ind w:left="480" w:hanging="8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1" w:tplc="29586FCC">
      <w:numFmt w:val="bullet"/>
      <w:lvlText w:val="•"/>
      <w:lvlJc w:val="left"/>
      <w:pPr>
        <w:ind w:left="1504" w:hanging="850"/>
      </w:pPr>
      <w:rPr>
        <w:rFonts w:hint="default"/>
        <w:lang w:val="ru-RU" w:eastAsia="en-US" w:bidi="ar-SA"/>
      </w:rPr>
    </w:lvl>
    <w:lvl w:ilvl="2" w:tplc="5C8AA5B6">
      <w:numFmt w:val="bullet"/>
      <w:lvlText w:val="•"/>
      <w:lvlJc w:val="left"/>
      <w:pPr>
        <w:ind w:left="2528" w:hanging="850"/>
      </w:pPr>
      <w:rPr>
        <w:rFonts w:hint="default"/>
        <w:lang w:val="ru-RU" w:eastAsia="en-US" w:bidi="ar-SA"/>
      </w:rPr>
    </w:lvl>
    <w:lvl w:ilvl="3" w:tplc="B3929450">
      <w:numFmt w:val="bullet"/>
      <w:lvlText w:val="•"/>
      <w:lvlJc w:val="left"/>
      <w:pPr>
        <w:ind w:left="3553" w:hanging="850"/>
      </w:pPr>
      <w:rPr>
        <w:rFonts w:hint="default"/>
        <w:lang w:val="ru-RU" w:eastAsia="en-US" w:bidi="ar-SA"/>
      </w:rPr>
    </w:lvl>
    <w:lvl w:ilvl="4" w:tplc="4CD4C968">
      <w:numFmt w:val="bullet"/>
      <w:lvlText w:val="•"/>
      <w:lvlJc w:val="left"/>
      <w:pPr>
        <w:ind w:left="4577" w:hanging="850"/>
      </w:pPr>
      <w:rPr>
        <w:rFonts w:hint="default"/>
        <w:lang w:val="ru-RU" w:eastAsia="en-US" w:bidi="ar-SA"/>
      </w:rPr>
    </w:lvl>
    <w:lvl w:ilvl="5" w:tplc="3F924814">
      <w:numFmt w:val="bullet"/>
      <w:lvlText w:val="•"/>
      <w:lvlJc w:val="left"/>
      <w:pPr>
        <w:ind w:left="5602" w:hanging="850"/>
      </w:pPr>
      <w:rPr>
        <w:rFonts w:hint="default"/>
        <w:lang w:val="ru-RU" w:eastAsia="en-US" w:bidi="ar-SA"/>
      </w:rPr>
    </w:lvl>
    <w:lvl w:ilvl="6" w:tplc="BA083E0E">
      <w:numFmt w:val="bullet"/>
      <w:lvlText w:val="•"/>
      <w:lvlJc w:val="left"/>
      <w:pPr>
        <w:ind w:left="6626" w:hanging="850"/>
      </w:pPr>
      <w:rPr>
        <w:rFonts w:hint="default"/>
        <w:lang w:val="ru-RU" w:eastAsia="en-US" w:bidi="ar-SA"/>
      </w:rPr>
    </w:lvl>
    <w:lvl w:ilvl="7" w:tplc="2796200E">
      <w:numFmt w:val="bullet"/>
      <w:lvlText w:val="•"/>
      <w:lvlJc w:val="left"/>
      <w:pPr>
        <w:ind w:left="7650" w:hanging="850"/>
      </w:pPr>
      <w:rPr>
        <w:rFonts w:hint="default"/>
        <w:lang w:val="ru-RU" w:eastAsia="en-US" w:bidi="ar-SA"/>
      </w:rPr>
    </w:lvl>
    <w:lvl w:ilvl="8" w:tplc="28BC277C">
      <w:numFmt w:val="bullet"/>
      <w:lvlText w:val="•"/>
      <w:lvlJc w:val="left"/>
      <w:pPr>
        <w:ind w:left="8675" w:hanging="850"/>
      </w:pPr>
      <w:rPr>
        <w:rFonts w:hint="default"/>
        <w:lang w:val="ru-RU" w:eastAsia="en-US" w:bidi="ar-SA"/>
      </w:rPr>
    </w:lvl>
  </w:abstractNum>
  <w:abstractNum w:abstractNumId="39">
    <w:nsid w:val="6E5A4778"/>
    <w:multiLevelType w:val="hybridMultilevel"/>
    <w:tmpl w:val="A9605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A4590"/>
    <w:multiLevelType w:val="hybridMultilevel"/>
    <w:tmpl w:val="BA0A96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2160755"/>
    <w:multiLevelType w:val="hybridMultilevel"/>
    <w:tmpl w:val="CF823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C73308"/>
    <w:multiLevelType w:val="multilevel"/>
    <w:tmpl w:val="DD3E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8061E6"/>
    <w:multiLevelType w:val="multilevel"/>
    <w:tmpl w:val="79E85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3"/>
  </w:num>
  <w:num w:numId="3">
    <w:abstractNumId w:val="21"/>
  </w:num>
  <w:num w:numId="4">
    <w:abstractNumId w:val="8"/>
  </w:num>
  <w:num w:numId="5">
    <w:abstractNumId w:val="36"/>
  </w:num>
  <w:num w:numId="6">
    <w:abstractNumId w:val="35"/>
  </w:num>
  <w:num w:numId="7">
    <w:abstractNumId w:val="38"/>
  </w:num>
  <w:num w:numId="8">
    <w:abstractNumId w:val="11"/>
  </w:num>
  <w:num w:numId="9">
    <w:abstractNumId w:val="32"/>
  </w:num>
  <w:num w:numId="10">
    <w:abstractNumId w:val="29"/>
  </w:num>
  <w:num w:numId="11">
    <w:abstractNumId w:val="3"/>
  </w:num>
  <w:num w:numId="12">
    <w:abstractNumId w:val="37"/>
  </w:num>
  <w:num w:numId="13">
    <w:abstractNumId w:val="22"/>
  </w:num>
  <w:num w:numId="14">
    <w:abstractNumId w:val="27"/>
  </w:num>
  <w:num w:numId="15">
    <w:abstractNumId w:val="12"/>
  </w:num>
  <w:num w:numId="16">
    <w:abstractNumId w:val="10"/>
  </w:num>
  <w:num w:numId="17">
    <w:abstractNumId w:val="2"/>
  </w:num>
  <w:num w:numId="18">
    <w:abstractNumId w:val="31"/>
  </w:num>
  <w:num w:numId="19">
    <w:abstractNumId w:val="42"/>
  </w:num>
  <w:num w:numId="20">
    <w:abstractNumId w:val="0"/>
  </w:num>
  <w:num w:numId="21">
    <w:abstractNumId w:val="28"/>
  </w:num>
  <w:num w:numId="22">
    <w:abstractNumId w:val="5"/>
  </w:num>
  <w:num w:numId="23">
    <w:abstractNumId w:val="30"/>
  </w:num>
  <w:num w:numId="24">
    <w:abstractNumId w:val="41"/>
  </w:num>
  <w:num w:numId="25">
    <w:abstractNumId w:val="16"/>
  </w:num>
  <w:num w:numId="26">
    <w:abstractNumId w:val="25"/>
  </w:num>
  <w:num w:numId="27">
    <w:abstractNumId w:val="33"/>
  </w:num>
  <w:num w:numId="28">
    <w:abstractNumId w:val="40"/>
  </w:num>
  <w:num w:numId="29">
    <w:abstractNumId w:val="9"/>
  </w:num>
  <w:num w:numId="30">
    <w:abstractNumId w:val="14"/>
  </w:num>
  <w:num w:numId="31">
    <w:abstractNumId w:val="13"/>
  </w:num>
  <w:num w:numId="32">
    <w:abstractNumId w:val="15"/>
  </w:num>
  <w:num w:numId="33">
    <w:abstractNumId w:val="7"/>
  </w:num>
  <w:num w:numId="34">
    <w:abstractNumId w:val="26"/>
  </w:num>
  <w:num w:numId="35">
    <w:abstractNumId w:val="4"/>
  </w:num>
  <w:num w:numId="36">
    <w:abstractNumId w:val="17"/>
  </w:num>
  <w:num w:numId="37">
    <w:abstractNumId w:val="18"/>
  </w:num>
  <w:num w:numId="38">
    <w:abstractNumId w:val="1"/>
  </w:num>
  <w:num w:numId="39">
    <w:abstractNumId w:val="39"/>
  </w:num>
  <w:num w:numId="40">
    <w:abstractNumId w:val="6"/>
  </w:num>
  <w:num w:numId="41">
    <w:abstractNumId w:val="34"/>
  </w:num>
  <w:num w:numId="42">
    <w:abstractNumId w:val="20"/>
  </w:num>
  <w:num w:numId="43">
    <w:abstractNumId w:val="2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21E"/>
    <w:rsid w:val="000170A6"/>
    <w:rsid w:val="00020297"/>
    <w:rsid w:val="00022914"/>
    <w:rsid w:val="00025591"/>
    <w:rsid w:val="0003436F"/>
    <w:rsid w:val="00061518"/>
    <w:rsid w:val="00066A38"/>
    <w:rsid w:val="00074050"/>
    <w:rsid w:val="000C4476"/>
    <w:rsid w:val="000D2D65"/>
    <w:rsid w:val="000D5204"/>
    <w:rsid w:val="000D6274"/>
    <w:rsid w:val="00100CDB"/>
    <w:rsid w:val="0013552A"/>
    <w:rsid w:val="00144BD7"/>
    <w:rsid w:val="00146EFA"/>
    <w:rsid w:val="00160068"/>
    <w:rsid w:val="00163A46"/>
    <w:rsid w:val="00166409"/>
    <w:rsid w:val="00174F5D"/>
    <w:rsid w:val="00181D90"/>
    <w:rsid w:val="00183350"/>
    <w:rsid w:val="0019132C"/>
    <w:rsid w:val="00192139"/>
    <w:rsid w:val="001B5361"/>
    <w:rsid w:val="00201850"/>
    <w:rsid w:val="00266C34"/>
    <w:rsid w:val="00272373"/>
    <w:rsid w:val="00281228"/>
    <w:rsid w:val="00285B14"/>
    <w:rsid w:val="00295EC4"/>
    <w:rsid w:val="002C1434"/>
    <w:rsid w:val="002D27A1"/>
    <w:rsid w:val="002E64E1"/>
    <w:rsid w:val="002F0F2A"/>
    <w:rsid w:val="00322FFA"/>
    <w:rsid w:val="003231C8"/>
    <w:rsid w:val="003568FD"/>
    <w:rsid w:val="003741C2"/>
    <w:rsid w:val="003C16A2"/>
    <w:rsid w:val="003C3680"/>
    <w:rsid w:val="003D4F8B"/>
    <w:rsid w:val="003F0BB9"/>
    <w:rsid w:val="0040736B"/>
    <w:rsid w:val="00411DC1"/>
    <w:rsid w:val="00415A39"/>
    <w:rsid w:val="00422CB6"/>
    <w:rsid w:val="00425C7B"/>
    <w:rsid w:val="0043585D"/>
    <w:rsid w:val="004406B3"/>
    <w:rsid w:val="004743D7"/>
    <w:rsid w:val="00477693"/>
    <w:rsid w:val="00495DA5"/>
    <w:rsid w:val="004B6BA2"/>
    <w:rsid w:val="004B6D51"/>
    <w:rsid w:val="004E221E"/>
    <w:rsid w:val="004E249A"/>
    <w:rsid w:val="005220B6"/>
    <w:rsid w:val="00530CC7"/>
    <w:rsid w:val="00534DFC"/>
    <w:rsid w:val="005465B8"/>
    <w:rsid w:val="00553C28"/>
    <w:rsid w:val="00566228"/>
    <w:rsid w:val="005737ED"/>
    <w:rsid w:val="00586A81"/>
    <w:rsid w:val="0058711F"/>
    <w:rsid w:val="005B6F1C"/>
    <w:rsid w:val="005C64B9"/>
    <w:rsid w:val="00622047"/>
    <w:rsid w:val="006314BB"/>
    <w:rsid w:val="00636631"/>
    <w:rsid w:val="00646A28"/>
    <w:rsid w:val="006676AD"/>
    <w:rsid w:val="00675807"/>
    <w:rsid w:val="006C0E78"/>
    <w:rsid w:val="006D4938"/>
    <w:rsid w:val="006E552D"/>
    <w:rsid w:val="006E72AD"/>
    <w:rsid w:val="007230DE"/>
    <w:rsid w:val="007250FA"/>
    <w:rsid w:val="007316CC"/>
    <w:rsid w:val="00734D86"/>
    <w:rsid w:val="00741F67"/>
    <w:rsid w:val="007658E3"/>
    <w:rsid w:val="00766AC4"/>
    <w:rsid w:val="00794727"/>
    <w:rsid w:val="007949E9"/>
    <w:rsid w:val="007A6BB7"/>
    <w:rsid w:val="007C41CA"/>
    <w:rsid w:val="007F1BDB"/>
    <w:rsid w:val="00803920"/>
    <w:rsid w:val="00803C5A"/>
    <w:rsid w:val="00812C94"/>
    <w:rsid w:val="008559FE"/>
    <w:rsid w:val="008562F1"/>
    <w:rsid w:val="008611A1"/>
    <w:rsid w:val="0086754F"/>
    <w:rsid w:val="00870B94"/>
    <w:rsid w:val="008711B3"/>
    <w:rsid w:val="00875A84"/>
    <w:rsid w:val="00884F67"/>
    <w:rsid w:val="008A5D5D"/>
    <w:rsid w:val="008C14CC"/>
    <w:rsid w:val="008E4856"/>
    <w:rsid w:val="008E70E7"/>
    <w:rsid w:val="0092363C"/>
    <w:rsid w:val="00926C42"/>
    <w:rsid w:val="0092781D"/>
    <w:rsid w:val="0093337D"/>
    <w:rsid w:val="00933B7B"/>
    <w:rsid w:val="00947581"/>
    <w:rsid w:val="009701AE"/>
    <w:rsid w:val="0098509D"/>
    <w:rsid w:val="00994E5F"/>
    <w:rsid w:val="009A2E33"/>
    <w:rsid w:val="009B0631"/>
    <w:rsid w:val="009B675C"/>
    <w:rsid w:val="009B798C"/>
    <w:rsid w:val="009C3117"/>
    <w:rsid w:val="009F6EBE"/>
    <w:rsid w:val="00A34014"/>
    <w:rsid w:val="00A5075C"/>
    <w:rsid w:val="00A52D1B"/>
    <w:rsid w:val="00A62FBF"/>
    <w:rsid w:val="00A670BA"/>
    <w:rsid w:val="00A827F1"/>
    <w:rsid w:val="00AA6E78"/>
    <w:rsid w:val="00AB0471"/>
    <w:rsid w:val="00AD50B1"/>
    <w:rsid w:val="00B070ED"/>
    <w:rsid w:val="00B15C92"/>
    <w:rsid w:val="00B63AC0"/>
    <w:rsid w:val="00B655C1"/>
    <w:rsid w:val="00B72D84"/>
    <w:rsid w:val="00B843AD"/>
    <w:rsid w:val="00B91579"/>
    <w:rsid w:val="00BB2D36"/>
    <w:rsid w:val="00BC39ED"/>
    <w:rsid w:val="00BC3A34"/>
    <w:rsid w:val="00BC4595"/>
    <w:rsid w:val="00BD505B"/>
    <w:rsid w:val="00BF1012"/>
    <w:rsid w:val="00BF3553"/>
    <w:rsid w:val="00C129A6"/>
    <w:rsid w:val="00C7164A"/>
    <w:rsid w:val="00C71A74"/>
    <w:rsid w:val="00C75D2C"/>
    <w:rsid w:val="00C92B28"/>
    <w:rsid w:val="00C93BBF"/>
    <w:rsid w:val="00CA0EDA"/>
    <w:rsid w:val="00CC0A38"/>
    <w:rsid w:val="00CC1C9E"/>
    <w:rsid w:val="00CC5BDE"/>
    <w:rsid w:val="00CD0F77"/>
    <w:rsid w:val="00CD5371"/>
    <w:rsid w:val="00CF2DCD"/>
    <w:rsid w:val="00D02A66"/>
    <w:rsid w:val="00D34F95"/>
    <w:rsid w:val="00D359AC"/>
    <w:rsid w:val="00D66328"/>
    <w:rsid w:val="00D666DF"/>
    <w:rsid w:val="00D673E6"/>
    <w:rsid w:val="00D72CBC"/>
    <w:rsid w:val="00D82F02"/>
    <w:rsid w:val="00D914F6"/>
    <w:rsid w:val="00D91999"/>
    <w:rsid w:val="00DB2E58"/>
    <w:rsid w:val="00DB52B7"/>
    <w:rsid w:val="00DC7211"/>
    <w:rsid w:val="00DC7EE6"/>
    <w:rsid w:val="00DD1F61"/>
    <w:rsid w:val="00DE1165"/>
    <w:rsid w:val="00E12903"/>
    <w:rsid w:val="00E155B7"/>
    <w:rsid w:val="00E230C5"/>
    <w:rsid w:val="00E267F3"/>
    <w:rsid w:val="00E35B52"/>
    <w:rsid w:val="00E46A23"/>
    <w:rsid w:val="00E6037B"/>
    <w:rsid w:val="00E6556B"/>
    <w:rsid w:val="00E80F0C"/>
    <w:rsid w:val="00E9093E"/>
    <w:rsid w:val="00EA500A"/>
    <w:rsid w:val="00EA5CF5"/>
    <w:rsid w:val="00EB1FED"/>
    <w:rsid w:val="00EB34CC"/>
    <w:rsid w:val="00EC15DA"/>
    <w:rsid w:val="00EF54D4"/>
    <w:rsid w:val="00F34A8A"/>
    <w:rsid w:val="00F53187"/>
    <w:rsid w:val="00F60AEB"/>
    <w:rsid w:val="00F8109F"/>
    <w:rsid w:val="00F820FC"/>
    <w:rsid w:val="00F84FC0"/>
    <w:rsid w:val="00F958BC"/>
    <w:rsid w:val="00F96F25"/>
    <w:rsid w:val="00FC630D"/>
    <w:rsid w:val="00FD67FF"/>
    <w:rsid w:val="00FE4CB9"/>
    <w:rsid w:val="00FE5966"/>
    <w:rsid w:val="00FF19C2"/>
    <w:rsid w:val="00FF2164"/>
    <w:rsid w:val="00FF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47844-4E94-4CAD-912E-DDBB7CD5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EBE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F6EBE"/>
    <w:pPr>
      <w:widowControl w:val="0"/>
      <w:autoSpaceDE w:val="0"/>
      <w:autoSpaceDN w:val="0"/>
      <w:spacing w:after="0" w:line="240" w:lineRule="auto"/>
      <w:ind w:left="1046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E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F6EBE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9F6EBE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9F6EBE"/>
    <w:pPr>
      <w:widowControl w:val="0"/>
      <w:autoSpaceDE w:val="0"/>
      <w:autoSpaceDN w:val="0"/>
      <w:spacing w:after="0" w:line="240" w:lineRule="auto"/>
      <w:ind w:left="480" w:firstLine="566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9F6EBE"/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4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6B3"/>
  </w:style>
  <w:style w:type="paragraph" w:styleId="aa">
    <w:name w:val="footer"/>
    <w:basedOn w:val="a"/>
    <w:link w:val="ab"/>
    <w:uiPriority w:val="99"/>
    <w:unhideWhenUsed/>
    <w:rsid w:val="0044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6B3"/>
  </w:style>
  <w:style w:type="paragraph" w:customStyle="1" w:styleId="ConsPlusNormal">
    <w:name w:val="ConsPlusNormal"/>
    <w:rsid w:val="00794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94E5F"/>
  </w:style>
  <w:style w:type="paragraph" w:styleId="ac">
    <w:name w:val="Balloon Text"/>
    <w:basedOn w:val="a"/>
    <w:link w:val="ad"/>
    <w:uiPriority w:val="99"/>
    <w:semiHidden/>
    <w:unhideWhenUsed/>
    <w:rsid w:val="0055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3C28"/>
    <w:rPr>
      <w:rFonts w:ascii="Segoe UI" w:hAnsi="Segoe UI" w:cs="Segoe UI"/>
      <w:sz w:val="18"/>
      <w:szCs w:val="18"/>
    </w:rPr>
  </w:style>
  <w:style w:type="character" w:customStyle="1" w:styleId="fill">
    <w:name w:val="fill"/>
    <w:basedOn w:val="a0"/>
    <w:rsid w:val="00D914F6"/>
  </w:style>
  <w:style w:type="paragraph" w:styleId="ae">
    <w:name w:val="Normal (Web)"/>
    <w:basedOn w:val="a"/>
    <w:uiPriority w:val="99"/>
    <w:unhideWhenUsed/>
    <w:rsid w:val="001B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C93B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0">
    <w:name w:val="Без интервала Знак"/>
    <w:link w:val="af"/>
    <w:uiPriority w:val="1"/>
    <w:rsid w:val="00C93BBF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0F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E155B7"/>
    <w:rPr>
      <w:b/>
      <w:bCs/>
    </w:rPr>
  </w:style>
  <w:style w:type="character" w:customStyle="1" w:styleId="sfwc">
    <w:name w:val="sfwc"/>
    <w:basedOn w:val="a0"/>
    <w:rsid w:val="00E1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metodist.ru/" TargetMode="External"/><Relationship Id="rId18" Type="http://schemas.openxmlformats.org/officeDocument/2006/relationships/hyperlink" Target="https://mdou2.edu.yar.ru/skani_dokumentov/polozhenie_o_pedagogicheskom_sovete_obrazovatelnogo_uchrezhdeniya.pdf" TargetMode="External"/><Relationship Id="rId26" Type="http://schemas.openxmlformats.org/officeDocument/2006/relationships/hyperlink" Target="https://vip.1metodi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dou2.edu.yar.ru/skani_dokumentov/polozhenie_o_roditelskom_komitet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metodist.ru/" TargetMode="External"/><Relationship Id="rId17" Type="http://schemas.openxmlformats.org/officeDocument/2006/relationships/hyperlink" Target="https://1metodist.ru/" TargetMode="External"/><Relationship Id="rId25" Type="http://schemas.openxmlformats.org/officeDocument/2006/relationships/hyperlink" Target="https://vip.1metodi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metodist.ru/" TargetMode="External"/><Relationship Id="rId20" Type="http://schemas.openxmlformats.org/officeDocument/2006/relationships/hyperlink" Target="https://mdou2.edu.yar.ru/skani_dokumentov/polozhenie_ob_upravlyayushchem_sovete_mdou_detskiy_sad_n_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metodist.ru/" TargetMode="Externa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1metodist.ru/" TargetMode="External"/><Relationship Id="rId23" Type="http://schemas.openxmlformats.org/officeDocument/2006/relationships/hyperlink" Target="https://pandia.ru/text/category/koll/" TargetMode="External"/><Relationship Id="rId28" Type="http://schemas.openxmlformats.org/officeDocument/2006/relationships/chart" Target="charts/chart3.xml"/><Relationship Id="rId10" Type="http://schemas.openxmlformats.org/officeDocument/2006/relationships/hyperlink" Target="https://mdou108.edu.yar.ru/" TargetMode="External"/><Relationship Id="rId19" Type="http://schemas.openxmlformats.org/officeDocument/2006/relationships/hyperlink" Target="https://mdou2.edu.yar.ru/skani_dokumentov/polozhenie_ob_obshchem_sobranii_rabotnikov_mdou_detskiy_sad_n2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ardou108@yandex.ru" TargetMode="External"/><Relationship Id="rId14" Type="http://schemas.openxmlformats.org/officeDocument/2006/relationships/hyperlink" Target="https://1metodist.ru/" TargetMode="External"/><Relationship Id="rId22" Type="http://schemas.openxmlformats.org/officeDocument/2006/relationships/hyperlink" Target="https://mdou2.edu.yar.ru/svedeniya_ob_obrazovatelnoy_organizatsii/polozhenie_o_profsoyuze.pdf" TargetMode="External"/><Relationship Id="rId27" Type="http://schemas.openxmlformats.org/officeDocument/2006/relationships/chart" Target="charts/chart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3;&#1086;&#1090;&#1095;&#1080;&#1082;%206-7%20&#1083;&#1077;&#1090;%20(&#1050;&#1091;&#1088;&#1072;&#1078;&#1077;&#1074;&#1072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686009772795882E-2"/>
          <c:y val="0"/>
          <c:w val="0.92349788154209977"/>
          <c:h val="0.8984302862419205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 Аналитическая справка (НГ)'!$E$35:$L$36</c:f>
              <c:multiLvlStrCache>
                <c:ptCount val="4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</c:lvl>
                <c:lvl/>
              </c:multiLvlStrCache>
              <c:extLst xmlns:c16r2="http://schemas.microsoft.com/office/drawing/2015/06/chart"/>
            </c:multiLvlStrRef>
          </c:cat>
          <c:val>
            <c:numRef>
              <c:f>' Аналитическая справка (НГ)'!$E$37:$L$37</c:f>
              <c:numCache>
                <c:formatCode>0%</c:formatCode>
                <c:ptCount val="4"/>
                <c:pt idx="0">
                  <c:v>0.12820512820512819</c:v>
                </c:pt>
                <c:pt idx="1">
                  <c:v>0.79487179487179482</c:v>
                </c:pt>
                <c:pt idx="2">
                  <c:v>7.6923076923076955E-2</c:v>
                </c:pt>
                <c:pt idx="3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A1-44CE-8725-4DA1BF47BF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overlap val="-20"/>
        <c:axId val="379228256"/>
        <c:axId val="379230608"/>
      </c:barChart>
      <c:catAx>
        <c:axId val="379228256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230608"/>
        <c:crosses val="autoZero"/>
        <c:auto val="1"/>
        <c:lblAlgn val="ctr"/>
        <c:lblOffset val="100"/>
        <c:noMultiLvlLbl val="0"/>
      </c:catAx>
      <c:valAx>
        <c:axId val="379230608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3792282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дагогических работников по возрасту, человек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 </a:t>
            </a:r>
            <a:endParaRPr lang="ru-RU" sz="18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  <c:pt idx="4">
                  <c:v>10</c:v>
                </c:pt>
                <c:pt idx="5">
                  <c:v>2</c:v>
                </c:pt>
                <c:pt idx="6">
                  <c:v>4</c:v>
                </c:pt>
                <c:pt idx="7">
                  <c:v>6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9229040"/>
        <c:axId val="379231000"/>
      </c:barChart>
      <c:catAx>
        <c:axId val="37922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231000"/>
        <c:crosses val="autoZero"/>
        <c:auto val="1"/>
        <c:lblAlgn val="ctr"/>
        <c:lblOffset val="100"/>
        <c:noMultiLvlLbl val="0"/>
      </c:catAx>
      <c:valAx>
        <c:axId val="379231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22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аж кадрового состава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 </a:t>
            </a:r>
            <a:endParaRPr lang="ru-RU" sz="18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до 3 - х лет</c:v>
                </c:pt>
                <c:pt idx="1">
                  <c:v>от3-5 лет</c:v>
                </c:pt>
                <c:pt idx="2">
                  <c:v>5- 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9231392"/>
        <c:axId val="379227864"/>
      </c:barChart>
      <c:catAx>
        <c:axId val="379231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227864"/>
        <c:crosses val="autoZero"/>
        <c:auto val="1"/>
        <c:lblAlgn val="ctr"/>
        <c:lblOffset val="100"/>
        <c:noMultiLvlLbl val="0"/>
      </c:catAx>
      <c:valAx>
        <c:axId val="379227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23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738D-2B3D-4CF5-8281-886948D9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7</TotalTime>
  <Pages>39</Pages>
  <Words>8386</Words>
  <Characters>4780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cp:lastPrinted>2022-05-18T08:32:00Z</cp:lastPrinted>
  <dcterms:created xsi:type="dcterms:W3CDTF">2021-04-19T08:18:00Z</dcterms:created>
  <dcterms:modified xsi:type="dcterms:W3CDTF">2023-06-01T11:03:00Z</dcterms:modified>
</cp:coreProperties>
</file>